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7677BC" w:rsidRPr="0045777A" w:rsidRDefault="007677BC" w:rsidP="007677BC">
      <w:pPr>
        <w:rPr>
          <w:rFonts w:ascii="Gentium Basic" w:hAnsi="Gentium Basic" w:cs="Arial"/>
          <w:b/>
        </w:rPr>
      </w:pPr>
    </w:p>
    <w:p w:rsidR="007677BC" w:rsidRPr="0045777A" w:rsidRDefault="007677BC" w:rsidP="007677BC">
      <w:pPr>
        <w:rPr>
          <w:rFonts w:ascii="Gentium Basic" w:hAnsi="Gentium Basic" w:cs="Arial"/>
          <w:b/>
        </w:rPr>
      </w:pPr>
    </w:p>
    <w:p w:rsidR="007677BC" w:rsidRPr="0045777A" w:rsidRDefault="007677BC" w:rsidP="007677BC">
      <w:pPr>
        <w:rPr>
          <w:rFonts w:ascii="Gentium Basic" w:hAnsi="Gentium Basic" w:cs="Arial"/>
          <w:b/>
        </w:rPr>
      </w:pPr>
    </w:p>
    <w:p w:rsidR="007677BC" w:rsidRPr="0045777A" w:rsidRDefault="007677BC" w:rsidP="007677BC">
      <w:pPr>
        <w:rPr>
          <w:rFonts w:ascii="Gentium Basic" w:hAnsi="Gentium Basic" w:cs="Arial"/>
          <w:b/>
        </w:rPr>
      </w:pPr>
    </w:p>
    <w:p w:rsidR="007677BC" w:rsidRPr="0045777A" w:rsidRDefault="007677BC" w:rsidP="007677BC">
      <w:pPr>
        <w:rPr>
          <w:rFonts w:ascii="Gentium Basic" w:hAnsi="Gentium Basic" w:cs="Arial"/>
          <w:b/>
        </w:rPr>
      </w:pPr>
    </w:p>
    <w:p w:rsidR="007677BC" w:rsidRPr="0045777A" w:rsidRDefault="007677BC" w:rsidP="007677BC">
      <w:pPr>
        <w:rPr>
          <w:rFonts w:ascii="Gentium Basic" w:hAnsi="Gentium Basic" w:cs="Arial"/>
          <w:b/>
        </w:rPr>
      </w:pPr>
    </w:p>
    <w:p w:rsidR="007677BC" w:rsidRPr="0045777A" w:rsidRDefault="007677BC" w:rsidP="007677BC">
      <w:pPr>
        <w:rPr>
          <w:rFonts w:ascii="Gentium Basic" w:hAnsi="Gentium Basic" w:cs="Arial"/>
          <w:b/>
        </w:rPr>
      </w:pPr>
    </w:p>
    <w:p w:rsidR="007677BC" w:rsidRPr="0045777A" w:rsidRDefault="007677BC" w:rsidP="007677BC">
      <w:pPr>
        <w:jc w:val="center"/>
        <w:rPr>
          <w:rFonts w:ascii="Gentium Basic" w:hAnsi="Gentium Basic" w:cs="Arial"/>
          <w:b/>
        </w:rPr>
      </w:pPr>
    </w:p>
    <w:p w:rsidR="007677BC" w:rsidRPr="0045777A" w:rsidRDefault="007677BC" w:rsidP="007677BC">
      <w:pPr>
        <w:jc w:val="center"/>
        <w:rPr>
          <w:rFonts w:ascii="Gentium Basic" w:hAnsi="Gentium Basic" w:cs="Arial"/>
          <w:b/>
        </w:rPr>
      </w:pPr>
      <w:r w:rsidRPr="0045777A">
        <w:rPr>
          <w:rFonts w:ascii="Gentium Basic" w:hAnsi="Gentium Basic" w:cs="Arial"/>
          <w:b/>
        </w:rPr>
        <w:t>DESTRUIDORES DE MUNDOS</w:t>
      </w:r>
    </w:p>
    <w:p w:rsidR="007677BC" w:rsidRPr="0045777A" w:rsidRDefault="007677BC" w:rsidP="007677BC">
      <w:pPr>
        <w:jc w:val="center"/>
        <w:rPr>
          <w:rFonts w:ascii="Gentium Basic" w:hAnsi="Gentium Basic" w:cs="Arial"/>
          <w:b/>
        </w:rPr>
      </w:pPr>
    </w:p>
    <w:p w:rsidR="008317D2" w:rsidRPr="0045777A" w:rsidRDefault="007677BC" w:rsidP="007677BC">
      <w:pPr>
        <w:jc w:val="center"/>
        <w:rPr>
          <w:rFonts w:ascii="Gentium Basic" w:hAnsi="Gentium Basic" w:cs="Arial"/>
        </w:rPr>
      </w:pPr>
      <w:r w:rsidRPr="0045777A">
        <w:rPr>
          <w:rFonts w:ascii="Gentium Basic" w:hAnsi="Gentium Basic" w:cs="Arial"/>
        </w:rPr>
        <w:t>R. G.</w:t>
      </w:r>
      <w:r w:rsidRPr="0045777A">
        <w:rPr>
          <w:rFonts w:ascii="Gentium Basic" w:hAnsi="Gentium Basic" w:cs="Arial"/>
        </w:rPr>
        <w:br/>
      </w:r>
    </w:p>
    <w:p w:rsidR="008317D2" w:rsidRPr="0045777A" w:rsidRDefault="007677BC" w:rsidP="007677BC">
      <w:pPr>
        <w:jc w:val="center"/>
        <w:rPr>
          <w:rFonts w:ascii="Gentium Basic" w:hAnsi="Gentium Basic" w:cs="Arial"/>
        </w:rPr>
      </w:pPr>
      <w:r w:rsidRPr="0045777A">
        <w:rPr>
          <w:rFonts w:ascii="Gentium Basic" w:hAnsi="Gentium Basic" w:cs="Arial"/>
        </w:rPr>
        <w:t>v1.</w:t>
      </w:r>
      <w:r w:rsidR="0045777A">
        <w:rPr>
          <w:rFonts w:ascii="Gentium Basic" w:hAnsi="Gentium Basic" w:cs="Arial"/>
        </w:rPr>
        <w:t>3</w:t>
      </w:r>
      <w:r w:rsidR="006F2016">
        <w:rPr>
          <w:rFonts w:ascii="Gentium Basic" w:hAnsi="Gentium Basic" w:cs="Arial"/>
        </w:rPr>
        <w:t>1</w:t>
      </w:r>
    </w:p>
    <w:p w:rsidR="007677BC" w:rsidRPr="0045777A" w:rsidRDefault="007677BC" w:rsidP="007677BC">
      <w:pPr>
        <w:jc w:val="center"/>
        <w:rPr>
          <w:rFonts w:ascii="Gentium Basic" w:eastAsiaTheme="majorEastAsia" w:hAnsi="Gentium Basic" w:cs="Arial"/>
          <w:bCs/>
        </w:rPr>
      </w:pPr>
      <w:r w:rsidRPr="0045777A">
        <w:rPr>
          <w:rFonts w:ascii="Gentium Basic" w:hAnsi="Gentium Basic" w:cs="Arial"/>
        </w:rPr>
        <w:t>(Plot)</w:t>
      </w:r>
    </w:p>
    <w:p w:rsidR="007677BC" w:rsidRPr="0045777A" w:rsidRDefault="007677BC" w:rsidP="007677BC">
      <w:pPr>
        <w:rPr>
          <w:rFonts w:ascii="Gentium Basic" w:eastAsiaTheme="majorEastAsia" w:hAnsi="Gentium Basic" w:cs="Arial"/>
          <w:bCs/>
        </w:rPr>
      </w:pPr>
      <w:r w:rsidRPr="0045777A">
        <w:rPr>
          <w:rFonts w:ascii="Gentium Basic" w:hAnsi="Gentium Basic" w:cs="Arial"/>
          <w:b/>
        </w:rPr>
        <w:br w:type="page"/>
      </w:r>
    </w:p>
    <w:p w:rsidR="007677BC" w:rsidRPr="0045777A" w:rsidRDefault="007677BC" w:rsidP="007677BC">
      <w:pPr>
        <w:pStyle w:val="Ttulo1"/>
        <w:jc w:val="center"/>
        <w:rPr>
          <w:rFonts w:ascii="Gentium Basic" w:hAnsi="Gentium Basic" w:cs="Arial"/>
          <w:color w:val="auto"/>
          <w:sz w:val="24"/>
          <w:szCs w:val="24"/>
        </w:rPr>
      </w:pPr>
      <w:r w:rsidRPr="0045777A">
        <w:rPr>
          <w:rFonts w:ascii="Gentium Basic" w:hAnsi="Gentium Basic" w:cs="Arial"/>
          <w:color w:val="auto"/>
          <w:sz w:val="24"/>
          <w:szCs w:val="24"/>
        </w:rPr>
        <w:lastRenderedPageBreak/>
        <w:t>[1]</w:t>
      </w:r>
    </w:p>
    <w:p w:rsidR="007677BC" w:rsidRPr="0045777A" w:rsidRDefault="007677BC" w:rsidP="007677BC">
      <w:pPr>
        <w:rPr>
          <w:rFonts w:ascii="Gentium Basic" w:hAnsi="Gentium Basic" w:cs="Arial"/>
          <w:b/>
        </w:rPr>
      </w:pPr>
    </w:p>
    <w:p w:rsidR="007677BC" w:rsidRPr="0045777A" w:rsidRDefault="007677BC" w:rsidP="007677BC">
      <w:pPr>
        <w:rPr>
          <w:rFonts w:ascii="Gentium Basic" w:hAnsi="Gentium Basic" w:cs="Arial"/>
        </w:rPr>
      </w:pPr>
      <w:r w:rsidRPr="0045777A">
        <w:rPr>
          <w:rFonts w:ascii="Gentium Basic" w:hAnsi="Gentium Basic" w:cs="Arial"/>
        </w:rPr>
        <w:t xml:space="preserve">O </w:t>
      </w:r>
      <w:r w:rsidRPr="00015C62">
        <w:rPr>
          <w:rFonts w:ascii="Gentium Basic" w:hAnsi="Gentium Basic" w:cs="Arial"/>
          <w:color w:val="00B050"/>
        </w:rPr>
        <w:t>cosmos</w:t>
      </w:r>
      <w:r w:rsidRPr="0045777A">
        <w:rPr>
          <w:rFonts w:ascii="Gentium Basic" w:hAnsi="Gentium Basic" w:cs="Arial"/>
        </w:rPr>
        <w:t xml:space="preserve"> diz: "&lt;Há 17 ciclos, </w:t>
      </w:r>
      <w:r w:rsidR="00B64354">
        <w:rPr>
          <w:rFonts w:ascii="Gentium Basic" w:hAnsi="Gentium Basic" w:cs="Arial"/>
        </w:rPr>
        <w:t>recebemos</w:t>
      </w:r>
      <w:r w:rsidRPr="0045777A">
        <w:rPr>
          <w:rFonts w:ascii="Gentium Basic" w:hAnsi="Gentium Basic" w:cs="Arial"/>
        </w:rPr>
        <w:t xml:space="preserve"> </w:t>
      </w:r>
      <w:r w:rsidR="00B64354">
        <w:rPr>
          <w:rFonts w:ascii="Gentium Basic" w:hAnsi="Gentium Basic" w:cs="Arial"/>
        </w:rPr>
        <w:t>o</w:t>
      </w:r>
      <w:r w:rsidRPr="0045777A">
        <w:rPr>
          <w:rFonts w:ascii="Gentium Basic" w:hAnsi="Gentium Basic" w:cs="Arial"/>
        </w:rPr>
        <w:t xml:space="preserve"> missão de melhorar </w:t>
      </w:r>
      <w:r w:rsidR="00B64354">
        <w:rPr>
          <w:rFonts w:ascii="Gentium Basic" w:hAnsi="Gentium Basic" w:cs="Arial"/>
        </w:rPr>
        <w:t>o</w:t>
      </w:r>
      <w:r w:rsidRPr="0045777A">
        <w:rPr>
          <w:rFonts w:ascii="Gentium Basic" w:hAnsi="Gentium Basic" w:cs="Arial"/>
        </w:rPr>
        <w:t xml:space="preserve"> verso</w:t>
      </w:r>
      <w:r w:rsidR="00B64354">
        <w:rPr>
          <w:rFonts w:ascii="Gentium Basic" w:hAnsi="Gentium Basic" w:cs="Arial"/>
        </w:rPr>
        <w:t xml:space="preserve"> de nosso Pai</w:t>
      </w:r>
      <w:r w:rsidRPr="0045777A">
        <w:rPr>
          <w:rFonts w:ascii="Gentium Basic" w:hAnsi="Gentium Basic" w:cs="Arial"/>
        </w:rPr>
        <w:t xml:space="preserve"> - sua obra-prima atingiu 37% de glória, mas ele acha que novas tentativas mais ousadas</w:t>
      </w:r>
      <w:r w:rsidR="00186110" w:rsidRPr="0045777A">
        <w:rPr>
          <w:rFonts w:ascii="Gentium Basic" w:hAnsi="Gentium Basic" w:cs="Arial"/>
        </w:rPr>
        <w:t xml:space="preserve"> poderão atingir ao menos 40%. </w:t>
      </w:r>
      <w:r w:rsidRPr="0045777A">
        <w:rPr>
          <w:rFonts w:ascii="Gentium Basic" w:hAnsi="Gentium Basic" w:cs="Arial"/>
        </w:rPr>
        <w:t>Posso ver meu irmão com suas utopias, atingindo 42% em seus últimos quatro versos.&gt;"</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O cosmos diz: "&lt;Infelizmente, </w:t>
      </w:r>
      <w:r w:rsidR="00186110" w:rsidRPr="0045777A">
        <w:rPr>
          <w:rFonts w:ascii="Gentium Basic" w:hAnsi="Gentium Basic" w:cs="Arial"/>
        </w:rPr>
        <w:t xml:space="preserve">eu </w:t>
      </w:r>
      <w:r w:rsidRPr="0045777A">
        <w:rPr>
          <w:rFonts w:ascii="Gentium Basic" w:hAnsi="Gentium Basic" w:cs="Arial"/>
        </w:rPr>
        <w:t xml:space="preserve">sempre fui fascinado por qualidade e equilíbrio. Meus primeiros dois versos não atingiram </w:t>
      </w:r>
      <w:r w:rsidR="00186110" w:rsidRPr="0045777A">
        <w:rPr>
          <w:rFonts w:ascii="Gentium Basic" w:hAnsi="Gentium Basic" w:cs="Arial"/>
        </w:rPr>
        <w:t xml:space="preserve">nem </w:t>
      </w:r>
      <w:r w:rsidRPr="0045777A">
        <w:rPr>
          <w:rFonts w:ascii="Gentium Basic" w:hAnsi="Gentium Basic" w:cs="Arial"/>
        </w:rPr>
        <w:t xml:space="preserve">10 ciclos e foram terminados. Os próximos três atingiram menos de 20% da glória, e implodiram em caos logo após meros 14 ciclos. É com terrível desagravo que preciso encerrar mais este verso também a 17%. </w:t>
      </w:r>
      <w:r w:rsidR="00186110" w:rsidRPr="0045777A">
        <w:rPr>
          <w:rFonts w:ascii="Gentium Basic" w:hAnsi="Gentium Basic" w:cs="Arial"/>
        </w:rPr>
        <w:t>6</w:t>
      </w:r>
      <w:r w:rsidRPr="0045777A">
        <w:rPr>
          <w:rFonts w:ascii="Gentium Basic" w:hAnsi="Gentium Basic" w:cs="Arial"/>
        </w:rPr>
        <w:t>00 trilhões de consciências, e a maioria me odeia ou me desconhece.&gt;"</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O cosmos diz: "&lt;Meu último e final verso, atualmente em 25% de glória, têm regras tão severas que apenas uma única utopia foi registrada, e está com seus milênios contados. Era um sonho perfeito, mas que agora está um pesadelo sem fim. A fase de entropia devastará todas as conquistas atingidas, ao invés de unir meu verso em glória como planejei.&gt;"</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O cosmos diz: "&lt;Não aceitarei a derrota. Detesto interferir, mas não tenho mais nenhum outro recurso.&gt;"</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i/>
        </w:rPr>
      </w:pPr>
      <w:r w:rsidRPr="0045777A">
        <w:rPr>
          <w:rFonts w:ascii="Gentium Basic" w:hAnsi="Gentium Basic" w:cs="Arial"/>
          <w:i/>
        </w:rPr>
        <w:t>A via láctea aparece em seu visor universal.</w:t>
      </w:r>
    </w:p>
    <w:p w:rsidR="00E27B15" w:rsidRPr="0045777A" w:rsidRDefault="00E27B15">
      <w:pPr>
        <w:rPr>
          <w:rFonts w:ascii="Gentium Basic" w:eastAsiaTheme="majorEastAsia" w:hAnsi="Gentium Basic" w:cs="Arial"/>
          <w:b/>
          <w:bCs/>
        </w:rPr>
      </w:pPr>
      <w:r w:rsidRPr="0045777A">
        <w:rPr>
          <w:rFonts w:ascii="Gentium Basic" w:hAnsi="Gentium Basic" w:cs="Arial"/>
        </w:rPr>
        <w:br w:type="page"/>
      </w:r>
    </w:p>
    <w:p w:rsidR="007677BC" w:rsidRPr="0045777A" w:rsidRDefault="007677BC" w:rsidP="007677BC">
      <w:pPr>
        <w:pStyle w:val="Ttulo1"/>
        <w:jc w:val="center"/>
        <w:rPr>
          <w:rFonts w:ascii="Gentium Basic" w:hAnsi="Gentium Basic" w:cs="Arial"/>
          <w:color w:val="auto"/>
          <w:sz w:val="24"/>
          <w:szCs w:val="24"/>
        </w:rPr>
      </w:pPr>
      <w:r w:rsidRPr="0045777A">
        <w:rPr>
          <w:rFonts w:ascii="Gentium Basic" w:hAnsi="Gentium Basic" w:cs="Arial"/>
          <w:color w:val="auto"/>
          <w:sz w:val="24"/>
          <w:szCs w:val="24"/>
        </w:rPr>
        <w:lastRenderedPageBreak/>
        <w:t>[2]</w:t>
      </w:r>
    </w:p>
    <w:p w:rsidR="007677BC" w:rsidRPr="0045777A" w:rsidRDefault="007677BC" w:rsidP="007677BC">
      <w:pPr>
        <w:rPr>
          <w:rFonts w:ascii="Gentium Basic" w:hAnsi="Gentium Basic" w:cs="Arial"/>
        </w:rPr>
      </w:pPr>
    </w:p>
    <w:p w:rsidR="00186110" w:rsidRPr="0045777A" w:rsidRDefault="007677BC" w:rsidP="007677BC">
      <w:pPr>
        <w:rPr>
          <w:rFonts w:ascii="Gentium Basic" w:hAnsi="Gentium Basic" w:cs="Arial"/>
        </w:rPr>
      </w:pPr>
      <w:r w:rsidRPr="0045777A">
        <w:rPr>
          <w:rFonts w:ascii="Gentium Basic" w:hAnsi="Gentium Basic" w:cs="Arial"/>
        </w:rPr>
        <w:t>O cosmos diz: "&lt;Livre arbítrio é o caminho da seleção natural em meus termos subjetivos.</w:t>
      </w:r>
      <w:r w:rsidR="00186110" w:rsidRPr="0045777A">
        <w:rPr>
          <w:rFonts w:ascii="Gentium Basic" w:hAnsi="Gentium Basic" w:cs="Arial"/>
        </w:rPr>
        <w:t xml:space="preserve"> É a minha glória e miséria. Este é meu desígnio.</w:t>
      </w:r>
      <w:r w:rsidRPr="0045777A">
        <w:rPr>
          <w:rFonts w:ascii="Gentium Basic" w:hAnsi="Gentium Basic" w:cs="Arial"/>
        </w:rPr>
        <w:t xml:space="preserve">&gt;". </w:t>
      </w:r>
    </w:p>
    <w:p w:rsidR="00186110" w:rsidRPr="0045777A" w:rsidRDefault="00186110" w:rsidP="007677BC">
      <w:pPr>
        <w:rPr>
          <w:rFonts w:ascii="Gentium Basic" w:hAnsi="Gentium Basic" w:cs="Arial"/>
        </w:rPr>
      </w:pPr>
    </w:p>
    <w:p w:rsidR="00186110" w:rsidRPr="0045777A" w:rsidRDefault="007677BC" w:rsidP="007677BC">
      <w:pPr>
        <w:rPr>
          <w:rFonts w:ascii="Gentium Basic" w:hAnsi="Gentium Basic" w:cs="Arial"/>
          <w:i/>
        </w:rPr>
      </w:pPr>
      <w:r w:rsidRPr="0045777A">
        <w:rPr>
          <w:rFonts w:ascii="Gentium Basic" w:hAnsi="Gentium Basic" w:cs="Arial"/>
          <w:i/>
        </w:rPr>
        <w:t>(Via-láctea, Sistema solar, terra, nuvens e terra, uma casa)</w:t>
      </w:r>
    </w:p>
    <w:p w:rsidR="00186110" w:rsidRPr="0045777A" w:rsidRDefault="00186110" w:rsidP="007677BC">
      <w:pPr>
        <w:rPr>
          <w:rFonts w:ascii="Gentium Basic" w:hAnsi="Gentium Basic" w:cs="Arial"/>
        </w:rPr>
      </w:pPr>
    </w:p>
    <w:p w:rsidR="00186110" w:rsidRPr="0045777A" w:rsidRDefault="007677BC" w:rsidP="007677BC">
      <w:pPr>
        <w:rPr>
          <w:rFonts w:ascii="Gentium Basic" w:hAnsi="Gentium Basic" w:cs="Arial"/>
        </w:rPr>
      </w:pPr>
      <w:r w:rsidRPr="0045777A">
        <w:rPr>
          <w:rFonts w:ascii="Gentium Basic" w:hAnsi="Gentium Basic" w:cs="Arial"/>
        </w:rPr>
        <w:t xml:space="preserve">Acima de </w:t>
      </w:r>
      <w:r w:rsidRPr="00015C62">
        <w:rPr>
          <w:rFonts w:ascii="Gentium Basic" w:hAnsi="Gentium Basic" w:cs="Arial"/>
          <w:color w:val="00B050"/>
        </w:rPr>
        <w:t>Richard</w:t>
      </w:r>
      <w:r w:rsidRPr="0045777A">
        <w:rPr>
          <w:rFonts w:ascii="Gentium Basic" w:hAnsi="Gentium Basic" w:cs="Arial"/>
        </w:rPr>
        <w:t xml:space="preserve"> (58) dormindo, esta Richard etéreo cinza flutuando. Cosmos diz,</w:t>
      </w:r>
      <w:r w:rsidR="00186110" w:rsidRPr="0045777A">
        <w:rPr>
          <w:rFonts w:ascii="Gentium Basic" w:hAnsi="Gentium Basic" w:cs="Arial"/>
        </w:rPr>
        <w:t xml:space="preserve"> entrando dentro de sua psyche.</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lt;Richard, 58 anos. Seus pensamentos fluem rápido por avenidas seguras e asfaltadas como em uma cidade isolada no deserto. Novas ideias precisam de um nascimento doloroso pelo concreto, ao invés de um solo livre, fértil do que antes fora um Oasis. &gt;"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lt;Sua consciência é única, bela e maravilhosa. Este é meu desígnio.&gt;"</w:t>
      </w:r>
    </w:p>
    <w:p w:rsidR="007677BC" w:rsidRPr="0045777A" w:rsidRDefault="007677BC"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 cosmos escolhe uma família para observar;</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 cosmos cria metáforas que traduzem como a pessoa vive ao observá-l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Para o cosmos todos são belos e únicos;</w:t>
      </w:r>
    </w:p>
    <w:p w:rsidR="007677BC" w:rsidRPr="0045777A" w:rsidRDefault="007677BC" w:rsidP="007677BC">
      <w:pPr>
        <w:rPr>
          <w:rFonts w:ascii="Gentium Basic" w:eastAsiaTheme="majorEastAsia" w:hAnsi="Gentium Basic"/>
        </w:rPr>
      </w:pPr>
      <w:r w:rsidRPr="0045777A">
        <w:rPr>
          <w:rFonts w:ascii="Gentium Basic" w:hAnsi="Gentium Basic"/>
        </w:rPr>
        <w:br w:type="page"/>
      </w:r>
    </w:p>
    <w:p w:rsidR="007677BC" w:rsidRPr="0045777A" w:rsidRDefault="007677BC" w:rsidP="007677BC">
      <w:pPr>
        <w:pStyle w:val="Ttulo1"/>
        <w:jc w:val="center"/>
        <w:rPr>
          <w:rFonts w:ascii="Gentium Basic" w:hAnsi="Gentium Basic" w:cs="Arial"/>
          <w:color w:val="auto"/>
          <w:sz w:val="24"/>
          <w:szCs w:val="24"/>
        </w:rPr>
      </w:pPr>
      <w:r w:rsidRPr="0045777A">
        <w:rPr>
          <w:rFonts w:ascii="Gentium Basic" w:hAnsi="Gentium Basic" w:cs="Arial"/>
          <w:color w:val="auto"/>
          <w:sz w:val="24"/>
          <w:szCs w:val="24"/>
        </w:rPr>
        <w:lastRenderedPageBreak/>
        <w:t>[3]</w:t>
      </w:r>
    </w:p>
    <w:p w:rsidR="007677BC" w:rsidRPr="0045777A" w:rsidRDefault="007677BC" w:rsidP="007677BC">
      <w:pPr>
        <w:rPr>
          <w:rFonts w:ascii="Gentium Basic" w:hAnsi="Gentium Basic" w:cs="Arial"/>
        </w:rPr>
      </w:pPr>
    </w:p>
    <w:p w:rsidR="00186110" w:rsidRPr="0045777A" w:rsidRDefault="007677BC" w:rsidP="007677BC">
      <w:pPr>
        <w:rPr>
          <w:rFonts w:ascii="Gentium Basic" w:hAnsi="Gentium Basic" w:cs="Arial"/>
        </w:rPr>
      </w:pPr>
      <w:r w:rsidRPr="0045777A">
        <w:rPr>
          <w:rFonts w:ascii="Gentium Basic" w:hAnsi="Gentium Basic" w:cs="Arial"/>
        </w:rPr>
        <w:t>Bruce (6) dormindo e etéreo cinza.</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 "&lt;</w:t>
      </w:r>
      <w:r w:rsidRPr="00015C62">
        <w:rPr>
          <w:rFonts w:ascii="Gentium Basic" w:hAnsi="Gentium Basic" w:cs="Arial"/>
          <w:color w:val="00B050"/>
        </w:rPr>
        <w:t>Bruce</w:t>
      </w:r>
      <w:r w:rsidRPr="0045777A">
        <w:rPr>
          <w:rFonts w:ascii="Gentium Basic" w:hAnsi="Gentium Basic" w:cs="Arial"/>
        </w:rPr>
        <w:t xml:space="preserve">, 6 anos de idade, já possuí sua pequena cidade e uma rua principal de asfalto, lisa, limpa e motivo de contemplação. Após alguns muros, ainda há uma floresta em volta, cheia de vida selvagem e de grandes feras, um tanto irracionais e cheias de humores imprevisíveis. Bruce já decidiu em manter a floresta, mas terá de lidar com estas feras se quiser que sua cidade cresça além da rua principal. O balanço do </w:t>
      </w:r>
      <w:r w:rsidR="00186110" w:rsidRPr="0045777A">
        <w:rPr>
          <w:rFonts w:ascii="Gentium Basic" w:hAnsi="Gentium Basic" w:cs="Arial"/>
        </w:rPr>
        <w:t>uni</w:t>
      </w:r>
      <w:r w:rsidRPr="0045777A">
        <w:rPr>
          <w:rFonts w:ascii="Gentium Basic" w:hAnsi="Gentium Basic" w:cs="Arial"/>
        </w:rPr>
        <w:t>verso dependerá de sua liderança. Sua consciência é única, bela e maravilhosa. Este é meu desígnio.&gt;"</w:t>
      </w:r>
    </w:p>
    <w:p w:rsidR="007677BC" w:rsidRPr="0045777A" w:rsidRDefault="007677BC"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Bruce tem metáfora bem diferente de seu pai;</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Bruce terá problemas de raiva e frustração (fer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Bruce é o personagem central da série;</w:t>
      </w:r>
    </w:p>
    <w:p w:rsidR="007677BC" w:rsidRPr="006F2016" w:rsidRDefault="007677BC" w:rsidP="007677BC">
      <w:pPr>
        <w:rPr>
          <w:rFonts w:ascii="Gentium Basic" w:hAnsi="Gentium Basic" w:cs="Arial"/>
          <w:b/>
          <w:color w:val="FEB80A" w:themeColor="accent2"/>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hAnsi="Gentium Basic" w:cs="Arial"/>
          <w:b/>
        </w:rPr>
      </w:pPr>
      <w:r w:rsidRPr="0045777A">
        <w:rPr>
          <w:rFonts w:ascii="Gentium Basic" w:hAnsi="Gentium Basic" w:cs="Arial"/>
          <w:b/>
        </w:rPr>
        <w:lastRenderedPageBreak/>
        <w:t>[4]</w:t>
      </w:r>
    </w:p>
    <w:p w:rsidR="007677BC" w:rsidRPr="0045777A" w:rsidRDefault="007677BC" w:rsidP="007677BC">
      <w:pPr>
        <w:rPr>
          <w:rFonts w:ascii="Gentium Basic" w:hAnsi="Gentium Basic" w:cs="Arial"/>
        </w:rPr>
      </w:pPr>
      <w:r w:rsidRPr="0045777A">
        <w:rPr>
          <w:rFonts w:ascii="Gentium Basic" w:hAnsi="Gentium Basic" w:cs="Arial"/>
        </w:rPr>
        <w:br/>
      </w:r>
      <w:r w:rsidRPr="00015C62">
        <w:rPr>
          <w:rFonts w:ascii="Gentium Basic" w:hAnsi="Gentium Basic" w:cs="Arial"/>
          <w:color w:val="00B050"/>
        </w:rPr>
        <w:t>Denise</w:t>
      </w:r>
      <w:r w:rsidRPr="0045777A">
        <w:rPr>
          <w:rFonts w:ascii="Gentium Basic" w:hAnsi="Gentium Basic" w:cs="Arial"/>
        </w:rPr>
        <w:t xml:space="preserve"> (4) dormindo e etérea azul. "&lt;Denise, 4 anos de idade. Seu mundo é imenso como o oceano, e aceita todas as criaturas do jeito que elas são. Sua pureza, beleza e incapacidade de </w:t>
      </w:r>
      <w:r w:rsidR="001616AF" w:rsidRPr="0045777A">
        <w:rPr>
          <w:rFonts w:ascii="Gentium Basic" w:hAnsi="Gentium Basic" w:cs="Arial"/>
        </w:rPr>
        <w:t>aceitar</w:t>
      </w:r>
      <w:r w:rsidRPr="0045777A">
        <w:rPr>
          <w:rFonts w:ascii="Gentium Basic" w:hAnsi="Gentium Basic" w:cs="Arial"/>
        </w:rPr>
        <w:t xml:space="preserve"> injustiças os manterá unidos por muito tempo em sinergia. Sua consciência é única, bela e maravilhosa. Este é meu desígnio.&gt;"</w:t>
      </w:r>
    </w:p>
    <w:p w:rsidR="007677BC" w:rsidRDefault="007677BC" w:rsidP="007677BC">
      <w:pPr>
        <w:rPr>
          <w:rFonts w:ascii="Gentium Basic" w:hAnsi="Gentium Basic" w:cs="Arial"/>
        </w:rPr>
      </w:pPr>
    </w:p>
    <w:p w:rsidR="006F2016" w:rsidRPr="0045777A" w:rsidRDefault="006F2016"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Denise tem cor diferente, pois é sensitiva;</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 cosmos dá uma pequena dica quando diz que ela os "manterá unidos";</w:t>
      </w:r>
    </w:p>
    <w:p w:rsidR="007677BC" w:rsidRPr="0045777A" w:rsidRDefault="007677BC" w:rsidP="007677BC">
      <w:pPr>
        <w:rPr>
          <w:rFonts w:ascii="Gentium Basic" w:eastAsiaTheme="majorEastAsia" w:hAnsi="Gentium Basic" w:cs="Arial"/>
          <w:bCs/>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hAnsi="Gentium Basic" w:cs="Arial"/>
          <w:b/>
        </w:rPr>
      </w:pPr>
      <w:r w:rsidRPr="0045777A">
        <w:rPr>
          <w:rFonts w:ascii="Gentium Basic" w:hAnsi="Gentium Basic" w:cs="Arial"/>
          <w:b/>
        </w:rPr>
        <w:lastRenderedPageBreak/>
        <w:t>[5]</w:t>
      </w:r>
    </w:p>
    <w:p w:rsidR="007677BC" w:rsidRPr="0045777A" w:rsidRDefault="007677BC" w:rsidP="007677BC">
      <w:pPr>
        <w:rPr>
          <w:rFonts w:ascii="Gentium Basic" w:hAnsi="Gentium Basic" w:cs="Arial"/>
        </w:rPr>
      </w:pPr>
      <w:r w:rsidRPr="0045777A">
        <w:rPr>
          <w:rFonts w:ascii="Gentium Basic" w:hAnsi="Gentium Basic" w:cs="Arial"/>
        </w:rPr>
        <w:br/>
      </w:r>
      <w:r w:rsidRPr="00015C62">
        <w:rPr>
          <w:rFonts w:ascii="Gentium Basic" w:hAnsi="Gentium Basic" w:cs="Arial"/>
          <w:color w:val="00B050"/>
        </w:rPr>
        <w:t>Ryan</w:t>
      </w:r>
      <w:r w:rsidRPr="0045777A">
        <w:rPr>
          <w:rFonts w:ascii="Gentium Basic" w:hAnsi="Gentium Basic" w:cs="Arial"/>
        </w:rPr>
        <w:t xml:space="preserve"> (8) dormindo e etéreo de uma miríade de cores, cadeira de rodas a vista junto à cama. "&lt;Ryan, 8 anos de idade. Eu gostaria de ter tempo para apreciar e contemplar a beleza e pureza desta terra de amor - sem casas fortificadas, pensamentos livres e de todas as formas vivendo a natureza como um só (*1), competindo e evoluindo conforme o sol, a chuva e a fome.&gt;”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lt;Meu último humano iluminado (*2), lapidado por bilhões de estrelas e bilhões de anos.&gt;”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i/>
        </w:rPr>
      </w:pPr>
      <w:r w:rsidRPr="0045777A">
        <w:rPr>
          <w:rFonts w:ascii="Gentium Basic" w:hAnsi="Gentium Basic" w:cs="Arial"/>
        </w:rPr>
        <w:t>O cosmos torna-se um ser humanóide amarelo de luz e aproxima sua mão, quase tocando o menino e sussu</w:t>
      </w:r>
      <w:r w:rsidR="00186110" w:rsidRPr="0045777A">
        <w:rPr>
          <w:rFonts w:ascii="Gentium Basic" w:hAnsi="Gentium Basic" w:cs="Arial"/>
        </w:rPr>
        <w:t>r</w:t>
      </w:r>
      <w:r w:rsidRPr="0045777A">
        <w:rPr>
          <w:rFonts w:ascii="Gentium Basic" w:hAnsi="Gentium Basic" w:cs="Arial"/>
        </w:rPr>
        <w:t xml:space="preserve">ra: </w:t>
      </w:r>
      <w:r w:rsidR="00186110" w:rsidRPr="0045777A">
        <w:rPr>
          <w:rFonts w:ascii="Gentium Basic" w:hAnsi="Gentium Basic" w:cs="Arial"/>
          <w:i/>
        </w:rPr>
        <w:t>minha glória</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lt;Sua consciência é única, bela e maravilhosa. Este é meu desígnio.&gt;"</w:t>
      </w:r>
    </w:p>
    <w:p w:rsidR="00210119" w:rsidRPr="0045777A" w:rsidRDefault="00210119" w:rsidP="007677BC">
      <w:pPr>
        <w:rPr>
          <w:rFonts w:ascii="Gentium Basic" w:hAnsi="Gentium Basic" w:cs="Arial"/>
        </w:rPr>
      </w:pPr>
    </w:p>
    <w:p w:rsidR="00210119" w:rsidRPr="0045777A" w:rsidRDefault="00210119"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 1) casas nas árvores, muitos bichos, cientistas anotando em livros e observando, índios e macacos interagindo em paz;</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 2) Ryan é sensitivo e tem QI altíssimo para um humano;</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 2) O Cosmos indica que é o fim da raça humana;</w:t>
      </w:r>
    </w:p>
    <w:p w:rsidR="00E27B15" w:rsidRPr="0045777A" w:rsidRDefault="007677BC" w:rsidP="007677BC">
      <w:pPr>
        <w:pStyle w:val="Ttulo1"/>
        <w:jc w:val="center"/>
        <w:rPr>
          <w:rFonts w:ascii="Gentium Basic" w:hAnsi="Gentium Basic" w:cs="Arial"/>
          <w:color w:val="auto"/>
          <w:sz w:val="24"/>
          <w:szCs w:val="24"/>
        </w:rPr>
      </w:pPr>
      <w:r w:rsidRPr="006F2016">
        <w:rPr>
          <w:rFonts w:ascii="Gentium Basic" w:hAnsi="Gentium Basic" w:cs="Arial"/>
          <w:color w:val="FEB80A" w:themeColor="accent2"/>
          <w:sz w:val="24"/>
          <w:szCs w:val="24"/>
        </w:rPr>
        <w:br/>
      </w:r>
    </w:p>
    <w:p w:rsidR="00E27B15" w:rsidRPr="0045777A" w:rsidRDefault="00E27B15" w:rsidP="00E27B15">
      <w:pPr>
        <w:rPr>
          <w:rFonts w:ascii="Gentium Basic" w:eastAsiaTheme="majorEastAsia" w:hAnsi="Gentium Basic"/>
        </w:rPr>
      </w:pPr>
      <w:r w:rsidRPr="0045777A">
        <w:rPr>
          <w:rFonts w:ascii="Gentium Basic" w:hAnsi="Gentium Basic"/>
        </w:rPr>
        <w:br w:type="page"/>
      </w:r>
    </w:p>
    <w:p w:rsidR="007677BC" w:rsidRPr="0045777A" w:rsidRDefault="00186110" w:rsidP="007677BC">
      <w:pPr>
        <w:pStyle w:val="Ttulo1"/>
        <w:jc w:val="center"/>
        <w:rPr>
          <w:rFonts w:ascii="Gentium Basic" w:hAnsi="Gentium Basic" w:cs="Arial"/>
          <w:color w:val="auto"/>
          <w:sz w:val="24"/>
          <w:szCs w:val="24"/>
        </w:rPr>
      </w:pPr>
      <w:r w:rsidRPr="0045777A">
        <w:rPr>
          <w:rFonts w:ascii="Gentium Basic" w:hAnsi="Gentium Basic" w:cs="Arial"/>
          <w:color w:val="auto"/>
          <w:sz w:val="24"/>
          <w:szCs w:val="24"/>
        </w:rPr>
        <w:lastRenderedPageBreak/>
        <w:t>[</w:t>
      </w:r>
      <w:r w:rsidR="007677BC" w:rsidRPr="0045777A">
        <w:rPr>
          <w:rFonts w:ascii="Gentium Basic" w:hAnsi="Gentium Basic" w:cs="Arial"/>
          <w:color w:val="auto"/>
          <w:sz w:val="24"/>
          <w:szCs w:val="24"/>
        </w:rPr>
        <w:t>6]</w:t>
      </w:r>
    </w:p>
    <w:p w:rsidR="007677BC" w:rsidRPr="0045777A" w:rsidRDefault="007677BC" w:rsidP="007677BC">
      <w:pPr>
        <w:rPr>
          <w:rFonts w:ascii="Gentium Basic" w:hAnsi="Gentium Basic" w:cs="Arial"/>
        </w:rPr>
      </w:pPr>
    </w:p>
    <w:p w:rsidR="007677BC" w:rsidRPr="0045777A" w:rsidRDefault="007677BC" w:rsidP="007677BC">
      <w:pPr>
        <w:rPr>
          <w:rFonts w:ascii="Gentium Basic" w:hAnsi="Gentium Basic" w:cs="Arial"/>
        </w:rPr>
      </w:pPr>
      <w:r w:rsidRPr="00590B52">
        <w:rPr>
          <w:rFonts w:ascii="Gentium Basic" w:hAnsi="Gentium Basic" w:cs="Arial"/>
          <w:color w:val="00B050"/>
        </w:rPr>
        <w:t>Cosmos</w:t>
      </w:r>
      <w:r w:rsidRPr="0045777A">
        <w:rPr>
          <w:rFonts w:ascii="Gentium Basic" w:hAnsi="Gentium Basic" w:cs="Arial"/>
        </w:rPr>
        <w:t xml:space="preserve"> põe sua mão perto de Ryan, Bruce, Richards e Denise (ao mesmo tempo).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lt;Iluminação. Existem regras a serem observadas, e devo respeitar a integridade e diversidade como o tecido de meu universo, justo e em perfeito equilíbrio.&gt;"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lt;Estou pronto para pagar o preço.&gt;" diz o cosmos agora no escuro.</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O cosmos então se vê no meio de milhares de seres cinzas e azuis apontando para ele, todos tristes.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lt;Me perdoem, crianças. Suas consciências são únicas, belas e maravilhosas&gt;" (*) </w:t>
      </w:r>
    </w:p>
    <w:p w:rsidR="00186110" w:rsidRPr="0045777A" w:rsidRDefault="00186110" w:rsidP="007677BC">
      <w:pPr>
        <w:rPr>
          <w:rFonts w:ascii="Gentium Basic" w:hAnsi="Gentium Basic" w:cs="Arial"/>
        </w:rPr>
      </w:pPr>
    </w:p>
    <w:p w:rsidR="007677BC" w:rsidRDefault="007677BC" w:rsidP="007677BC">
      <w:pPr>
        <w:rPr>
          <w:rFonts w:ascii="Gentium Basic" w:hAnsi="Gentium Basic" w:cs="Arial"/>
        </w:rPr>
      </w:pPr>
      <w:r w:rsidRPr="0045777A">
        <w:rPr>
          <w:rFonts w:ascii="Gentium Basic" w:hAnsi="Gentium Basic" w:cs="Arial"/>
        </w:rPr>
        <w:t>O sol brilha mais forte, um vulcão se agita, a terra se rompe, o mar estoura nas ondas.</w:t>
      </w:r>
    </w:p>
    <w:p w:rsidR="00BE5F28" w:rsidRPr="0045777A" w:rsidRDefault="00BE5F28" w:rsidP="007677BC">
      <w:pPr>
        <w:rPr>
          <w:rFonts w:ascii="Gentium Basic" w:hAnsi="Gentium Basic" w:cs="Arial"/>
        </w:rPr>
      </w:pPr>
    </w:p>
    <w:p w:rsidR="00C222E9" w:rsidRDefault="00C222E9">
      <w:pPr>
        <w:rPr>
          <w:rFonts w:ascii="Gentium Basic" w:hAnsi="Gentium Basic" w:cs="Arial"/>
        </w:rPr>
      </w:pPr>
      <w:r>
        <w:rPr>
          <w:rFonts w:ascii="Gentium Basic" w:hAnsi="Gentium Basic" w:cs="Arial"/>
        </w:rPr>
        <w:br w:type="page"/>
      </w:r>
    </w:p>
    <w:p w:rsidR="00590B52" w:rsidRDefault="007677BC" w:rsidP="007677BC">
      <w:pPr>
        <w:rPr>
          <w:rFonts w:ascii="Gentium Basic" w:hAnsi="Gentium Basic" w:cs="Arial"/>
        </w:rPr>
      </w:pPr>
      <w:r w:rsidRPr="0045777A">
        <w:rPr>
          <w:rFonts w:ascii="Gentium Basic" w:hAnsi="Gentium Basic" w:cs="Arial"/>
        </w:rPr>
        <w:lastRenderedPageBreak/>
        <w:t xml:space="preserve">O cosmos toca em cada um deles e eles ficam com seus olhos dourados. </w:t>
      </w:r>
    </w:p>
    <w:p w:rsidR="00590B52" w:rsidRDefault="00590B52" w:rsidP="007677BC">
      <w:pPr>
        <w:rPr>
          <w:rFonts w:ascii="Gentium Basic" w:hAnsi="Gentium Basic" w:cs="Arial"/>
        </w:rPr>
      </w:pPr>
    </w:p>
    <w:p w:rsidR="00590B52" w:rsidRDefault="007677BC" w:rsidP="007677BC">
      <w:pPr>
        <w:rPr>
          <w:rFonts w:ascii="Gentium Basic" w:hAnsi="Gentium Basic" w:cs="Arial"/>
        </w:rPr>
      </w:pPr>
      <w:r w:rsidRPr="0045777A">
        <w:rPr>
          <w:rFonts w:ascii="Gentium Basic" w:hAnsi="Gentium Basic" w:cs="Arial"/>
        </w:rPr>
        <w:t xml:space="preserve">Dentro da mente de </w:t>
      </w:r>
      <w:r w:rsidRPr="00590B52">
        <w:rPr>
          <w:rFonts w:ascii="Gentium Basic" w:hAnsi="Gentium Basic" w:cs="Arial"/>
          <w:color w:val="00B050"/>
        </w:rPr>
        <w:t>Richard</w:t>
      </w:r>
      <w:r w:rsidRPr="0045777A">
        <w:rPr>
          <w:rFonts w:ascii="Gentium Basic" w:hAnsi="Gentium Basic" w:cs="Arial"/>
        </w:rPr>
        <w:t xml:space="preserve">, o asfalto rasga e uma luz sai de lá, um pequeno broto interrompe o asfalto; </w:t>
      </w:r>
    </w:p>
    <w:p w:rsidR="00590B52" w:rsidRDefault="00590B52" w:rsidP="007677BC">
      <w:pPr>
        <w:rPr>
          <w:rFonts w:ascii="Gentium Basic" w:hAnsi="Gentium Basic" w:cs="Arial"/>
        </w:rPr>
      </w:pPr>
    </w:p>
    <w:p w:rsidR="00590B52" w:rsidRDefault="007677BC" w:rsidP="007677BC">
      <w:pPr>
        <w:rPr>
          <w:rFonts w:ascii="Gentium Basic" w:hAnsi="Gentium Basic" w:cs="Arial"/>
        </w:rPr>
      </w:pPr>
      <w:r w:rsidRPr="0045777A">
        <w:rPr>
          <w:rFonts w:ascii="Gentium Basic" w:hAnsi="Gentium Basic" w:cs="Arial"/>
        </w:rPr>
        <w:t xml:space="preserve">Em </w:t>
      </w:r>
      <w:r w:rsidRPr="00590B52">
        <w:rPr>
          <w:rFonts w:ascii="Gentium Basic" w:hAnsi="Gentium Basic" w:cs="Arial"/>
          <w:color w:val="00B050"/>
        </w:rPr>
        <w:t>Bruce</w:t>
      </w:r>
      <w:r w:rsidRPr="0045777A">
        <w:rPr>
          <w:rFonts w:ascii="Gentium Basic" w:hAnsi="Gentium Basic" w:cs="Arial"/>
        </w:rPr>
        <w:t xml:space="preserve">, uma </w:t>
      </w:r>
      <w:r w:rsidR="00590B52">
        <w:rPr>
          <w:rFonts w:ascii="Gentium Basic" w:hAnsi="Gentium Basic" w:cs="Arial"/>
        </w:rPr>
        <w:t>espada</w:t>
      </w:r>
      <w:r w:rsidRPr="0045777A">
        <w:rPr>
          <w:rFonts w:ascii="Gentium Basic" w:hAnsi="Gentium Basic" w:cs="Arial"/>
        </w:rPr>
        <w:t xml:space="preserve"> amarela é vislumbra</w:t>
      </w:r>
      <w:r w:rsidR="00186110" w:rsidRPr="0045777A">
        <w:rPr>
          <w:rFonts w:ascii="Gentium Basic" w:hAnsi="Gentium Basic" w:cs="Arial"/>
        </w:rPr>
        <w:t xml:space="preserve">da pelas feras da floresta; </w:t>
      </w:r>
    </w:p>
    <w:p w:rsidR="00590B52" w:rsidRDefault="00590B52" w:rsidP="007677BC">
      <w:pPr>
        <w:rPr>
          <w:rFonts w:ascii="Gentium Basic" w:hAnsi="Gentium Basic" w:cs="Arial"/>
        </w:rPr>
      </w:pPr>
    </w:p>
    <w:p w:rsidR="00590B52" w:rsidRDefault="00186110" w:rsidP="007677BC">
      <w:pPr>
        <w:rPr>
          <w:rFonts w:ascii="Gentium Basic" w:hAnsi="Gentium Basic" w:cs="Arial"/>
        </w:rPr>
      </w:pPr>
      <w:r w:rsidRPr="0045777A">
        <w:rPr>
          <w:rFonts w:ascii="Gentium Basic" w:hAnsi="Gentium Basic" w:cs="Arial"/>
        </w:rPr>
        <w:t xml:space="preserve">Em </w:t>
      </w:r>
      <w:r w:rsidRPr="00590B52">
        <w:rPr>
          <w:rFonts w:ascii="Gentium Basic" w:hAnsi="Gentium Basic" w:cs="Arial"/>
          <w:color w:val="00B050"/>
        </w:rPr>
        <w:t>D</w:t>
      </w:r>
      <w:r w:rsidR="007677BC" w:rsidRPr="00590B52">
        <w:rPr>
          <w:rFonts w:ascii="Gentium Basic" w:hAnsi="Gentium Basic" w:cs="Arial"/>
          <w:color w:val="00B050"/>
        </w:rPr>
        <w:t>enise</w:t>
      </w:r>
      <w:r w:rsidR="007677BC" w:rsidRPr="0045777A">
        <w:rPr>
          <w:rFonts w:ascii="Gentium Basic" w:hAnsi="Gentium Basic" w:cs="Arial"/>
        </w:rPr>
        <w:t xml:space="preserve">, um castelo de cristal irrompe do fundo do mar, e uma sereia brilhante abre suas portas ; </w:t>
      </w:r>
    </w:p>
    <w:p w:rsidR="00590B52" w:rsidRDefault="00590B52" w:rsidP="007677BC">
      <w:pPr>
        <w:rPr>
          <w:rFonts w:ascii="Gentium Basic" w:hAnsi="Gentium Basic" w:cs="Arial"/>
        </w:rPr>
      </w:pPr>
    </w:p>
    <w:p w:rsidR="007677BC" w:rsidRPr="0045777A" w:rsidRDefault="00590B52" w:rsidP="007677BC">
      <w:pPr>
        <w:rPr>
          <w:rFonts w:ascii="Gentium Basic" w:hAnsi="Gentium Basic" w:cs="Arial"/>
        </w:rPr>
      </w:pPr>
      <w:r>
        <w:rPr>
          <w:rFonts w:ascii="Gentium Basic" w:hAnsi="Gentium Basic" w:cs="Arial"/>
        </w:rPr>
        <w:t>E</w:t>
      </w:r>
      <w:r w:rsidR="007677BC" w:rsidRPr="0045777A">
        <w:rPr>
          <w:rFonts w:ascii="Gentium Basic" w:hAnsi="Gentium Basic" w:cs="Arial"/>
        </w:rPr>
        <w:t xml:space="preserve">m </w:t>
      </w:r>
      <w:r w:rsidR="007677BC" w:rsidRPr="00590B52">
        <w:rPr>
          <w:rFonts w:ascii="Gentium Basic" w:hAnsi="Gentium Basic" w:cs="Arial"/>
          <w:color w:val="00B050"/>
        </w:rPr>
        <w:t>Ryan</w:t>
      </w:r>
      <w:r w:rsidR="007677BC" w:rsidRPr="0045777A">
        <w:rPr>
          <w:rFonts w:ascii="Gentium Basic" w:hAnsi="Gentium Basic" w:cs="Arial"/>
        </w:rPr>
        <w:t xml:space="preserve">, todos os frutos nas árvores tornam-se luminosos, com euforia de cientistas e dos macacos.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A TV em silêncio no quarto de Richards registra a tragédia do Tsunami.</w:t>
      </w:r>
      <w:r w:rsidR="00186110" w:rsidRPr="0045777A">
        <w:rPr>
          <w:rFonts w:ascii="Gentium Basic" w:hAnsi="Gentium Basic" w:cs="Arial"/>
        </w:rPr>
        <w:t xml:space="preserve"> </w:t>
      </w:r>
      <w:r w:rsidRPr="0045777A">
        <w:rPr>
          <w:rFonts w:ascii="Gentium Basic" w:hAnsi="Gentium Basic" w:cs="Arial"/>
        </w:rPr>
        <w:t>As almas sacrificadas se condensam em um único ponto de luz,e o cosmos as coloca dentro de si</w:t>
      </w:r>
      <w:r w:rsidR="00552F71" w:rsidRPr="0045777A">
        <w:rPr>
          <w:rFonts w:ascii="Gentium Basic" w:hAnsi="Gentium Basic" w:cs="Arial"/>
        </w:rPr>
        <w:t xml:space="preserve"> (mais um ponto luminoso)</w:t>
      </w:r>
      <w:r w:rsidRPr="0045777A">
        <w:rPr>
          <w:rFonts w:ascii="Gentium Basic" w:hAnsi="Gentium Basic" w:cs="Arial"/>
        </w:rPr>
        <w:t>.</w:t>
      </w:r>
    </w:p>
    <w:p w:rsidR="00552F71" w:rsidRDefault="00552F71" w:rsidP="007677BC">
      <w:pPr>
        <w:rPr>
          <w:rFonts w:ascii="Gentium Basic" w:hAnsi="Gentium Basic" w:cs="Arial"/>
        </w:rPr>
      </w:pPr>
    </w:p>
    <w:p w:rsidR="006F2016" w:rsidRPr="0045777A" w:rsidRDefault="006F2016"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 Cosmos revela que vai ter de intervir em uma situação;</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Antes da tragédia (*), ele recebe todas as almas e pede perdão;</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Nas metáforas, cada um recebe o presente da iluminação (pré-cognição);</w:t>
      </w:r>
    </w:p>
    <w:p w:rsidR="00C222E9" w:rsidRDefault="00C222E9">
      <w:pPr>
        <w:rPr>
          <w:rFonts w:ascii="Gentium Basic" w:hAnsi="Gentium Basic" w:cs="Arial"/>
          <w:b/>
        </w:rPr>
      </w:pPr>
      <w:r>
        <w:rPr>
          <w:rFonts w:ascii="Gentium Basic" w:hAnsi="Gentium Basic" w:cs="Arial"/>
          <w:b/>
        </w:rPr>
        <w:br w:type="page"/>
      </w:r>
    </w:p>
    <w:p w:rsidR="007677BC" w:rsidRPr="0045777A" w:rsidRDefault="007677BC" w:rsidP="007677BC">
      <w:pPr>
        <w:jc w:val="center"/>
        <w:rPr>
          <w:rFonts w:ascii="Gentium Basic" w:hAnsi="Gentium Basic" w:cs="Arial"/>
          <w:b/>
        </w:rPr>
      </w:pPr>
      <w:r w:rsidRPr="0045777A">
        <w:rPr>
          <w:rFonts w:ascii="Gentium Basic" w:hAnsi="Gentium Basic" w:cs="Arial"/>
          <w:b/>
        </w:rPr>
        <w:lastRenderedPageBreak/>
        <w:t>3 ANOS DEPOIS.</w:t>
      </w:r>
      <w:r w:rsidR="004820B8">
        <w:rPr>
          <w:rFonts w:ascii="Gentium Basic" w:hAnsi="Gentium Basic" w:cs="Arial"/>
          <w:b/>
        </w:rPr>
        <w:t xml:space="preserve"> </w:t>
      </w:r>
      <w:r w:rsidR="004820B8">
        <w:rPr>
          <w:rFonts w:ascii="Gentium Basic" w:hAnsi="Gentium Basic" w:cs="Arial"/>
          <w:b/>
        </w:rPr>
        <w:br/>
      </w:r>
      <w:r w:rsidR="00186110" w:rsidRPr="0045777A">
        <w:rPr>
          <w:rFonts w:ascii="Gentium Basic" w:hAnsi="Gentium Basic" w:cs="Arial"/>
          <w:b/>
        </w:rPr>
        <w:t>[</w:t>
      </w:r>
      <w:r w:rsidRPr="0045777A">
        <w:rPr>
          <w:rFonts w:ascii="Gentium Basic" w:hAnsi="Gentium Basic" w:cs="Arial"/>
          <w:b/>
        </w:rPr>
        <w:t>7]</w:t>
      </w:r>
    </w:p>
    <w:p w:rsidR="007677BC" w:rsidRPr="0045777A" w:rsidRDefault="007677BC" w:rsidP="007677BC">
      <w:pPr>
        <w:rPr>
          <w:rFonts w:ascii="Gentium Basic" w:hAnsi="Gentium Basic" w:cs="Arial"/>
        </w:rPr>
      </w:pPr>
      <w:r w:rsidRPr="0045777A">
        <w:rPr>
          <w:rFonts w:ascii="Gentium Basic" w:hAnsi="Gentium Basic" w:cs="Arial"/>
        </w:rPr>
        <w:br/>
      </w:r>
      <w:r w:rsidRPr="00015C62">
        <w:rPr>
          <w:rFonts w:ascii="Gentium Basic" w:hAnsi="Gentium Basic" w:cs="Arial"/>
          <w:color w:val="00B050"/>
        </w:rPr>
        <w:t>Richard</w:t>
      </w:r>
      <w:r w:rsidRPr="0045777A">
        <w:rPr>
          <w:rFonts w:ascii="Gentium Basic" w:hAnsi="Gentium Basic" w:cs="Arial"/>
        </w:rPr>
        <w:t xml:space="preserve"> olha o relógio às 2:42. "</w:t>
      </w:r>
      <w:r w:rsidRPr="0045777A">
        <w:rPr>
          <w:rFonts w:ascii="Gentium Basic" w:hAnsi="Gentium Basic" w:cs="Arial"/>
          <w:i/>
        </w:rPr>
        <w:t>Outro pesadelo.</w:t>
      </w:r>
      <w:r w:rsidRPr="0045777A">
        <w:rPr>
          <w:rFonts w:ascii="Gentium Basic" w:hAnsi="Gentium Basic" w:cs="Arial"/>
        </w:rPr>
        <w:t xml:space="preserve">" diz ele suado.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Vai até o banheiro (no caminho diz que não agüenta mais) e repete ao espelho que não pode mais continuar assim, olha em seu olho e pede para parar. Segura o remédio para dormir, mas desiste (não resolveu da outra vez).</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Vai até suas crianças, sua filha </w:t>
      </w:r>
      <w:r w:rsidRPr="00015C62">
        <w:rPr>
          <w:rFonts w:ascii="Gentium Basic" w:hAnsi="Gentium Basic" w:cs="Arial"/>
          <w:color w:val="00B050"/>
        </w:rPr>
        <w:t>Denise</w:t>
      </w:r>
      <w:r w:rsidRPr="0045777A">
        <w:rPr>
          <w:rFonts w:ascii="Gentium Basic" w:hAnsi="Gentium Basic" w:cs="Arial"/>
        </w:rPr>
        <w:t>.</w:t>
      </w:r>
      <w:r w:rsidRPr="0045777A">
        <w:rPr>
          <w:rFonts w:ascii="Gentium Basic" w:hAnsi="Gentium Basic" w:cs="Arial"/>
          <w:b/>
        </w:rPr>
        <w:t xml:space="preserve"> </w:t>
      </w:r>
      <w:r w:rsidR="00015C62" w:rsidRPr="00590B52">
        <w:rPr>
          <w:rFonts w:ascii="Gentium Basic" w:hAnsi="Gentium Basic" w:cs="Arial"/>
        </w:rPr>
        <w:t>d</w:t>
      </w:r>
      <w:r w:rsidRPr="00590B52">
        <w:rPr>
          <w:rFonts w:ascii="Gentium Basic" w:hAnsi="Gentium Basic" w:cs="Arial"/>
        </w:rPr>
        <w:t>epois</w:t>
      </w:r>
      <w:r w:rsidRPr="0045777A">
        <w:rPr>
          <w:rFonts w:ascii="Gentium Basic" w:hAnsi="Gentium Basic" w:cs="Arial"/>
        </w:rPr>
        <w:t xml:space="preserve"> encontra </w:t>
      </w:r>
      <w:r w:rsidRPr="00015C62">
        <w:rPr>
          <w:rFonts w:ascii="Gentium Basic" w:hAnsi="Gentium Basic" w:cs="Arial"/>
          <w:color w:val="00B050"/>
        </w:rPr>
        <w:t>Bruce</w:t>
      </w:r>
      <w:r w:rsidRPr="0045777A">
        <w:rPr>
          <w:rFonts w:ascii="Gentium Basic" w:hAnsi="Gentium Basic" w:cs="Arial"/>
          <w:b/>
        </w:rPr>
        <w:t xml:space="preserve"> </w:t>
      </w:r>
      <w:r w:rsidRPr="0045777A">
        <w:rPr>
          <w:rFonts w:ascii="Gentium Basic" w:hAnsi="Gentium Basic" w:cs="Arial"/>
        </w:rPr>
        <w:t xml:space="preserve">na cozinha de pé sonâmbulo. Richard leva o garoto para seu quarto.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No quadro negro do menino, em meio aos desenhos de criança, encontra a sigla estranha </w:t>
      </w:r>
      <w:r w:rsidRPr="0045777A">
        <w:rPr>
          <w:rFonts w:ascii="Gentium Basic" w:hAnsi="Gentium Basic" w:cs="Arial"/>
          <w:b/>
        </w:rPr>
        <w:t>E43</w:t>
      </w:r>
      <w:r w:rsidRPr="0045777A">
        <w:rPr>
          <w:rFonts w:ascii="Gentium Basic" w:hAnsi="Gentium Basic" w:cs="Arial"/>
        </w:rPr>
        <w:t>.</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Tremedeiras e diálogo interior devem demonstrar que Richard está perturbado e que os pesadelos já estão presentes há mais de três ano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ichard não pode enlouquecer por causa de sua raiva (desgosto por ser chefe de algo que ele não aprecia, mas mantém pelo dinheiro) e de manter seu segredo de trabalhar no serviço secreto;</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ichard tem alguma noção de ser manipulado em seus sonhos por algo além de sua compreensão;</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Ao encontrar Bruce na cozinha, Richard não se assusta, pois o menino é sonâmbulo desde sempre;</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 xml:space="preserve">Momento </w:t>
      </w:r>
      <w:r w:rsidRPr="006F2016">
        <w:rPr>
          <w:rFonts w:ascii="Gentium Basic" w:hAnsi="Gentium Basic" w:cs="Arial"/>
          <w:i/>
          <w:color w:val="FEB80A" w:themeColor="accent2"/>
        </w:rPr>
        <w:t>"What the fuck?"</w:t>
      </w:r>
      <w:r w:rsidRPr="006F2016">
        <w:rPr>
          <w:rFonts w:ascii="Gentium Basic" w:hAnsi="Gentium Basic" w:cs="Arial"/>
          <w:color w:val="FEB80A" w:themeColor="accent2"/>
        </w:rPr>
        <w:t xml:space="preserve"> no quadro negro;</w:t>
      </w:r>
    </w:p>
    <w:p w:rsidR="007677BC" w:rsidRPr="0045777A" w:rsidRDefault="007677BC" w:rsidP="007677BC">
      <w:pPr>
        <w:pStyle w:val="PargrafodaLista"/>
        <w:rPr>
          <w:rFonts w:ascii="Gentium Basic" w:hAnsi="Gentium Basic" w:cs="Arial"/>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4820B8" w:rsidP="007677BC">
      <w:pPr>
        <w:jc w:val="center"/>
        <w:rPr>
          <w:rFonts w:ascii="Gentium Basic" w:hAnsi="Gentium Basic" w:cs="Arial"/>
          <w:b/>
        </w:rPr>
      </w:pPr>
      <w:r>
        <w:rPr>
          <w:rFonts w:ascii="Gentium Basic" w:hAnsi="Gentium Basic" w:cs="Arial"/>
          <w:b/>
        </w:rPr>
        <w:lastRenderedPageBreak/>
        <w:br/>
      </w:r>
      <w:r w:rsidR="00186110" w:rsidRPr="0045777A">
        <w:rPr>
          <w:rFonts w:ascii="Gentium Basic" w:hAnsi="Gentium Basic" w:cs="Arial"/>
          <w:b/>
        </w:rPr>
        <w:t>[</w:t>
      </w:r>
      <w:r w:rsidR="007677BC" w:rsidRPr="0045777A">
        <w:rPr>
          <w:rFonts w:ascii="Gentium Basic" w:hAnsi="Gentium Basic" w:cs="Arial"/>
          <w:b/>
        </w:rPr>
        <w:t>8]</w:t>
      </w:r>
    </w:p>
    <w:p w:rsidR="00590B52" w:rsidRDefault="007677BC" w:rsidP="007677BC">
      <w:pPr>
        <w:rPr>
          <w:rFonts w:ascii="Gentium Basic" w:hAnsi="Gentium Basic" w:cs="Arial"/>
        </w:rPr>
      </w:pPr>
      <w:r w:rsidRPr="0045777A">
        <w:rPr>
          <w:rFonts w:ascii="Gentium Basic" w:hAnsi="Gentium Basic" w:cs="Arial"/>
        </w:rPr>
        <w:br/>
      </w:r>
      <w:r w:rsidRPr="00015C62">
        <w:rPr>
          <w:rFonts w:ascii="Gentium Basic" w:hAnsi="Gentium Basic" w:cs="Arial"/>
          <w:color w:val="00B050"/>
        </w:rPr>
        <w:t>Richard</w:t>
      </w:r>
      <w:r w:rsidRPr="0045777A">
        <w:rPr>
          <w:rFonts w:ascii="Gentium Basic" w:hAnsi="Gentium Basic" w:cs="Arial"/>
        </w:rPr>
        <w:t xml:space="preserve"> entra em um consultório. Fala sobre seus pesadelos (preso dentro de um caixão) e a </w:t>
      </w:r>
      <w:r w:rsidRPr="00590B52">
        <w:rPr>
          <w:rFonts w:ascii="Gentium Basic" w:hAnsi="Gentium Basic" w:cs="Arial"/>
          <w:color w:val="00B050"/>
        </w:rPr>
        <w:t>psicóloga</w:t>
      </w:r>
      <w:r w:rsidRPr="0045777A">
        <w:rPr>
          <w:rFonts w:ascii="Gentium Basic" w:hAnsi="Gentium Basic" w:cs="Arial"/>
        </w:rPr>
        <w:t xml:space="preserve"> fala por que ele ter de estar ali (raiva). </w:t>
      </w:r>
    </w:p>
    <w:p w:rsidR="00590B52" w:rsidRDefault="00590B52"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Ela o lembra sobre a natureza de seu trabalho e o peso do "véu" do silêncio por trabalhar em uma </w:t>
      </w:r>
      <w:r w:rsidRPr="00590B52">
        <w:rPr>
          <w:rFonts w:ascii="Gentium Basic" w:hAnsi="Gentium Basic" w:cs="Arial"/>
          <w:color w:val="00B050"/>
        </w:rPr>
        <w:t>agência 'discreta'</w:t>
      </w:r>
      <w:r w:rsidRPr="0045777A">
        <w:rPr>
          <w:rFonts w:ascii="Gentium Basic" w:hAnsi="Gentium Basic" w:cs="Arial"/>
        </w:rPr>
        <w:t xml:space="preserve">. </w:t>
      </w:r>
    </w:p>
    <w:p w:rsidR="00186110" w:rsidRPr="0045777A" w:rsidRDefault="00186110" w:rsidP="007677BC">
      <w:pPr>
        <w:rPr>
          <w:rFonts w:ascii="Gentium Basic" w:hAnsi="Gentium Basic" w:cs="Arial"/>
        </w:rPr>
      </w:pPr>
    </w:p>
    <w:p w:rsidR="007677BC" w:rsidRDefault="007677BC" w:rsidP="007677BC">
      <w:pPr>
        <w:rPr>
          <w:rFonts w:ascii="Gentium Basic" w:hAnsi="Gentium Basic" w:cs="Arial"/>
        </w:rPr>
      </w:pPr>
      <w:r w:rsidRPr="00590B52">
        <w:rPr>
          <w:rFonts w:ascii="Gentium Basic" w:hAnsi="Gentium Basic" w:cs="Arial"/>
        </w:rPr>
        <w:t>Richard</w:t>
      </w:r>
      <w:r w:rsidRPr="0045777A">
        <w:rPr>
          <w:rFonts w:ascii="Gentium Basic" w:hAnsi="Gentium Basic" w:cs="Arial"/>
        </w:rPr>
        <w:t xml:space="preserve"> coloca um aparelho no olho e segue um questionário padrão e o aparelho registra de verde a vermelho, de acordo com a sua dilatação de pupila.</w:t>
      </w:r>
    </w:p>
    <w:p w:rsidR="006F2016" w:rsidRPr="0045777A" w:rsidRDefault="006F2016" w:rsidP="007677BC">
      <w:pPr>
        <w:rPr>
          <w:rFonts w:ascii="Gentium Basic" w:hAnsi="Gentium Basic" w:cs="Arial"/>
        </w:rPr>
      </w:pPr>
    </w:p>
    <w:p w:rsidR="007677BC" w:rsidRPr="0045777A" w:rsidRDefault="007677BC"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ichard têm um “temperamento forte” e não sente remorso por quebrar a mão de um colega;</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ichard é chefe de segurança e responsável por protocolos de defesa;</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Sua carreira era eletrônica, mas aceitou a chefia pelo novo salário;</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Questionário padrão será sobre se ele falou alguma coisa sobre a agência, se ele teve alguma ação contra o governo nos últimos dias e se ele é uma pessoa confiável (amarelo);</w:t>
      </w: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186110" w:rsidP="007677BC">
      <w:pPr>
        <w:jc w:val="center"/>
        <w:rPr>
          <w:rFonts w:ascii="Gentium Basic" w:hAnsi="Gentium Basic" w:cs="Arial"/>
          <w:b/>
        </w:rPr>
      </w:pPr>
      <w:r w:rsidRPr="0045777A">
        <w:rPr>
          <w:rFonts w:ascii="Gentium Basic" w:hAnsi="Gentium Basic" w:cs="Arial"/>
          <w:b/>
        </w:rPr>
        <w:lastRenderedPageBreak/>
        <w:t>[</w:t>
      </w:r>
      <w:r w:rsidR="007677BC" w:rsidRPr="0045777A">
        <w:rPr>
          <w:rFonts w:ascii="Gentium Basic" w:hAnsi="Gentium Basic" w:cs="Arial"/>
          <w:b/>
        </w:rPr>
        <w:t>9]</w:t>
      </w:r>
    </w:p>
    <w:p w:rsidR="007677BC" w:rsidRPr="0045777A" w:rsidRDefault="007677BC" w:rsidP="007677BC">
      <w:pPr>
        <w:rPr>
          <w:rFonts w:ascii="Gentium Basic" w:hAnsi="Gentium Basic" w:cs="Arial"/>
        </w:rPr>
      </w:pPr>
      <w:r w:rsidRPr="0045777A">
        <w:rPr>
          <w:rFonts w:ascii="Gentium Basic" w:hAnsi="Gentium Basic" w:cs="Arial"/>
        </w:rPr>
        <w:br/>
      </w:r>
      <w:r w:rsidRPr="00590B52">
        <w:rPr>
          <w:rFonts w:ascii="Gentium Basic" w:hAnsi="Gentium Basic" w:cs="Arial"/>
          <w:color w:val="00B050"/>
        </w:rPr>
        <w:t>Richard</w:t>
      </w:r>
      <w:r w:rsidRPr="0045777A">
        <w:rPr>
          <w:rFonts w:ascii="Gentium Basic" w:hAnsi="Gentium Basic" w:cs="Arial"/>
        </w:rPr>
        <w:t xml:space="preserve"> senta em um banco de praça e fuma um cigarro. </w:t>
      </w:r>
      <w:r w:rsidRPr="00590B52">
        <w:rPr>
          <w:rFonts w:ascii="Gentium Basic" w:hAnsi="Gentium Basic" w:cs="Arial"/>
          <w:color w:val="00B050"/>
        </w:rPr>
        <w:t>Bill</w:t>
      </w:r>
      <w:r w:rsidRPr="0045777A">
        <w:rPr>
          <w:rFonts w:ascii="Gentium Basic" w:hAnsi="Gentium Basic" w:cs="Arial"/>
        </w:rPr>
        <w:t xml:space="preserve"> (67) seu chefe e colega, senta ao seu lado. Eles falam sobre o silêncio e como é difícil mantê-lo. Eles notam o serviço secreto ao redor os monitorando.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590B52">
        <w:rPr>
          <w:rFonts w:ascii="Gentium Basic" w:hAnsi="Gentium Basic" w:cs="Arial"/>
        </w:rPr>
        <w:t xml:space="preserve">Bill diz que preferia trabalhar ao ar livre, e então lhe passa uma pasta e diz para escolher um protocolo, e Richard escolhe </w:t>
      </w:r>
      <w:r w:rsidRPr="00590B52">
        <w:rPr>
          <w:rFonts w:ascii="Gentium Basic" w:hAnsi="Gentium Basic" w:cs="Arial"/>
          <w:b/>
        </w:rPr>
        <w:t>E43</w:t>
      </w:r>
      <w:r w:rsidRPr="00590B52">
        <w:rPr>
          <w:rFonts w:ascii="Gentium Basic" w:hAnsi="Gentium Basic" w:cs="Arial"/>
        </w:rPr>
        <w:t xml:space="preserve"> (cenário de extinção 43) entre várias outras siglas (por causa</w:t>
      </w:r>
      <w:r w:rsidRPr="0045777A">
        <w:rPr>
          <w:rFonts w:ascii="Gentium Basic" w:hAnsi="Gentium Basic" w:cs="Arial"/>
        </w:rPr>
        <w:t xml:space="preserve"> do que viu na noite anterior no quadro negro no quarto de seu filho). </w:t>
      </w:r>
    </w:p>
    <w:p w:rsidR="00186110" w:rsidRPr="0045777A" w:rsidRDefault="00186110" w:rsidP="007677BC">
      <w:pPr>
        <w:rPr>
          <w:rFonts w:ascii="Gentium Basic" w:hAnsi="Gentium Basic" w:cs="Arial"/>
        </w:rPr>
      </w:pPr>
    </w:p>
    <w:p w:rsidR="00590B52" w:rsidRPr="00590B52" w:rsidRDefault="007677BC" w:rsidP="007677BC">
      <w:pPr>
        <w:rPr>
          <w:rFonts w:ascii="Gentium Basic" w:hAnsi="Gentium Basic" w:cs="Arial"/>
        </w:rPr>
      </w:pPr>
      <w:r w:rsidRPr="00590B52">
        <w:rPr>
          <w:rFonts w:ascii="Gentium Basic" w:hAnsi="Gentium Basic" w:cs="Arial"/>
        </w:rPr>
        <w:t xml:space="preserve">Richard vai embora e Bill puxa um caderno da mochila de seu filho. Ele contempla intrigado então um </w:t>
      </w:r>
      <w:r w:rsidRPr="00590B52">
        <w:rPr>
          <w:rFonts w:ascii="Gentium Basic" w:hAnsi="Gentium Basic" w:cs="Arial"/>
          <w:i/>
        </w:rPr>
        <w:t>cypher</w:t>
      </w:r>
      <w:r w:rsidRPr="00590B52">
        <w:rPr>
          <w:rFonts w:ascii="Gentium Basic" w:hAnsi="Gentium Basic" w:cs="Arial"/>
        </w:rPr>
        <w:t xml:space="preserve"> de página inteira. </w:t>
      </w:r>
    </w:p>
    <w:p w:rsidR="00590B52" w:rsidRDefault="00590B52"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Seu filho </w:t>
      </w:r>
      <w:r w:rsidRPr="00590B52">
        <w:rPr>
          <w:rFonts w:ascii="Gentium Basic" w:hAnsi="Gentium Basic" w:cs="Arial"/>
          <w:color w:val="00B050"/>
        </w:rPr>
        <w:t>Ryan</w:t>
      </w:r>
      <w:r w:rsidRPr="0045777A">
        <w:rPr>
          <w:rFonts w:ascii="Gentium Basic" w:hAnsi="Gentium Basic" w:cs="Arial"/>
        </w:rPr>
        <w:t xml:space="preserve"> (11) o observa se ele recebeu a mensagem.</w:t>
      </w:r>
    </w:p>
    <w:p w:rsidR="007677BC" w:rsidRDefault="007677BC" w:rsidP="007677BC">
      <w:pPr>
        <w:rPr>
          <w:rFonts w:ascii="Gentium Basic" w:hAnsi="Gentium Basic" w:cs="Arial"/>
        </w:rPr>
      </w:pPr>
    </w:p>
    <w:p w:rsidR="006F2016" w:rsidRPr="0045777A" w:rsidRDefault="006F2016"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ichard e Bill são amigos fora do trabalho (seu professor);</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Bill têm tragédia pessoal, acidente de carro que matou a esposa e deixou seu filho em cadeira de rodas;</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ichard quer sair, mas não pode por causa do padrão de vida (gostaria de ter um emprego mais criativo);</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yan se comunica com seu pai pelo caderno e de maneira matemática;</w:t>
      </w:r>
    </w:p>
    <w:p w:rsidR="007677BC" w:rsidRPr="0045777A" w:rsidRDefault="007677BC" w:rsidP="007677BC">
      <w:pPr>
        <w:rPr>
          <w:rFonts w:ascii="Gentium Basic" w:eastAsiaTheme="majorEastAsia" w:hAnsi="Gentium Basic" w:cs="Arial"/>
          <w:bCs/>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186110" w:rsidP="007677BC">
      <w:pPr>
        <w:jc w:val="center"/>
        <w:rPr>
          <w:rFonts w:ascii="Gentium Basic" w:hAnsi="Gentium Basic" w:cs="Arial"/>
          <w:b/>
        </w:rPr>
      </w:pPr>
      <w:r w:rsidRPr="0045777A">
        <w:rPr>
          <w:rFonts w:ascii="Gentium Basic" w:hAnsi="Gentium Basic" w:cs="Arial"/>
          <w:b/>
        </w:rPr>
        <w:lastRenderedPageBreak/>
        <w:t>[</w:t>
      </w:r>
      <w:r w:rsidR="007677BC" w:rsidRPr="0045777A">
        <w:rPr>
          <w:rFonts w:ascii="Gentium Basic" w:hAnsi="Gentium Basic" w:cs="Arial"/>
          <w:b/>
        </w:rPr>
        <w:t>10]</w:t>
      </w:r>
    </w:p>
    <w:p w:rsidR="007677BC" w:rsidRPr="0045777A" w:rsidRDefault="007677BC" w:rsidP="007677BC">
      <w:pPr>
        <w:rPr>
          <w:rFonts w:ascii="Gentium Basic" w:hAnsi="Gentium Basic" w:cs="Arial"/>
        </w:rPr>
      </w:pPr>
      <w:r w:rsidRPr="0045777A">
        <w:rPr>
          <w:rFonts w:ascii="Gentium Basic" w:hAnsi="Gentium Basic" w:cs="Arial"/>
        </w:rPr>
        <w:br/>
        <w:t xml:space="preserve">Dois cyborgs em um elevador. Um deles esconde uma faca com sangue amarelo. Eles falam sobre a proximidade da guerra. O sinal do elevador brilha, o outro </w:t>
      </w:r>
      <w:r w:rsidRPr="00590B52">
        <w:rPr>
          <w:rFonts w:ascii="Gentium Basic" w:hAnsi="Gentium Basic" w:cs="Arial"/>
          <w:color w:val="00B050"/>
        </w:rPr>
        <w:t xml:space="preserve">cyborg </w:t>
      </w:r>
      <w:r w:rsidR="003F2D29" w:rsidRPr="00590B52">
        <w:rPr>
          <w:rFonts w:ascii="Gentium Basic" w:hAnsi="Gentium Basic" w:cs="Arial"/>
          <w:color w:val="00B050"/>
        </w:rPr>
        <w:t>A</w:t>
      </w:r>
      <w:r w:rsidR="003F2D29">
        <w:rPr>
          <w:rFonts w:ascii="Gentium Basic" w:hAnsi="Gentium Basic" w:cs="Arial"/>
        </w:rPr>
        <w:t xml:space="preserve"> </w:t>
      </w:r>
      <w:r w:rsidRPr="0045777A">
        <w:rPr>
          <w:rFonts w:ascii="Gentium Basic" w:hAnsi="Gentium Basic" w:cs="Arial"/>
        </w:rPr>
        <w:t>oferece o lugar e é cravejado com a faca direto no olho.</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O cyborg </w:t>
      </w:r>
      <w:r w:rsidR="003F2D29">
        <w:rPr>
          <w:rFonts w:ascii="Gentium Basic" w:hAnsi="Gentium Basic" w:cs="Arial"/>
        </w:rPr>
        <w:t xml:space="preserve">A </w:t>
      </w:r>
      <w:r w:rsidRPr="0045777A">
        <w:rPr>
          <w:rFonts w:ascii="Gentium Basic" w:hAnsi="Gentium Basic" w:cs="Arial"/>
        </w:rPr>
        <w:t>assaltante puxa o outro e o larga dentro de um depósito.</w:t>
      </w:r>
    </w:p>
    <w:p w:rsidR="00186110" w:rsidRPr="0045777A" w:rsidRDefault="00186110" w:rsidP="007677BC">
      <w:pPr>
        <w:rPr>
          <w:rFonts w:ascii="Gentium Basic" w:hAnsi="Gentium Basic" w:cs="Arial"/>
        </w:rPr>
      </w:pPr>
    </w:p>
    <w:p w:rsidR="007677BC" w:rsidRDefault="007677BC" w:rsidP="007677BC">
      <w:pPr>
        <w:rPr>
          <w:rFonts w:ascii="Gentium Basic" w:hAnsi="Gentium Basic" w:cs="Arial"/>
        </w:rPr>
      </w:pPr>
      <w:r w:rsidRPr="0045777A">
        <w:rPr>
          <w:rFonts w:ascii="Gentium Basic" w:hAnsi="Gentium Basic" w:cs="Arial"/>
        </w:rPr>
        <w:t xml:space="preserve">Em outro local, um </w:t>
      </w:r>
      <w:r w:rsidRPr="00590B52">
        <w:rPr>
          <w:rFonts w:ascii="Gentium Basic" w:hAnsi="Gentium Basic" w:cs="Arial"/>
          <w:color w:val="00B050"/>
        </w:rPr>
        <w:t xml:space="preserve">cyborg </w:t>
      </w:r>
      <w:r w:rsidR="003F2D29" w:rsidRPr="00590B52">
        <w:rPr>
          <w:rFonts w:ascii="Gentium Basic" w:hAnsi="Gentium Basic" w:cs="Arial"/>
          <w:color w:val="00B050"/>
        </w:rPr>
        <w:t>B</w:t>
      </w:r>
      <w:r w:rsidR="003F2D29">
        <w:rPr>
          <w:rFonts w:ascii="Gentium Basic" w:hAnsi="Gentium Basic" w:cs="Arial"/>
        </w:rPr>
        <w:t xml:space="preserve"> </w:t>
      </w:r>
      <w:r w:rsidRPr="0045777A">
        <w:rPr>
          <w:rFonts w:ascii="Gentium Basic" w:hAnsi="Gentium Basic" w:cs="Arial"/>
        </w:rPr>
        <w:t>aguarda um sinal em seu visor de braço.</w:t>
      </w:r>
      <w:r w:rsidR="003F2D29">
        <w:rPr>
          <w:rFonts w:ascii="Gentium Basic" w:hAnsi="Gentium Basic" w:cs="Arial"/>
        </w:rPr>
        <w:t xml:space="preserve"> </w:t>
      </w:r>
      <w:r w:rsidRPr="0045777A">
        <w:rPr>
          <w:rFonts w:ascii="Gentium Basic" w:hAnsi="Gentium Basic" w:cs="Arial"/>
        </w:rPr>
        <w:t>Quando o sinal vêm, ele entra em uma cápsula de escape e cai na terra.</w:t>
      </w:r>
    </w:p>
    <w:p w:rsidR="003F2D29" w:rsidRDefault="003F2D29" w:rsidP="007677BC">
      <w:pPr>
        <w:rPr>
          <w:rFonts w:ascii="Gentium Basic" w:hAnsi="Gentium Basic" w:cs="Arial"/>
        </w:rPr>
      </w:pPr>
    </w:p>
    <w:p w:rsidR="003F2D29" w:rsidRPr="00590B52" w:rsidRDefault="003F2D29" w:rsidP="003F2D29">
      <w:pPr>
        <w:rPr>
          <w:rFonts w:ascii="Gentium Basic" w:hAnsi="Gentium Basic" w:cs="Arial"/>
        </w:rPr>
      </w:pPr>
      <w:r w:rsidRPr="00590B52">
        <w:rPr>
          <w:rFonts w:ascii="Gentium Basic" w:hAnsi="Gentium Basic" w:cs="Arial"/>
        </w:rPr>
        <w:t xml:space="preserve">O cyborg A invade um console e desabilita o escudo óptico visual, e após uma breve luta, é levado em algemas para uma prisão. </w:t>
      </w:r>
    </w:p>
    <w:p w:rsidR="003F2D29" w:rsidRPr="0045777A" w:rsidRDefault="003F2D29" w:rsidP="003F2D29">
      <w:pPr>
        <w:rPr>
          <w:rFonts w:ascii="Gentium Basic" w:hAnsi="Gentium Basic" w:cs="Arial"/>
        </w:rPr>
      </w:pPr>
    </w:p>
    <w:p w:rsidR="003F2D29" w:rsidRPr="0045777A" w:rsidRDefault="003F2D29" w:rsidP="003F2D29">
      <w:pPr>
        <w:rPr>
          <w:rFonts w:ascii="Gentium Basic" w:hAnsi="Gentium Basic" w:cs="Arial"/>
        </w:rPr>
      </w:pPr>
      <w:r w:rsidRPr="0045777A">
        <w:rPr>
          <w:rFonts w:ascii="Gentium Basic" w:hAnsi="Gentium Basic" w:cs="Arial"/>
        </w:rPr>
        <w:t xml:space="preserve">"&lt;Traição é pena capital. Sua terminação será exemplar&gt;." diz um </w:t>
      </w:r>
      <w:r w:rsidRPr="00590B52">
        <w:rPr>
          <w:rFonts w:ascii="Gentium Basic" w:hAnsi="Gentium Basic" w:cs="Arial"/>
          <w:color w:val="00B050"/>
        </w:rPr>
        <w:t>robô</w:t>
      </w:r>
      <w:r w:rsidRPr="0045777A">
        <w:rPr>
          <w:rFonts w:ascii="Gentium Basic" w:hAnsi="Gentium Basic" w:cs="Arial"/>
        </w:rPr>
        <w:t xml:space="preserve">. </w:t>
      </w:r>
    </w:p>
    <w:p w:rsidR="003F2D29" w:rsidRPr="0045777A" w:rsidRDefault="003F2D29" w:rsidP="003F2D29">
      <w:pPr>
        <w:rPr>
          <w:rFonts w:ascii="Gentium Basic" w:hAnsi="Gentium Basic" w:cs="Arial"/>
        </w:rPr>
      </w:pPr>
    </w:p>
    <w:p w:rsidR="003F2D29" w:rsidRPr="0045777A" w:rsidRDefault="003F2D29" w:rsidP="003F2D29">
      <w:pPr>
        <w:rPr>
          <w:rFonts w:ascii="Gentium Basic" w:hAnsi="Gentium Basic" w:cs="Arial"/>
        </w:rPr>
      </w:pPr>
      <w:r w:rsidRPr="0045777A">
        <w:rPr>
          <w:rFonts w:ascii="Gentium Basic" w:hAnsi="Gentium Basic" w:cs="Arial"/>
        </w:rPr>
        <w:t xml:space="preserve">Enormes </w:t>
      </w:r>
      <w:r w:rsidRPr="00590B52">
        <w:rPr>
          <w:rFonts w:ascii="Gentium Basic" w:hAnsi="Gentium Basic" w:cs="Arial"/>
          <w:color w:val="00B050"/>
        </w:rPr>
        <w:t>naves de guerra</w:t>
      </w:r>
      <w:r w:rsidRPr="0045777A">
        <w:rPr>
          <w:rFonts w:ascii="Gentium Basic" w:hAnsi="Gentium Basic" w:cs="Arial"/>
        </w:rPr>
        <w:t xml:space="preserve"> passam por </w:t>
      </w:r>
      <w:r w:rsidRPr="00590B52">
        <w:rPr>
          <w:rFonts w:ascii="Gentium Basic" w:hAnsi="Gentium Basic" w:cs="Arial"/>
          <w:color w:val="00B050"/>
        </w:rPr>
        <w:t>Saturno</w:t>
      </w:r>
      <w:r w:rsidRPr="0045777A">
        <w:rPr>
          <w:rFonts w:ascii="Gentium Basic" w:hAnsi="Gentium Basic" w:cs="Arial"/>
        </w:rPr>
        <w:t>.</w:t>
      </w:r>
    </w:p>
    <w:p w:rsidR="003F2D29" w:rsidRPr="0045777A" w:rsidRDefault="003F2D29" w:rsidP="003F2D29">
      <w:pPr>
        <w:rPr>
          <w:rFonts w:ascii="Gentium Basic" w:hAnsi="Gentium Basic" w:cs="Arial"/>
        </w:rPr>
      </w:pPr>
    </w:p>
    <w:p w:rsidR="003F2D29" w:rsidRPr="0045777A" w:rsidRDefault="003F2D29" w:rsidP="007677BC">
      <w:pPr>
        <w:rPr>
          <w:rFonts w:ascii="Gentium Basic" w:hAnsi="Gentium Basic" w:cs="Arial"/>
        </w:rPr>
      </w:pPr>
    </w:p>
    <w:p w:rsidR="007677BC" w:rsidRPr="0045777A" w:rsidRDefault="007677BC"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Apresentar que o inimigo é real;</w:t>
      </w:r>
    </w:p>
    <w:p w:rsidR="003F2D29" w:rsidRPr="006F2016" w:rsidRDefault="003F2D29"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 Cyborg foi quem desativou temporariamente o escudo de defesa visual da armada, tentando alertar a Terra;</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Apresentar para a audiência como se sucederam dois fatos, ainda a serem vistos: (1) a visão da armada e (2) a futura aterrissagem do ‘desertor’;</w:t>
      </w:r>
    </w:p>
    <w:p w:rsidR="007677BC" w:rsidRPr="0045777A" w:rsidRDefault="007677BC" w:rsidP="007677BC">
      <w:pPr>
        <w:pStyle w:val="PargrafodaLista"/>
        <w:rPr>
          <w:rFonts w:ascii="Gentium Basic" w:hAnsi="Gentium Basic" w:cs="Arial"/>
        </w:rPr>
      </w:pPr>
    </w:p>
    <w:p w:rsidR="007677BC" w:rsidRPr="0045777A" w:rsidRDefault="007677BC" w:rsidP="007677BC">
      <w:pPr>
        <w:rPr>
          <w:rFonts w:ascii="Gentium Basic" w:hAnsi="Gentium Basic" w:cs="Arial"/>
          <w:b/>
        </w:rPr>
      </w:pPr>
      <w:r w:rsidRPr="0045777A">
        <w:rPr>
          <w:rFonts w:ascii="Gentium Basic" w:hAnsi="Gentium Basic" w:cs="Arial"/>
          <w:b/>
        </w:rPr>
        <w:br w:type="page"/>
      </w:r>
    </w:p>
    <w:p w:rsidR="007677BC" w:rsidRPr="0045777A" w:rsidRDefault="00186110" w:rsidP="007677BC">
      <w:pPr>
        <w:jc w:val="center"/>
        <w:rPr>
          <w:rFonts w:ascii="Gentium Basic" w:hAnsi="Gentium Basic" w:cs="Arial"/>
          <w:b/>
        </w:rPr>
      </w:pPr>
      <w:r w:rsidRPr="0045777A">
        <w:rPr>
          <w:rFonts w:ascii="Gentium Basic" w:hAnsi="Gentium Basic" w:cs="Arial"/>
          <w:b/>
        </w:rPr>
        <w:lastRenderedPageBreak/>
        <w:t>[</w:t>
      </w:r>
      <w:r w:rsidR="007677BC" w:rsidRPr="0045777A">
        <w:rPr>
          <w:rFonts w:ascii="Gentium Basic" w:hAnsi="Gentium Basic" w:cs="Arial"/>
          <w:b/>
        </w:rPr>
        <w:t>11]</w:t>
      </w:r>
    </w:p>
    <w:p w:rsidR="007677BC" w:rsidRPr="0045777A" w:rsidRDefault="007677BC" w:rsidP="007677BC">
      <w:pPr>
        <w:rPr>
          <w:rFonts w:ascii="Gentium Basic" w:hAnsi="Gentium Basic" w:cs="Arial"/>
        </w:rPr>
      </w:pPr>
      <w:r w:rsidRPr="0045777A">
        <w:rPr>
          <w:rFonts w:ascii="Gentium Basic" w:hAnsi="Gentium Basic" w:cs="Arial"/>
        </w:rPr>
        <w:br/>
      </w:r>
      <w:r w:rsidRPr="00590B52">
        <w:rPr>
          <w:rFonts w:ascii="Gentium Basic" w:hAnsi="Gentium Basic" w:cs="Arial"/>
          <w:color w:val="00B050"/>
        </w:rPr>
        <w:t>Bruce</w:t>
      </w:r>
      <w:r w:rsidRPr="0045777A">
        <w:rPr>
          <w:rFonts w:ascii="Gentium Basic" w:hAnsi="Gentium Basic" w:cs="Arial"/>
        </w:rPr>
        <w:t xml:space="preserve"> briga na escola. Sua mãe </w:t>
      </w:r>
      <w:r w:rsidRPr="00590B52">
        <w:rPr>
          <w:rFonts w:ascii="Gentium Basic" w:hAnsi="Gentium Basic" w:cs="Arial"/>
          <w:color w:val="00B050"/>
        </w:rPr>
        <w:t>Susan</w:t>
      </w:r>
      <w:r w:rsidRPr="0045777A">
        <w:rPr>
          <w:rFonts w:ascii="Gentium Basic" w:hAnsi="Gentium Basic" w:cs="Arial"/>
        </w:rPr>
        <w:t xml:space="preserve"> (39) o pega no </w:t>
      </w:r>
      <w:r w:rsidRPr="00590B52">
        <w:rPr>
          <w:rFonts w:ascii="Gentium Basic" w:hAnsi="Gentium Basic" w:cs="Arial"/>
          <w:color w:val="00B050"/>
        </w:rPr>
        <w:t>diretor</w:t>
      </w:r>
      <w:r w:rsidRPr="0045777A">
        <w:rPr>
          <w:rFonts w:ascii="Gentium Basic" w:hAnsi="Gentium Basic" w:cs="Arial"/>
        </w:rPr>
        <w:t xml:space="preserve">. "Eles me chamaram de mentiroso!", e sua mão disse que não o criou para olhos roxos e mãos machucadas.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Eu disse que fantasmas existem e que eles são... brilhantes!</w:t>
      </w:r>
      <w:r w:rsidR="00186110" w:rsidRPr="0045777A">
        <w:rPr>
          <w:rFonts w:ascii="Gentium Basic" w:hAnsi="Gentium Basic" w:cs="Arial"/>
        </w:rPr>
        <w:t xml:space="preserve">  </w:t>
      </w:r>
      <w:r w:rsidRPr="0045777A">
        <w:rPr>
          <w:rFonts w:ascii="Gentium Basic" w:hAnsi="Gentium Basic" w:cs="Arial"/>
        </w:rPr>
        <w:t xml:space="preserve">Você tem de acreditar... Você precisa acreditar..." termina o garoto em prantos.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590B52">
        <w:rPr>
          <w:rFonts w:ascii="Gentium Basic" w:hAnsi="Gentium Basic" w:cs="Arial"/>
        </w:rPr>
        <w:t>Susan</w:t>
      </w:r>
      <w:r w:rsidRPr="0045777A">
        <w:rPr>
          <w:rFonts w:ascii="Gentium Basic" w:hAnsi="Gentium Basic" w:cs="Arial"/>
        </w:rPr>
        <w:t xml:space="preserve"> o abraça com surpresa e um pouco de receio.</w:t>
      </w:r>
    </w:p>
    <w:p w:rsidR="007677BC" w:rsidRDefault="007677BC" w:rsidP="007677BC">
      <w:pPr>
        <w:rPr>
          <w:rFonts w:ascii="Gentium Basic" w:hAnsi="Gentium Basic" w:cs="Arial"/>
        </w:rPr>
      </w:pPr>
    </w:p>
    <w:p w:rsidR="006F2016" w:rsidRPr="0045777A" w:rsidRDefault="006F2016"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 sentimento de que algo poderoso e inevitável irá acontecer em breve deixa Bruce nervoso e ele libera essa frustração em brigas;</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Seus encontros breves com o “cosmos” instigam sua imaginação;</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Susan têm medo de que ele tenha alguma epilepsia por causa de sua sonambulancia excessiva e acredita que ele é muito fantasioso;</w:t>
      </w:r>
    </w:p>
    <w:p w:rsidR="007677BC" w:rsidRPr="0045777A" w:rsidRDefault="007677BC" w:rsidP="007677BC">
      <w:pPr>
        <w:pStyle w:val="PargrafodaLista"/>
        <w:rPr>
          <w:rFonts w:ascii="Gentium Basic" w:hAnsi="Gentium Basic" w:cs="Arial"/>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hAnsi="Gentium Basic" w:cs="Arial"/>
          <w:b/>
        </w:rPr>
      </w:pPr>
      <w:r w:rsidRPr="0045777A">
        <w:rPr>
          <w:rFonts w:ascii="Gentium Basic" w:hAnsi="Gentium Basic" w:cs="Arial"/>
          <w:b/>
        </w:rPr>
        <w:lastRenderedPageBreak/>
        <w:t>[12]</w:t>
      </w:r>
    </w:p>
    <w:p w:rsidR="007677BC" w:rsidRPr="0045777A" w:rsidRDefault="007677BC" w:rsidP="007677BC">
      <w:pPr>
        <w:rPr>
          <w:rFonts w:ascii="Gentium Basic" w:hAnsi="Gentium Basic" w:cs="Arial"/>
        </w:rPr>
      </w:pPr>
      <w:r w:rsidRPr="0045777A">
        <w:rPr>
          <w:rFonts w:ascii="Gentium Basic" w:hAnsi="Gentium Basic" w:cs="Arial"/>
        </w:rPr>
        <w:br/>
      </w:r>
      <w:r w:rsidRPr="00590B52">
        <w:rPr>
          <w:rFonts w:ascii="Gentium Basic" w:hAnsi="Gentium Basic" w:cs="Arial"/>
          <w:color w:val="00B050"/>
        </w:rPr>
        <w:t>Richard</w:t>
      </w:r>
      <w:r w:rsidRPr="0045777A">
        <w:rPr>
          <w:rFonts w:ascii="Gentium Basic" w:hAnsi="Gentium Basic" w:cs="Arial"/>
        </w:rPr>
        <w:t xml:space="preserve"> abre a ficha "Extinção 43" sobre invasão extraterrestre e de isolamento completo de infraestrutura para sobrevivência.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Richard opera uma controladora das portas com um chip extra e o sincroniza com seu celular. </w:t>
      </w:r>
      <w:r w:rsidRPr="00590B52">
        <w:rPr>
          <w:rFonts w:ascii="Gentium Basic" w:hAnsi="Gentium Basic" w:cs="Arial"/>
          <w:color w:val="00B050"/>
        </w:rPr>
        <w:t>Bill</w:t>
      </w:r>
      <w:r w:rsidRPr="0045777A">
        <w:rPr>
          <w:rFonts w:ascii="Gentium Basic" w:hAnsi="Gentium Basic" w:cs="Arial"/>
        </w:rPr>
        <w:t xml:space="preserve"> pergunta o que ele está fazendo e Richard diz que independente do que acontecer, as portas sempre é que recebem as ordens primeiro e que ele não precisa se apavorar, pois a câmera 13 está em loop.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Bill diz que ele fez mais cinco pontos em paranóia e volta ao seu terminal. Bill digita o </w:t>
      </w:r>
      <w:r w:rsidRPr="0045777A">
        <w:rPr>
          <w:rFonts w:ascii="Gentium Basic" w:hAnsi="Gentium Basic" w:cs="Arial"/>
          <w:i/>
        </w:rPr>
        <w:t>cypher</w:t>
      </w:r>
      <w:r w:rsidRPr="0045777A">
        <w:rPr>
          <w:rFonts w:ascii="Gentium Basic" w:hAnsi="Gentium Basic" w:cs="Arial"/>
        </w:rPr>
        <w:t xml:space="preserve"> de seu filho usando o mainframe: a resposta levará 21 horas para processar.</w:t>
      </w:r>
    </w:p>
    <w:p w:rsidR="007677BC" w:rsidRPr="0045777A" w:rsidRDefault="007677BC" w:rsidP="007677BC">
      <w:pPr>
        <w:rPr>
          <w:rFonts w:ascii="Gentium Basic" w:hAnsi="Gentium Basic" w:cs="Arial"/>
        </w:rPr>
      </w:pPr>
    </w:p>
    <w:p w:rsidR="00186110" w:rsidRPr="0045777A" w:rsidRDefault="00186110"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ichard vê que este protocolo foi primeiramente escrito pós roswell;</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ichard é paranóico com tudo, e Bill tenta ajudá-lo com humor;</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Bill leva muito a sério qualquer coisa que envolva seu filho;</w:t>
      </w:r>
    </w:p>
    <w:p w:rsidR="007677BC" w:rsidRPr="0045777A" w:rsidRDefault="007677BC" w:rsidP="007677BC">
      <w:pPr>
        <w:pStyle w:val="PargrafodaLista"/>
        <w:rPr>
          <w:rFonts w:ascii="Gentium Basic" w:hAnsi="Gentium Basic" w:cs="Arial"/>
        </w:rPr>
      </w:pPr>
    </w:p>
    <w:p w:rsidR="007677BC" w:rsidRPr="0045777A" w:rsidRDefault="007677BC"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br w:type="page"/>
      </w:r>
    </w:p>
    <w:p w:rsidR="007677BC" w:rsidRPr="0045777A" w:rsidRDefault="00186110" w:rsidP="007677BC">
      <w:pPr>
        <w:jc w:val="center"/>
        <w:rPr>
          <w:rFonts w:ascii="Gentium Basic" w:hAnsi="Gentium Basic" w:cs="Arial"/>
          <w:b/>
        </w:rPr>
      </w:pPr>
      <w:r w:rsidRPr="0045777A">
        <w:rPr>
          <w:rFonts w:ascii="Gentium Basic" w:hAnsi="Gentium Basic" w:cs="Arial"/>
          <w:b/>
        </w:rPr>
        <w:lastRenderedPageBreak/>
        <w:t>[</w:t>
      </w:r>
      <w:r w:rsidR="007677BC" w:rsidRPr="0045777A">
        <w:rPr>
          <w:rFonts w:ascii="Gentium Basic" w:hAnsi="Gentium Basic" w:cs="Arial"/>
          <w:b/>
        </w:rPr>
        <w:t>13]</w:t>
      </w:r>
    </w:p>
    <w:p w:rsidR="007677BC" w:rsidRPr="0045777A" w:rsidRDefault="007677BC" w:rsidP="007677BC">
      <w:pPr>
        <w:rPr>
          <w:rFonts w:ascii="Gentium Basic" w:hAnsi="Gentium Basic" w:cs="Arial"/>
        </w:rPr>
      </w:pPr>
      <w:r w:rsidRPr="0045777A">
        <w:rPr>
          <w:rFonts w:ascii="Gentium Basic" w:hAnsi="Gentium Basic" w:cs="Arial"/>
        </w:rPr>
        <w:br/>
      </w:r>
      <w:r w:rsidRPr="00590B52">
        <w:rPr>
          <w:rFonts w:ascii="Gentium Basic" w:hAnsi="Gentium Basic" w:cs="Arial"/>
          <w:color w:val="00B050"/>
        </w:rPr>
        <w:t>Richard</w:t>
      </w:r>
      <w:r w:rsidRPr="0045777A">
        <w:rPr>
          <w:rFonts w:ascii="Gentium Basic" w:hAnsi="Gentium Basic" w:cs="Arial"/>
        </w:rPr>
        <w:t xml:space="preserve"> acorda as 3:23 da manhã em um pulo segurando seu pescoço (seqüência dele enterrado vivo em seu pesadelo, sua mão saindo da terra). A luz cai (apagão) e ele vê um clarão em baixo da porta de Bruce.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Ele corre, abre </w:t>
      </w:r>
      <w:r w:rsidR="00590B52">
        <w:rPr>
          <w:rFonts w:ascii="Gentium Basic" w:hAnsi="Gentium Basic" w:cs="Arial"/>
        </w:rPr>
        <w:t xml:space="preserve">a porta e vê </w:t>
      </w:r>
      <w:r w:rsidR="00590B52" w:rsidRPr="00590B52">
        <w:rPr>
          <w:rFonts w:ascii="Gentium Basic" w:hAnsi="Gentium Basic" w:cs="Arial"/>
          <w:color w:val="00B050"/>
        </w:rPr>
        <w:t>Bruce</w:t>
      </w:r>
      <w:r w:rsidR="00590B52">
        <w:rPr>
          <w:rFonts w:ascii="Gentium Basic" w:hAnsi="Gentium Basic" w:cs="Arial"/>
        </w:rPr>
        <w:t xml:space="preserve"> </w:t>
      </w:r>
      <w:r w:rsidRPr="0045777A">
        <w:rPr>
          <w:rFonts w:ascii="Gentium Basic" w:hAnsi="Gentium Basic" w:cs="Arial"/>
        </w:rPr>
        <w:t xml:space="preserve">sonâmbulo, de pé no quadro-negro, apagando-o. Bruce escreve 56D, e depois de um tempo, apaga de novo e escreve 55D.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Richard o pega no colo ("O que for que esteja acontecendo conosco, iremos vencer.") e os dois dormem abraçados no sofá.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590B52">
        <w:rPr>
          <w:rFonts w:ascii="Gentium Basic" w:hAnsi="Gentium Basic" w:cs="Arial"/>
          <w:color w:val="00B050"/>
        </w:rPr>
        <w:t>Susan</w:t>
      </w:r>
      <w:r w:rsidRPr="0045777A">
        <w:rPr>
          <w:rFonts w:ascii="Gentium Basic" w:hAnsi="Gentium Basic" w:cs="Arial"/>
        </w:rPr>
        <w:t xml:space="preserve"> observa de longe e depois coloca um cobertor neles.</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 xml:space="preserve"> Confirmação externa (Richard) de visitação sobrenatural para Bruce (luz);</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ichard é muito apegado ao menino e tenta protegê-lo de qualquer maneira;</w:t>
      </w:r>
    </w:p>
    <w:p w:rsidR="00E27B15" w:rsidRPr="0045777A" w:rsidRDefault="007677BC" w:rsidP="007677BC">
      <w:pPr>
        <w:jc w:val="center"/>
        <w:rPr>
          <w:rFonts w:ascii="Gentium Basic" w:hAnsi="Gentium Basic" w:cs="Arial"/>
          <w:b/>
        </w:rPr>
      </w:pPr>
      <w:r w:rsidRPr="0045777A">
        <w:rPr>
          <w:rFonts w:ascii="Gentium Basic" w:hAnsi="Gentium Basic" w:cs="Arial"/>
          <w:b/>
        </w:rPr>
        <w:br/>
      </w: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hAnsi="Gentium Basic" w:cs="Arial"/>
          <w:b/>
        </w:rPr>
      </w:pPr>
      <w:r w:rsidRPr="0045777A">
        <w:rPr>
          <w:rFonts w:ascii="Gentium Basic" w:hAnsi="Gentium Basic" w:cs="Arial"/>
          <w:b/>
        </w:rPr>
        <w:lastRenderedPageBreak/>
        <w:t>[14]</w:t>
      </w:r>
    </w:p>
    <w:p w:rsidR="007677BC" w:rsidRPr="0045777A" w:rsidRDefault="007677BC" w:rsidP="007677BC">
      <w:pPr>
        <w:rPr>
          <w:rFonts w:ascii="Gentium Basic" w:hAnsi="Gentium Basic" w:cs="Arial"/>
        </w:rPr>
      </w:pPr>
      <w:r w:rsidRPr="0045777A">
        <w:rPr>
          <w:rFonts w:ascii="Gentium Basic" w:hAnsi="Gentium Basic" w:cs="Arial"/>
        </w:rPr>
        <w:br/>
      </w:r>
      <w:r w:rsidRPr="00590B52">
        <w:rPr>
          <w:rFonts w:ascii="Gentium Basic" w:hAnsi="Gentium Basic" w:cs="Arial"/>
          <w:color w:val="00B050"/>
        </w:rPr>
        <w:t>Bill</w:t>
      </w:r>
      <w:r w:rsidRPr="0045777A">
        <w:rPr>
          <w:rFonts w:ascii="Gentium Basic" w:hAnsi="Gentium Basic" w:cs="Arial"/>
        </w:rPr>
        <w:t xml:space="preserve"> e </w:t>
      </w:r>
      <w:r w:rsidRPr="00590B52">
        <w:rPr>
          <w:rFonts w:ascii="Gentium Basic" w:hAnsi="Gentium Basic" w:cs="Arial"/>
          <w:color w:val="00B050"/>
        </w:rPr>
        <w:t>Richard</w:t>
      </w:r>
      <w:r w:rsidRPr="0045777A">
        <w:rPr>
          <w:rFonts w:ascii="Gentium Basic" w:hAnsi="Gentium Basic" w:cs="Arial"/>
        </w:rPr>
        <w:t xml:space="preserve"> de novo na praça. Bill mostra o caderno de seu filho Ryan, enquanto o garoto toma um sol junto com a enfermeira dele. No caderno, várias páginas sobre sementes, água, hidropônicas. Richard olha o caderno e diz que está pesquisando as mesmas coisas em seu protocolo E43. </w:t>
      </w:r>
    </w:p>
    <w:p w:rsidR="00186110" w:rsidRPr="0045777A" w:rsidRDefault="00186110" w:rsidP="007677BC">
      <w:pPr>
        <w:rPr>
          <w:rFonts w:ascii="Gentium Basic" w:hAnsi="Gentium Basic" w:cs="Arial"/>
        </w:rPr>
      </w:pPr>
    </w:p>
    <w:p w:rsidR="007677BC" w:rsidRDefault="007677BC" w:rsidP="007677BC">
      <w:pPr>
        <w:rPr>
          <w:rFonts w:ascii="Gentium Basic" w:hAnsi="Gentium Basic" w:cs="Arial"/>
        </w:rPr>
      </w:pPr>
      <w:r w:rsidRPr="0045777A">
        <w:rPr>
          <w:rFonts w:ascii="Gentium Basic" w:hAnsi="Gentium Basic" w:cs="Arial"/>
        </w:rPr>
        <w:t xml:space="preserve">Richard abre a última folha, e para surpresa de Bill mostra desenhos de robôs em uma fábrica e de outro com uma mão robótica apertando o pescoço de um ser humano. </w:t>
      </w:r>
    </w:p>
    <w:p w:rsidR="003F2D29" w:rsidRPr="0045777A" w:rsidRDefault="003F2D29"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Bill então mostra a página do caderno do </w:t>
      </w:r>
      <w:r w:rsidRPr="0045777A">
        <w:rPr>
          <w:rFonts w:ascii="Gentium Basic" w:hAnsi="Gentium Basic" w:cs="Arial"/>
          <w:i/>
        </w:rPr>
        <w:t>cypher</w:t>
      </w:r>
      <w:r w:rsidRPr="0045777A">
        <w:rPr>
          <w:rFonts w:ascii="Gentium Basic" w:hAnsi="Gentium Basic" w:cs="Arial"/>
        </w:rPr>
        <w:t xml:space="preserve"> e diz que o resultado é 55D, e que o computador levou quase um dia para processar. Richard leva a mão em sua boca, e levanta-se de imediato. Bill pergunta o que houve e ele diz que precisa sair e que esqueceu de alguma coisa.</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Richard caminha olhando para todos os lados, desconfiado. Chega em casa, olha o quadro e ele está com o dizer em 52D. "Está diminuindo! ". </w:t>
      </w:r>
    </w:p>
    <w:p w:rsidR="007677BC" w:rsidRPr="0045777A" w:rsidRDefault="007677BC" w:rsidP="007677BC">
      <w:pPr>
        <w:rPr>
          <w:rFonts w:ascii="Gentium Basic" w:hAnsi="Gentium Basic" w:cs="Arial"/>
        </w:rPr>
      </w:pPr>
    </w:p>
    <w:p w:rsidR="00186110" w:rsidRPr="0045777A" w:rsidRDefault="00186110"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ichard é o primeiro a ver a conexão entre as duas crianças, mas não revela de imediato a Bill;</w:t>
      </w:r>
    </w:p>
    <w:p w:rsidR="007677BC" w:rsidRPr="0045777A" w:rsidRDefault="007677BC"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br w:type="page"/>
      </w:r>
    </w:p>
    <w:p w:rsidR="007677BC" w:rsidRPr="0045777A" w:rsidRDefault="00186110" w:rsidP="007677BC">
      <w:pPr>
        <w:jc w:val="center"/>
        <w:rPr>
          <w:rFonts w:ascii="Gentium Basic" w:hAnsi="Gentium Basic" w:cs="Arial"/>
          <w:b/>
        </w:rPr>
      </w:pPr>
      <w:r w:rsidRPr="0045777A">
        <w:rPr>
          <w:rFonts w:ascii="Gentium Basic" w:hAnsi="Gentium Basic" w:cs="Arial"/>
          <w:b/>
        </w:rPr>
        <w:lastRenderedPageBreak/>
        <w:t>[</w:t>
      </w:r>
      <w:r w:rsidR="007677BC" w:rsidRPr="0045777A">
        <w:rPr>
          <w:rFonts w:ascii="Gentium Basic" w:hAnsi="Gentium Basic" w:cs="Arial"/>
          <w:b/>
        </w:rPr>
        <w:t>15]</w:t>
      </w:r>
    </w:p>
    <w:p w:rsidR="007677BC" w:rsidRPr="0045777A" w:rsidRDefault="007677BC" w:rsidP="007677BC">
      <w:pPr>
        <w:rPr>
          <w:rFonts w:ascii="Gentium Basic" w:hAnsi="Gentium Basic" w:cs="Arial"/>
        </w:rPr>
      </w:pPr>
      <w:r w:rsidRPr="0045777A">
        <w:rPr>
          <w:rFonts w:ascii="Gentium Basic" w:hAnsi="Gentium Basic" w:cs="Arial"/>
        </w:rPr>
        <w:br/>
      </w:r>
      <w:r w:rsidRPr="00590B52">
        <w:rPr>
          <w:rFonts w:ascii="Gentium Basic" w:hAnsi="Gentium Basic" w:cs="Arial"/>
          <w:color w:val="00B050"/>
        </w:rPr>
        <w:t>Bill</w:t>
      </w:r>
      <w:r w:rsidRPr="0045777A">
        <w:rPr>
          <w:rFonts w:ascii="Gentium Basic" w:hAnsi="Gentium Basic" w:cs="Arial"/>
        </w:rPr>
        <w:t xml:space="preserve"> e </w:t>
      </w:r>
      <w:r w:rsidRPr="00590B52">
        <w:rPr>
          <w:rFonts w:ascii="Gentium Basic" w:hAnsi="Gentium Basic" w:cs="Arial"/>
          <w:color w:val="00B050"/>
        </w:rPr>
        <w:t>Richard</w:t>
      </w:r>
      <w:r w:rsidRPr="0045777A">
        <w:rPr>
          <w:rFonts w:ascii="Gentium Basic" w:hAnsi="Gentium Basic" w:cs="Arial"/>
        </w:rPr>
        <w:t xml:space="preserve"> e centenas de outros estão em uma conferência grande, onde um astrônomo revela centenas de objetos que surgiram e sumiram por volta de </w:t>
      </w:r>
      <w:r w:rsidRPr="00590B52">
        <w:rPr>
          <w:rFonts w:ascii="Gentium Basic" w:hAnsi="Gentium Basic" w:cs="Arial"/>
          <w:color w:val="00B050"/>
        </w:rPr>
        <w:t>Saturno</w:t>
      </w:r>
      <w:r w:rsidRPr="0045777A">
        <w:rPr>
          <w:rFonts w:ascii="Gentium Basic" w:hAnsi="Gentium Basic" w:cs="Arial"/>
        </w:rPr>
        <w:t xml:space="preserve"> 36 horas anteriores. Outro astrônomo espanhol confirmou com outra foto no mesmo horário de outro observatório.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Quase todos saem, e uma nova pequena reunião acontece (Richard e Bill são chamados posteriormente): o </w:t>
      </w:r>
      <w:r w:rsidRPr="00590B52">
        <w:rPr>
          <w:rFonts w:ascii="Gentium Basic" w:hAnsi="Gentium Basic" w:cs="Arial"/>
          <w:color w:val="00B050"/>
        </w:rPr>
        <w:t>chefe de operações</w:t>
      </w:r>
      <w:r w:rsidRPr="0045777A">
        <w:rPr>
          <w:rFonts w:ascii="Gentium Basic" w:hAnsi="Gentium Basic" w:cs="Arial"/>
        </w:rPr>
        <w:t xml:space="preserve"> diz que não é a primeira vez que estas anomalias acontecem, e que a ultima vez que isto aconteceu faz mais de 70 anos, porém em Marte ("Fotos confidenciais, P&amp;B, de outra geração, mais que me tiraram o sono ontem.").</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Bill tenta falar com Richard (você precisa me ouvir), mas Richard foge no estacionamento dizendo que precisa pensar e isso é o máximo de informação que ele pode agüentar no momento.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Bill insiste dizendo "Ryan está..." e Richard diz, " Bill... Amanhã!". </w:t>
      </w:r>
    </w:p>
    <w:p w:rsidR="00186110" w:rsidRPr="0045777A" w:rsidRDefault="00186110"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45777A">
        <w:rPr>
          <w:rFonts w:ascii="Gentium Basic" w:hAnsi="Gentium Basic" w:cs="Arial"/>
        </w:rPr>
        <w:br/>
      </w:r>
      <w:r w:rsidRPr="006F2016">
        <w:rPr>
          <w:rFonts w:ascii="Gentium Basic" w:hAnsi="Gentium Basic" w:cs="Arial"/>
          <w:color w:val="FEB80A" w:themeColor="accent2"/>
        </w:rPr>
        <w:t>NOTAS</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ichard obtém mais um fato estranho, mas agora de forma oficial;</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ichard (por ser pré-cog) está cada vez mais sensitivo sobre algo sinistro que vai acontecer (ele começa a aceitar);</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 xml:space="preserve">Bill quer falar com Richard sobre seu filho e os resultados dos </w:t>
      </w:r>
      <w:r w:rsidRPr="006F2016">
        <w:rPr>
          <w:rFonts w:ascii="Gentium Basic" w:hAnsi="Gentium Basic" w:cs="Arial"/>
          <w:i/>
          <w:color w:val="FEB80A" w:themeColor="accent2"/>
        </w:rPr>
        <w:t>cyphers</w:t>
      </w:r>
      <w:r w:rsidRPr="006F2016">
        <w:rPr>
          <w:rFonts w:ascii="Gentium Basic" w:hAnsi="Gentium Basic" w:cs="Arial"/>
          <w:color w:val="FEB80A" w:themeColor="accent2"/>
        </w:rPr>
        <w:t xml:space="preserve"> que vem coletando;</w:t>
      </w:r>
    </w:p>
    <w:p w:rsidR="007677BC" w:rsidRPr="0045777A" w:rsidRDefault="007677BC" w:rsidP="007677BC">
      <w:pPr>
        <w:rPr>
          <w:rFonts w:ascii="Gentium Basic" w:hAnsi="Gentium Basic" w:cs="Arial"/>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186110" w:rsidP="007677BC">
      <w:pPr>
        <w:jc w:val="center"/>
        <w:rPr>
          <w:rFonts w:ascii="Gentium Basic" w:hAnsi="Gentium Basic" w:cs="Arial"/>
          <w:b/>
        </w:rPr>
      </w:pPr>
      <w:r w:rsidRPr="0045777A">
        <w:rPr>
          <w:rFonts w:ascii="Gentium Basic" w:hAnsi="Gentium Basic" w:cs="Arial"/>
          <w:b/>
        </w:rPr>
        <w:lastRenderedPageBreak/>
        <w:t>[</w:t>
      </w:r>
      <w:r w:rsidR="007677BC" w:rsidRPr="0045777A">
        <w:rPr>
          <w:rFonts w:ascii="Gentium Basic" w:hAnsi="Gentium Basic" w:cs="Arial"/>
          <w:b/>
        </w:rPr>
        <w:t>16]</w:t>
      </w:r>
    </w:p>
    <w:p w:rsidR="007677BC" w:rsidRPr="0045777A" w:rsidRDefault="007677BC" w:rsidP="007677BC">
      <w:pPr>
        <w:rPr>
          <w:rFonts w:ascii="Gentium Basic" w:hAnsi="Gentium Basic" w:cs="Arial"/>
        </w:rPr>
      </w:pPr>
      <w:r w:rsidRPr="0045777A">
        <w:rPr>
          <w:rFonts w:ascii="Gentium Basic" w:hAnsi="Gentium Basic" w:cs="Arial"/>
        </w:rPr>
        <w:br/>
      </w:r>
      <w:r w:rsidRPr="00590B52">
        <w:rPr>
          <w:rFonts w:ascii="Gentium Basic" w:hAnsi="Gentium Basic" w:cs="Arial"/>
          <w:color w:val="00B050"/>
        </w:rPr>
        <w:t>Richard</w:t>
      </w:r>
      <w:r w:rsidRPr="0045777A">
        <w:rPr>
          <w:rFonts w:ascii="Gentium Basic" w:hAnsi="Gentium Basic" w:cs="Arial"/>
        </w:rPr>
        <w:t xml:space="preserve"> se levanta na noite, vai até o quarto de </w:t>
      </w:r>
      <w:r w:rsidRPr="00590B52">
        <w:rPr>
          <w:rFonts w:ascii="Gentium Basic" w:hAnsi="Gentium Basic" w:cs="Arial"/>
          <w:color w:val="00B050"/>
        </w:rPr>
        <w:t>Bruce</w:t>
      </w:r>
      <w:r w:rsidRPr="0045777A">
        <w:rPr>
          <w:rFonts w:ascii="Gentium Basic" w:hAnsi="Gentium Basic" w:cs="Arial"/>
        </w:rPr>
        <w:t xml:space="preserve"> e o número agora é 39D para sua surpresa. </w:t>
      </w:r>
    </w:p>
    <w:p w:rsidR="00186110" w:rsidRPr="0045777A" w:rsidRDefault="00186110" w:rsidP="007677BC">
      <w:pPr>
        <w:rPr>
          <w:rFonts w:ascii="Gentium Basic" w:hAnsi="Gentium Basic" w:cs="Arial"/>
        </w:rPr>
      </w:pPr>
    </w:p>
    <w:p w:rsidR="007677BC" w:rsidRDefault="007677BC" w:rsidP="007677BC">
      <w:pPr>
        <w:rPr>
          <w:rFonts w:ascii="Gentium Basic" w:hAnsi="Gentium Basic" w:cs="Arial"/>
        </w:rPr>
      </w:pPr>
      <w:r w:rsidRPr="00590B52">
        <w:rPr>
          <w:rFonts w:ascii="Gentium Basic" w:hAnsi="Gentium Basic" w:cs="Arial"/>
          <w:color w:val="00B050"/>
        </w:rPr>
        <w:t>Susan</w:t>
      </w:r>
      <w:r w:rsidRPr="0045777A">
        <w:rPr>
          <w:rFonts w:ascii="Gentium Basic" w:hAnsi="Gentium Basic" w:cs="Arial"/>
        </w:rPr>
        <w:t xml:space="preserve"> então o pega pelo braço, o confronta pelo seu comportamento, pergunta se ele está doente e diz que não o reconhece mais. Ele diz que precisa preservá-la da loucura do seu trabalho (e ela contrapõe dizendo que ele tinha mais futuro na universidade, depois de seu trabalho de doutorado). </w:t>
      </w:r>
      <w:r w:rsidR="00945CFA">
        <w:rPr>
          <w:rFonts w:ascii="Gentium Basic" w:hAnsi="Gentium Basic" w:cs="Arial"/>
        </w:rPr>
        <w:t>Richards termina dizendo</w:t>
      </w:r>
      <w:r w:rsidRPr="0045777A">
        <w:rPr>
          <w:rFonts w:ascii="Gentium Basic" w:hAnsi="Gentium Basic" w:cs="Arial"/>
        </w:rPr>
        <w:t xml:space="preserve"> que ela nunca reclamou da casa nova e nem dos carros na garagem.</w:t>
      </w:r>
    </w:p>
    <w:p w:rsidR="00945CFA" w:rsidRPr="0045777A" w:rsidRDefault="00945CFA"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Richard vai até o banheiro e pensa</w:t>
      </w:r>
      <w:r w:rsidR="00945CFA">
        <w:rPr>
          <w:rFonts w:ascii="Gentium Basic" w:hAnsi="Gentium Basic" w:cs="Arial"/>
        </w:rPr>
        <w:t xml:space="preserve"> nervoso</w:t>
      </w:r>
      <w:r w:rsidRPr="0045777A">
        <w:rPr>
          <w:rFonts w:ascii="Gentium Basic" w:hAnsi="Gentium Basic" w:cs="Arial"/>
        </w:rPr>
        <w:t>: "Pulou mais de dez dias!".</w:t>
      </w:r>
    </w:p>
    <w:p w:rsidR="007677BC" w:rsidRDefault="007677BC" w:rsidP="007677BC">
      <w:pPr>
        <w:rPr>
          <w:rFonts w:ascii="Gentium Basic" w:hAnsi="Gentium Basic" w:cs="Arial"/>
        </w:rPr>
      </w:pPr>
    </w:p>
    <w:p w:rsidR="00945CFA" w:rsidRPr="0045777A" w:rsidRDefault="00945CFA"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Susan suspeita de que Richards tenha alguma esquizofrenia;</w:t>
      </w:r>
    </w:p>
    <w:p w:rsidR="007677BC" w:rsidRPr="006F2016" w:rsidRDefault="007677BC" w:rsidP="007677BC">
      <w:pPr>
        <w:pStyle w:val="PargrafodaLista"/>
        <w:numPr>
          <w:ilvl w:val="0"/>
          <w:numId w:val="6"/>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Pulo no tempo;</w:t>
      </w:r>
    </w:p>
    <w:p w:rsidR="007677BC" w:rsidRPr="0045777A" w:rsidRDefault="007677BC" w:rsidP="007677BC">
      <w:pPr>
        <w:pStyle w:val="PargrafodaLista"/>
        <w:rPr>
          <w:rFonts w:ascii="Gentium Basic" w:hAnsi="Gentium Basic" w:cs="Arial"/>
        </w:rPr>
      </w:pPr>
    </w:p>
    <w:p w:rsidR="007677BC" w:rsidRPr="0045777A" w:rsidRDefault="007677BC" w:rsidP="007677BC">
      <w:pPr>
        <w:rPr>
          <w:rFonts w:ascii="Gentium Basic" w:hAnsi="Gentium Basic" w:cs="Arial"/>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186110" w:rsidP="007677BC">
      <w:pPr>
        <w:jc w:val="center"/>
        <w:rPr>
          <w:rFonts w:ascii="Gentium Basic" w:hAnsi="Gentium Basic" w:cs="Arial"/>
          <w:b/>
        </w:rPr>
      </w:pPr>
      <w:r w:rsidRPr="0045777A">
        <w:rPr>
          <w:rFonts w:ascii="Gentium Basic" w:hAnsi="Gentium Basic" w:cs="Arial"/>
          <w:b/>
        </w:rPr>
        <w:lastRenderedPageBreak/>
        <w:t>[</w:t>
      </w:r>
      <w:r w:rsidR="007677BC" w:rsidRPr="0045777A">
        <w:rPr>
          <w:rFonts w:ascii="Gentium Basic" w:hAnsi="Gentium Basic" w:cs="Arial"/>
          <w:b/>
        </w:rPr>
        <w:t>17]</w:t>
      </w:r>
    </w:p>
    <w:p w:rsidR="007677BC" w:rsidRPr="0045777A" w:rsidRDefault="007677BC" w:rsidP="007677BC">
      <w:pPr>
        <w:rPr>
          <w:rFonts w:ascii="Gentium Basic" w:hAnsi="Gentium Basic" w:cs="Arial"/>
        </w:rPr>
      </w:pPr>
      <w:r w:rsidRPr="0045777A">
        <w:rPr>
          <w:rFonts w:ascii="Gentium Basic" w:hAnsi="Gentium Basic" w:cs="Arial"/>
        </w:rPr>
        <w:br/>
      </w:r>
      <w:r w:rsidRPr="00590B52">
        <w:rPr>
          <w:rFonts w:ascii="Gentium Basic" w:hAnsi="Gentium Basic" w:cs="Arial"/>
          <w:color w:val="00B050"/>
        </w:rPr>
        <w:t>Bill</w:t>
      </w:r>
      <w:r w:rsidRPr="0045777A">
        <w:rPr>
          <w:rFonts w:ascii="Gentium Basic" w:hAnsi="Gentium Basic" w:cs="Arial"/>
        </w:rPr>
        <w:t xml:space="preserve"> aparece no laboratório de </w:t>
      </w:r>
      <w:r w:rsidRPr="00590B52">
        <w:rPr>
          <w:rFonts w:ascii="Gentium Basic" w:hAnsi="Gentium Basic" w:cs="Arial"/>
          <w:color w:val="00B050"/>
        </w:rPr>
        <w:t>Richard</w:t>
      </w:r>
      <w:r w:rsidRPr="0045777A">
        <w:rPr>
          <w:rFonts w:ascii="Gentium Basic" w:hAnsi="Gentium Basic" w:cs="Arial"/>
        </w:rPr>
        <w:t xml:space="preserve">, e ambos ouvem uma palestra online </w:t>
      </w:r>
      <w:r w:rsidR="00590B52">
        <w:rPr>
          <w:rFonts w:ascii="Gentium Basic" w:hAnsi="Gentium Basic" w:cs="Arial"/>
        </w:rPr>
        <w:t xml:space="preserve">da </w:t>
      </w:r>
      <w:r w:rsidR="00590B52" w:rsidRPr="00590B52">
        <w:rPr>
          <w:rFonts w:ascii="Gentium Basic" w:hAnsi="Gentium Basic" w:cs="Arial"/>
          <w:color w:val="00B050"/>
        </w:rPr>
        <w:t>doutora Klein</w:t>
      </w:r>
      <w:r w:rsidR="00590B52">
        <w:rPr>
          <w:rFonts w:ascii="Gentium Basic" w:hAnsi="Gentium Basic" w:cs="Arial"/>
        </w:rPr>
        <w:t xml:space="preserve"> </w:t>
      </w:r>
      <w:r w:rsidRPr="0045777A">
        <w:rPr>
          <w:rFonts w:ascii="Gentium Basic" w:hAnsi="Gentium Basic" w:cs="Arial"/>
        </w:rPr>
        <w:t xml:space="preserve">(sobre o fato do cérebro humano ter de dormir e o fato do processamento e complexidade dos sonhos não ter peso algum durante a “faxina” (cérebro denso despeja toxinas e detritos derivados das conexões cerebrais que precisam ser eliminados) e o fato de que sonhos que acontecem no mundo real em um horário sempre aparecem para a consciência da pessoa um pouco antes de despertarmos, o que indica uma </w:t>
      </w:r>
      <w:r w:rsidRPr="0045777A">
        <w:rPr>
          <w:rFonts w:ascii="Gentium Basic" w:hAnsi="Gentium Basic" w:cs="Arial"/>
          <w:i/>
        </w:rPr>
        <w:t>transferência</w:t>
      </w:r>
      <w:r w:rsidRPr="0045777A">
        <w:rPr>
          <w:rFonts w:ascii="Gentium Basic" w:hAnsi="Gentium Basic" w:cs="Arial"/>
        </w:rPr>
        <w:t>. Conversa sobre céticos dizendo que tudo isso faz parte da “imaginação”, mas estes mesmos nunca mostram onde a manifestação ocorre (e incorrem em fantasia para dizer que fantasia não existe), e que ao acordar somente registramos em memória algo aparentemente vinda de outro plano físico).</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Bill o interrompe ao ver o vídeo e diz que Edgar lidou bem melhor com sua crise de meia idade abrindo uma lojinha de geléia de amora caseira na internet, ganhando o triplo que ganhava aqui ao invés de "juntar-se aos místicos de </w:t>
      </w:r>
      <w:r w:rsidR="00590B52">
        <w:rPr>
          <w:rFonts w:ascii="Gentium Basic" w:hAnsi="Gentium Basic" w:cs="Arial"/>
        </w:rPr>
        <w:t>venda de livros</w:t>
      </w:r>
      <w:r w:rsidRPr="0045777A">
        <w:rPr>
          <w:rFonts w:ascii="Gentium Basic" w:hAnsi="Gentium Basic" w:cs="Arial"/>
        </w:rPr>
        <w:t xml:space="preserve">". </w:t>
      </w:r>
    </w:p>
    <w:p w:rsidR="00186110" w:rsidRPr="0045777A" w:rsidRDefault="00186110" w:rsidP="007677BC">
      <w:pPr>
        <w:rPr>
          <w:rFonts w:ascii="Gentium Basic" w:hAnsi="Gentium Basic" w:cs="Arial"/>
        </w:rPr>
      </w:pPr>
    </w:p>
    <w:p w:rsidR="0045777A" w:rsidRDefault="0045777A">
      <w:pPr>
        <w:rPr>
          <w:rFonts w:ascii="Gentium Basic" w:hAnsi="Gentium Basic" w:cs="Arial"/>
        </w:rPr>
      </w:pPr>
      <w:r>
        <w:rPr>
          <w:rFonts w:ascii="Gentium Basic" w:hAnsi="Gentium Basic" w:cs="Arial"/>
        </w:rPr>
        <w:br w:type="page"/>
      </w:r>
    </w:p>
    <w:p w:rsidR="003F2D29" w:rsidRPr="0045777A" w:rsidRDefault="003F2D29" w:rsidP="003F2D29">
      <w:pPr>
        <w:jc w:val="center"/>
        <w:rPr>
          <w:rFonts w:ascii="Gentium Basic" w:hAnsi="Gentium Basic" w:cs="Arial"/>
          <w:b/>
        </w:rPr>
      </w:pPr>
      <w:r w:rsidRPr="0045777A">
        <w:rPr>
          <w:rFonts w:ascii="Gentium Basic" w:hAnsi="Gentium Basic" w:cs="Arial"/>
          <w:b/>
        </w:rPr>
        <w:lastRenderedPageBreak/>
        <w:t>[1</w:t>
      </w:r>
      <w:r>
        <w:rPr>
          <w:rFonts w:ascii="Gentium Basic" w:hAnsi="Gentium Basic" w:cs="Arial"/>
          <w:b/>
        </w:rPr>
        <w:t>8</w:t>
      </w:r>
      <w:r w:rsidRPr="0045777A">
        <w:rPr>
          <w:rFonts w:ascii="Gentium Basic" w:hAnsi="Gentium Basic" w:cs="Arial"/>
          <w:b/>
        </w:rPr>
        <w:t>]</w:t>
      </w:r>
    </w:p>
    <w:p w:rsidR="003F2D29" w:rsidRDefault="003F2D29" w:rsidP="007677BC">
      <w:pPr>
        <w:rPr>
          <w:rFonts w:ascii="Gentium Basic" w:hAnsi="Gentium Basic" w:cs="Arial"/>
        </w:rPr>
      </w:pPr>
    </w:p>
    <w:p w:rsidR="003F2D29" w:rsidRDefault="003F2D29" w:rsidP="007677BC">
      <w:pPr>
        <w:rPr>
          <w:rFonts w:ascii="Gentium Basic" w:hAnsi="Gentium Basic" w:cs="Arial"/>
        </w:rPr>
      </w:pPr>
    </w:p>
    <w:p w:rsidR="000E2D83" w:rsidRDefault="007677BC" w:rsidP="007677BC">
      <w:pPr>
        <w:rPr>
          <w:rFonts w:ascii="Gentium Basic" w:hAnsi="Gentium Basic" w:cs="Arial"/>
        </w:rPr>
      </w:pPr>
      <w:r w:rsidRPr="00590B52">
        <w:rPr>
          <w:rFonts w:ascii="Gentium Basic" w:hAnsi="Gentium Basic" w:cs="Arial"/>
          <w:color w:val="00B050"/>
        </w:rPr>
        <w:t>Richard</w:t>
      </w:r>
      <w:r w:rsidRPr="0045777A">
        <w:rPr>
          <w:rFonts w:ascii="Gentium Basic" w:hAnsi="Gentium Basic" w:cs="Arial"/>
        </w:rPr>
        <w:t xml:space="preserve"> chama </w:t>
      </w:r>
      <w:r w:rsidR="003F2D29" w:rsidRPr="00590B52">
        <w:rPr>
          <w:rFonts w:ascii="Gentium Basic" w:hAnsi="Gentium Basic" w:cs="Arial"/>
          <w:color w:val="00B050"/>
        </w:rPr>
        <w:t>Bill</w:t>
      </w:r>
      <w:r w:rsidR="003F2D29">
        <w:rPr>
          <w:rFonts w:ascii="Gentium Basic" w:hAnsi="Gentium Basic" w:cs="Arial"/>
        </w:rPr>
        <w:t xml:space="preserve"> </w:t>
      </w:r>
      <w:r w:rsidRPr="0045777A">
        <w:rPr>
          <w:rFonts w:ascii="Gentium Basic" w:hAnsi="Gentium Basic" w:cs="Arial"/>
        </w:rPr>
        <w:t xml:space="preserve">para a sala de conferência 3C, diz que o áudio foi trocado por uma outra conversa que eles tiveram no ano passado. Bill diz que ele tem de parar com isso. Richard então junta as duas fotos dos objetos no céu, o E43, os três </w:t>
      </w:r>
      <w:r w:rsidRPr="0045777A">
        <w:rPr>
          <w:rFonts w:ascii="Gentium Basic" w:hAnsi="Gentium Basic" w:cs="Arial"/>
          <w:i/>
        </w:rPr>
        <w:t>cyphers</w:t>
      </w:r>
      <w:r w:rsidRPr="0045777A">
        <w:rPr>
          <w:rFonts w:ascii="Gentium Basic" w:hAnsi="Gentium Basic" w:cs="Arial"/>
        </w:rPr>
        <w:t xml:space="preserve"> do log do mainframe (53D, 52D, 51D) que Bill colocou e ele finalmente pergunta: "O que diabo está acontecendo? Que contagem regressiva é esta?". </w:t>
      </w:r>
    </w:p>
    <w:p w:rsidR="000E2D83" w:rsidRDefault="000E2D83"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Richard então diz que seu filho dormindo escreve no quadro negro estes exatos mesmos números e que "faltam menos de 39 agora, e que houve um pulo de mais de dez dias ontem". </w:t>
      </w:r>
    </w:p>
    <w:p w:rsidR="00186110" w:rsidRPr="0045777A" w:rsidRDefault="00186110" w:rsidP="007677BC">
      <w:pPr>
        <w:rPr>
          <w:rFonts w:ascii="Gentium Basic" w:hAnsi="Gentium Basic" w:cs="Arial"/>
        </w:rPr>
      </w:pPr>
    </w:p>
    <w:p w:rsidR="00186110" w:rsidRPr="0045777A" w:rsidRDefault="007677BC" w:rsidP="007677BC">
      <w:pPr>
        <w:rPr>
          <w:rFonts w:ascii="Gentium Basic" w:hAnsi="Gentium Basic" w:cs="Arial"/>
        </w:rPr>
      </w:pPr>
      <w:r w:rsidRPr="0045777A">
        <w:rPr>
          <w:rFonts w:ascii="Gentium Basic" w:hAnsi="Gentium Basic" w:cs="Arial"/>
        </w:rPr>
        <w:t xml:space="preserve">Richard ainda junta um artigo online sobre a morte do astrônomo espanhol. "Começaram também os acidentes estranhos.” diz Bill atônito.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Richard então mostra seu celular o leitor em hexa "F3CD" - "As portas não mentem. Isto é DEFCON 4 para você, imediatamente em efeito desde o meio dia de hoje.".</w:t>
      </w:r>
    </w:p>
    <w:p w:rsidR="007677BC" w:rsidRPr="0045777A" w:rsidRDefault="007677BC" w:rsidP="007677BC">
      <w:pPr>
        <w:rPr>
          <w:rFonts w:ascii="Gentium Basic" w:hAnsi="Gentium Basic" w:cs="Arial"/>
        </w:rPr>
      </w:pPr>
    </w:p>
    <w:p w:rsidR="00186110" w:rsidRPr="0045777A" w:rsidRDefault="00186110"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45777A" w:rsidRPr="006F2016" w:rsidRDefault="0045777A" w:rsidP="007677BC">
      <w:pPr>
        <w:rPr>
          <w:rFonts w:ascii="Gentium Basic" w:hAnsi="Gentium Basic" w:cs="Arial"/>
          <w:color w:val="FEB80A" w:themeColor="accent2"/>
        </w:rPr>
      </w:pP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ichard mostrou todos os fatos e os dois finalmente conversam abertamente;</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 governo sabe de alguma coisa e iniciou o DEFCON;</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Bill percebe também o cenário, mas não entende (não foi 'tocado' pelo cosmos);</w:t>
      </w:r>
    </w:p>
    <w:p w:rsidR="0045777A" w:rsidRDefault="0045777A" w:rsidP="007677BC">
      <w:pPr>
        <w:jc w:val="center"/>
        <w:rPr>
          <w:rFonts w:ascii="Gentium Basic" w:hAnsi="Gentium Basic" w:cs="Arial"/>
          <w:b/>
        </w:rPr>
      </w:pPr>
    </w:p>
    <w:p w:rsidR="0045777A" w:rsidRDefault="0045777A">
      <w:pPr>
        <w:rPr>
          <w:rFonts w:ascii="Gentium Basic" w:hAnsi="Gentium Basic" w:cs="Arial"/>
          <w:b/>
          <w:sz w:val="26"/>
        </w:rPr>
      </w:pPr>
      <w:r>
        <w:rPr>
          <w:rFonts w:ascii="Gentium Basic" w:hAnsi="Gentium Basic" w:cs="Arial"/>
          <w:b/>
          <w:sz w:val="26"/>
        </w:rPr>
        <w:br w:type="page"/>
      </w:r>
    </w:p>
    <w:p w:rsidR="007677BC" w:rsidRPr="0045777A" w:rsidRDefault="00186110" w:rsidP="007677BC">
      <w:pPr>
        <w:jc w:val="center"/>
        <w:rPr>
          <w:rFonts w:ascii="Gentium Basic" w:hAnsi="Gentium Basic" w:cs="Arial"/>
          <w:b/>
        </w:rPr>
      </w:pPr>
      <w:r w:rsidRPr="0045777A">
        <w:rPr>
          <w:rFonts w:ascii="Gentium Basic" w:hAnsi="Gentium Basic" w:cs="Arial"/>
          <w:b/>
        </w:rPr>
        <w:lastRenderedPageBreak/>
        <w:t>[</w:t>
      </w:r>
      <w:r w:rsidR="007677BC" w:rsidRPr="0045777A">
        <w:rPr>
          <w:rFonts w:ascii="Gentium Basic" w:hAnsi="Gentium Basic" w:cs="Arial"/>
          <w:b/>
        </w:rPr>
        <w:t>19]</w:t>
      </w:r>
      <w:r w:rsidR="007677BC" w:rsidRPr="0045777A">
        <w:rPr>
          <w:rFonts w:ascii="Gentium Basic" w:hAnsi="Gentium Basic" w:cs="Arial"/>
          <w:b/>
        </w:rPr>
        <w:br/>
      </w:r>
    </w:p>
    <w:p w:rsidR="007677BC" w:rsidRPr="0045777A" w:rsidRDefault="007677BC" w:rsidP="007677BC">
      <w:pPr>
        <w:rPr>
          <w:rFonts w:ascii="Gentium Basic" w:hAnsi="Gentium Basic" w:cs="Arial"/>
        </w:rPr>
      </w:pPr>
      <w:r w:rsidRPr="000E2D83">
        <w:rPr>
          <w:rFonts w:ascii="Gentium Basic" w:hAnsi="Gentium Basic" w:cs="Arial"/>
          <w:color w:val="00B050"/>
        </w:rPr>
        <w:t>Denise</w:t>
      </w:r>
      <w:r w:rsidRPr="0045777A">
        <w:rPr>
          <w:rFonts w:ascii="Gentium Basic" w:hAnsi="Gentium Basic" w:cs="Arial"/>
        </w:rPr>
        <w:t xml:space="preserve"> no carro com </w:t>
      </w:r>
      <w:r w:rsidR="000E2D83" w:rsidRPr="000E2D83">
        <w:rPr>
          <w:rFonts w:ascii="Gentium Basic" w:hAnsi="Gentium Basic" w:cs="Arial"/>
          <w:color w:val="00B050"/>
        </w:rPr>
        <w:t>Susan</w:t>
      </w:r>
      <w:r w:rsidRPr="0045777A">
        <w:rPr>
          <w:rFonts w:ascii="Gentium Basic" w:hAnsi="Gentium Basic" w:cs="Arial"/>
        </w:rPr>
        <w:t xml:space="preserve">, e as duas conversam sobre o que fazer à tarde, enquanto ela desenha um disco voador sinistro sobre uma casa.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0E2D83">
        <w:rPr>
          <w:rFonts w:ascii="Gentium Basic" w:hAnsi="Gentium Basic" w:cs="Arial"/>
          <w:color w:val="00B050"/>
        </w:rPr>
        <w:t>Bruce</w:t>
      </w:r>
      <w:r w:rsidRPr="0045777A">
        <w:rPr>
          <w:rFonts w:ascii="Gentium Basic" w:hAnsi="Gentium Basic" w:cs="Arial"/>
        </w:rPr>
        <w:t xml:space="preserve"> em casa junta todos os seus soldadinhos de plástico e os queima junto com seus brinquedos em um buraco no quintal.</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0E2D83">
        <w:rPr>
          <w:rFonts w:ascii="Gentium Basic" w:hAnsi="Gentium Basic" w:cs="Arial"/>
          <w:color w:val="00B050"/>
        </w:rPr>
        <w:t>Ryan</w:t>
      </w:r>
      <w:r w:rsidRPr="0045777A">
        <w:rPr>
          <w:rFonts w:ascii="Gentium Basic" w:hAnsi="Gentium Basic" w:cs="Arial"/>
        </w:rPr>
        <w:t xml:space="preserve"> contempla uma cabeça de robô desenhado em seu caderno e o toca com a ponta de seus dedos (em transe) enquanto a sua outra mão (sozinha) registra mais um </w:t>
      </w:r>
      <w:r w:rsidRPr="0045777A">
        <w:rPr>
          <w:rFonts w:ascii="Gentium Basic" w:hAnsi="Gentium Basic" w:cs="Arial"/>
          <w:i/>
        </w:rPr>
        <w:t>cypher</w:t>
      </w:r>
      <w:r w:rsidRPr="0045777A">
        <w:rPr>
          <w:rFonts w:ascii="Gentium Basic" w:hAnsi="Gentium Basic" w:cs="Arial"/>
        </w:rPr>
        <w:t>.</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Dentro dos olhos iluminados de </w:t>
      </w:r>
      <w:r w:rsidR="000E2D83">
        <w:rPr>
          <w:rFonts w:ascii="Gentium Basic" w:hAnsi="Gentium Basic" w:cs="Arial"/>
        </w:rPr>
        <w:t>todos eles</w:t>
      </w:r>
      <w:r w:rsidR="00186110" w:rsidRPr="0045777A">
        <w:rPr>
          <w:rFonts w:ascii="Gentium Basic" w:hAnsi="Gentium Basic" w:cs="Arial"/>
        </w:rPr>
        <w:t>:</w:t>
      </w:r>
      <w:r w:rsidRPr="0045777A">
        <w:rPr>
          <w:rFonts w:ascii="Gentium Basic" w:hAnsi="Gentium Basic" w:cs="Arial"/>
        </w:rPr>
        <w:t xml:space="preserve"> o cosmos.</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u w:val="single"/>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As três crianças sofrem em maior ou menor grau com a influência do cosmo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 xml:space="preserve">Denise começa a entender, enquanto Bruce lida com sua raiva do jeito que pode (briga na escola, destruição de brinquedos) e Ryan torna-se obcecado por robótica e </w:t>
      </w:r>
      <w:r w:rsidRPr="006F2016">
        <w:rPr>
          <w:rFonts w:ascii="Gentium Basic" w:hAnsi="Gentium Basic" w:cs="Arial"/>
          <w:i/>
          <w:color w:val="FEB80A" w:themeColor="accent2"/>
        </w:rPr>
        <w:t>cyphers</w:t>
      </w:r>
      <w:r w:rsidRPr="006F2016">
        <w:rPr>
          <w:rFonts w:ascii="Gentium Basic" w:hAnsi="Gentium Basic" w:cs="Arial"/>
          <w:color w:val="FEB80A" w:themeColor="accent2"/>
        </w:rPr>
        <w:t>.</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Mudança de quadros tipo "24 horas";</w:t>
      </w:r>
    </w:p>
    <w:p w:rsidR="007677BC" w:rsidRPr="0045777A" w:rsidRDefault="007677BC" w:rsidP="007677BC">
      <w:pPr>
        <w:rPr>
          <w:rFonts w:ascii="Gentium Basic" w:hAnsi="Gentium Basic" w:cs="Arial"/>
        </w:rPr>
      </w:pPr>
    </w:p>
    <w:p w:rsidR="007677BC" w:rsidRPr="0045777A" w:rsidRDefault="007677BC" w:rsidP="007677BC">
      <w:pPr>
        <w:rPr>
          <w:rFonts w:ascii="Gentium Basic" w:hAnsi="Gentium Basic" w:cs="Arial"/>
        </w:rPr>
      </w:pPr>
    </w:p>
    <w:p w:rsidR="007677BC" w:rsidRPr="0045777A" w:rsidRDefault="007677BC" w:rsidP="007677BC">
      <w:pPr>
        <w:rPr>
          <w:rFonts w:ascii="Gentium Basic" w:hAnsi="Gentium Basic" w:cs="Arial"/>
          <w:b/>
        </w:rPr>
      </w:pPr>
      <w:r w:rsidRPr="0045777A">
        <w:rPr>
          <w:rFonts w:ascii="Gentium Basic" w:hAnsi="Gentium Basic" w:cs="Arial"/>
          <w:b/>
        </w:rPr>
        <w:br w:type="page"/>
      </w:r>
    </w:p>
    <w:p w:rsidR="007677BC" w:rsidRPr="0045777A" w:rsidRDefault="0045777A" w:rsidP="007677BC">
      <w:pPr>
        <w:pStyle w:val="Ttulo1"/>
        <w:jc w:val="center"/>
        <w:rPr>
          <w:rFonts w:ascii="Gentium Basic" w:hAnsi="Gentium Basic" w:cs="Arial"/>
          <w:color w:val="auto"/>
          <w:sz w:val="24"/>
          <w:szCs w:val="24"/>
        </w:rPr>
      </w:pPr>
      <w:r>
        <w:rPr>
          <w:rFonts w:ascii="Gentium Basic" w:hAnsi="Gentium Basic" w:cs="Arial"/>
          <w:color w:val="auto"/>
          <w:sz w:val="24"/>
          <w:szCs w:val="24"/>
        </w:rPr>
        <w:lastRenderedPageBreak/>
        <w:t>[20</w:t>
      </w:r>
      <w:r w:rsidR="007677BC" w:rsidRPr="0045777A">
        <w:rPr>
          <w:rFonts w:ascii="Gentium Basic" w:hAnsi="Gentium Basic" w:cs="Arial"/>
          <w:color w:val="auto"/>
          <w:sz w:val="24"/>
          <w:szCs w:val="24"/>
        </w:rPr>
        <w:t>]</w:t>
      </w:r>
    </w:p>
    <w:p w:rsidR="007677BC" w:rsidRPr="0045777A" w:rsidRDefault="007677BC" w:rsidP="007677BC">
      <w:pPr>
        <w:rPr>
          <w:rFonts w:ascii="Gentium Basic" w:hAnsi="Gentium Basic" w:cs="Arial"/>
        </w:rPr>
      </w:pPr>
    </w:p>
    <w:p w:rsidR="007677BC" w:rsidRPr="0045777A" w:rsidRDefault="007677BC" w:rsidP="007677BC">
      <w:pPr>
        <w:rPr>
          <w:rFonts w:ascii="Gentium Basic" w:hAnsi="Gentium Basic" w:cs="Arial"/>
        </w:rPr>
      </w:pPr>
      <w:r w:rsidRPr="000E2D83">
        <w:rPr>
          <w:rFonts w:ascii="Gentium Basic" w:hAnsi="Gentium Basic" w:cs="Arial"/>
          <w:color w:val="00B050"/>
        </w:rPr>
        <w:t>Bill</w:t>
      </w:r>
      <w:r w:rsidRPr="0045777A">
        <w:rPr>
          <w:rFonts w:ascii="Gentium Basic" w:hAnsi="Gentium Basic" w:cs="Arial"/>
        </w:rPr>
        <w:t xml:space="preserve"> e </w:t>
      </w:r>
      <w:r w:rsidRPr="000E2D83">
        <w:rPr>
          <w:rFonts w:ascii="Gentium Basic" w:hAnsi="Gentium Basic" w:cs="Arial"/>
          <w:color w:val="00B050"/>
        </w:rPr>
        <w:t>Richard</w:t>
      </w:r>
      <w:r w:rsidRPr="0045777A">
        <w:rPr>
          <w:rFonts w:ascii="Gentium Basic" w:hAnsi="Gentium Basic" w:cs="Arial"/>
        </w:rPr>
        <w:t xml:space="preserve"> conversam no carro. Bill revela que mexeu nos dados pessoais de Ryan e que escondeu o fato dele ter um QI fora da escala, e que não quer nenhuma agência o dissecando vivo. Bill diz que Ryan permanece em forte transe por horas enquanto escreve e que teme por ele.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Após um silêncio, Richard diz que eles não devem falar com ninguém e entender melhor esta situação, e (ele não sabe como dizer) mais tem a sensação terrível de que alguma coisa vai acontecer. </w:t>
      </w:r>
    </w:p>
    <w:p w:rsidR="00186110" w:rsidRPr="0045777A" w:rsidRDefault="00186110" w:rsidP="007677BC">
      <w:pPr>
        <w:rPr>
          <w:rFonts w:ascii="Gentium Basic" w:hAnsi="Gentium Basic" w:cs="Arial"/>
        </w:rPr>
      </w:pPr>
    </w:p>
    <w:p w:rsidR="000E2D83" w:rsidRDefault="007677BC" w:rsidP="007677BC">
      <w:pPr>
        <w:rPr>
          <w:rFonts w:ascii="Gentium Basic" w:hAnsi="Gentium Basic" w:cs="Arial"/>
        </w:rPr>
      </w:pPr>
      <w:r w:rsidRPr="0045777A">
        <w:rPr>
          <w:rFonts w:ascii="Gentium Basic" w:hAnsi="Gentium Basic" w:cs="Arial"/>
        </w:rPr>
        <w:t>Bill diz que já passou pelo pior (flashback do acidente e sua esposa morta e filho preso nas ferragens)</w:t>
      </w:r>
      <w:r w:rsidR="000E2D83">
        <w:rPr>
          <w:rFonts w:ascii="Gentium Basic" w:hAnsi="Gentium Basic" w:cs="Arial"/>
        </w:rPr>
        <w:t>.</w:t>
      </w:r>
      <w:r w:rsidRPr="0045777A">
        <w:rPr>
          <w:rFonts w:ascii="Gentium Basic" w:hAnsi="Gentium Basic" w:cs="Arial"/>
        </w:rPr>
        <w:t xml:space="preserve"> </w:t>
      </w:r>
    </w:p>
    <w:p w:rsidR="000E2D83" w:rsidRDefault="000E2D83"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Richard diz vai intensificar os preparativos independente dos resultados. “Eu gostava desse carro...”.</w:t>
      </w:r>
    </w:p>
    <w:p w:rsidR="007677BC" w:rsidRPr="0045777A" w:rsidRDefault="007677BC" w:rsidP="007677BC">
      <w:pPr>
        <w:rPr>
          <w:rFonts w:ascii="Gentium Basic" w:hAnsi="Gentium Basic" w:cs="Arial"/>
          <w:b/>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hAnsi="Gentium Basic" w:cs="Arial"/>
          <w:b/>
        </w:rPr>
      </w:pPr>
      <w:r w:rsidRPr="0045777A">
        <w:rPr>
          <w:rFonts w:ascii="Gentium Basic" w:hAnsi="Gentium Basic" w:cs="Arial"/>
          <w:b/>
        </w:rPr>
        <w:lastRenderedPageBreak/>
        <w:t>[2</w:t>
      </w:r>
      <w:r w:rsidR="0045777A">
        <w:rPr>
          <w:rFonts w:ascii="Gentium Basic" w:hAnsi="Gentium Basic" w:cs="Arial"/>
          <w:b/>
        </w:rPr>
        <w:t>1</w:t>
      </w:r>
      <w:r w:rsidRPr="0045777A">
        <w:rPr>
          <w:rFonts w:ascii="Gentium Basic" w:hAnsi="Gentium Basic" w:cs="Arial"/>
          <w:b/>
        </w:rPr>
        <w:t>]</w:t>
      </w:r>
    </w:p>
    <w:p w:rsidR="007677BC" w:rsidRPr="0045777A" w:rsidRDefault="007677BC" w:rsidP="007677BC">
      <w:pPr>
        <w:rPr>
          <w:rFonts w:ascii="Gentium Basic" w:hAnsi="Gentium Basic" w:cs="Arial"/>
        </w:rPr>
      </w:pPr>
      <w:r w:rsidRPr="0045777A">
        <w:rPr>
          <w:rFonts w:ascii="Gentium Basic" w:hAnsi="Gentium Basic" w:cs="Arial"/>
        </w:rPr>
        <w:br/>
      </w:r>
      <w:r w:rsidRPr="000E2D83">
        <w:rPr>
          <w:rFonts w:ascii="Gentium Basic" w:hAnsi="Gentium Basic" w:cs="Arial"/>
          <w:color w:val="00B050"/>
        </w:rPr>
        <w:t>Richards</w:t>
      </w:r>
      <w:r w:rsidRPr="0045777A">
        <w:rPr>
          <w:rFonts w:ascii="Gentium Basic" w:hAnsi="Gentium Basic" w:cs="Arial"/>
        </w:rPr>
        <w:t xml:space="preserve"> vai ao quarto de </w:t>
      </w:r>
      <w:r w:rsidRPr="000E2D83">
        <w:rPr>
          <w:rFonts w:ascii="Gentium Basic" w:hAnsi="Gentium Basic" w:cs="Arial"/>
          <w:color w:val="00B050"/>
        </w:rPr>
        <w:t>Bruce</w:t>
      </w:r>
      <w:r w:rsidRPr="0045777A">
        <w:rPr>
          <w:rFonts w:ascii="Gentium Basic" w:hAnsi="Gentium Basic" w:cs="Arial"/>
        </w:rPr>
        <w:t>, e inicia uma conversa leve sobre brigas e então emenda que viu também seu fantasma. Bruce chora e diz que não lembra, e Richards diz que ele era brilhante. Bruce o abraça e Richard diz que eles precisam falar mais e não terem medo.</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0E2D83">
        <w:rPr>
          <w:rFonts w:ascii="Gentium Basic" w:hAnsi="Gentium Basic" w:cs="Arial"/>
          <w:color w:val="00B050"/>
        </w:rPr>
        <w:t>Susan</w:t>
      </w:r>
      <w:r w:rsidRPr="0045777A">
        <w:rPr>
          <w:rFonts w:ascii="Gentium Basic" w:hAnsi="Gentium Basic" w:cs="Arial"/>
        </w:rPr>
        <w:t xml:space="preserve"> diz a Richards que vai levar Bruce ao neurologista.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Richard pede para ela postergar, mas ela diz que ele está cada vez mais dormindo no sofá e agora Bruce anda brigando na escola e queimando seus brinquedos. Richard diz que isso é ridículo e ela diz que ele teve todo o tempo do mundo para ver isso, e que agora ela é que vai tomar uma decisão.</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Susan e Bruce saem, e Richards fica com </w:t>
      </w:r>
      <w:r w:rsidRPr="000E2D83">
        <w:rPr>
          <w:rFonts w:ascii="Gentium Basic" w:hAnsi="Gentium Basic" w:cs="Arial"/>
          <w:color w:val="00B050"/>
        </w:rPr>
        <w:t>Denise</w:t>
      </w:r>
      <w:r w:rsidRPr="0045777A">
        <w:rPr>
          <w:rFonts w:ascii="Gentium Basic" w:hAnsi="Gentium Basic" w:cs="Arial"/>
        </w:rPr>
        <w:t>.</w:t>
      </w:r>
    </w:p>
    <w:p w:rsidR="007677BC" w:rsidRPr="0045777A" w:rsidRDefault="007677BC" w:rsidP="007677BC">
      <w:pPr>
        <w:rPr>
          <w:rFonts w:ascii="Gentium Basic" w:hAnsi="Gentium Basic" w:cs="Arial"/>
        </w:rPr>
      </w:pPr>
    </w:p>
    <w:p w:rsidR="00186110" w:rsidRPr="0045777A" w:rsidRDefault="00186110"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ichards tenta um inicio de conversa com Bruce, mas é interrompido;</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Susan está assustada e quer resposta médica;</w:t>
      </w:r>
    </w:p>
    <w:p w:rsidR="007677BC" w:rsidRPr="0045777A" w:rsidRDefault="007677BC" w:rsidP="007677BC">
      <w:pPr>
        <w:rPr>
          <w:rFonts w:ascii="Gentium Basic" w:hAnsi="Gentium Basic" w:cs="Arial"/>
        </w:rPr>
      </w:pPr>
      <w:r w:rsidRPr="0045777A">
        <w:rPr>
          <w:rFonts w:ascii="Gentium Basic" w:hAnsi="Gentium Basic" w:cs="Arial"/>
        </w:rPr>
        <w:br w:type="page"/>
      </w:r>
    </w:p>
    <w:p w:rsidR="007677BC" w:rsidRPr="0045777A" w:rsidRDefault="007677BC" w:rsidP="007677BC">
      <w:pPr>
        <w:pStyle w:val="Ttulo1"/>
        <w:jc w:val="center"/>
        <w:rPr>
          <w:rFonts w:ascii="Gentium Basic" w:hAnsi="Gentium Basic" w:cs="Arial"/>
          <w:b w:val="0"/>
          <w:color w:val="auto"/>
          <w:sz w:val="24"/>
          <w:szCs w:val="24"/>
        </w:rPr>
      </w:pPr>
      <w:r w:rsidRPr="0045777A">
        <w:rPr>
          <w:rFonts w:ascii="Gentium Basic" w:hAnsi="Gentium Basic" w:cs="Arial"/>
          <w:color w:val="auto"/>
          <w:sz w:val="24"/>
          <w:szCs w:val="24"/>
        </w:rPr>
        <w:lastRenderedPageBreak/>
        <w:t>[</w:t>
      </w:r>
      <w:r w:rsidR="0045777A">
        <w:rPr>
          <w:rFonts w:ascii="Gentium Basic" w:hAnsi="Gentium Basic" w:cs="Arial"/>
          <w:color w:val="auto"/>
          <w:sz w:val="24"/>
          <w:szCs w:val="24"/>
        </w:rPr>
        <w:t>22</w:t>
      </w:r>
      <w:r w:rsidRPr="0045777A">
        <w:rPr>
          <w:rFonts w:ascii="Gentium Basic" w:hAnsi="Gentium Basic" w:cs="Arial"/>
          <w:color w:val="auto"/>
          <w:sz w:val="24"/>
          <w:szCs w:val="24"/>
        </w:rPr>
        <w:t>]</w:t>
      </w:r>
    </w:p>
    <w:p w:rsidR="007677BC" w:rsidRPr="0045777A" w:rsidRDefault="007677BC" w:rsidP="007677BC">
      <w:pPr>
        <w:rPr>
          <w:rFonts w:ascii="Gentium Basic" w:hAnsi="Gentium Basic" w:cs="Arial"/>
        </w:rPr>
      </w:pPr>
    </w:p>
    <w:p w:rsidR="007677BC" w:rsidRPr="0045777A" w:rsidRDefault="007677BC" w:rsidP="007677BC">
      <w:pPr>
        <w:rPr>
          <w:rFonts w:ascii="Gentium Basic" w:hAnsi="Gentium Basic" w:cs="Arial"/>
        </w:rPr>
      </w:pPr>
      <w:r w:rsidRPr="000E2D83">
        <w:rPr>
          <w:rFonts w:ascii="Gentium Basic" w:hAnsi="Gentium Basic" w:cs="Arial"/>
          <w:color w:val="00B050"/>
        </w:rPr>
        <w:t>Bill</w:t>
      </w:r>
      <w:r w:rsidRPr="0045777A">
        <w:rPr>
          <w:rFonts w:ascii="Gentium Basic" w:hAnsi="Gentium Basic" w:cs="Arial"/>
        </w:rPr>
        <w:t xml:space="preserve"> liga para </w:t>
      </w:r>
      <w:r w:rsidRPr="000E2D83">
        <w:rPr>
          <w:rFonts w:ascii="Gentium Basic" w:hAnsi="Gentium Basic" w:cs="Arial"/>
          <w:color w:val="00B050"/>
        </w:rPr>
        <w:t>seu</w:t>
      </w:r>
      <w:r w:rsidRPr="0045777A">
        <w:rPr>
          <w:rFonts w:ascii="Gentium Basic" w:hAnsi="Gentium Basic" w:cs="Arial"/>
        </w:rPr>
        <w:t xml:space="preserve"> </w:t>
      </w:r>
      <w:r w:rsidRPr="000E2D83">
        <w:rPr>
          <w:rFonts w:ascii="Gentium Basic" w:hAnsi="Gentium Basic" w:cs="Arial"/>
          <w:color w:val="00B050"/>
        </w:rPr>
        <w:t>supervisor</w:t>
      </w:r>
      <w:r w:rsidRPr="0045777A">
        <w:rPr>
          <w:rFonts w:ascii="Gentium Basic" w:hAnsi="Gentium Basic" w:cs="Arial"/>
        </w:rPr>
        <w:t xml:space="preserve"> pedindo para ver a foto de Marte. Após negativa, ele o chantageia sobre o iate não declarado no imposto de renda obtido por venda ilegal de equipamento "defeituoso" da agência.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Enquanto isso, </w:t>
      </w:r>
      <w:r w:rsidRPr="000E2D83">
        <w:rPr>
          <w:rFonts w:ascii="Gentium Basic" w:hAnsi="Gentium Basic" w:cs="Arial"/>
          <w:color w:val="00B050"/>
        </w:rPr>
        <w:t>Ryan</w:t>
      </w:r>
      <w:r w:rsidRPr="0045777A">
        <w:rPr>
          <w:rFonts w:ascii="Gentium Basic" w:hAnsi="Gentium Basic" w:cs="Arial"/>
        </w:rPr>
        <w:t xml:space="preserve"> está em outro transe e escreve diversos </w:t>
      </w:r>
      <w:r w:rsidRPr="0045777A">
        <w:rPr>
          <w:rFonts w:ascii="Gentium Basic" w:hAnsi="Gentium Basic" w:cs="Arial"/>
          <w:i/>
        </w:rPr>
        <w:t>cyphers</w:t>
      </w:r>
      <w:r w:rsidRPr="0045777A">
        <w:rPr>
          <w:rFonts w:ascii="Gentium Basic" w:hAnsi="Gentium Basic" w:cs="Arial"/>
        </w:rPr>
        <w:t xml:space="preserve">.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A foto então aparece (vários UFOs ao redor de uma das luas de Marte), e um deles é igual a um dos desenhos que Bill acha no caderno de Ryan.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A enfermeira então grita e segura Ryan tendo convulsões no chão. Bill entra em pânico e pede por um médico.</w:t>
      </w:r>
    </w:p>
    <w:p w:rsidR="007677BC" w:rsidRPr="0045777A" w:rsidRDefault="007677BC" w:rsidP="007677BC">
      <w:pPr>
        <w:rPr>
          <w:rFonts w:ascii="Gentium Basic" w:hAnsi="Gentium Basic" w:cs="Arial"/>
        </w:rPr>
      </w:pPr>
    </w:p>
    <w:p w:rsidR="00186110" w:rsidRPr="0045777A" w:rsidRDefault="00186110"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 desenho deve ser de mesma geometria que algum objeto marcante na foto de marte;</w:t>
      </w:r>
    </w:p>
    <w:p w:rsidR="00E27B15" w:rsidRPr="0045777A" w:rsidRDefault="00E27B15">
      <w:pPr>
        <w:rPr>
          <w:rFonts w:ascii="Gentium Basic" w:eastAsiaTheme="majorEastAsia" w:hAnsi="Gentium Basic" w:cs="Arial"/>
          <w:b/>
          <w:bCs/>
        </w:rPr>
      </w:pPr>
      <w:r w:rsidRPr="0045777A">
        <w:rPr>
          <w:rFonts w:ascii="Gentium Basic" w:hAnsi="Gentium Basic" w:cs="Arial"/>
        </w:rPr>
        <w:br w:type="page"/>
      </w:r>
    </w:p>
    <w:p w:rsidR="007677BC" w:rsidRPr="0045777A" w:rsidRDefault="00186110" w:rsidP="007677BC">
      <w:pPr>
        <w:pStyle w:val="Ttulo1"/>
        <w:jc w:val="center"/>
        <w:rPr>
          <w:rFonts w:ascii="Gentium Basic" w:hAnsi="Gentium Basic" w:cs="Arial"/>
          <w:sz w:val="24"/>
          <w:szCs w:val="24"/>
        </w:rPr>
      </w:pPr>
      <w:r w:rsidRPr="0045777A">
        <w:rPr>
          <w:rFonts w:ascii="Gentium Basic" w:hAnsi="Gentium Basic" w:cs="Arial"/>
          <w:color w:val="auto"/>
          <w:sz w:val="24"/>
          <w:szCs w:val="24"/>
        </w:rPr>
        <w:lastRenderedPageBreak/>
        <w:t>[</w:t>
      </w:r>
      <w:r w:rsidR="0045777A">
        <w:rPr>
          <w:rFonts w:ascii="Gentium Basic" w:hAnsi="Gentium Basic" w:cs="Arial"/>
          <w:color w:val="auto"/>
          <w:sz w:val="24"/>
          <w:szCs w:val="24"/>
        </w:rPr>
        <w:t>23</w:t>
      </w:r>
      <w:r w:rsidR="007677BC" w:rsidRPr="0045777A">
        <w:rPr>
          <w:rFonts w:ascii="Gentium Basic" w:hAnsi="Gentium Basic" w:cs="Arial"/>
          <w:color w:val="auto"/>
          <w:sz w:val="24"/>
          <w:szCs w:val="24"/>
        </w:rPr>
        <w:t>]</w:t>
      </w:r>
      <w:r w:rsidR="007677BC" w:rsidRPr="0045777A">
        <w:rPr>
          <w:rFonts w:ascii="Gentium Basic" w:hAnsi="Gentium Basic" w:cs="Arial"/>
          <w:b w:val="0"/>
          <w:color w:val="auto"/>
          <w:sz w:val="24"/>
          <w:szCs w:val="24"/>
        </w:rPr>
        <w:br/>
      </w:r>
    </w:p>
    <w:p w:rsidR="007677BC" w:rsidRPr="0045777A" w:rsidRDefault="007677BC" w:rsidP="007677BC">
      <w:pPr>
        <w:rPr>
          <w:rFonts w:ascii="Gentium Basic" w:hAnsi="Gentium Basic" w:cs="Arial"/>
        </w:rPr>
      </w:pPr>
      <w:r w:rsidRPr="000E2D83">
        <w:rPr>
          <w:rFonts w:ascii="Gentium Basic" w:hAnsi="Gentium Basic" w:cs="Arial"/>
          <w:color w:val="00B050"/>
        </w:rPr>
        <w:t>Susan</w:t>
      </w:r>
      <w:r w:rsidRPr="0045777A">
        <w:rPr>
          <w:rFonts w:ascii="Gentium Basic" w:hAnsi="Gentium Basic" w:cs="Arial"/>
        </w:rPr>
        <w:t xml:space="preserve"> e </w:t>
      </w:r>
      <w:r w:rsidRPr="000E2D83">
        <w:rPr>
          <w:rFonts w:ascii="Gentium Basic" w:hAnsi="Gentium Basic" w:cs="Arial"/>
          <w:color w:val="00B050"/>
        </w:rPr>
        <w:t>Bruce</w:t>
      </w:r>
      <w:r w:rsidRPr="0045777A">
        <w:rPr>
          <w:rFonts w:ascii="Gentium Basic" w:hAnsi="Gentium Basic" w:cs="Arial"/>
        </w:rPr>
        <w:t xml:space="preserve"> na consulta com o </w:t>
      </w:r>
      <w:r w:rsidRPr="000E2D83">
        <w:rPr>
          <w:rFonts w:ascii="Gentium Basic" w:hAnsi="Gentium Basic" w:cs="Arial"/>
          <w:color w:val="00B050"/>
        </w:rPr>
        <w:t>Neurologista</w:t>
      </w:r>
      <w:r w:rsidRPr="0045777A">
        <w:rPr>
          <w:rFonts w:ascii="Gentium Basic" w:hAnsi="Gentium Basic" w:cs="Arial"/>
        </w:rPr>
        <w:t xml:space="preserve">. </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Bruce começa a falar sobre o que está sentindo (raiva, cansaço, inquietude). O médico coloca uma luz que pisca sobre ele, e com os flashes ele vai contraindo e expandindo sua pupila. </w:t>
      </w:r>
    </w:p>
    <w:p w:rsidR="00186110" w:rsidRPr="0045777A" w:rsidRDefault="00186110" w:rsidP="007677BC">
      <w:pPr>
        <w:rPr>
          <w:rFonts w:ascii="Gentium Basic" w:hAnsi="Gentium Basic" w:cs="Arial"/>
        </w:rPr>
      </w:pPr>
    </w:p>
    <w:p w:rsidR="000E2D83" w:rsidRDefault="007677BC" w:rsidP="007677BC">
      <w:pPr>
        <w:rPr>
          <w:rFonts w:ascii="Gentium Basic" w:hAnsi="Gentium Basic" w:cs="Arial"/>
        </w:rPr>
      </w:pPr>
      <w:r w:rsidRPr="0045777A">
        <w:rPr>
          <w:rFonts w:ascii="Gentium Basic" w:hAnsi="Gentium Basic" w:cs="Arial"/>
        </w:rPr>
        <w:t>O flash aumenta e ele entra em colapso convulsionando fortemente.</w:t>
      </w:r>
    </w:p>
    <w:p w:rsidR="000E2D83" w:rsidRDefault="000E2D83"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Enfermeiras entram e o seguram.O médico diz que ele tem fortes tendências epiléticas.</w:t>
      </w:r>
    </w:p>
    <w:p w:rsidR="00186110" w:rsidRPr="0045777A" w:rsidRDefault="00186110" w:rsidP="007677BC">
      <w:pPr>
        <w:rPr>
          <w:rFonts w:ascii="Gentium Basic" w:hAnsi="Gentium Basic" w:cs="Arial"/>
        </w:rPr>
      </w:pPr>
    </w:p>
    <w:p w:rsidR="007677BC" w:rsidRPr="0045777A" w:rsidRDefault="007677BC"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Susan finalmente aceita que Bruce precisa de atendimento contínuo;</w:t>
      </w:r>
    </w:p>
    <w:p w:rsidR="00E27B15" w:rsidRPr="0045777A" w:rsidRDefault="00E27B15">
      <w:pPr>
        <w:rPr>
          <w:rFonts w:ascii="Gentium Basic" w:eastAsiaTheme="majorEastAsia" w:hAnsi="Gentium Basic" w:cs="Arial"/>
          <w:b/>
          <w:bCs/>
        </w:rPr>
      </w:pPr>
      <w:r w:rsidRPr="0045777A">
        <w:rPr>
          <w:rFonts w:ascii="Gentium Basic" w:hAnsi="Gentium Basic" w:cs="Arial"/>
        </w:rPr>
        <w:br w:type="page"/>
      </w:r>
    </w:p>
    <w:p w:rsidR="007677BC" w:rsidRPr="0045777A" w:rsidRDefault="00186110" w:rsidP="007677BC">
      <w:pPr>
        <w:pStyle w:val="Ttulo1"/>
        <w:jc w:val="center"/>
        <w:rPr>
          <w:rFonts w:ascii="Gentium Basic" w:hAnsi="Gentium Basic" w:cs="Arial"/>
          <w:sz w:val="24"/>
          <w:szCs w:val="24"/>
        </w:rPr>
      </w:pPr>
      <w:r w:rsidRPr="0045777A">
        <w:rPr>
          <w:rFonts w:ascii="Gentium Basic" w:hAnsi="Gentium Basic" w:cs="Arial"/>
          <w:color w:val="auto"/>
          <w:sz w:val="24"/>
          <w:szCs w:val="24"/>
        </w:rPr>
        <w:lastRenderedPageBreak/>
        <w:t>[</w:t>
      </w:r>
      <w:r w:rsidR="0045777A">
        <w:rPr>
          <w:rFonts w:ascii="Gentium Basic" w:hAnsi="Gentium Basic" w:cs="Arial"/>
          <w:color w:val="auto"/>
          <w:sz w:val="24"/>
          <w:szCs w:val="24"/>
        </w:rPr>
        <w:t>24</w:t>
      </w:r>
      <w:r w:rsidR="007677BC" w:rsidRPr="0045777A">
        <w:rPr>
          <w:rFonts w:ascii="Gentium Basic" w:hAnsi="Gentium Basic" w:cs="Arial"/>
          <w:color w:val="auto"/>
          <w:sz w:val="24"/>
          <w:szCs w:val="24"/>
        </w:rPr>
        <w:t>]</w:t>
      </w:r>
      <w:r w:rsidR="007677BC" w:rsidRPr="0045777A">
        <w:rPr>
          <w:rFonts w:ascii="Gentium Basic" w:hAnsi="Gentium Basic" w:cs="Arial"/>
          <w:b w:val="0"/>
          <w:color w:val="auto"/>
          <w:sz w:val="24"/>
          <w:szCs w:val="24"/>
        </w:rPr>
        <w:br/>
      </w:r>
    </w:p>
    <w:p w:rsidR="00186110" w:rsidRPr="0045777A" w:rsidRDefault="007677BC" w:rsidP="007677BC">
      <w:pPr>
        <w:rPr>
          <w:rFonts w:ascii="Gentium Basic" w:hAnsi="Gentium Basic" w:cs="Arial"/>
        </w:rPr>
      </w:pPr>
      <w:r w:rsidRPr="000E2D83">
        <w:rPr>
          <w:rFonts w:ascii="Gentium Basic" w:hAnsi="Gentium Basic" w:cs="Arial"/>
          <w:color w:val="00B050"/>
        </w:rPr>
        <w:t>Denise</w:t>
      </w:r>
      <w:r w:rsidRPr="0045777A">
        <w:rPr>
          <w:rFonts w:ascii="Gentium Basic" w:hAnsi="Gentium Basic" w:cs="Arial"/>
        </w:rPr>
        <w:t xml:space="preserve"> e </w:t>
      </w:r>
      <w:r w:rsidRPr="000E2D83">
        <w:rPr>
          <w:rFonts w:ascii="Gentium Basic" w:hAnsi="Gentium Basic" w:cs="Arial"/>
          <w:color w:val="00B050"/>
        </w:rPr>
        <w:t>Richards</w:t>
      </w:r>
      <w:r w:rsidRPr="0045777A">
        <w:rPr>
          <w:rFonts w:ascii="Gentium Basic" w:hAnsi="Gentium Basic" w:cs="Arial"/>
        </w:rPr>
        <w:t xml:space="preserve"> vão até uma loja de carros e trocam o carro por um utilitário de transporte. </w:t>
      </w:r>
    </w:p>
    <w:p w:rsidR="000E2D83" w:rsidRDefault="007677BC" w:rsidP="007677BC">
      <w:pPr>
        <w:rPr>
          <w:rFonts w:ascii="Gentium Basic" w:hAnsi="Gentium Basic" w:cs="Arial"/>
        </w:rPr>
      </w:pPr>
      <w:r w:rsidRPr="0045777A">
        <w:rPr>
          <w:rFonts w:ascii="Gentium Basic" w:hAnsi="Gentium Basic" w:cs="Arial"/>
        </w:rPr>
        <w:br/>
        <w:t xml:space="preserve">Denise tem um momento bacana com seu pai, comprando galinhas e peixes. </w:t>
      </w:r>
    </w:p>
    <w:p w:rsidR="007677BC" w:rsidRPr="0045777A" w:rsidRDefault="007677BC" w:rsidP="007677BC">
      <w:pPr>
        <w:rPr>
          <w:rFonts w:ascii="Gentium Basic" w:hAnsi="Gentium Basic" w:cs="Arial"/>
        </w:rPr>
      </w:pPr>
      <w:r w:rsidRPr="0045777A">
        <w:rPr>
          <w:rFonts w:ascii="Gentium Basic" w:hAnsi="Gentium Basic" w:cs="Arial"/>
        </w:rPr>
        <w:br/>
      </w:r>
      <w:r w:rsidRPr="000E2D83">
        <w:rPr>
          <w:rFonts w:ascii="Gentium Basic" w:hAnsi="Gentium Basic" w:cs="Arial"/>
          <w:color w:val="00B050"/>
        </w:rPr>
        <w:t>Susan</w:t>
      </w:r>
      <w:r w:rsidRPr="0045777A">
        <w:rPr>
          <w:rFonts w:ascii="Gentium Basic" w:hAnsi="Gentium Basic" w:cs="Arial"/>
        </w:rPr>
        <w:t xml:space="preserve"> chama eles </w:t>
      </w:r>
      <w:r w:rsidR="000E2D83">
        <w:rPr>
          <w:rFonts w:ascii="Gentium Basic" w:hAnsi="Gentium Basic" w:cs="Arial"/>
        </w:rPr>
        <w:t xml:space="preserve">pelo telefone </w:t>
      </w:r>
      <w:r w:rsidRPr="0045777A">
        <w:rPr>
          <w:rFonts w:ascii="Gentium Basic" w:hAnsi="Gentium Basic" w:cs="Arial"/>
        </w:rPr>
        <w:t>para a emergência do hospital.</w:t>
      </w:r>
    </w:p>
    <w:p w:rsidR="007677BC" w:rsidRDefault="007677BC" w:rsidP="007677BC">
      <w:pPr>
        <w:rPr>
          <w:rFonts w:ascii="Gentium Basic" w:hAnsi="Gentium Basic" w:cs="Arial"/>
        </w:rPr>
      </w:pPr>
    </w:p>
    <w:p w:rsidR="0045777A" w:rsidRPr="0045777A" w:rsidRDefault="0045777A"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Um momento relax – Denise tem um ótimo relacionamento / confiança em seu pai;</w:t>
      </w:r>
    </w:p>
    <w:p w:rsidR="007677BC" w:rsidRPr="0045777A" w:rsidRDefault="007677BC" w:rsidP="007677BC">
      <w:pPr>
        <w:rPr>
          <w:rFonts w:ascii="Gentium Basic" w:hAnsi="Gentium Basic" w:cs="Arial"/>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hAnsi="Gentium Basic" w:cs="Arial"/>
          <w:b/>
        </w:rPr>
      </w:pPr>
      <w:r w:rsidRPr="0045777A">
        <w:rPr>
          <w:rFonts w:ascii="Gentium Basic" w:hAnsi="Gentium Basic" w:cs="Arial"/>
          <w:b/>
        </w:rPr>
        <w:lastRenderedPageBreak/>
        <w:t>[</w:t>
      </w:r>
      <w:r w:rsidR="0045777A">
        <w:rPr>
          <w:rFonts w:ascii="Gentium Basic" w:hAnsi="Gentium Basic" w:cs="Arial"/>
          <w:b/>
        </w:rPr>
        <w:t>25</w:t>
      </w:r>
      <w:r w:rsidRPr="0045777A">
        <w:rPr>
          <w:rFonts w:ascii="Gentium Basic" w:hAnsi="Gentium Basic" w:cs="Arial"/>
          <w:b/>
        </w:rPr>
        <w:t>]</w:t>
      </w:r>
    </w:p>
    <w:p w:rsidR="007677BC" w:rsidRPr="0045777A" w:rsidRDefault="007677BC" w:rsidP="007677BC">
      <w:pPr>
        <w:rPr>
          <w:rFonts w:ascii="Gentium Basic" w:hAnsi="Gentium Basic" w:cs="Arial"/>
        </w:rPr>
      </w:pPr>
      <w:r w:rsidRPr="0045777A">
        <w:rPr>
          <w:rFonts w:ascii="Gentium Basic" w:hAnsi="Gentium Basic" w:cs="Arial"/>
        </w:rPr>
        <w:br/>
      </w:r>
      <w:r w:rsidRPr="000E2D83">
        <w:rPr>
          <w:rFonts w:ascii="Gentium Basic" w:hAnsi="Gentium Basic" w:cs="Arial"/>
          <w:color w:val="00B050"/>
        </w:rPr>
        <w:t>Richard</w:t>
      </w:r>
      <w:r w:rsidRPr="0045777A">
        <w:rPr>
          <w:rFonts w:ascii="Gentium Basic" w:hAnsi="Gentium Basic" w:cs="Arial"/>
        </w:rPr>
        <w:t xml:space="preserve"> e </w:t>
      </w:r>
      <w:r w:rsidRPr="000E2D83">
        <w:rPr>
          <w:rFonts w:ascii="Gentium Basic" w:hAnsi="Gentium Basic" w:cs="Arial"/>
          <w:color w:val="00B050"/>
        </w:rPr>
        <w:t>Denise</w:t>
      </w:r>
      <w:r w:rsidRPr="0045777A">
        <w:rPr>
          <w:rFonts w:ascii="Gentium Basic" w:hAnsi="Gentium Basic" w:cs="Arial"/>
        </w:rPr>
        <w:t xml:space="preserve"> vão até o estacionamento do hospital com a van nova cheia de água, coisas de banheiro e galinhas. </w:t>
      </w:r>
      <w:r w:rsidRPr="000E2D83">
        <w:rPr>
          <w:rFonts w:ascii="Gentium Basic" w:hAnsi="Gentium Basic" w:cs="Arial"/>
          <w:color w:val="00B050"/>
        </w:rPr>
        <w:t>Susan</w:t>
      </w:r>
      <w:r w:rsidRPr="0045777A">
        <w:rPr>
          <w:rFonts w:ascii="Gentium Basic" w:hAnsi="Gentium Basic" w:cs="Arial"/>
        </w:rPr>
        <w:t xml:space="preserve"> os recebe com violência e pergunta o que diabos eles iriam fazer com aquilo.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Os dois discutem e enfim ela diz que Bruce precisa de uma internação para observação e que falava asneiras terríveis enquanto era sedado.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Richard responde que ela não sabe o que está acontecendo (*). Susan diz que não tem tempo para "crises de carreira" e vai embora dizendo para não esperar em casa por ela.</w:t>
      </w:r>
    </w:p>
    <w:p w:rsidR="007677BC" w:rsidRPr="0045777A" w:rsidRDefault="007677BC" w:rsidP="007677BC">
      <w:pPr>
        <w:rPr>
          <w:rFonts w:ascii="Gentium Basic" w:hAnsi="Gentium Basic" w:cs="Arial"/>
        </w:rPr>
      </w:pPr>
    </w:p>
    <w:p w:rsidR="000A2FC8" w:rsidRPr="0045777A" w:rsidRDefault="000A2FC8"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 Richard sabe que uma hora vai ter de contar o impensável à Susan, mas que o momento cada vez fica mais difícil;</w:t>
      </w:r>
    </w:p>
    <w:p w:rsidR="007677BC" w:rsidRPr="0045777A" w:rsidRDefault="007677BC" w:rsidP="007677BC">
      <w:pPr>
        <w:rPr>
          <w:rFonts w:ascii="Gentium Basic" w:hAnsi="Gentium Basic" w:cs="Arial"/>
          <w:b/>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eastAsiaTheme="majorEastAsia" w:hAnsi="Gentium Basic" w:cs="Arial"/>
          <w:bCs/>
        </w:rPr>
      </w:pPr>
      <w:r w:rsidRPr="0045777A">
        <w:rPr>
          <w:rFonts w:ascii="Gentium Basic" w:hAnsi="Gentium Basic" w:cs="Arial"/>
          <w:b/>
        </w:rPr>
        <w:lastRenderedPageBreak/>
        <w:t>[</w:t>
      </w:r>
      <w:r w:rsidR="0045777A">
        <w:rPr>
          <w:rFonts w:ascii="Gentium Basic" w:hAnsi="Gentium Basic" w:cs="Arial"/>
          <w:b/>
        </w:rPr>
        <w:t>26</w:t>
      </w:r>
      <w:r w:rsidRPr="0045777A">
        <w:rPr>
          <w:rFonts w:ascii="Gentium Basic" w:hAnsi="Gentium Basic" w:cs="Arial"/>
          <w:b/>
        </w:rPr>
        <w:t>]</w:t>
      </w:r>
    </w:p>
    <w:p w:rsidR="007677BC" w:rsidRPr="0045777A" w:rsidRDefault="007677BC" w:rsidP="007677BC">
      <w:pPr>
        <w:rPr>
          <w:rFonts w:ascii="Gentium Basic" w:hAnsi="Gentium Basic" w:cs="Arial"/>
        </w:rPr>
      </w:pPr>
      <w:r w:rsidRPr="0045777A">
        <w:rPr>
          <w:rFonts w:ascii="Gentium Basic" w:hAnsi="Gentium Basic" w:cs="Arial"/>
        </w:rPr>
        <w:br/>
      </w:r>
      <w:r w:rsidRPr="000E2D83">
        <w:rPr>
          <w:rFonts w:ascii="Gentium Basic" w:hAnsi="Gentium Basic" w:cs="Arial"/>
          <w:color w:val="00B050"/>
        </w:rPr>
        <w:t>Bill</w:t>
      </w:r>
      <w:r w:rsidRPr="0045777A">
        <w:rPr>
          <w:rFonts w:ascii="Gentium Basic" w:hAnsi="Gentium Basic" w:cs="Arial"/>
        </w:rPr>
        <w:t xml:space="preserve"> liga para </w:t>
      </w:r>
      <w:r w:rsidRPr="000E2D83">
        <w:rPr>
          <w:rFonts w:ascii="Gentium Basic" w:hAnsi="Gentium Basic" w:cs="Arial"/>
        </w:rPr>
        <w:t>Richard</w:t>
      </w:r>
      <w:r w:rsidRPr="0045777A">
        <w:rPr>
          <w:rFonts w:ascii="Gentium Basic" w:hAnsi="Gentium Basic" w:cs="Arial"/>
        </w:rPr>
        <w:t xml:space="preserve">, que não atende diversas vezes. O </w:t>
      </w:r>
      <w:r w:rsidRPr="000E2D83">
        <w:rPr>
          <w:rFonts w:ascii="Gentium Basic" w:hAnsi="Gentium Basic" w:cs="Arial"/>
        </w:rPr>
        <w:t>médico</w:t>
      </w:r>
      <w:r w:rsidRPr="0045777A">
        <w:rPr>
          <w:rFonts w:ascii="Gentium Basic" w:hAnsi="Gentium Basic" w:cs="Arial"/>
        </w:rPr>
        <w:t xml:space="preserve"> entra em seu escritório e diz que </w:t>
      </w:r>
      <w:r w:rsidRPr="000E2D83">
        <w:rPr>
          <w:rFonts w:ascii="Gentium Basic" w:hAnsi="Gentium Basic" w:cs="Arial"/>
          <w:color w:val="00B050"/>
        </w:rPr>
        <w:t>Ryan</w:t>
      </w:r>
      <w:r w:rsidRPr="0045777A">
        <w:rPr>
          <w:rFonts w:ascii="Gentium Basic" w:hAnsi="Gentium Basic" w:cs="Arial"/>
        </w:rPr>
        <w:t xml:space="preserve"> está febril e tendo algumas alucinações de caráter temporário cujas causas precisam ser investigadas. Bill desconversa e pede para dar "algo para uma depressão que tornou-se evidente e que precisa de um descanso mais prolongado".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Bill, sozinho com o garoto, fala bem de perto: "Você está certo." e então mostra a figura do caderno e a foto do UFO. Ryan mostra um sorriso cansado. "Vamos sobreviver a isso também Ryan. Não sei explicar como e nem o porque, mas eu acredito em você. Papai te ama, mas agora você precisa descansar. Agora é minha vez. Você me deixa cuidar de você?" "Sim, pai. Acho que tive uma crise de estresse sobre aquilo que conversamos." "Claro. Eu.. agora .. vejo também. Vou pedir um calmante para você descansar." "Sim, obrigado."</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O enfermeiro entra, aplica uma injeção no menino e Ryan apaga.</w:t>
      </w:r>
    </w:p>
    <w:p w:rsidR="000A2FC8" w:rsidRPr="0045777A" w:rsidRDefault="000A2FC8"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45777A">
        <w:rPr>
          <w:rFonts w:ascii="Gentium Basic" w:hAnsi="Gentium Basic" w:cs="Arial"/>
        </w:rPr>
        <w:br/>
      </w: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Bill e Susan encerram as atividades paranormais das crianças por medo;</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Bill juntou todas as peças e finalmente se convenceu;</w:t>
      </w:r>
    </w:p>
    <w:p w:rsidR="007677BC" w:rsidRPr="0045777A" w:rsidRDefault="007677BC" w:rsidP="007677BC">
      <w:pPr>
        <w:pStyle w:val="PargrafodaLista"/>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br w:type="page"/>
      </w:r>
    </w:p>
    <w:p w:rsidR="007677BC" w:rsidRPr="0045777A" w:rsidRDefault="007677BC" w:rsidP="007677BC">
      <w:pPr>
        <w:jc w:val="center"/>
        <w:rPr>
          <w:rFonts w:ascii="Gentium Basic" w:eastAsiaTheme="majorEastAsia" w:hAnsi="Gentium Basic" w:cs="Arial"/>
          <w:bCs/>
        </w:rPr>
      </w:pPr>
      <w:r w:rsidRPr="0045777A">
        <w:rPr>
          <w:rFonts w:ascii="Gentium Basic" w:hAnsi="Gentium Basic" w:cs="Arial"/>
          <w:b/>
        </w:rPr>
        <w:lastRenderedPageBreak/>
        <w:t>[</w:t>
      </w:r>
      <w:r w:rsidR="0045777A">
        <w:rPr>
          <w:rFonts w:ascii="Gentium Basic" w:hAnsi="Gentium Basic" w:cs="Arial"/>
          <w:b/>
        </w:rPr>
        <w:t>27</w:t>
      </w:r>
      <w:r w:rsidRPr="0045777A">
        <w:rPr>
          <w:rFonts w:ascii="Gentium Basic" w:hAnsi="Gentium Basic" w:cs="Arial"/>
          <w:b/>
        </w:rPr>
        <w:t>]</w:t>
      </w:r>
    </w:p>
    <w:p w:rsidR="007677BC" w:rsidRPr="0045777A" w:rsidRDefault="007677BC" w:rsidP="007677BC">
      <w:pPr>
        <w:rPr>
          <w:rFonts w:ascii="Gentium Basic" w:hAnsi="Gentium Basic" w:cs="Arial"/>
        </w:rPr>
      </w:pPr>
      <w:r w:rsidRPr="0045777A">
        <w:rPr>
          <w:rFonts w:ascii="Gentium Basic" w:hAnsi="Gentium Basic" w:cs="Arial"/>
        </w:rPr>
        <w:br/>
      </w:r>
      <w:r w:rsidRPr="000E2D83">
        <w:rPr>
          <w:rFonts w:ascii="Gentium Basic" w:hAnsi="Gentium Basic" w:cs="Arial"/>
          <w:color w:val="00B050"/>
        </w:rPr>
        <w:t>Richard</w:t>
      </w:r>
      <w:r w:rsidRPr="0045777A">
        <w:rPr>
          <w:rFonts w:ascii="Gentium Basic" w:hAnsi="Gentium Basic" w:cs="Arial"/>
        </w:rPr>
        <w:t xml:space="preserve"> observa o sol se pôr na janela (pensando sobre tudo). À noite, Richard olha seu celular com 7 chamadas perdidas de Bill. Richard e Denise jantam felizes - ele beija o cabelo dela, depois a põe para dormir.</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0E2D83">
        <w:rPr>
          <w:rFonts w:ascii="Gentium Basic" w:hAnsi="Gentium Basic" w:cs="Arial"/>
          <w:color w:val="00B050"/>
        </w:rPr>
        <w:t>Bill</w:t>
      </w:r>
      <w:r w:rsidRPr="0045777A">
        <w:rPr>
          <w:rFonts w:ascii="Gentium Basic" w:hAnsi="Gentium Basic" w:cs="Arial"/>
        </w:rPr>
        <w:t xml:space="preserve"> aparece tarde da noite na porta, e os dois falam sobre seus filhos: um no hospital e o outro sedado em casa.</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Richard diz que qualquer cético gostaria de evidências, e que isso eles conseguiram juntar muito mais que o necessário. Richard diz que até mesmo antes de seus filhos se manifestassem, ele já sentia algo acontecendo dentro dele, mas que sua mente adulta era como um copo cheio, e o pouco que ficava retido era interpretado como "pesadelos" ou a rejeição de seu ego sobre assunto tão devastador e sobrenatural.</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Bill diz que a única maneira dele acreditar alguma coisa desta natureza teria de ser por intermédio de alguém que ele confiasse e amasse acima de qualquer suspeita, o que efetivamente aconteceu, e os dois garotos com as mesmas mensagens significa que é um evento complexo e verificado por fontes diferentes.</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0E2D83">
        <w:rPr>
          <w:rFonts w:ascii="Gentium Basic" w:hAnsi="Gentium Basic" w:cs="Arial"/>
          <w:color w:val="00B050"/>
        </w:rPr>
        <w:t>Denise</w:t>
      </w:r>
      <w:r w:rsidRPr="0045777A">
        <w:rPr>
          <w:rFonts w:ascii="Gentium Basic" w:hAnsi="Gentium Basic" w:cs="Arial"/>
        </w:rPr>
        <w:t xml:space="preserve"> entra na sala, pula no colo de Richard e pede por sua mãe. </w:t>
      </w:r>
    </w:p>
    <w:p w:rsidR="000A2FC8" w:rsidRDefault="007677BC" w:rsidP="007677BC">
      <w:pPr>
        <w:rPr>
          <w:rFonts w:ascii="Gentium Basic" w:hAnsi="Gentium Basic" w:cs="Arial"/>
        </w:rPr>
      </w:pPr>
      <w:r w:rsidRPr="0045777A">
        <w:rPr>
          <w:rFonts w:ascii="Gentium Basic" w:hAnsi="Gentium Basic" w:cs="Arial"/>
        </w:rPr>
        <w:t>"Estamos juntos</w:t>
      </w:r>
      <w:r w:rsidR="000E2D83">
        <w:rPr>
          <w:rFonts w:ascii="Gentium Basic" w:hAnsi="Gentium Basic" w:cs="Arial"/>
        </w:rPr>
        <w:t xml:space="preserve"> nisso tudo</w:t>
      </w:r>
      <w:r w:rsidRPr="0045777A">
        <w:rPr>
          <w:rFonts w:ascii="Gentium Basic" w:hAnsi="Gentium Basic" w:cs="Arial"/>
        </w:rPr>
        <w:t xml:space="preserve">." diz Bill colocando sua mão no ombro de Richard. </w:t>
      </w:r>
    </w:p>
    <w:p w:rsidR="000E2D83" w:rsidRPr="0045777A" w:rsidRDefault="000E2D83"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Começa</w:t>
      </w:r>
      <w:r w:rsidR="000E2D83">
        <w:rPr>
          <w:rFonts w:ascii="Gentium Basic" w:hAnsi="Gentium Basic" w:cs="Arial"/>
        </w:rPr>
        <w:t>re</w:t>
      </w:r>
      <w:r w:rsidRPr="0045777A">
        <w:rPr>
          <w:rFonts w:ascii="Gentium Basic" w:hAnsi="Gentium Basic" w:cs="Arial"/>
        </w:rPr>
        <w:t>mos amanhã."</w:t>
      </w:r>
      <w:r w:rsidR="000A2FC8" w:rsidRPr="0045777A">
        <w:rPr>
          <w:rFonts w:ascii="Gentium Basic" w:hAnsi="Gentium Basic" w:cs="Arial"/>
        </w:rPr>
        <w:t xml:space="preserve"> diz Richard</w:t>
      </w:r>
      <w:r w:rsidR="000E2D83">
        <w:rPr>
          <w:rFonts w:ascii="Gentium Basic" w:hAnsi="Gentium Basic" w:cs="Arial"/>
        </w:rPr>
        <w:t xml:space="preserve"> sério</w:t>
      </w:r>
      <w:r w:rsidR="000A2FC8" w:rsidRPr="0045777A">
        <w:rPr>
          <w:rFonts w:ascii="Gentium Basic" w:hAnsi="Gentium Basic" w:cs="Arial"/>
        </w:rPr>
        <w:t>.</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Cena mais filosófica, onde Richard percebe a iluminação;</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 fim do mundo fica mais e mais evidente aos dois adulto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Denise quer sua família unida;</w:t>
      </w:r>
    </w:p>
    <w:p w:rsidR="007677BC" w:rsidRPr="0045777A" w:rsidRDefault="007677BC" w:rsidP="007677BC">
      <w:pPr>
        <w:pStyle w:val="PargrafodaLista"/>
        <w:rPr>
          <w:rFonts w:ascii="Gentium Basic" w:hAnsi="Gentium Basic" w:cs="Arial"/>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hAnsi="Gentium Basic" w:cs="Arial"/>
        </w:rPr>
      </w:pPr>
      <w:r w:rsidRPr="0045777A">
        <w:rPr>
          <w:rFonts w:ascii="Gentium Basic" w:hAnsi="Gentium Basic" w:cs="Arial"/>
          <w:b/>
        </w:rPr>
        <w:lastRenderedPageBreak/>
        <w:t>[</w:t>
      </w:r>
      <w:r w:rsidR="0045777A">
        <w:rPr>
          <w:rFonts w:ascii="Gentium Basic" w:hAnsi="Gentium Basic" w:cs="Arial"/>
          <w:b/>
        </w:rPr>
        <w:t>28</w:t>
      </w:r>
      <w:r w:rsidRPr="0045777A">
        <w:rPr>
          <w:rFonts w:ascii="Gentium Basic" w:hAnsi="Gentium Basic" w:cs="Arial"/>
          <w:b/>
        </w:rPr>
        <w:t>]</w:t>
      </w:r>
    </w:p>
    <w:p w:rsidR="000E2D83" w:rsidRDefault="007677BC" w:rsidP="007677BC">
      <w:pPr>
        <w:rPr>
          <w:rFonts w:ascii="Gentium Basic" w:hAnsi="Gentium Basic" w:cs="Arial"/>
        </w:rPr>
      </w:pPr>
      <w:r w:rsidRPr="0045777A">
        <w:rPr>
          <w:rFonts w:ascii="Gentium Basic" w:hAnsi="Gentium Basic" w:cs="Arial"/>
        </w:rPr>
        <w:br/>
      </w:r>
      <w:r w:rsidRPr="000E2D83">
        <w:rPr>
          <w:rFonts w:ascii="Gentium Basic" w:hAnsi="Gentium Basic" w:cs="Arial"/>
          <w:color w:val="00B050"/>
        </w:rPr>
        <w:t>Susan</w:t>
      </w:r>
      <w:r w:rsidRPr="0045777A">
        <w:rPr>
          <w:rFonts w:ascii="Gentium Basic" w:hAnsi="Gentium Basic" w:cs="Arial"/>
        </w:rPr>
        <w:t xml:space="preserve"> e </w:t>
      </w:r>
      <w:r w:rsidRPr="000E2D83">
        <w:rPr>
          <w:rFonts w:ascii="Gentium Basic" w:hAnsi="Gentium Basic" w:cs="Arial"/>
          <w:color w:val="00B050"/>
        </w:rPr>
        <w:t>Bruce</w:t>
      </w:r>
      <w:r w:rsidRPr="0045777A">
        <w:rPr>
          <w:rFonts w:ascii="Gentium Basic" w:hAnsi="Gentium Basic" w:cs="Arial"/>
        </w:rPr>
        <w:t xml:space="preserve"> dormem em frente à TV. </w:t>
      </w:r>
      <w:r w:rsidRPr="000E2D83">
        <w:rPr>
          <w:rFonts w:ascii="Gentium Basic" w:hAnsi="Gentium Basic" w:cs="Arial"/>
          <w:color w:val="00B050"/>
        </w:rPr>
        <w:t>Richard</w:t>
      </w:r>
      <w:r w:rsidRPr="0045777A">
        <w:rPr>
          <w:rFonts w:ascii="Gentium Basic" w:hAnsi="Gentium Basic" w:cs="Arial"/>
        </w:rPr>
        <w:t xml:space="preserve"> e </w:t>
      </w:r>
      <w:r w:rsidRPr="000E2D83">
        <w:rPr>
          <w:rFonts w:ascii="Gentium Basic" w:hAnsi="Gentium Basic" w:cs="Arial"/>
          <w:color w:val="00B050"/>
        </w:rPr>
        <w:t>Denise</w:t>
      </w:r>
      <w:r w:rsidRPr="0045777A">
        <w:rPr>
          <w:rFonts w:ascii="Gentium Basic" w:hAnsi="Gentium Basic" w:cs="Arial"/>
        </w:rPr>
        <w:t xml:space="preserve"> chegam. </w:t>
      </w:r>
    </w:p>
    <w:p w:rsidR="000E2D83" w:rsidRDefault="000E2D83" w:rsidP="007677BC">
      <w:pPr>
        <w:rPr>
          <w:rFonts w:ascii="Gentium Basic" w:hAnsi="Gentium Basic" w:cs="Arial"/>
        </w:rPr>
      </w:pPr>
    </w:p>
    <w:p w:rsidR="007677BC" w:rsidRDefault="007677BC" w:rsidP="007677BC">
      <w:pPr>
        <w:rPr>
          <w:rFonts w:ascii="Gentium Basic" w:hAnsi="Gentium Basic" w:cs="Arial"/>
        </w:rPr>
      </w:pPr>
      <w:r w:rsidRPr="0045777A">
        <w:rPr>
          <w:rFonts w:ascii="Gentium Basic" w:hAnsi="Gentium Basic" w:cs="Arial"/>
        </w:rPr>
        <w:t xml:space="preserve">Denise se junta à sua mãe. Ele coloca um cobertor nas duas e toca no cabelo de Bruce com cuidado. </w:t>
      </w:r>
    </w:p>
    <w:p w:rsidR="000E2D83" w:rsidRPr="0045777A" w:rsidRDefault="000E2D83"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Richard se senta em uma cadeira e seus olhos enchem de lágrimas silenciosas</w:t>
      </w:r>
      <w:r w:rsidR="000E2D83">
        <w:rPr>
          <w:rFonts w:ascii="Gentium Basic" w:hAnsi="Gentium Basic" w:cs="Arial"/>
        </w:rPr>
        <w:t xml:space="preserve"> </w:t>
      </w:r>
      <w:r w:rsidRPr="0045777A">
        <w:rPr>
          <w:rFonts w:ascii="Gentium Basic" w:hAnsi="Gentium Basic" w:cs="Arial"/>
        </w:rPr>
        <w:t>(</w:t>
      </w:r>
      <w:r w:rsidRPr="000E2D83">
        <w:rPr>
          <w:rFonts w:ascii="Gentium Basic" w:hAnsi="Gentium Basic" w:cs="Arial"/>
          <w:i/>
        </w:rPr>
        <w:t xml:space="preserve">posso sentir tudo em mim arrebentado, e é assustador. </w:t>
      </w:r>
      <w:r w:rsidR="000E2D83" w:rsidRPr="000E2D83">
        <w:rPr>
          <w:rFonts w:ascii="Gentium Basic" w:hAnsi="Gentium Basic" w:cs="Arial"/>
          <w:i/>
        </w:rPr>
        <w:t>i</w:t>
      </w:r>
      <w:r w:rsidRPr="000E2D83">
        <w:rPr>
          <w:rFonts w:ascii="Gentium Basic" w:hAnsi="Gentium Basic" w:cs="Arial"/>
          <w:i/>
        </w:rPr>
        <w:t>magine o que Bruce deve estar sentindo!</w:t>
      </w:r>
      <w:r w:rsidRPr="0045777A">
        <w:rPr>
          <w:rFonts w:ascii="Gentium Basic" w:hAnsi="Gentium Basic" w:cs="Arial"/>
        </w:rPr>
        <w:t>)</w:t>
      </w:r>
      <w:r w:rsidR="000E2D83">
        <w:rPr>
          <w:rFonts w:ascii="Gentium Basic" w:hAnsi="Gentium Basic" w:cs="Arial"/>
        </w:rPr>
        <w:t>.</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E então um noticiário avisa que os </w:t>
      </w:r>
      <w:r w:rsidRPr="0045777A">
        <w:rPr>
          <w:rFonts w:ascii="Gentium Basic" w:hAnsi="Gentium Basic" w:cs="Arial"/>
          <w:i/>
        </w:rPr>
        <w:t>rovers</w:t>
      </w:r>
      <w:r w:rsidRPr="0045777A">
        <w:rPr>
          <w:rFonts w:ascii="Gentium Basic" w:hAnsi="Gentium Basic" w:cs="Arial"/>
        </w:rPr>
        <w:t xml:space="preserve"> de </w:t>
      </w:r>
      <w:r w:rsidRPr="000E2D83">
        <w:rPr>
          <w:rFonts w:ascii="Gentium Basic" w:hAnsi="Gentium Basic" w:cs="Arial"/>
          <w:color w:val="00B050"/>
        </w:rPr>
        <w:t>Marte</w:t>
      </w:r>
      <w:r w:rsidRPr="0045777A">
        <w:rPr>
          <w:rFonts w:ascii="Gentium Basic" w:hAnsi="Gentium Basic" w:cs="Arial"/>
        </w:rPr>
        <w:t xml:space="preserve"> pararam de enviar as fotos, e que um dos termômetros chegou a enviar mais de 3 mil graus centigrados antes de pifar. A NASA confirma que uma explosão solar pode ter afetado os aparelhos.</w:t>
      </w:r>
    </w:p>
    <w:p w:rsidR="000A2FC8" w:rsidRPr="0045777A" w:rsidRDefault="000A2FC8" w:rsidP="007677BC">
      <w:pPr>
        <w:rPr>
          <w:rFonts w:ascii="Gentium Basic" w:hAnsi="Gentium Basic" w:cs="Arial"/>
        </w:rPr>
      </w:pPr>
    </w:p>
    <w:p w:rsidR="000A2FC8" w:rsidRPr="0045777A" w:rsidRDefault="007677BC" w:rsidP="007677BC">
      <w:pPr>
        <w:rPr>
          <w:rFonts w:ascii="Gentium Basic" w:hAnsi="Gentium Basic" w:cs="Arial"/>
        </w:rPr>
      </w:pPr>
      <w:r w:rsidRPr="0045777A">
        <w:rPr>
          <w:rFonts w:ascii="Gentium Basic" w:hAnsi="Gentium Basic" w:cs="Arial"/>
        </w:rPr>
        <w:t xml:space="preserve">Susan se vira de lado, e abraça Denise indiferente. Bruce diz dormindo: "Eu não quero... eu não quero."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Richard puxa seus cabelos completamente apavorado (</w:t>
      </w:r>
      <w:r w:rsidRPr="0045777A">
        <w:rPr>
          <w:rFonts w:ascii="Gentium Basic" w:hAnsi="Gentium Basic" w:cs="Arial"/>
          <w:i/>
        </w:rPr>
        <w:t>Marte! Somos os próximos!</w:t>
      </w:r>
      <w:r w:rsidRPr="0045777A">
        <w:rPr>
          <w:rFonts w:ascii="Gentium Basic" w:hAnsi="Gentium Basic" w:cs="Arial"/>
        </w:rPr>
        <w:t>).</w:t>
      </w:r>
    </w:p>
    <w:p w:rsidR="007677BC" w:rsidRPr="0045777A" w:rsidRDefault="007677BC" w:rsidP="007677BC">
      <w:pPr>
        <w:jc w:val="center"/>
        <w:rPr>
          <w:rFonts w:ascii="Gentium Basic" w:hAnsi="Gentium Basic" w:cs="Arial"/>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0A2FC8" w:rsidP="007677BC">
      <w:pPr>
        <w:jc w:val="center"/>
        <w:rPr>
          <w:rFonts w:ascii="Gentium Basic" w:hAnsi="Gentium Basic" w:cs="Arial"/>
        </w:rPr>
      </w:pPr>
      <w:r w:rsidRPr="0045777A">
        <w:rPr>
          <w:rFonts w:ascii="Gentium Basic" w:hAnsi="Gentium Basic" w:cs="Arial"/>
          <w:b/>
        </w:rPr>
        <w:lastRenderedPageBreak/>
        <w:t>[</w:t>
      </w:r>
      <w:r w:rsidR="0045777A">
        <w:rPr>
          <w:rFonts w:ascii="Gentium Basic" w:hAnsi="Gentium Basic" w:cs="Arial"/>
          <w:b/>
        </w:rPr>
        <w:t>29</w:t>
      </w:r>
      <w:r w:rsidR="007677BC" w:rsidRPr="0045777A">
        <w:rPr>
          <w:rFonts w:ascii="Gentium Basic" w:hAnsi="Gentium Basic" w:cs="Arial"/>
          <w:b/>
        </w:rPr>
        <w:t>]</w:t>
      </w:r>
      <w:r w:rsidR="007677BC" w:rsidRPr="0045777A">
        <w:rPr>
          <w:rFonts w:ascii="Gentium Basic" w:hAnsi="Gentium Basic" w:cs="Arial"/>
          <w:b/>
        </w:rPr>
        <w:br/>
      </w:r>
    </w:p>
    <w:p w:rsidR="000E2D83" w:rsidRDefault="007677BC" w:rsidP="007677BC">
      <w:pPr>
        <w:rPr>
          <w:rFonts w:ascii="Gentium Basic" w:hAnsi="Gentium Basic" w:cs="Arial"/>
        </w:rPr>
      </w:pPr>
      <w:r w:rsidRPr="0045777A">
        <w:rPr>
          <w:rFonts w:ascii="Gentium Basic" w:hAnsi="Gentium Basic" w:cs="Arial"/>
        </w:rPr>
        <w:t xml:space="preserve">1969. </w:t>
      </w:r>
    </w:p>
    <w:p w:rsidR="000E2D83" w:rsidRDefault="000E2D83" w:rsidP="007677BC">
      <w:pPr>
        <w:rPr>
          <w:rFonts w:ascii="Gentium Basic" w:hAnsi="Gentium Basic" w:cs="Arial"/>
        </w:rPr>
      </w:pPr>
    </w:p>
    <w:p w:rsidR="007677BC" w:rsidRDefault="007677BC" w:rsidP="007677BC">
      <w:pPr>
        <w:rPr>
          <w:rFonts w:ascii="Gentium Basic" w:hAnsi="Gentium Basic" w:cs="Arial"/>
        </w:rPr>
      </w:pPr>
      <w:r w:rsidRPr="0045777A">
        <w:rPr>
          <w:rFonts w:ascii="Gentium Basic" w:hAnsi="Gentium Basic" w:cs="Arial"/>
        </w:rPr>
        <w:t xml:space="preserve">Flashback de </w:t>
      </w:r>
      <w:r w:rsidRPr="000E2D83">
        <w:rPr>
          <w:rFonts w:ascii="Gentium Basic" w:hAnsi="Gentium Basic" w:cs="Arial"/>
          <w:color w:val="00B050"/>
        </w:rPr>
        <w:t>Oleg</w:t>
      </w:r>
      <w:r w:rsidRPr="0045777A">
        <w:rPr>
          <w:rFonts w:ascii="Gentium Basic" w:hAnsi="Gentium Basic" w:cs="Arial"/>
        </w:rPr>
        <w:t xml:space="preserve"> jovem (17) tendo lições de telecinésia (através de um vidro) movendo bolinhas de ping pong. Oleg recebe, através de uma caixa de som, outra ordem para descobrir qual carta eles tem escondido na caixa junto com eles. </w:t>
      </w:r>
    </w:p>
    <w:p w:rsidR="000E2D83" w:rsidRPr="0045777A" w:rsidRDefault="000E2D83" w:rsidP="007677BC">
      <w:pPr>
        <w:rPr>
          <w:rFonts w:ascii="Gentium Basic" w:hAnsi="Gentium Basic" w:cs="Arial"/>
        </w:rPr>
      </w:pPr>
    </w:p>
    <w:p w:rsidR="000A2FC8" w:rsidRPr="0045777A" w:rsidRDefault="007677BC" w:rsidP="007677BC">
      <w:pPr>
        <w:rPr>
          <w:rFonts w:ascii="Gentium Basic" w:hAnsi="Gentium Basic" w:cs="Arial"/>
        </w:rPr>
      </w:pPr>
      <w:r w:rsidRPr="0045777A">
        <w:rPr>
          <w:rFonts w:ascii="Gentium Basic" w:hAnsi="Gentium Basic" w:cs="Arial"/>
        </w:rPr>
        <w:t xml:space="preserve">Oleg não consegue (relógio mostra a tensão), e então um soldado de capuz negro entra e lhe bate até sangrar. </w:t>
      </w:r>
    </w:p>
    <w:p w:rsidR="000A2FC8" w:rsidRPr="0045777A" w:rsidRDefault="000A2FC8" w:rsidP="007677BC">
      <w:pPr>
        <w:rPr>
          <w:rFonts w:ascii="Gentium Basic" w:hAnsi="Gentium Basic" w:cs="Arial"/>
        </w:rPr>
      </w:pPr>
    </w:p>
    <w:p w:rsidR="000A2FC8" w:rsidRPr="0045777A" w:rsidRDefault="007677BC" w:rsidP="007677BC">
      <w:pPr>
        <w:rPr>
          <w:rFonts w:ascii="Gentium Basic" w:hAnsi="Gentium Basic" w:cs="Arial"/>
        </w:rPr>
      </w:pPr>
      <w:r w:rsidRPr="0045777A">
        <w:rPr>
          <w:rFonts w:ascii="Gentium Basic" w:hAnsi="Gentium Basic" w:cs="Arial"/>
        </w:rPr>
        <w:t xml:space="preserve">Oleg volta a cadeira. O soldado aponta seu rifle. Ele se concentra de verdade e então se projeta fora do corpo, subindo e subindo... e lá de cima ele vê o inimigo quebrando portas e entrando.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Ele vai seguindo um, e os inimigos vão matando todos, e enfim chegam até ele e ele volta a seu corpo e toma um tiro de raspão na cabeça (do lado direito).</w:t>
      </w:r>
    </w:p>
    <w:p w:rsidR="007677BC" w:rsidRPr="0045777A" w:rsidRDefault="007677BC" w:rsidP="007677BC">
      <w:pPr>
        <w:rPr>
          <w:rFonts w:ascii="Gentium Basic" w:hAnsi="Gentium Basic" w:cs="Arial"/>
        </w:rPr>
      </w:pPr>
    </w:p>
    <w:p w:rsidR="000A2FC8" w:rsidRPr="0045777A" w:rsidRDefault="000A2FC8"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Introdução de um novo e complexo personagem (Oleg, General Russo);</w:t>
      </w:r>
    </w:p>
    <w:p w:rsidR="007677BC" w:rsidRPr="0045777A" w:rsidRDefault="007677BC" w:rsidP="007677BC">
      <w:pPr>
        <w:rPr>
          <w:rFonts w:ascii="Gentium Basic" w:hAnsi="Gentium Basic" w:cs="Arial"/>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hAnsi="Gentium Basic" w:cs="Arial"/>
        </w:rPr>
      </w:pPr>
      <w:r w:rsidRPr="0045777A">
        <w:rPr>
          <w:rFonts w:ascii="Gentium Basic" w:hAnsi="Gentium Basic" w:cs="Arial"/>
          <w:b/>
        </w:rPr>
        <w:lastRenderedPageBreak/>
        <w:t>[</w:t>
      </w:r>
      <w:r w:rsidR="0045777A">
        <w:rPr>
          <w:rFonts w:ascii="Gentium Basic" w:hAnsi="Gentium Basic" w:cs="Arial"/>
          <w:b/>
        </w:rPr>
        <w:t>30</w:t>
      </w:r>
      <w:r w:rsidRPr="0045777A">
        <w:rPr>
          <w:rFonts w:ascii="Gentium Basic" w:hAnsi="Gentium Basic" w:cs="Arial"/>
          <w:b/>
        </w:rPr>
        <w:t>]</w:t>
      </w:r>
      <w:r w:rsidRPr="0045777A">
        <w:rPr>
          <w:rFonts w:ascii="Gentium Basic" w:hAnsi="Gentium Basic" w:cs="Arial"/>
          <w:b/>
        </w:rPr>
        <w:br/>
      </w:r>
    </w:p>
    <w:p w:rsidR="000E2D83" w:rsidRDefault="007677BC" w:rsidP="007677BC">
      <w:pPr>
        <w:rPr>
          <w:rFonts w:ascii="Gentium Basic" w:hAnsi="Gentium Basic" w:cs="Arial"/>
        </w:rPr>
      </w:pPr>
      <w:r w:rsidRPr="0045777A">
        <w:rPr>
          <w:rFonts w:ascii="Gentium Basic" w:hAnsi="Gentium Basic" w:cs="Arial"/>
        </w:rPr>
        <w:t xml:space="preserve">PRESENTE. </w:t>
      </w:r>
    </w:p>
    <w:p w:rsidR="000E2D83" w:rsidRDefault="000E2D83" w:rsidP="007677BC">
      <w:pPr>
        <w:rPr>
          <w:rFonts w:ascii="Gentium Basic" w:hAnsi="Gentium Basic" w:cs="Arial"/>
        </w:rPr>
      </w:pPr>
    </w:p>
    <w:p w:rsidR="000E2D83" w:rsidRDefault="007677BC" w:rsidP="007677BC">
      <w:pPr>
        <w:rPr>
          <w:rFonts w:ascii="Gentium Basic" w:hAnsi="Gentium Basic" w:cs="Arial"/>
        </w:rPr>
      </w:pPr>
      <w:r w:rsidRPr="000E2D83">
        <w:rPr>
          <w:rFonts w:ascii="Gentium Basic" w:hAnsi="Gentium Basic" w:cs="Arial"/>
          <w:color w:val="00B050"/>
        </w:rPr>
        <w:t>Oleg</w:t>
      </w:r>
      <w:r w:rsidRPr="0045777A">
        <w:rPr>
          <w:rFonts w:ascii="Gentium Basic" w:hAnsi="Gentium Basic" w:cs="Arial"/>
        </w:rPr>
        <w:t xml:space="preserve">, general russo (63) toca a sua testa com a cicatriz antiga em meio à cabelos grisalhos. Ele fala para outro </w:t>
      </w:r>
      <w:r w:rsidRPr="000E2D83">
        <w:rPr>
          <w:rFonts w:ascii="Gentium Basic" w:hAnsi="Gentium Basic" w:cs="Arial"/>
          <w:color w:val="00B050"/>
        </w:rPr>
        <w:t>homem velho</w:t>
      </w:r>
      <w:r w:rsidRPr="0045777A">
        <w:rPr>
          <w:rFonts w:ascii="Gentium Basic" w:hAnsi="Gentium Basic" w:cs="Arial"/>
        </w:rPr>
        <w:t xml:space="preserve"> sentado no sofá (72) "Sempre tive enxaquecas, mas isto é ridículo.". </w:t>
      </w:r>
    </w:p>
    <w:p w:rsidR="000E2D83" w:rsidRDefault="000E2D83"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Você pediu por Darya" </w:t>
      </w:r>
      <w:r w:rsidR="000E2D83">
        <w:rPr>
          <w:rFonts w:ascii="Gentium Basic" w:hAnsi="Gentium Basic" w:cs="Arial"/>
        </w:rPr>
        <w:t xml:space="preserve">diz o home, </w:t>
      </w:r>
      <w:r w:rsidRPr="0045777A">
        <w:rPr>
          <w:rFonts w:ascii="Gentium Basic" w:hAnsi="Gentium Basic" w:cs="Arial"/>
        </w:rPr>
        <w:t>larga</w:t>
      </w:r>
      <w:r w:rsidR="000E2D83">
        <w:rPr>
          <w:rFonts w:ascii="Gentium Basic" w:hAnsi="Gentium Basic" w:cs="Arial"/>
        </w:rPr>
        <w:t>ndo</w:t>
      </w:r>
      <w:r w:rsidRPr="0045777A">
        <w:rPr>
          <w:rFonts w:ascii="Gentium Basic" w:hAnsi="Gentium Basic" w:cs="Arial"/>
        </w:rPr>
        <w:t xml:space="preserve"> uma pasta amarela na mesa de centro. "Todos precisam de pensão, e para nossa sorte c</w:t>
      </w:r>
      <w:r w:rsidR="000E2D83">
        <w:rPr>
          <w:rFonts w:ascii="Gentium Basic" w:hAnsi="Gentium Basic" w:cs="Arial"/>
        </w:rPr>
        <w:t>heques precisam de endereços."</w:t>
      </w:r>
    </w:p>
    <w:p w:rsidR="000A2FC8" w:rsidRPr="0045777A" w:rsidRDefault="000A2FC8" w:rsidP="007677BC">
      <w:pPr>
        <w:rPr>
          <w:rFonts w:ascii="Gentium Basic" w:hAnsi="Gentium Basic" w:cs="Arial"/>
        </w:rPr>
      </w:pPr>
    </w:p>
    <w:p w:rsidR="000E2D83" w:rsidRDefault="007677BC" w:rsidP="007677BC">
      <w:pPr>
        <w:rPr>
          <w:rFonts w:ascii="Gentium Basic" w:hAnsi="Gentium Basic" w:cs="Arial"/>
        </w:rPr>
      </w:pPr>
      <w:r w:rsidRPr="0045777A">
        <w:rPr>
          <w:rFonts w:ascii="Gentium Basic" w:hAnsi="Gentium Basic" w:cs="Arial"/>
        </w:rPr>
        <w:t xml:space="preserve">Oleg sorri e então sério fala "Raposa velha nunca esquece suas velhas tocas de coelhos." </w:t>
      </w:r>
    </w:p>
    <w:p w:rsidR="000E2D83" w:rsidRDefault="000E2D83"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O Urso dorme sempre com um olho aberto." diz o homem com um meio sorriso.</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leg também é sensitivo;</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leg pediu a um agente antigo encontrar uma mulher (Darya), que é sensitiva;</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leg demonstra que conhece o agente de longa data;</w:t>
      </w:r>
    </w:p>
    <w:p w:rsidR="007677BC" w:rsidRPr="0045777A" w:rsidRDefault="007677BC" w:rsidP="007677BC">
      <w:pPr>
        <w:rPr>
          <w:rFonts w:ascii="Gentium Basic" w:hAnsi="Gentium Basic" w:cs="Arial"/>
        </w:rPr>
      </w:pPr>
      <w:r w:rsidRPr="0045777A">
        <w:rPr>
          <w:rFonts w:ascii="Gentium Basic" w:hAnsi="Gentium Basic" w:cs="Arial"/>
        </w:rPr>
        <w:br w:type="page"/>
      </w:r>
    </w:p>
    <w:p w:rsidR="007677BC" w:rsidRPr="0045777A" w:rsidRDefault="007677BC" w:rsidP="007677BC">
      <w:pPr>
        <w:jc w:val="center"/>
        <w:rPr>
          <w:rFonts w:ascii="Gentium Basic" w:hAnsi="Gentium Basic" w:cs="Arial"/>
        </w:rPr>
      </w:pPr>
      <w:r w:rsidRPr="0045777A">
        <w:rPr>
          <w:rFonts w:ascii="Gentium Basic" w:hAnsi="Gentium Basic" w:cs="Arial"/>
          <w:b/>
        </w:rPr>
        <w:lastRenderedPageBreak/>
        <w:t>[3</w:t>
      </w:r>
      <w:r w:rsidR="0045777A">
        <w:rPr>
          <w:rFonts w:ascii="Gentium Basic" w:hAnsi="Gentium Basic" w:cs="Arial"/>
          <w:b/>
        </w:rPr>
        <w:t>1</w:t>
      </w:r>
      <w:r w:rsidRPr="0045777A">
        <w:rPr>
          <w:rFonts w:ascii="Gentium Basic" w:hAnsi="Gentium Basic" w:cs="Arial"/>
          <w:b/>
        </w:rPr>
        <w:t>]</w:t>
      </w:r>
    </w:p>
    <w:p w:rsidR="000A2FC8" w:rsidRPr="0045777A" w:rsidRDefault="007677BC" w:rsidP="007677BC">
      <w:pPr>
        <w:rPr>
          <w:rFonts w:ascii="Gentium Basic" w:hAnsi="Gentium Basic" w:cs="Arial"/>
        </w:rPr>
      </w:pPr>
      <w:r w:rsidRPr="0045777A">
        <w:rPr>
          <w:rFonts w:ascii="Gentium Basic" w:hAnsi="Gentium Basic" w:cs="Arial"/>
        </w:rPr>
        <w:br/>
        <w:t xml:space="preserve">No carro, </w:t>
      </w:r>
      <w:r w:rsidRPr="000E2D83">
        <w:rPr>
          <w:rFonts w:ascii="Gentium Basic" w:hAnsi="Gentium Basic" w:cs="Arial"/>
          <w:color w:val="00B050"/>
        </w:rPr>
        <w:t>o velho</w:t>
      </w:r>
      <w:r w:rsidRPr="0045777A">
        <w:rPr>
          <w:rFonts w:ascii="Gentium Basic" w:hAnsi="Gentium Basic" w:cs="Arial"/>
        </w:rPr>
        <w:t xml:space="preserve"> conversa com </w:t>
      </w:r>
      <w:r w:rsidRPr="000E2D83">
        <w:rPr>
          <w:rFonts w:ascii="Gentium Basic" w:hAnsi="Gentium Basic" w:cs="Arial"/>
          <w:color w:val="00B050"/>
        </w:rPr>
        <w:t>Oleg</w:t>
      </w:r>
      <w:r w:rsidRPr="0045777A">
        <w:rPr>
          <w:rFonts w:ascii="Gentium Basic" w:hAnsi="Gentium Basic" w:cs="Arial"/>
        </w:rPr>
        <w:t>: "Então, acredita mesmo no sobrenatural?". "Eu tenho minhas razões particulares.". "Foi difícil achá-la. Me custou muito, e por pouco não me pegaram.". "Perdemos a guerra fria, vendemos a pátria, destruímos nossas casas e agora vivemos em projetos, como ratos em laboratórios". "Parei de ler os jornais desde o</w:t>
      </w:r>
      <w:r w:rsidR="000A2FC8" w:rsidRPr="0045777A">
        <w:rPr>
          <w:rFonts w:ascii="Gentium Basic" w:hAnsi="Gentium Basic" w:cs="Arial"/>
        </w:rPr>
        <w:t>s anos oitenta</w:t>
      </w:r>
      <w:r w:rsidRPr="0045777A">
        <w:rPr>
          <w:rFonts w:ascii="Gentium Basic" w:hAnsi="Gentium Basic" w:cs="Arial"/>
        </w:rPr>
        <w:t>."</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 Oleg então entrega um pequeno saco preto de diamantes ao outro. "Muitos morreram por estas pedras. Elas são amaldiçoadas.". "Não tenho medo de fantasmas, tenho medo de não pagar o aluguel."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hAnsi="Gentium Basic" w:cs="Arial"/>
        </w:rPr>
      </w:pPr>
      <w:r w:rsidRPr="0045777A">
        <w:rPr>
          <w:rFonts w:ascii="Gentium Basic" w:hAnsi="Gentium Basic" w:cs="Arial"/>
          <w:b/>
        </w:rPr>
        <w:lastRenderedPageBreak/>
        <w:t>[</w:t>
      </w:r>
      <w:r w:rsidR="0045777A">
        <w:rPr>
          <w:rFonts w:ascii="Gentium Basic" w:hAnsi="Gentium Basic" w:cs="Arial"/>
          <w:b/>
        </w:rPr>
        <w:t>32</w:t>
      </w:r>
      <w:r w:rsidRPr="0045777A">
        <w:rPr>
          <w:rFonts w:ascii="Gentium Basic" w:hAnsi="Gentium Basic" w:cs="Arial"/>
          <w:b/>
        </w:rPr>
        <w:t>]</w:t>
      </w:r>
    </w:p>
    <w:p w:rsidR="007677BC" w:rsidRPr="0045777A" w:rsidRDefault="007677BC" w:rsidP="007677BC">
      <w:pPr>
        <w:rPr>
          <w:rFonts w:ascii="Gentium Basic" w:hAnsi="Gentium Basic" w:cs="Arial"/>
        </w:rPr>
      </w:pPr>
      <w:r w:rsidRPr="0045777A">
        <w:rPr>
          <w:rFonts w:ascii="Gentium Basic" w:hAnsi="Gentium Basic" w:cs="Arial"/>
        </w:rPr>
        <w:br/>
      </w:r>
      <w:r w:rsidRPr="000E2D83">
        <w:rPr>
          <w:rFonts w:ascii="Gentium Basic" w:hAnsi="Gentium Basic" w:cs="Arial"/>
          <w:color w:val="00B050"/>
        </w:rPr>
        <w:t>Oleg</w:t>
      </w:r>
      <w:r w:rsidRPr="0045777A">
        <w:rPr>
          <w:rFonts w:ascii="Gentium Basic" w:hAnsi="Gentium Basic" w:cs="Arial"/>
        </w:rPr>
        <w:t xml:space="preserve"> pergunta ao outro em frente a uma casa na zona rural: "Ninguém sabe sobre este lugar?". "Ela é viúva de tenente, e recebe os cheques neste local." Oleg diz "Vamos lá, toque a maldita campainha - essa umidade me dói os ossos.". O homem toca a campainha, e Oleg</w:t>
      </w:r>
      <w:r w:rsidR="00B844C8" w:rsidRPr="0045777A">
        <w:rPr>
          <w:rFonts w:ascii="Gentium Basic" w:hAnsi="Gentium Basic" w:cs="Arial"/>
        </w:rPr>
        <w:t xml:space="preserve"> explode </w:t>
      </w:r>
      <w:r w:rsidR="000E2D83">
        <w:rPr>
          <w:rFonts w:ascii="Gentium Basic" w:hAnsi="Gentium Basic" w:cs="Arial"/>
        </w:rPr>
        <w:t>a</w:t>
      </w:r>
      <w:r w:rsidR="00B844C8" w:rsidRPr="0045777A">
        <w:rPr>
          <w:rFonts w:ascii="Gentium Basic" w:hAnsi="Gentium Basic" w:cs="Arial"/>
        </w:rPr>
        <w:t xml:space="preserve"> cabeça </w:t>
      </w:r>
      <w:r w:rsidR="000E2D83">
        <w:rPr>
          <w:rFonts w:ascii="Gentium Basic" w:hAnsi="Gentium Basic" w:cs="Arial"/>
        </w:rPr>
        <w:t xml:space="preserve">do velho </w:t>
      </w:r>
      <w:r w:rsidR="00B844C8" w:rsidRPr="0045777A">
        <w:rPr>
          <w:rFonts w:ascii="Gentium Basic" w:hAnsi="Gentium Basic" w:cs="Arial"/>
        </w:rPr>
        <w:t>com um tiro</w:t>
      </w:r>
      <w:r w:rsidR="000E2D83">
        <w:rPr>
          <w:rFonts w:ascii="Gentium Basic" w:hAnsi="Gentium Basic" w:cs="Arial"/>
        </w:rPr>
        <w:t xml:space="preserve"> sem nenhum constrangimento.</w:t>
      </w:r>
    </w:p>
    <w:p w:rsidR="000A2FC8" w:rsidRPr="0045777A" w:rsidRDefault="000A2FC8" w:rsidP="007677BC">
      <w:pPr>
        <w:rPr>
          <w:rFonts w:ascii="Gentium Basic" w:hAnsi="Gentium Basic" w:cs="Arial"/>
        </w:rPr>
      </w:pPr>
    </w:p>
    <w:p w:rsidR="000E2D83" w:rsidRDefault="007677BC" w:rsidP="007677BC">
      <w:pPr>
        <w:rPr>
          <w:rFonts w:ascii="Gentium Basic" w:hAnsi="Gentium Basic" w:cs="Arial"/>
        </w:rPr>
      </w:pPr>
      <w:r w:rsidRPr="0045777A">
        <w:rPr>
          <w:rFonts w:ascii="Gentium Basic" w:hAnsi="Gentium Basic" w:cs="Arial"/>
        </w:rPr>
        <w:t xml:space="preserve">Oleg </w:t>
      </w:r>
      <w:r w:rsidR="000E2D83">
        <w:rPr>
          <w:rFonts w:ascii="Gentium Basic" w:hAnsi="Gentium Basic" w:cs="Arial"/>
        </w:rPr>
        <w:t>fala alto</w:t>
      </w:r>
      <w:r w:rsidRPr="0045777A">
        <w:rPr>
          <w:rFonts w:ascii="Gentium Basic" w:hAnsi="Gentium Basic" w:cs="Arial"/>
        </w:rPr>
        <w:t xml:space="preserve">, guardando a arma: "Posso ouvir sua respiração na porta. Se quisesse te matar eu mandaria este </w:t>
      </w:r>
      <w:r w:rsidR="000E2D83">
        <w:rPr>
          <w:rFonts w:ascii="Gentium Basic" w:hAnsi="Gentium Basic" w:cs="Arial"/>
        </w:rPr>
        <w:t>lixo</w:t>
      </w:r>
      <w:r w:rsidRPr="0045777A">
        <w:rPr>
          <w:rFonts w:ascii="Gentium Basic" w:hAnsi="Gentium Basic" w:cs="Arial"/>
        </w:rPr>
        <w:t xml:space="preserve"> fazer isto por mim.". </w:t>
      </w:r>
    </w:p>
    <w:p w:rsidR="000E2D83" w:rsidRDefault="000E2D83" w:rsidP="007677BC">
      <w:pPr>
        <w:rPr>
          <w:rFonts w:ascii="Gentium Basic" w:hAnsi="Gentium Basic" w:cs="Arial"/>
        </w:rPr>
      </w:pPr>
    </w:p>
    <w:p w:rsidR="007677BC" w:rsidRPr="0045777A" w:rsidRDefault="007677BC" w:rsidP="007677BC">
      <w:pPr>
        <w:rPr>
          <w:rFonts w:ascii="Gentium Basic" w:hAnsi="Gentium Basic" w:cs="Arial"/>
        </w:rPr>
      </w:pPr>
      <w:r w:rsidRPr="000E2D83">
        <w:rPr>
          <w:rFonts w:ascii="Gentium Basic" w:hAnsi="Gentium Basic" w:cs="Arial"/>
          <w:color w:val="00B050"/>
        </w:rPr>
        <w:t>Darya</w:t>
      </w:r>
      <w:r w:rsidRPr="0045777A">
        <w:rPr>
          <w:rFonts w:ascii="Gentium Basic" w:hAnsi="Gentium Basic" w:cs="Arial"/>
        </w:rPr>
        <w:t xml:space="preserve"> abre a porta e diz "O que quer</w:t>
      </w:r>
      <w:r w:rsidR="000E2D83">
        <w:rPr>
          <w:rFonts w:ascii="Gentium Basic" w:hAnsi="Gentium Basic" w:cs="Arial"/>
        </w:rPr>
        <w:t>es</w:t>
      </w:r>
      <w:r w:rsidRPr="0045777A">
        <w:rPr>
          <w:rFonts w:ascii="Gentium Basic" w:hAnsi="Gentium Basic" w:cs="Arial"/>
        </w:rPr>
        <w:t xml:space="preserve">?". Oleg responde: "O que todos querem saber na minha idade: o futuro.". "Vá se danar." "Você pode fazer melhor.. Não te ensinaram nada na velha </w:t>
      </w:r>
      <w:r w:rsidR="000A2FC8" w:rsidRPr="0045777A">
        <w:rPr>
          <w:rFonts w:ascii="Gentium Basic" w:hAnsi="Gentium Basic" w:cs="Arial"/>
        </w:rPr>
        <w:t>chechena</w:t>
      </w:r>
      <w:r w:rsidRPr="0045777A">
        <w:rPr>
          <w:rFonts w:ascii="Gentium Basic" w:hAnsi="Gentium Basic" w:cs="Arial"/>
        </w:rPr>
        <w:t xml:space="preserve">?".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Oleg sorri e pega de volta os diamantes. "Como é ser um fantasma, Anatoly?"</w:t>
      </w:r>
    </w:p>
    <w:p w:rsidR="007677BC" w:rsidRPr="0045777A" w:rsidRDefault="007677BC" w:rsidP="007677BC">
      <w:pPr>
        <w:rPr>
          <w:rFonts w:ascii="Gentium Basic" w:hAnsi="Gentium Basic" w:cs="Arial"/>
        </w:rPr>
      </w:pPr>
    </w:p>
    <w:p w:rsidR="000A2FC8" w:rsidRPr="0045777A" w:rsidRDefault="000A2FC8"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leg nunca deixa rastro e mata Anatoly;</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leg tem presença forte e convence Darya a deixá-lo entrar;</w:t>
      </w:r>
    </w:p>
    <w:p w:rsidR="00E27B15" w:rsidRPr="0045777A" w:rsidRDefault="007677BC" w:rsidP="007677BC">
      <w:pPr>
        <w:jc w:val="center"/>
        <w:rPr>
          <w:rFonts w:ascii="Gentium Basic" w:hAnsi="Gentium Basic" w:cs="Arial"/>
          <w:b/>
        </w:rPr>
      </w:pPr>
      <w:r w:rsidRPr="0045777A">
        <w:rPr>
          <w:rFonts w:ascii="Gentium Basic" w:hAnsi="Gentium Basic" w:cs="Arial"/>
          <w:b/>
        </w:rPr>
        <w:br/>
      </w: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hAnsi="Gentium Basic" w:cs="Arial"/>
        </w:rPr>
      </w:pPr>
      <w:r w:rsidRPr="0045777A">
        <w:rPr>
          <w:rFonts w:ascii="Gentium Basic" w:hAnsi="Gentium Basic" w:cs="Arial"/>
          <w:b/>
        </w:rPr>
        <w:lastRenderedPageBreak/>
        <w:t>[</w:t>
      </w:r>
      <w:r w:rsidR="0045777A">
        <w:rPr>
          <w:rFonts w:ascii="Gentium Basic" w:hAnsi="Gentium Basic" w:cs="Arial"/>
          <w:b/>
        </w:rPr>
        <w:t>33</w:t>
      </w:r>
      <w:r w:rsidRPr="0045777A">
        <w:rPr>
          <w:rFonts w:ascii="Gentium Basic" w:hAnsi="Gentium Basic" w:cs="Arial"/>
          <w:b/>
        </w:rPr>
        <w:t>]</w:t>
      </w:r>
    </w:p>
    <w:p w:rsidR="007677BC" w:rsidRPr="0045777A" w:rsidRDefault="007677BC" w:rsidP="007677BC">
      <w:pPr>
        <w:rPr>
          <w:rFonts w:ascii="Gentium Basic" w:hAnsi="Gentium Basic" w:cs="Arial"/>
        </w:rPr>
      </w:pPr>
      <w:r w:rsidRPr="0045777A">
        <w:rPr>
          <w:rFonts w:ascii="Gentium Basic" w:hAnsi="Gentium Basic" w:cs="Arial"/>
        </w:rPr>
        <w:br/>
        <w:t xml:space="preserve">Dentro da casa, sentados perto, </w:t>
      </w:r>
      <w:r w:rsidRPr="00212D87">
        <w:rPr>
          <w:rFonts w:ascii="Gentium Basic" w:hAnsi="Gentium Basic" w:cs="Arial"/>
          <w:color w:val="00B050"/>
        </w:rPr>
        <w:t>Oleg</w:t>
      </w:r>
      <w:r w:rsidRPr="0045777A">
        <w:rPr>
          <w:rFonts w:ascii="Gentium Basic" w:hAnsi="Gentium Basic" w:cs="Arial"/>
        </w:rPr>
        <w:t xml:space="preserve"> pergunta "Sua habilidade está intacta?". "Fazem  anos que não tenho de usá-las."."Espero que você seja umas destas pessoas que aprendem rápido." e Oleg coloca sua arma na mesinha de centro. </w:t>
      </w:r>
      <w:r w:rsidRPr="00212D87">
        <w:rPr>
          <w:rFonts w:ascii="Gentium Basic" w:hAnsi="Gentium Basic" w:cs="Arial"/>
          <w:color w:val="00B050"/>
        </w:rPr>
        <w:t>Darya</w:t>
      </w:r>
      <w:r w:rsidRPr="0045777A">
        <w:rPr>
          <w:rFonts w:ascii="Gentium Basic" w:hAnsi="Gentium Basic" w:cs="Arial"/>
        </w:rPr>
        <w:t xml:space="preserve"> pergunta "O que está acontecendo?".</w:t>
      </w:r>
    </w:p>
    <w:p w:rsidR="000A2FC8" w:rsidRPr="0045777A" w:rsidRDefault="000A2FC8" w:rsidP="007677BC">
      <w:pPr>
        <w:rPr>
          <w:rFonts w:ascii="Gentium Basic" w:hAnsi="Gentium Basic" w:cs="Arial"/>
        </w:rPr>
      </w:pPr>
    </w:p>
    <w:p w:rsidR="00212D87" w:rsidRDefault="007677BC" w:rsidP="007677BC">
      <w:pPr>
        <w:rPr>
          <w:rFonts w:ascii="Gentium Basic" w:hAnsi="Gentium Basic" w:cs="Arial"/>
        </w:rPr>
      </w:pPr>
      <w:r w:rsidRPr="0045777A">
        <w:rPr>
          <w:rFonts w:ascii="Gentium Basic" w:hAnsi="Gentium Basic" w:cs="Arial"/>
        </w:rPr>
        <w:t xml:space="preserve">Oleg conta que sempre teve um sexto sentido sobre tudo, o que facilitou suas missões e ascendência no exército por estar sempre no local certo e na hora exata. </w:t>
      </w:r>
    </w:p>
    <w:p w:rsidR="00212D87" w:rsidRDefault="00212D87"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Oleg continua dizendo que nos últimos dias parece que está em Hiroshima vendo a bomba cair, de tão forte e presente o perigo - mas a situação atual do país não é de guerra e não faz sentido algum tudo isso para ele. </w:t>
      </w:r>
    </w:p>
    <w:p w:rsidR="000A2FC8" w:rsidRPr="0045777A" w:rsidRDefault="000A2FC8" w:rsidP="007677BC">
      <w:pPr>
        <w:rPr>
          <w:rFonts w:ascii="Gentium Basic" w:hAnsi="Gentium Basic" w:cs="Arial"/>
        </w:rPr>
      </w:pPr>
    </w:p>
    <w:p w:rsidR="000A2FC8" w:rsidRPr="0045777A" w:rsidRDefault="007677BC" w:rsidP="007677BC">
      <w:pPr>
        <w:rPr>
          <w:rFonts w:ascii="Gentium Basic" w:hAnsi="Gentium Basic" w:cs="Arial"/>
        </w:rPr>
      </w:pPr>
      <w:r w:rsidRPr="0045777A">
        <w:rPr>
          <w:rFonts w:ascii="Gentium Basic" w:hAnsi="Gentium Basic" w:cs="Arial"/>
        </w:rPr>
        <w:t xml:space="preserve">Ela pergunta "Você quer que eu olhe mais a fundo?". </w:t>
      </w:r>
    </w:p>
    <w:p w:rsidR="007677BC" w:rsidRPr="0045777A" w:rsidRDefault="007677BC" w:rsidP="007677BC">
      <w:pPr>
        <w:rPr>
          <w:rFonts w:ascii="Gentium Basic" w:hAnsi="Gentium Basic" w:cs="Arial"/>
        </w:rPr>
      </w:pPr>
      <w:r w:rsidRPr="0045777A">
        <w:rPr>
          <w:rFonts w:ascii="Gentium Basic" w:hAnsi="Gentium Basic" w:cs="Arial"/>
        </w:rPr>
        <w:t>Oleg a desafia: "</w:t>
      </w:r>
      <w:r w:rsidR="00212D87">
        <w:rPr>
          <w:rFonts w:ascii="Gentium Basic" w:hAnsi="Gentium Basic" w:cs="Arial"/>
        </w:rPr>
        <w:t>Mais: q</w:t>
      </w:r>
      <w:r w:rsidRPr="0045777A">
        <w:rPr>
          <w:rFonts w:ascii="Gentium Basic" w:hAnsi="Gentium Basic" w:cs="Arial"/>
        </w:rPr>
        <w:t>uero ver com meus olhos Darya</w:t>
      </w:r>
      <w:r w:rsidR="00212D87">
        <w:rPr>
          <w:rFonts w:ascii="Gentium Basic" w:hAnsi="Gentium Basic" w:cs="Arial"/>
        </w:rPr>
        <w:t>, sei que você pode fazer isto por mim</w:t>
      </w:r>
      <w:r w:rsidRPr="0045777A">
        <w:rPr>
          <w:rFonts w:ascii="Gentium Basic" w:hAnsi="Gentium Basic" w:cs="Arial"/>
        </w:rPr>
        <w:t xml:space="preserve">." </w:t>
      </w:r>
    </w:p>
    <w:p w:rsidR="00E86585" w:rsidRPr="0045777A" w:rsidRDefault="00E86585" w:rsidP="007677BC">
      <w:pPr>
        <w:rPr>
          <w:rFonts w:ascii="Gentium Basic" w:hAnsi="Gentium Basic" w:cs="Arial"/>
        </w:rPr>
      </w:pPr>
    </w:p>
    <w:p w:rsidR="000A2FC8" w:rsidRPr="0045777A" w:rsidRDefault="000A2FC8"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Um pouco sobre o passado sobrenatural de Oleg;</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leg quer participar da sessão;</w:t>
      </w:r>
    </w:p>
    <w:p w:rsidR="007677BC" w:rsidRPr="0045777A" w:rsidRDefault="007677BC" w:rsidP="007677BC">
      <w:pPr>
        <w:rPr>
          <w:rFonts w:ascii="Gentium Basic" w:hAnsi="Gentium Basic" w:cs="Arial"/>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eastAsiaTheme="majorEastAsia" w:hAnsi="Gentium Basic" w:cs="Arial"/>
          <w:bCs/>
        </w:rPr>
      </w:pPr>
      <w:r w:rsidRPr="0045777A">
        <w:rPr>
          <w:rFonts w:ascii="Gentium Basic" w:hAnsi="Gentium Basic" w:cs="Arial"/>
          <w:b/>
        </w:rPr>
        <w:lastRenderedPageBreak/>
        <w:t>[</w:t>
      </w:r>
      <w:r w:rsidR="0045777A">
        <w:rPr>
          <w:rFonts w:ascii="Gentium Basic" w:hAnsi="Gentium Basic" w:cs="Arial"/>
          <w:b/>
        </w:rPr>
        <w:t>34</w:t>
      </w:r>
      <w:r w:rsidRPr="0045777A">
        <w:rPr>
          <w:rFonts w:ascii="Gentium Basic" w:hAnsi="Gentium Basic" w:cs="Arial"/>
          <w:b/>
        </w:rPr>
        <w:t>]</w:t>
      </w:r>
      <w:r w:rsidRPr="0045777A">
        <w:rPr>
          <w:rFonts w:ascii="Gentium Basic" w:hAnsi="Gentium Basic" w:cs="Arial"/>
          <w:b/>
        </w:rPr>
        <w:br/>
      </w:r>
    </w:p>
    <w:p w:rsidR="007677BC" w:rsidRPr="0045777A" w:rsidRDefault="007677BC" w:rsidP="007677BC">
      <w:pPr>
        <w:rPr>
          <w:rFonts w:ascii="Gentium Basic" w:hAnsi="Gentium Basic" w:cs="Arial"/>
        </w:rPr>
      </w:pPr>
      <w:r w:rsidRPr="0045777A">
        <w:rPr>
          <w:rFonts w:ascii="Gentium Basic" w:hAnsi="Gentium Basic" w:cs="Arial"/>
        </w:rPr>
        <w:t xml:space="preserve">Ao redor de muitas velas, </w:t>
      </w:r>
      <w:r w:rsidRPr="00212D87">
        <w:rPr>
          <w:rFonts w:ascii="Gentium Basic" w:hAnsi="Gentium Basic" w:cs="Arial"/>
          <w:color w:val="00B050"/>
        </w:rPr>
        <w:t>Darya</w:t>
      </w:r>
      <w:r w:rsidRPr="0045777A">
        <w:rPr>
          <w:rFonts w:ascii="Gentium Basic" w:hAnsi="Gentium Basic" w:cs="Arial"/>
        </w:rPr>
        <w:t xml:space="preserve"> e </w:t>
      </w:r>
      <w:r w:rsidRPr="00212D87">
        <w:rPr>
          <w:rFonts w:ascii="Gentium Basic" w:hAnsi="Gentium Basic" w:cs="Arial"/>
          <w:color w:val="00B050"/>
        </w:rPr>
        <w:t>Oleg</w:t>
      </w:r>
      <w:r w:rsidRPr="0045777A">
        <w:rPr>
          <w:rFonts w:ascii="Gentium Basic" w:hAnsi="Gentium Basic" w:cs="Arial"/>
        </w:rPr>
        <w:t xml:space="preserve"> se preparam. Darya se levanta e pede para vê-lo e então toca na cicatriz do velho. Ela diz "Você foi um dos rapazes dos testes." Oleg diz "Não estou interessado no passado". Darya senta-se e diz "Posso puxá-lo no éter. Posso sentir suas gnoses girando, ativas porém atuando em seu subconsciente. Você tem forte conexão transcendental." "Certo". </w:t>
      </w:r>
    </w:p>
    <w:p w:rsidR="000A2FC8" w:rsidRPr="0045777A" w:rsidRDefault="000A2FC8" w:rsidP="007677BC">
      <w:pPr>
        <w:rPr>
          <w:rFonts w:ascii="Gentium Basic" w:hAnsi="Gentium Basic" w:cs="Arial"/>
        </w:rPr>
      </w:pPr>
    </w:p>
    <w:p w:rsidR="00212D87" w:rsidRDefault="007677BC" w:rsidP="007677BC">
      <w:pPr>
        <w:rPr>
          <w:rFonts w:ascii="Gentium Basic" w:hAnsi="Gentium Basic" w:cs="Arial"/>
        </w:rPr>
      </w:pPr>
      <w:r w:rsidRPr="0045777A">
        <w:rPr>
          <w:rFonts w:ascii="Gentium Basic" w:hAnsi="Gentium Basic" w:cs="Arial"/>
        </w:rPr>
        <w:t xml:space="preserve">Darya pede para ele fechar seus olhos. Algumas velas diminuem, e um espectro etéreo cinza de Darya flutua na frente dela, porém jovem e cabelos longos. </w:t>
      </w:r>
    </w:p>
    <w:p w:rsidR="00212D87" w:rsidRDefault="00212D87"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Com suas duas mãos, ela o puxa pelo quadril, e um jovem Oleg etéreo surge, um pouco mais avermelhado. "Sua aura indica um karma caótico." "Eu... não sinto peso!" "Estamos no limbo agora, entre realidades. Aqui nossas gnoses não são limitadas pelo ego ou cérebro danificado."</w:t>
      </w:r>
    </w:p>
    <w:p w:rsidR="000A2FC8" w:rsidRPr="0045777A" w:rsidRDefault="000A2FC8"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45777A">
        <w:rPr>
          <w:rFonts w:ascii="Gentium Basic" w:hAnsi="Gentium Basic" w:cs="Arial"/>
        </w:rPr>
        <w:br/>
      </w: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Darya aumenta as capacidades extra-sensoriais de Oleg;</w:t>
      </w:r>
    </w:p>
    <w:p w:rsidR="007677BC" w:rsidRPr="0045777A" w:rsidRDefault="007677BC" w:rsidP="007677BC">
      <w:pPr>
        <w:pStyle w:val="PargrafodaLista"/>
        <w:rPr>
          <w:rFonts w:ascii="Gentium Basic" w:hAnsi="Gentium Basic" w:cs="Arial"/>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0A2FC8" w:rsidP="007677BC">
      <w:pPr>
        <w:jc w:val="center"/>
        <w:rPr>
          <w:rFonts w:ascii="Gentium Basic" w:hAnsi="Gentium Basic" w:cs="Arial"/>
        </w:rPr>
      </w:pPr>
      <w:r w:rsidRPr="0045777A">
        <w:rPr>
          <w:rFonts w:ascii="Gentium Basic" w:hAnsi="Gentium Basic" w:cs="Arial"/>
          <w:b/>
        </w:rPr>
        <w:lastRenderedPageBreak/>
        <w:t>[</w:t>
      </w:r>
      <w:r w:rsidR="0045777A">
        <w:rPr>
          <w:rFonts w:ascii="Gentium Basic" w:hAnsi="Gentium Basic" w:cs="Arial"/>
          <w:b/>
        </w:rPr>
        <w:t>35</w:t>
      </w:r>
      <w:r w:rsidR="007677BC" w:rsidRPr="0045777A">
        <w:rPr>
          <w:rFonts w:ascii="Gentium Basic" w:hAnsi="Gentium Basic" w:cs="Arial"/>
          <w:b/>
        </w:rPr>
        <w:t>]</w:t>
      </w:r>
      <w:r w:rsidR="007677BC" w:rsidRPr="0045777A">
        <w:rPr>
          <w:rFonts w:ascii="Gentium Basic" w:hAnsi="Gentium Basic" w:cs="Arial"/>
          <w:b/>
        </w:rPr>
        <w:br/>
      </w:r>
    </w:p>
    <w:p w:rsidR="000A2FC8" w:rsidRPr="0045777A" w:rsidRDefault="007677BC" w:rsidP="007677BC">
      <w:pPr>
        <w:rPr>
          <w:rFonts w:ascii="Gentium Basic" w:hAnsi="Gentium Basic" w:cs="Arial"/>
        </w:rPr>
      </w:pPr>
      <w:r w:rsidRPr="0045777A">
        <w:rPr>
          <w:rFonts w:ascii="Gentium Basic" w:hAnsi="Gentium Basic" w:cs="Arial"/>
        </w:rPr>
        <w:t xml:space="preserve">Os dois sobem até o telhado e vêem a zona rural e a grande cidade. "O futuro", pede </w:t>
      </w:r>
      <w:r w:rsidRPr="00212D87">
        <w:rPr>
          <w:rFonts w:ascii="Gentium Basic" w:hAnsi="Gentium Basic" w:cs="Arial"/>
          <w:color w:val="00B050"/>
        </w:rPr>
        <w:t>Oleg</w:t>
      </w:r>
      <w:r w:rsidRPr="0045777A">
        <w:rPr>
          <w:rFonts w:ascii="Gentium Basic" w:hAnsi="Gentium Basic" w:cs="Arial"/>
        </w:rPr>
        <w:t xml:space="preserve">. </w:t>
      </w:r>
      <w:r w:rsidR="00212D87" w:rsidRPr="00212D87">
        <w:rPr>
          <w:rFonts w:ascii="Gentium Basic" w:hAnsi="Gentium Basic" w:cs="Arial"/>
          <w:color w:val="00B050"/>
        </w:rPr>
        <w:t>Darya</w:t>
      </w:r>
      <w:r w:rsidR="00212D87">
        <w:rPr>
          <w:rFonts w:ascii="Gentium Basic" w:hAnsi="Gentium Basic" w:cs="Arial"/>
        </w:rPr>
        <w:t xml:space="preserve"> diz: </w:t>
      </w:r>
      <w:r w:rsidRPr="0045777A">
        <w:rPr>
          <w:rFonts w:ascii="Gentium Basic" w:hAnsi="Gentium Basic" w:cs="Arial"/>
        </w:rPr>
        <w:t xml:space="preserve">"O futuro é sempre nebuloso, por suas tantas possibilidades. Aumente sua aura e converta sua orientação karmika para o verde-oliva." </w:t>
      </w:r>
    </w:p>
    <w:p w:rsidR="000A2FC8" w:rsidRPr="0045777A" w:rsidRDefault="000A2FC8" w:rsidP="007677BC">
      <w:pPr>
        <w:rPr>
          <w:rFonts w:ascii="Gentium Basic" w:hAnsi="Gentium Basic" w:cs="Arial"/>
        </w:rPr>
      </w:pPr>
    </w:p>
    <w:p w:rsidR="00212D87" w:rsidRDefault="007677BC" w:rsidP="007677BC">
      <w:pPr>
        <w:rPr>
          <w:rFonts w:ascii="Gentium Basic" w:hAnsi="Gentium Basic" w:cs="Arial"/>
        </w:rPr>
      </w:pPr>
      <w:r w:rsidRPr="0045777A">
        <w:rPr>
          <w:rFonts w:ascii="Gentium Basic" w:hAnsi="Gentium Basic" w:cs="Arial"/>
        </w:rPr>
        <w:t>Oleg, com alguma dificuldade</w:t>
      </w:r>
      <w:r w:rsidR="00212D87">
        <w:rPr>
          <w:rFonts w:ascii="Gentium Basic" w:hAnsi="Gentium Basic" w:cs="Arial"/>
        </w:rPr>
        <w:t>, mas</w:t>
      </w:r>
      <w:r w:rsidRPr="0045777A">
        <w:rPr>
          <w:rFonts w:ascii="Gentium Basic" w:hAnsi="Gentium Basic" w:cs="Arial"/>
        </w:rPr>
        <w:t xml:space="preserve"> com a ajuda de Darya</w:t>
      </w:r>
      <w:r w:rsidR="00212D87">
        <w:rPr>
          <w:rFonts w:ascii="Gentium Basic" w:hAnsi="Gentium Basic" w:cs="Arial"/>
        </w:rPr>
        <w:t>, consegue sair</w:t>
      </w:r>
      <w:r w:rsidRPr="0045777A">
        <w:rPr>
          <w:rFonts w:ascii="Gentium Basic" w:hAnsi="Gentium Basic" w:cs="Arial"/>
        </w:rPr>
        <w:t xml:space="preserve"> - o </w:t>
      </w:r>
      <w:r w:rsidR="00212D87">
        <w:rPr>
          <w:rFonts w:ascii="Gentium Basic" w:hAnsi="Gentium Basic" w:cs="Arial"/>
        </w:rPr>
        <w:t>sol cai, e a noite passa rápido, sinalizando a passagem do tempo.</w:t>
      </w:r>
    </w:p>
    <w:p w:rsidR="00212D87" w:rsidRDefault="00212D87"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Mais" diz Oleg sério. O sol e a lua vão trocando de lugar várias vezes. </w:t>
      </w:r>
      <w:r w:rsidR="000A2FC8" w:rsidRPr="0045777A">
        <w:rPr>
          <w:rFonts w:ascii="Gentium Basic" w:hAnsi="Gentium Basic" w:cs="Arial"/>
        </w:rPr>
        <w:t>Tantas que ele começa a contar em dezenas, ao invés de um por um.</w:t>
      </w:r>
    </w:p>
    <w:p w:rsidR="000A2FC8" w:rsidRPr="0045777A" w:rsidRDefault="000A2FC8" w:rsidP="007677BC">
      <w:pPr>
        <w:rPr>
          <w:rFonts w:ascii="Gentium Basic" w:hAnsi="Gentium Basic" w:cs="Arial"/>
        </w:rPr>
      </w:pPr>
    </w:p>
    <w:p w:rsidR="000A2FC8" w:rsidRPr="0045777A" w:rsidRDefault="007677BC" w:rsidP="007677BC">
      <w:pPr>
        <w:rPr>
          <w:rFonts w:ascii="Gentium Basic" w:hAnsi="Gentium Basic" w:cs="Arial"/>
        </w:rPr>
      </w:pPr>
      <w:r w:rsidRPr="0045777A">
        <w:rPr>
          <w:rFonts w:ascii="Gentium Basic" w:hAnsi="Gentium Basic" w:cs="Arial"/>
        </w:rPr>
        <w:t>Darya diz, "Isto é impossível! A neblina deveria estar fechada como nunca nesta projeção temporal tão distante.</w:t>
      </w:r>
      <w:r w:rsidR="00212D87">
        <w:rPr>
          <w:rFonts w:ascii="Gentium Basic" w:hAnsi="Gentium Basic" w:cs="Arial"/>
        </w:rPr>
        <w:t xml:space="preserve"> Eu nunca...</w:t>
      </w:r>
      <w:r w:rsidRPr="0045777A">
        <w:rPr>
          <w:rFonts w:ascii="Gentium Basic" w:hAnsi="Gentium Basic" w:cs="Arial"/>
        </w:rPr>
        <w:t xml:space="preserve">"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E então Oleg pára e diz "Olhe lá!" - uma enorme tempestade envolve a cidade, e no outro dia tudo está destruído. </w:t>
      </w:r>
    </w:p>
    <w:p w:rsidR="000A2FC8" w:rsidRPr="0045777A" w:rsidRDefault="000A2FC8"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45777A">
        <w:rPr>
          <w:rFonts w:ascii="Gentium Basic" w:hAnsi="Gentium Basic" w:cs="Arial"/>
        </w:rPr>
        <w:br/>
      </w: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Darya auxilia uma visão sobre o futuro;</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leg vê o colapso da cidade;</w:t>
      </w:r>
    </w:p>
    <w:p w:rsidR="007677BC" w:rsidRPr="0045777A" w:rsidRDefault="007677BC" w:rsidP="007677BC">
      <w:pPr>
        <w:rPr>
          <w:rFonts w:ascii="Gentium Basic" w:hAnsi="Gentium Basic" w:cs="Arial"/>
          <w:b/>
        </w:rPr>
      </w:pPr>
    </w:p>
    <w:p w:rsidR="007677BC" w:rsidRPr="0045777A" w:rsidRDefault="007677BC" w:rsidP="007677BC">
      <w:pPr>
        <w:rPr>
          <w:rFonts w:ascii="Gentium Basic" w:hAnsi="Gentium Basic" w:cs="Arial"/>
          <w:b/>
        </w:rPr>
      </w:pPr>
      <w:r w:rsidRPr="0045777A">
        <w:rPr>
          <w:rFonts w:ascii="Gentium Basic" w:hAnsi="Gentium Basic" w:cs="Arial"/>
          <w:b/>
        </w:rPr>
        <w:br w:type="page"/>
      </w:r>
    </w:p>
    <w:p w:rsidR="007677BC" w:rsidRPr="0045777A" w:rsidRDefault="000A2FC8" w:rsidP="007677BC">
      <w:pPr>
        <w:jc w:val="center"/>
        <w:rPr>
          <w:rFonts w:ascii="Gentium Basic" w:hAnsi="Gentium Basic" w:cs="Arial"/>
          <w:b/>
        </w:rPr>
      </w:pPr>
      <w:r w:rsidRPr="0045777A">
        <w:rPr>
          <w:rFonts w:ascii="Gentium Basic" w:hAnsi="Gentium Basic" w:cs="Arial"/>
          <w:b/>
        </w:rPr>
        <w:lastRenderedPageBreak/>
        <w:t>[</w:t>
      </w:r>
      <w:r w:rsidR="0045777A">
        <w:rPr>
          <w:rFonts w:ascii="Gentium Basic" w:hAnsi="Gentium Basic" w:cs="Arial"/>
          <w:b/>
        </w:rPr>
        <w:t>36]</w:t>
      </w:r>
      <w:r w:rsidR="007677BC" w:rsidRPr="0045777A">
        <w:rPr>
          <w:rFonts w:ascii="Gentium Basic" w:hAnsi="Gentium Basic" w:cs="Arial"/>
          <w:b/>
        </w:rPr>
        <w:br/>
      </w:r>
    </w:p>
    <w:p w:rsidR="00212D87" w:rsidRDefault="007677BC" w:rsidP="007677BC">
      <w:pPr>
        <w:rPr>
          <w:rFonts w:ascii="Gentium Basic" w:hAnsi="Gentium Basic" w:cs="Arial"/>
        </w:rPr>
      </w:pPr>
      <w:r w:rsidRPr="0045777A">
        <w:rPr>
          <w:rFonts w:ascii="Gentium Basic" w:hAnsi="Gentium Basic" w:cs="Arial"/>
        </w:rPr>
        <w:t xml:space="preserve">Mais alguns dias se passam e uma </w:t>
      </w:r>
      <w:r w:rsidRPr="00212D87">
        <w:rPr>
          <w:rFonts w:ascii="Gentium Basic" w:hAnsi="Gentium Basic" w:cs="Arial"/>
          <w:color w:val="00B050"/>
        </w:rPr>
        <w:t>espaçonave grande</w:t>
      </w:r>
      <w:r w:rsidRPr="0045777A">
        <w:rPr>
          <w:rFonts w:ascii="Gentium Basic" w:hAnsi="Gentium Basic" w:cs="Arial"/>
        </w:rPr>
        <w:t xml:space="preserve"> paira sobre a cidade. </w:t>
      </w:r>
      <w:r w:rsidRPr="00212D87">
        <w:rPr>
          <w:rFonts w:ascii="Gentium Basic" w:hAnsi="Gentium Basic" w:cs="Arial"/>
          <w:color w:val="00B050"/>
        </w:rPr>
        <w:t>Darya</w:t>
      </w:r>
      <w:r w:rsidRPr="0045777A">
        <w:rPr>
          <w:rFonts w:ascii="Gentium Basic" w:hAnsi="Gentium Basic" w:cs="Arial"/>
        </w:rPr>
        <w:t xml:space="preserve"> diz "Pare!". Oleg volta a sua aura normal, avermelhada.</w:t>
      </w:r>
    </w:p>
    <w:p w:rsidR="00212D87" w:rsidRDefault="00212D87"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Um </w:t>
      </w:r>
      <w:r w:rsidRPr="00212D87">
        <w:rPr>
          <w:rFonts w:ascii="Gentium Basic" w:hAnsi="Gentium Basic" w:cs="Arial"/>
          <w:color w:val="00B050"/>
        </w:rPr>
        <w:t>robô</w:t>
      </w:r>
      <w:r w:rsidRPr="0045777A">
        <w:rPr>
          <w:rFonts w:ascii="Gentium Basic" w:hAnsi="Gentium Basic" w:cs="Arial"/>
        </w:rPr>
        <w:t xml:space="preserve"> do tamanho da casa de Darya está na frente deles, destrói a casa e então sombras </w:t>
      </w:r>
      <w:r w:rsidR="00212D87">
        <w:rPr>
          <w:rFonts w:ascii="Gentium Basic" w:hAnsi="Gentium Basic" w:cs="Arial"/>
        </w:rPr>
        <w:t xml:space="preserve">como vultos </w:t>
      </w:r>
      <w:r w:rsidRPr="0045777A">
        <w:rPr>
          <w:rFonts w:ascii="Gentium Basic" w:hAnsi="Gentium Basic" w:cs="Arial"/>
        </w:rPr>
        <w:t xml:space="preserve">saem do mesmo. </w:t>
      </w:r>
    </w:p>
    <w:p w:rsidR="000A2FC8" w:rsidRPr="0045777A" w:rsidRDefault="000A2FC8" w:rsidP="007677BC">
      <w:pPr>
        <w:rPr>
          <w:rFonts w:ascii="Gentium Basic" w:hAnsi="Gentium Basic" w:cs="Arial"/>
        </w:rPr>
      </w:pPr>
    </w:p>
    <w:p w:rsidR="00212D87" w:rsidRDefault="007677BC" w:rsidP="007677BC">
      <w:pPr>
        <w:rPr>
          <w:rFonts w:ascii="Gentium Basic" w:hAnsi="Gentium Basic" w:cs="Arial"/>
        </w:rPr>
      </w:pPr>
      <w:r w:rsidRPr="0045777A">
        <w:rPr>
          <w:rFonts w:ascii="Gentium Basic" w:hAnsi="Gentium Basic" w:cs="Arial"/>
        </w:rPr>
        <w:t>Darya diz "</w:t>
      </w:r>
      <w:r w:rsidRPr="00212D87">
        <w:rPr>
          <w:rFonts w:ascii="Gentium Basic" w:hAnsi="Gentium Basic" w:cs="Arial"/>
          <w:color w:val="00B050"/>
        </w:rPr>
        <w:t>Negativos</w:t>
      </w:r>
      <w:r w:rsidRPr="0045777A">
        <w:rPr>
          <w:rFonts w:ascii="Gentium Basic" w:hAnsi="Gentium Basic" w:cs="Arial"/>
        </w:rPr>
        <w:t xml:space="preserve">! Cuidado! Eles são extra-dimensionais..." </w:t>
      </w:r>
    </w:p>
    <w:p w:rsidR="00212D87" w:rsidRDefault="00212D87"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Oleg "Como pode isso tudo estar acontecendo?" Darya "Termine a conexão!" Darya grita enquanto uma sombra a ataca e lhe enfia uma garra pelo peito, esfacelando seu espectro.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Oleg vê que as sombras agora o olham com olhos vermelhos - e ele faz um gesto com suas duas mãos (bate palma) e está de volta na sala, com as velas apagadas e somente a luz da lua.</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Darya esta morta, de olhos arregalados e veias pretas no pescoço no escuro da lua.</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w:t>
      </w:r>
      <w:r w:rsidR="00E4058D" w:rsidRPr="0045777A">
        <w:rPr>
          <w:rFonts w:ascii="Gentium Basic" w:hAnsi="Gentium Basic" w:cs="Arial"/>
        </w:rPr>
        <w:t xml:space="preserve">Tenho </w:t>
      </w:r>
      <w:r w:rsidR="00212D87">
        <w:rPr>
          <w:rFonts w:ascii="Gentium Basic" w:hAnsi="Gentium Basic" w:cs="Arial"/>
        </w:rPr>
        <w:t>menos de 4</w:t>
      </w:r>
      <w:r w:rsidR="00E4058D" w:rsidRPr="0045777A">
        <w:rPr>
          <w:rFonts w:ascii="Gentium Basic" w:hAnsi="Gentium Basic" w:cs="Arial"/>
        </w:rPr>
        <w:t xml:space="preserve"> meses</w:t>
      </w:r>
      <w:r w:rsidRPr="0045777A">
        <w:rPr>
          <w:rFonts w:ascii="Gentium Basic" w:hAnsi="Gentium Basic" w:cs="Arial"/>
        </w:rPr>
        <w:t>" diz Oleg apressado</w:t>
      </w:r>
      <w:r w:rsidR="00212D87">
        <w:rPr>
          <w:rFonts w:ascii="Gentium Basic" w:hAnsi="Gentium Basic" w:cs="Arial"/>
        </w:rPr>
        <w:t>,</w:t>
      </w:r>
      <w:r w:rsidRPr="0045777A">
        <w:rPr>
          <w:rFonts w:ascii="Gentium Basic" w:hAnsi="Gentium Basic" w:cs="Arial"/>
        </w:rPr>
        <w:t xml:space="preserve"> saindo da casa </w:t>
      </w:r>
      <w:r w:rsidR="00212D87">
        <w:rPr>
          <w:rFonts w:ascii="Gentium Basic" w:hAnsi="Gentium Basic" w:cs="Arial"/>
        </w:rPr>
        <w:t xml:space="preserve">onde ele ateou </w:t>
      </w:r>
      <w:r w:rsidRPr="0045777A">
        <w:rPr>
          <w:rFonts w:ascii="Gentium Basic" w:hAnsi="Gentium Basic" w:cs="Arial"/>
        </w:rPr>
        <w:t>fogo.</w:t>
      </w:r>
    </w:p>
    <w:p w:rsidR="000A2FC8" w:rsidRPr="0045777A" w:rsidRDefault="000A2FC8"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45777A">
        <w:rPr>
          <w:rFonts w:ascii="Gentium Basic" w:hAnsi="Gentium Basic" w:cs="Arial"/>
        </w:rPr>
        <w:br/>
      </w: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 xml:space="preserve">Oleg descobre </w:t>
      </w:r>
      <w:r w:rsidR="00E4058D" w:rsidRPr="006F2016">
        <w:rPr>
          <w:rFonts w:ascii="Gentium Basic" w:hAnsi="Gentium Basic" w:cs="Arial"/>
          <w:color w:val="FEB80A" w:themeColor="accent2"/>
        </w:rPr>
        <w:t>sobre o futuro</w:t>
      </w:r>
      <w:r w:rsidRPr="006F2016">
        <w:rPr>
          <w:rFonts w:ascii="Gentium Basic" w:hAnsi="Gentium Basic" w:cs="Arial"/>
          <w:color w:val="FEB80A" w:themeColor="accent2"/>
        </w:rPr>
        <w:t>;</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Pela primeira vez é indicada a multi</w:t>
      </w:r>
      <w:r w:rsidR="00E4058D" w:rsidRPr="006F2016">
        <w:rPr>
          <w:rFonts w:ascii="Gentium Basic" w:hAnsi="Gentium Basic" w:cs="Arial"/>
          <w:color w:val="FEB80A" w:themeColor="accent2"/>
        </w:rPr>
        <w:t>-</w:t>
      </w:r>
      <w:r w:rsidRPr="006F2016">
        <w:rPr>
          <w:rFonts w:ascii="Gentium Basic" w:hAnsi="Gentium Basic" w:cs="Arial"/>
          <w:color w:val="FEB80A" w:themeColor="accent2"/>
        </w:rPr>
        <w:t>dimensionalidade dos robôs, matando Darya;</w:t>
      </w:r>
    </w:p>
    <w:p w:rsidR="007677BC" w:rsidRPr="0045777A" w:rsidRDefault="007677BC" w:rsidP="007677BC">
      <w:pPr>
        <w:rPr>
          <w:rFonts w:ascii="Gentium Basic" w:hAnsi="Gentium Basic" w:cs="Arial"/>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hAnsi="Gentium Basic" w:cs="Arial"/>
        </w:rPr>
      </w:pPr>
      <w:r w:rsidRPr="0045777A">
        <w:rPr>
          <w:rFonts w:ascii="Gentium Basic" w:hAnsi="Gentium Basic" w:cs="Arial"/>
          <w:b/>
        </w:rPr>
        <w:lastRenderedPageBreak/>
        <w:t>[</w:t>
      </w:r>
      <w:r w:rsidR="0045777A">
        <w:rPr>
          <w:rFonts w:ascii="Gentium Basic" w:hAnsi="Gentium Basic" w:cs="Arial"/>
          <w:b/>
        </w:rPr>
        <w:t>37</w:t>
      </w:r>
      <w:r w:rsidRPr="0045777A">
        <w:rPr>
          <w:rFonts w:ascii="Gentium Basic" w:hAnsi="Gentium Basic" w:cs="Arial"/>
          <w:b/>
        </w:rPr>
        <w:t>]</w:t>
      </w:r>
      <w:r w:rsidR="00E27B15" w:rsidRPr="0045777A">
        <w:rPr>
          <w:rFonts w:ascii="Gentium Basic" w:hAnsi="Gentium Basic" w:cs="Arial"/>
          <w:b/>
        </w:rPr>
        <w:br/>
      </w:r>
    </w:p>
    <w:p w:rsidR="007677BC" w:rsidRPr="0045777A" w:rsidRDefault="007677BC" w:rsidP="007677BC">
      <w:pPr>
        <w:rPr>
          <w:rFonts w:ascii="Gentium Basic" w:hAnsi="Gentium Basic" w:cs="Arial"/>
        </w:rPr>
      </w:pPr>
      <w:r w:rsidRPr="0045777A">
        <w:rPr>
          <w:rFonts w:ascii="Gentium Basic" w:hAnsi="Gentium Basic" w:cs="Arial"/>
        </w:rPr>
        <w:t xml:space="preserve">Um homem grande e em capuz preto chega na chuva em um muro. Ele mostra um equipamento avançado e abre um buraco rápido para derrubar o muro. Ele passa pelos carros e se vislumbra na janela de um deles que ele é um </w:t>
      </w:r>
      <w:r w:rsidRPr="00212D87">
        <w:rPr>
          <w:rFonts w:ascii="Gentium Basic" w:hAnsi="Gentium Basic" w:cs="Arial"/>
          <w:color w:val="00B050"/>
        </w:rPr>
        <w:t>Cyborg</w:t>
      </w:r>
      <w:r w:rsidRPr="0045777A">
        <w:rPr>
          <w:rFonts w:ascii="Gentium Basic" w:hAnsi="Gentium Basic" w:cs="Arial"/>
        </w:rPr>
        <w:t xml:space="preserve">.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Por meio de um radar e ele vê uma conexão </w:t>
      </w:r>
      <w:r w:rsidRPr="0045777A">
        <w:rPr>
          <w:rFonts w:ascii="Gentium Basic" w:hAnsi="Gentium Basic" w:cs="Arial"/>
          <w:i/>
        </w:rPr>
        <w:t>wifi</w:t>
      </w:r>
      <w:r w:rsidRPr="0045777A">
        <w:rPr>
          <w:rFonts w:ascii="Gentium Basic" w:hAnsi="Gentium Basic" w:cs="Arial"/>
        </w:rPr>
        <w:t xml:space="preserve"> e vai até a porta de um </w:t>
      </w:r>
      <w:r w:rsidRPr="00212D87">
        <w:rPr>
          <w:rFonts w:ascii="Gentium Basic" w:hAnsi="Gentium Basic" w:cs="Arial"/>
          <w:color w:val="00B050"/>
        </w:rPr>
        <w:t>japonês gordo</w:t>
      </w:r>
      <w:r w:rsidRPr="0045777A">
        <w:rPr>
          <w:rFonts w:ascii="Gentium Basic" w:hAnsi="Gentium Basic" w:cs="Arial"/>
        </w:rPr>
        <w:t>, e  o rende com uma arma.</w:t>
      </w:r>
    </w:p>
    <w:p w:rsidR="000A2FC8" w:rsidRPr="0045777A" w:rsidRDefault="007677BC" w:rsidP="007677BC">
      <w:pPr>
        <w:rPr>
          <w:rFonts w:ascii="Gentium Basic" w:hAnsi="Gentium Basic" w:cs="Arial"/>
        </w:rPr>
      </w:pPr>
      <w:r w:rsidRPr="0045777A">
        <w:rPr>
          <w:rFonts w:ascii="Gentium Basic" w:hAnsi="Gentium Basic" w:cs="Arial"/>
        </w:rPr>
        <w:br/>
      </w: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Setup do próximo capitulo;</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Cyborg é um desertor / fugitivo;</w:t>
      </w:r>
    </w:p>
    <w:p w:rsidR="007677BC" w:rsidRPr="0045777A" w:rsidRDefault="007677BC" w:rsidP="007677BC">
      <w:pPr>
        <w:rPr>
          <w:rFonts w:ascii="Gentium Basic" w:hAnsi="Gentium Basic" w:cs="Arial"/>
        </w:rPr>
      </w:pPr>
    </w:p>
    <w:p w:rsidR="007677BC" w:rsidRPr="0045777A" w:rsidRDefault="007677BC"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br w:type="page"/>
      </w:r>
    </w:p>
    <w:p w:rsidR="007677BC" w:rsidRPr="0045777A" w:rsidRDefault="007677BC" w:rsidP="007677BC">
      <w:pPr>
        <w:pStyle w:val="Ttulo1"/>
        <w:jc w:val="center"/>
        <w:rPr>
          <w:rFonts w:ascii="Gentium Basic" w:hAnsi="Gentium Basic" w:cs="Arial"/>
          <w:color w:val="auto"/>
          <w:sz w:val="24"/>
          <w:szCs w:val="24"/>
        </w:rPr>
      </w:pPr>
      <w:r w:rsidRPr="0045777A">
        <w:rPr>
          <w:rFonts w:ascii="Gentium Basic" w:hAnsi="Gentium Basic" w:cs="Arial"/>
          <w:color w:val="auto"/>
          <w:sz w:val="24"/>
          <w:szCs w:val="24"/>
        </w:rPr>
        <w:lastRenderedPageBreak/>
        <w:t>[</w:t>
      </w:r>
      <w:r w:rsidR="0045777A">
        <w:rPr>
          <w:rFonts w:ascii="Gentium Basic" w:hAnsi="Gentium Basic" w:cs="Arial"/>
          <w:color w:val="auto"/>
          <w:sz w:val="24"/>
          <w:szCs w:val="24"/>
        </w:rPr>
        <w:t>38</w:t>
      </w:r>
      <w:r w:rsidRPr="0045777A">
        <w:rPr>
          <w:rFonts w:ascii="Gentium Basic" w:hAnsi="Gentium Basic" w:cs="Arial"/>
          <w:color w:val="auto"/>
          <w:sz w:val="24"/>
          <w:szCs w:val="24"/>
        </w:rPr>
        <w:t>]</w:t>
      </w:r>
    </w:p>
    <w:p w:rsidR="007677BC" w:rsidRPr="0045777A" w:rsidRDefault="007677BC" w:rsidP="007677BC">
      <w:pPr>
        <w:rPr>
          <w:rFonts w:ascii="Gentium Basic" w:hAnsi="Gentium Basic" w:cs="Arial"/>
        </w:rPr>
      </w:pPr>
    </w:p>
    <w:p w:rsidR="001B75CA" w:rsidRPr="0045777A" w:rsidRDefault="007677BC" w:rsidP="007677BC">
      <w:pPr>
        <w:rPr>
          <w:rFonts w:ascii="Gentium Basic" w:hAnsi="Gentium Basic" w:cs="Arial"/>
        </w:rPr>
      </w:pPr>
      <w:r w:rsidRPr="0045777A">
        <w:rPr>
          <w:rFonts w:ascii="Gentium Basic" w:hAnsi="Gentium Basic" w:cs="Arial"/>
        </w:rPr>
        <w:t>Em um exercício militar</w:t>
      </w:r>
      <w:r w:rsidR="001B75CA" w:rsidRPr="0045777A">
        <w:rPr>
          <w:rFonts w:ascii="Gentium Basic" w:hAnsi="Gentium Basic" w:cs="Arial"/>
        </w:rPr>
        <w:t>,</w:t>
      </w:r>
      <w:r w:rsidRPr="0045777A">
        <w:rPr>
          <w:rFonts w:ascii="Gentium Basic" w:hAnsi="Gentium Basic" w:cs="Arial"/>
        </w:rPr>
        <w:t xml:space="preserve"> </w:t>
      </w:r>
      <w:r w:rsidR="001B75CA" w:rsidRPr="0045777A">
        <w:rPr>
          <w:rFonts w:ascii="Gentium Basic" w:hAnsi="Gentium Basic" w:cs="Arial"/>
        </w:rPr>
        <w:t>diversos soldados</w:t>
      </w:r>
      <w:r w:rsidRPr="0045777A">
        <w:rPr>
          <w:rFonts w:ascii="Gentium Basic" w:hAnsi="Gentium Basic" w:cs="Arial"/>
        </w:rPr>
        <w:t xml:space="preserve"> precisam lutar somente com suas mãos e</w:t>
      </w:r>
      <w:r w:rsidR="001B75CA" w:rsidRPr="0045777A">
        <w:rPr>
          <w:rFonts w:ascii="Gentium Basic" w:hAnsi="Gentium Basic" w:cs="Arial"/>
        </w:rPr>
        <w:t>nquanto</w:t>
      </w:r>
      <w:r w:rsidRPr="0045777A">
        <w:rPr>
          <w:rFonts w:ascii="Gentium Basic" w:hAnsi="Gentium Basic" w:cs="Arial"/>
        </w:rPr>
        <w:t xml:space="preserve"> defende</w:t>
      </w:r>
      <w:r w:rsidR="001B75CA" w:rsidRPr="0045777A">
        <w:rPr>
          <w:rFonts w:ascii="Gentium Basic" w:hAnsi="Gentium Basic" w:cs="Arial"/>
        </w:rPr>
        <w:t>m</w:t>
      </w:r>
      <w:r w:rsidRPr="0045777A">
        <w:rPr>
          <w:rFonts w:ascii="Gentium Basic" w:hAnsi="Gentium Basic" w:cs="Arial"/>
        </w:rPr>
        <w:t xml:space="preserve"> </w:t>
      </w:r>
      <w:r w:rsidR="001B75CA" w:rsidRPr="0045777A">
        <w:rPr>
          <w:rFonts w:ascii="Gentium Basic" w:hAnsi="Gentium Basic" w:cs="Arial"/>
        </w:rPr>
        <w:t>ou</w:t>
      </w:r>
      <w:r w:rsidRPr="0045777A">
        <w:rPr>
          <w:rFonts w:ascii="Gentium Basic" w:hAnsi="Gentium Basic" w:cs="Arial"/>
        </w:rPr>
        <w:t xml:space="preserve"> roubar a bandeira</w:t>
      </w:r>
      <w:r w:rsidR="001B75CA" w:rsidRPr="0045777A">
        <w:rPr>
          <w:rFonts w:ascii="Gentium Basic" w:hAnsi="Gentium Basic" w:cs="Arial"/>
        </w:rPr>
        <w:t xml:space="preserve"> do outro time</w:t>
      </w:r>
      <w:r w:rsidRPr="0045777A">
        <w:rPr>
          <w:rFonts w:ascii="Gentium Basic" w:hAnsi="Gentium Basic" w:cs="Arial"/>
        </w:rPr>
        <w:t xml:space="preserve">. </w:t>
      </w:r>
    </w:p>
    <w:p w:rsidR="000A2FC8" w:rsidRPr="0045777A" w:rsidRDefault="000A2FC8" w:rsidP="007677BC">
      <w:pPr>
        <w:rPr>
          <w:rFonts w:ascii="Gentium Basic" w:hAnsi="Gentium Basic" w:cs="Arial"/>
        </w:rPr>
      </w:pPr>
    </w:p>
    <w:p w:rsidR="000A2FC8" w:rsidRPr="0045777A" w:rsidRDefault="007677BC" w:rsidP="007677BC">
      <w:pPr>
        <w:rPr>
          <w:rFonts w:ascii="Gentium Basic" w:hAnsi="Gentium Basic" w:cs="Arial"/>
        </w:rPr>
      </w:pPr>
      <w:r w:rsidRPr="00212D87">
        <w:rPr>
          <w:rFonts w:ascii="Gentium Basic" w:hAnsi="Gentium Basic" w:cs="Arial"/>
          <w:color w:val="00B050"/>
        </w:rPr>
        <w:t>Kayto</w:t>
      </w:r>
      <w:r w:rsidRPr="0045777A">
        <w:rPr>
          <w:rFonts w:ascii="Gentium Basic" w:hAnsi="Gentium Basic" w:cs="Arial"/>
        </w:rPr>
        <w:t xml:space="preserve"> fica defendo sua base e então seus colegas saem para o ataque. </w:t>
      </w:r>
      <w:r w:rsidR="000A2FC8" w:rsidRPr="0045777A">
        <w:rPr>
          <w:rFonts w:ascii="Gentium Basic" w:hAnsi="Gentium Basic" w:cs="Arial"/>
        </w:rPr>
        <w:t>Ele</w:t>
      </w:r>
      <w:r w:rsidRPr="0045777A">
        <w:rPr>
          <w:rFonts w:ascii="Gentium Basic" w:hAnsi="Gentium Basic" w:cs="Arial"/>
        </w:rPr>
        <w:t xml:space="preserve"> luta contra três, ganha de dois, mas o último o atinge deslealmente na nuca por tráz</w:t>
      </w:r>
      <w:r w:rsidR="00212D87">
        <w:rPr>
          <w:rFonts w:ascii="Gentium Basic" w:hAnsi="Gentium Basic" w:cs="Arial"/>
        </w:rPr>
        <w:t>. "Volte para os computadores, N</w:t>
      </w:r>
      <w:r w:rsidRPr="0045777A">
        <w:rPr>
          <w:rFonts w:ascii="Gentium Basic" w:hAnsi="Gentium Basic" w:cs="Arial"/>
        </w:rPr>
        <w:t xml:space="preserve">aruto".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O general </w:t>
      </w:r>
      <w:r w:rsidR="00212D87" w:rsidRPr="00212D87">
        <w:rPr>
          <w:rFonts w:ascii="Gentium Basic" w:hAnsi="Gentium Basic" w:cs="Arial"/>
          <w:color w:val="00B050"/>
        </w:rPr>
        <w:t>Huyek</w:t>
      </w:r>
      <w:r w:rsidR="00212D87">
        <w:rPr>
          <w:rFonts w:ascii="Gentium Basic" w:hAnsi="Gentium Basic" w:cs="Arial"/>
        </w:rPr>
        <w:t xml:space="preserve"> </w:t>
      </w:r>
      <w:r w:rsidRPr="0045777A">
        <w:rPr>
          <w:rFonts w:ascii="Gentium Basic" w:hAnsi="Gentium Basic" w:cs="Arial"/>
        </w:rPr>
        <w:t xml:space="preserve">se aproxima, olha para Kayto e diz "A guerra é desleal" e com um chute poderoso e inesperado manda o soldado nocauteado longe </w:t>
      </w:r>
      <w:r w:rsidR="000A2FC8" w:rsidRPr="0045777A">
        <w:rPr>
          <w:rFonts w:ascii="Gentium Basic" w:hAnsi="Gentium Basic" w:cs="Arial"/>
        </w:rPr>
        <w:t xml:space="preserve">no chão, "E </w:t>
      </w:r>
      <w:r w:rsidR="00212D87">
        <w:rPr>
          <w:rFonts w:ascii="Gentium Basic" w:hAnsi="Gentium Basic" w:cs="Arial"/>
        </w:rPr>
        <w:t xml:space="preserve">por vezes </w:t>
      </w:r>
      <w:r w:rsidR="000A2FC8" w:rsidRPr="0045777A">
        <w:rPr>
          <w:rFonts w:ascii="Gentium Basic" w:hAnsi="Gentium Basic" w:cs="Arial"/>
        </w:rPr>
        <w:t>desonrada." completa</w:t>
      </w:r>
      <w:r w:rsidR="00212D87">
        <w:rPr>
          <w:rFonts w:ascii="Gentium Basic" w:hAnsi="Gentium Basic" w:cs="Arial"/>
        </w:rPr>
        <w:t xml:space="preserve"> chamando soldados para levarem o outro rapaz para a infermaria</w:t>
      </w:r>
      <w:r w:rsidRPr="0045777A">
        <w:rPr>
          <w:rFonts w:ascii="Gentium Basic" w:hAnsi="Gentium Basic" w:cs="Arial"/>
        </w:rPr>
        <w:t xml:space="preserve">.  </w:t>
      </w:r>
    </w:p>
    <w:p w:rsidR="007677BC" w:rsidRPr="0045777A" w:rsidRDefault="007677BC" w:rsidP="007677BC">
      <w:pPr>
        <w:rPr>
          <w:rFonts w:ascii="Gentium Basic" w:hAnsi="Gentium Basic" w:cs="Arial"/>
        </w:rPr>
      </w:pPr>
    </w:p>
    <w:p w:rsidR="000A2FC8" w:rsidRPr="0045777A" w:rsidRDefault="000A2FC8"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Kayto luta bem, mas lhe falta a vontade e a malícia de vencer;</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 general ensina quem é que manda;</w:t>
      </w:r>
    </w:p>
    <w:p w:rsidR="00E27B15" w:rsidRPr="0045777A" w:rsidRDefault="007677BC" w:rsidP="007677BC">
      <w:pPr>
        <w:pStyle w:val="Ttulo1"/>
        <w:jc w:val="center"/>
        <w:rPr>
          <w:rFonts w:ascii="Gentium Basic" w:hAnsi="Gentium Basic" w:cs="Arial"/>
          <w:color w:val="auto"/>
          <w:sz w:val="24"/>
          <w:szCs w:val="24"/>
        </w:rPr>
      </w:pPr>
      <w:r w:rsidRPr="0045777A">
        <w:rPr>
          <w:rFonts w:ascii="Gentium Basic" w:hAnsi="Gentium Basic" w:cs="Arial"/>
          <w:b w:val="0"/>
          <w:color w:val="auto"/>
          <w:sz w:val="24"/>
          <w:szCs w:val="24"/>
        </w:rPr>
        <w:br/>
      </w:r>
    </w:p>
    <w:p w:rsidR="00E27B15" w:rsidRPr="0045777A" w:rsidRDefault="00E27B15" w:rsidP="00E27B15">
      <w:pPr>
        <w:rPr>
          <w:rFonts w:ascii="Gentium Basic" w:eastAsiaTheme="majorEastAsia" w:hAnsi="Gentium Basic"/>
        </w:rPr>
      </w:pPr>
      <w:r w:rsidRPr="0045777A">
        <w:rPr>
          <w:rFonts w:ascii="Gentium Basic" w:hAnsi="Gentium Basic"/>
        </w:rPr>
        <w:br w:type="page"/>
      </w:r>
    </w:p>
    <w:p w:rsidR="007677BC" w:rsidRPr="0045777A" w:rsidRDefault="007677BC" w:rsidP="007677BC">
      <w:pPr>
        <w:pStyle w:val="Ttulo1"/>
        <w:jc w:val="center"/>
        <w:rPr>
          <w:rFonts w:ascii="Gentium Basic" w:hAnsi="Gentium Basic" w:cs="Arial"/>
          <w:b w:val="0"/>
          <w:color w:val="auto"/>
          <w:sz w:val="24"/>
          <w:szCs w:val="24"/>
        </w:rPr>
      </w:pPr>
      <w:r w:rsidRPr="0045777A">
        <w:rPr>
          <w:rFonts w:ascii="Gentium Basic" w:hAnsi="Gentium Basic" w:cs="Arial"/>
          <w:color w:val="auto"/>
          <w:sz w:val="24"/>
          <w:szCs w:val="24"/>
        </w:rPr>
        <w:lastRenderedPageBreak/>
        <w:t>[</w:t>
      </w:r>
      <w:r w:rsidR="0045777A">
        <w:rPr>
          <w:rFonts w:ascii="Gentium Basic" w:hAnsi="Gentium Basic" w:cs="Arial"/>
          <w:color w:val="auto"/>
          <w:sz w:val="24"/>
          <w:szCs w:val="24"/>
        </w:rPr>
        <w:t>39]</w:t>
      </w:r>
    </w:p>
    <w:p w:rsidR="007677BC" w:rsidRPr="0045777A" w:rsidRDefault="007677BC" w:rsidP="007677BC">
      <w:pPr>
        <w:rPr>
          <w:rFonts w:ascii="Gentium Basic" w:hAnsi="Gentium Basic" w:cs="Arial"/>
        </w:rPr>
      </w:pPr>
    </w:p>
    <w:p w:rsidR="007677BC" w:rsidRPr="0045777A" w:rsidRDefault="007677BC" w:rsidP="007677BC">
      <w:pPr>
        <w:rPr>
          <w:rFonts w:ascii="Gentium Basic" w:hAnsi="Gentium Basic" w:cs="Arial"/>
        </w:rPr>
      </w:pPr>
      <w:r w:rsidRPr="00212D87">
        <w:rPr>
          <w:rFonts w:ascii="Gentium Basic" w:hAnsi="Gentium Basic" w:cs="Arial"/>
          <w:color w:val="00B050"/>
        </w:rPr>
        <w:t>Kayto</w:t>
      </w:r>
      <w:r w:rsidRPr="0045777A">
        <w:rPr>
          <w:rFonts w:ascii="Gentium Basic" w:hAnsi="Gentium Basic" w:cs="Arial"/>
        </w:rPr>
        <w:t xml:space="preserve"> chega em casa, toma banho (seus machucados ficam evidentes), e ele se senta na TV com um bolsa de gelo na nuca e toma dois comprimidos com um copo de água.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Ele vai fechando os olhos, e então a TV mostra as últimas fotos de </w:t>
      </w:r>
      <w:r w:rsidRPr="00212D87">
        <w:rPr>
          <w:rFonts w:ascii="Gentium Basic" w:hAnsi="Gentium Basic" w:cs="Arial"/>
          <w:color w:val="00B050"/>
        </w:rPr>
        <w:t>Marte</w:t>
      </w:r>
      <w:r w:rsidRPr="0045777A">
        <w:rPr>
          <w:rFonts w:ascii="Gentium Basic" w:hAnsi="Gentium Basic" w:cs="Arial"/>
        </w:rPr>
        <w:t xml:space="preserve"> pelos rovers. Seu copo espatifa no chão e ele se levanta rápido com olhos esbugalhados.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Em seu computador, ele acha a foto em questão e detecta com os dedos uma área grande da foto com uma tênue distorção - e ele troca o contraste e mexe nos níveis de luz da foto: fica claro uma boa área escondida com uma silhueta de UFO.</w:t>
      </w:r>
    </w:p>
    <w:p w:rsidR="007677BC" w:rsidRPr="0045777A" w:rsidRDefault="007677BC" w:rsidP="007677BC">
      <w:pPr>
        <w:rPr>
          <w:rFonts w:ascii="Gentium Basic" w:hAnsi="Gentium Basic" w:cs="Arial"/>
        </w:rPr>
      </w:pPr>
    </w:p>
    <w:p w:rsidR="000A2FC8" w:rsidRPr="0045777A" w:rsidRDefault="000A2FC8"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Kayto descobre algo fora do comum do olho das pessoas normai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Kayto também chega a conclusão de UFO em marte (o mesmo que Bill);</w:t>
      </w:r>
    </w:p>
    <w:p w:rsidR="007677BC" w:rsidRPr="0045777A" w:rsidRDefault="007677BC" w:rsidP="007677BC">
      <w:pPr>
        <w:rPr>
          <w:rFonts w:ascii="Gentium Basic" w:hAnsi="Gentium Basic" w:cs="Arial"/>
        </w:rPr>
      </w:pPr>
      <w:r w:rsidRPr="0045777A">
        <w:rPr>
          <w:rFonts w:ascii="Gentium Basic" w:hAnsi="Gentium Basic" w:cs="Arial"/>
        </w:rPr>
        <w:br w:type="page"/>
      </w:r>
    </w:p>
    <w:p w:rsidR="007677BC" w:rsidRPr="0045777A" w:rsidRDefault="007677BC" w:rsidP="007677BC">
      <w:pPr>
        <w:jc w:val="center"/>
        <w:rPr>
          <w:rFonts w:ascii="Gentium Basic" w:hAnsi="Gentium Basic" w:cs="Arial"/>
          <w:b/>
        </w:rPr>
      </w:pPr>
      <w:r w:rsidRPr="0045777A">
        <w:rPr>
          <w:rFonts w:ascii="Gentium Basic" w:hAnsi="Gentium Basic" w:cs="Arial"/>
          <w:b/>
        </w:rPr>
        <w:lastRenderedPageBreak/>
        <w:t>[</w:t>
      </w:r>
      <w:r w:rsidR="0045777A">
        <w:rPr>
          <w:rFonts w:ascii="Gentium Basic" w:hAnsi="Gentium Basic" w:cs="Arial"/>
          <w:b/>
        </w:rPr>
        <w:t>40</w:t>
      </w:r>
      <w:r w:rsidRPr="0045777A">
        <w:rPr>
          <w:rFonts w:ascii="Gentium Basic" w:hAnsi="Gentium Basic" w:cs="Arial"/>
          <w:b/>
        </w:rPr>
        <w:t>]</w:t>
      </w:r>
    </w:p>
    <w:p w:rsidR="007677BC" w:rsidRPr="0045777A" w:rsidRDefault="007677BC" w:rsidP="007677BC">
      <w:pPr>
        <w:rPr>
          <w:rFonts w:ascii="Gentium Basic" w:hAnsi="Gentium Basic" w:cs="Arial"/>
        </w:rPr>
      </w:pPr>
      <w:r w:rsidRPr="0045777A">
        <w:rPr>
          <w:rFonts w:ascii="Gentium Basic" w:hAnsi="Gentium Basic" w:cs="Arial"/>
        </w:rPr>
        <w:br/>
      </w:r>
      <w:r w:rsidRPr="00212D87">
        <w:rPr>
          <w:rFonts w:ascii="Gentium Basic" w:hAnsi="Gentium Basic" w:cs="Arial"/>
          <w:color w:val="00B050"/>
        </w:rPr>
        <w:t>Kayto</w:t>
      </w:r>
      <w:r w:rsidRPr="0045777A">
        <w:rPr>
          <w:rFonts w:ascii="Gentium Basic" w:hAnsi="Gentium Basic" w:cs="Arial"/>
        </w:rPr>
        <w:t xml:space="preserve"> está arrumado, com uma roupa preta. Ele se olha no espelho com óculos escuros vermelhos. Kayto entra em um bairro decrépito, com velhos tomando ópio e então chega em uma festinha rave de hackers.</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Kayto pede ajuda (terminal anônimo) a um </w:t>
      </w:r>
      <w:r w:rsidRPr="00212D87">
        <w:rPr>
          <w:rFonts w:ascii="Gentium Basic" w:hAnsi="Gentium Basic" w:cs="Arial"/>
          <w:color w:val="00B050"/>
        </w:rPr>
        <w:t>amigo seu</w:t>
      </w:r>
      <w:r w:rsidRPr="0045777A">
        <w:rPr>
          <w:rFonts w:ascii="Gentium Basic" w:hAnsi="Gentium Basic" w:cs="Arial"/>
        </w:rPr>
        <w:t xml:space="preserve"> para investigar a </w:t>
      </w:r>
      <w:r w:rsidRPr="0045777A">
        <w:rPr>
          <w:rFonts w:ascii="Gentium Basic" w:hAnsi="Gentium Basic" w:cs="Arial"/>
          <w:i/>
        </w:rPr>
        <w:t>deep web</w:t>
      </w:r>
      <w:r w:rsidRPr="0045777A">
        <w:rPr>
          <w:rFonts w:ascii="Gentium Basic" w:hAnsi="Gentium Basic" w:cs="Arial"/>
        </w:rPr>
        <w:t>. O outro o chama de "Recrutinha barato" e volta às drogas. Kayto vai até um terminal e começa a trabalhar.</w:t>
      </w:r>
    </w:p>
    <w:p w:rsidR="000A2FC8" w:rsidRPr="0045777A" w:rsidRDefault="000A2FC8" w:rsidP="007677BC">
      <w:pPr>
        <w:rPr>
          <w:rFonts w:ascii="Gentium Basic" w:hAnsi="Gentium Basic" w:cs="Arial"/>
        </w:rPr>
      </w:pPr>
    </w:p>
    <w:p w:rsidR="000A2FC8" w:rsidRPr="0045777A" w:rsidRDefault="007677BC" w:rsidP="007677BC">
      <w:pPr>
        <w:rPr>
          <w:rFonts w:ascii="Gentium Basic" w:hAnsi="Gentium Basic" w:cs="Arial"/>
        </w:rPr>
      </w:pPr>
      <w:r w:rsidRPr="0045777A">
        <w:rPr>
          <w:rFonts w:ascii="Gentium Basic" w:hAnsi="Gentium Basic" w:cs="Arial"/>
        </w:rPr>
        <w:t xml:space="preserve">Tempo passa (vários cigarros a mais ao lado do teclado) e Kayto então acha um vídeo de um </w:t>
      </w:r>
      <w:r w:rsidRPr="00212D87">
        <w:rPr>
          <w:rFonts w:ascii="Gentium Basic" w:hAnsi="Gentium Basic" w:cs="Arial"/>
          <w:color w:val="00B050"/>
        </w:rPr>
        <w:t>cyborg</w:t>
      </w:r>
      <w:r w:rsidRPr="0045777A">
        <w:rPr>
          <w:rFonts w:ascii="Gentium Basic" w:hAnsi="Gentium Basic" w:cs="Arial"/>
        </w:rPr>
        <w:t xml:space="preserve"> falando uma língua estranha. Kayto tira os óculos, verifica o arquivo ("original" diz um programa).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Após alguma seqüência de comandos ele acha um IP e um mapa.</w:t>
      </w:r>
    </w:p>
    <w:p w:rsidR="007677BC" w:rsidRPr="0045777A" w:rsidRDefault="007677BC" w:rsidP="007677BC">
      <w:pPr>
        <w:rPr>
          <w:rFonts w:ascii="Gentium Basic" w:hAnsi="Gentium Basic" w:cs="Arial"/>
        </w:rPr>
      </w:pPr>
    </w:p>
    <w:p w:rsidR="000A2FC8" w:rsidRPr="0045777A" w:rsidRDefault="000A2FC8"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Kayto precisa voltar à sua vida antiga de hacker;</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Ele desconfia de algo no vídeo, mas não diz nada nesta cena;</w:t>
      </w:r>
    </w:p>
    <w:p w:rsidR="007677BC" w:rsidRPr="0045777A" w:rsidRDefault="007677BC" w:rsidP="007677BC">
      <w:pPr>
        <w:rPr>
          <w:rFonts w:ascii="Gentium Basic" w:hAnsi="Gentium Basic" w:cs="Arial"/>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hAnsi="Gentium Basic" w:cs="Arial"/>
        </w:rPr>
      </w:pPr>
      <w:r w:rsidRPr="0045777A">
        <w:rPr>
          <w:rFonts w:ascii="Gentium Basic" w:hAnsi="Gentium Basic" w:cs="Arial"/>
          <w:b/>
        </w:rPr>
        <w:lastRenderedPageBreak/>
        <w:t>[4</w:t>
      </w:r>
      <w:r w:rsidR="0045777A">
        <w:rPr>
          <w:rFonts w:ascii="Gentium Basic" w:hAnsi="Gentium Basic" w:cs="Arial"/>
          <w:b/>
        </w:rPr>
        <w:t>1</w:t>
      </w:r>
      <w:r w:rsidRPr="0045777A">
        <w:rPr>
          <w:rFonts w:ascii="Gentium Basic" w:hAnsi="Gentium Basic" w:cs="Arial"/>
          <w:b/>
        </w:rPr>
        <w:t>]</w:t>
      </w:r>
      <w:r w:rsidR="00B31A3A" w:rsidRPr="0045777A">
        <w:rPr>
          <w:rFonts w:ascii="Gentium Basic" w:hAnsi="Gentium Basic" w:cs="Arial"/>
          <w:b/>
        </w:rPr>
        <w:br/>
      </w:r>
    </w:p>
    <w:p w:rsidR="007677BC" w:rsidRPr="0045777A" w:rsidRDefault="007677BC" w:rsidP="007677BC">
      <w:pPr>
        <w:rPr>
          <w:rFonts w:ascii="Gentium Basic" w:hAnsi="Gentium Basic" w:cs="Arial"/>
        </w:rPr>
      </w:pPr>
      <w:r w:rsidRPr="00212D87">
        <w:rPr>
          <w:rFonts w:ascii="Gentium Basic" w:hAnsi="Gentium Basic" w:cs="Arial"/>
          <w:color w:val="00B050"/>
        </w:rPr>
        <w:t>Kayto</w:t>
      </w:r>
      <w:r w:rsidRPr="0045777A">
        <w:rPr>
          <w:rFonts w:ascii="Gentium Basic" w:hAnsi="Gentium Basic" w:cs="Arial"/>
        </w:rPr>
        <w:t xml:space="preserve"> bate à porta diversas vezes. Ele percebe a porta não está fechada e ele a empurra. Um </w:t>
      </w:r>
      <w:r w:rsidRPr="00212D87">
        <w:rPr>
          <w:rFonts w:ascii="Gentium Basic" w:hAnsi="Gentium Basic" w:cs="Arial"/>
          <w:color w:val="00B050"/>
        </w:rPr>
        <w:t>gordo</w:t>
      </w:r>
      <w:r w:rsidRPr="0045777A">
        <w:rPr>
          <w:rFonts w:ascii="Gentium Basic" w:hAnsi="Gentium Basic" w:cs="Arial"/>
        </w:rPr>
        <w:t xml:space="preserve"> está sentado no sofá, apavorado e abraçando seus joelhos.</w:t>
      </w:r>
    </w:p>
    <w:p w:rsidR="000A2FC8" w:rsidRPr="0045777A" w:rsidRDefault="000A2FC8" w:rsidP="007677BC">
      <w:pPr>
        <w:rPr>
          <w:rFonts w:ascii="Gentium Basic" w:hAnsi="Gentium Basic" w:cs="Arial"/>
        </w:rPr>
      </w:pPr>
    </w:p>
    <w:p w:rsidR="00775A2B" w:rsidRPr="0045777A" w:rsidRDefault="007677BC" w:rsidP="007677BC">
      <w:pPr>
        <w:rPr>
          <w:rFonts w:ascii="Gentium Basic" w:hAnsi="Gentium Basic" w:cs="Arial"/>
        </w:rPr>
      </w:pPr>
      <w:r w:rsidRPr="0045777A">
        <w:rPr>
          <w:rFonts w:ascii="Gentium Basic" w:hAnsi="Gentium Basic" w:cs="Arial"/>
        </w:rPr>
        <w:t xml:space="preserve">Kayto mostra o vídeo em seu celular e diz: "Não entendo o que quis fazer. Se quisesse notoriedade, colocava em uma rede social e não na </w:t>
      </w:r>
      <w:r w:rsidRPr="0045777A">
        <w:rPr>
          <w:rFonts w:ascii="Gentium Basic" w:hAnsi="Gentium Basic" w:cs="Arial"/>
          <w:i/>
        </w:rPr>
        <w:t>deep web</w:t>
      </w:r>
      <w:r w:rsidRPr="0045777A">
        <w:rPr>
          <w:rFonts w:ascii="Gentium Basic" w:hAnsi="Gentium Basic" w:cs="Arial"/>
        </w:rPr>
        <w:t xml:space="preserve">. E se quisesse ser anônimo, colocaria em um IP falso da </w:t>
      </w:r>
      <w:r w:rsidR="000A2FC8" w:rsidRPr="0045777A">
        <w:rPr>
          <w:rFonts w:ascii="Gentium Basic" w:hAnsi="Gentium Basic" w:cs="Arial"/>
        </w:rPr>
        <w:t>Lituânia</w:t>
      </w:r>
      <w:r w:rsidRPr="0045777A">
        <w:rPr>
          <w:rFonts w:ascii="Gentium Basic" w:hAnsi="Gentium Basic" w:cs="Arial"/>
        </w:rPr>
        <w:t xml:space="preserve"> ou da </w:t>
      </w:r>
      <w:r w:rsidR="000A2FC8" w:rsidRPr="0045777A">
        <w:rPr>
          <w:rFonts w:ascii="Gentium Basic" w:hAnsi="Gentium Basic" w:cs="Arial"/>
        </w:rPr>
        <w:t>Escandinávia</w:t>
      </w:r>
      <w:r w:rsidRPr="0045777A">
        <w:rPr>
          <w:rFonts w:ascii="Gentium Basic" w:hAnsi="Gentium Basic" w:cs="Arial"/>
        </w:rPr>
        <w:t xml:space="preserve">. E julgando por sua obesidade, não usou mascara." </w:t>
      </w:r>
    </w:p>
    <w:p w:rsidR="00775A2B" w:rsidRPr="0045777A" w:rsidRDefault="00775A2B"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O rapaz treme. Kayto tira sua temperatura e pressão arterial. "Você está em choque." Kayto pega um cobertor ali perto e coloca no rapaz. </w:t>
      </w:r>
    </w:p>
    <w:p w:rsidR="000A2FC8" w:rsidRPr="0045777A" w:rsidRDefault="000A2FC8" w:rsidP="007677BC">
      <w:pPr>
        <w:rPr>
          <w:rFonts w:ascii="Gentium Basic" w:hAnsi="Gentium Basic" w:cs="Arial"/>
        </w:rPr>
      </w:pPr>
    </w:p>
    <w:p w:rsidR="00775A2B" w:rsidRPr="0045777A" w:rsidRDefault="007677BC" w:rsidP="007677BC">
      <w:pPr>
        <w:rPr>
          <w:rFonts w:ascii="Gentium Basic" w:hAnsi="Gentium Basic" w:cs="Arial"/>
        </w:rPr>
      </w:pPr>
      <w:r w:rsidRPr="0045777A">
        <w:rPr>
          <w:rFonts w:ascii="Gentium Basic" w:hAnsi="Gentium Basic" w:cs="Arial"/>
        </w:rPr>
        <w:t xml:space="preserve">Kayto olha ao redor e vê sinais de luta. O rapaz então consegue dizer "A coisa.. levou ... m-meu c-celular.". Um </w:t>
      </w:r>
      <w:r w:rsidRPr="00212D87">
        <w:rPr>
          <w:rFonts w:ascii="Gentium Basic" w:hAnsi="Gentium Basic" w:cs="Arial"/>
          <w:color w:val="00B050"/>
        </w:rPr>
        <w:t>segurança</w:t>
      </w:r>
      <w:r w:rsidRPr="0045777A">
        <w:rPr>
          <w:rFonts w:ascii="Gentium Basic" w:hAnsi="Gentium Basic" w:cs="Arial"/>
        </w:rPr>
        <w:t xml:space="preserve"> entra nervoso e Kayto mostra sua insígnia do exército e que está em horas de trabalho e que pode exercer voz de prisão caso não tenha uma boa </w:t>
      </w:r>
      <w:r w:rsidR="000A2FC8" w:rsidRPr="0045777A">
        <w:rPr>
          <w:rFonts w:ascii="Gentium Basic" w:hAnsi="Gentium Basic" w:cs="Arial"/>
        </w:rPr>
        <w:t>idéia</w:t>
      </w:r>
      <w:r w:rsidRPr="0045777A">
        <w:rPr>
          <w:rFonts w:ascii="Gentium Basic" w:hAnsi="Gentium Basic" w:cs="Arial"/>
        </w:rPr>
        <w:t xml:space="preserve"> do que aconteceu. </w:t>
      </w:r>
    </w:p>
    <w:p w:rsidR="00775A2B" w:rsidRPr="0045777A" w:rsidRDefault="00775A2B" w:rsidP="007677BC">
      <w:pPr>
        <w:rPr>
          <w:rFonts w:ascii="Gentium Basic" w:hAnsi="Gentium Basic" w:cs="Arial"/>
        </w:rPr>
      </w:pPr>
    </w:p>
    <w:p w:rsidR="00212D87" w:rsidRDefault="007677BC" w:rsidP="007677BC">
      <w:pPr>
        <w:rPr>
          <w:rFonts w:ascii="Gentium Basic" w:hAnsi="Gentium Basic" w:cs="Arial"/>
        </w:rPr>
      </w:pPr>
      <w:r w:rsidRPr="0045777A">
        <w:rPr>
          <w:rFonts w:ascii="Gentium Basic" w:hAnsi="Gentium Basic" w:cs="Arial"/>
        </w:rPr>
        <w:t xml:space="preserve">O segurança entrega sua arma (doze) e diz que acertou o </w:t>
      </w:r>
      <w:r w:rsidRPr="00212D87">
        <w:rPr>
          <w:rFonts w:ascii="Gentium Basic" w:hAnsi="Gentium Basic" w:cs="Arial"/>
          <w:color w:val="00B050"/>
        </w:rPr>
        <w:t>invasor</w:t>
      </w:r>
      <w:r w:rsidRPr="0045777A">
        <w:rPr>
          <w:rFonts w:ascii="Gentium Basic" w:hAnsi="Gentium Basic" w:cs="Arial"/>
        </w:rPr>
        <w:t xml:space="preserve"> em cheio (mostra um sangue amarelo num canto de parede), mas que o sujeito foi embora pelo buraco no muro por onde entrou. </w:t>
      </w:r>
    </w:p>
    <w:p w:rsidR="00212D87" w:rsidRDefault="00212D87"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Segurança diz que não chamou a polícia por que a arma não está registrada e que não pode ter problemas pois cuida de seu pai velho no outro apartamento.</w:t>
      </w:r>
    </w:p>
    <w:p w:rsidR="00B31A3A" w:rsidRPr="0045777A" w:rsidRDefault="00B31A3A" w:rsidP="007677BC">
      <w:pPr>
        <w:rPr>
          <w:rFonts w:ascii="Gentium Basic" w:hAnsi="Gentium Basic" w:cs="Arial"/>
        </w:rPr>
      </w:pPr>
    </w:p>
    <w:p w:rsidR="0045777A" w:rsidRDefault="0045777A">
      <w:pPr>
        <w:rPr>
          <w:rFonts w:ascii="Gentium Basic" w:hAnsi="Gentium Basic" w:cs="Arial"/>
        </w:rPr>
      </w:pPr>
      <w:r>
        <w:rPr>
          <w:rFonts w:ascii="Gentium Basic" w:hAnsi="Gentium Basic" w:cs="Arial"/>
        </w:rPr>
        <w:br w:type="page"/>
      </w:r>
    </w:p>
    <w:p w:rsidR="007677BC" w:rsidRPr="0045777A" w:rsidRDefault="007677BC" w:rsidP="007677BC">
      <w:pPr>
        <w:rPr>
          <w:rFonts w:ascii="Gentium Basic" w:hAnsi="Gentium Basic" w:cs="Arial"/>
          <w:i/>
        </w:rPr>
      </w:pPr>
      <w:r w:rsidRPr="0045777A">
        <w:rPr>
          <w:rFonts w:ascii="Gentium Basic" w:hAnsi="Gentium Basic" w:cs="Arial"/>
        </w:rPr>
        <w:lastRenderedPageBreak/>
        <w:t xml:space="preserve">Kayto pensa: </w:t>
      </w:r>
      <w:r w:rsidRPr="0045777A">
        <w:rPr>
          <w:rFonts w:ascii="Gentium Basic" w:hAnsi="Gentium Basic" w:cs="Arial"/>
          <w:i/>
        </w:rPr>
        <w:t>"Este vídeo foi para uma audiência muito específica na deep web. Alguém que soubesse como hackear um protocolo de rede e interesse em sair para investigar sem medo de emboscada. Algo me diz, pelo estado de choque, que não era uma mascara."</w:t>
      </w:r>
    </w:p>
    <w:p w:rsidR="00775A2B" w:rsidRPr="0045777A" w:rsidRDefault="00775A2B" w:rsidP="007677BC">
      <w:pPr>
        <w:rPr>
          <w:rFonts w:ascii="Gentium Basic" w:hAnsi="Gentium Basic" w:cs="Arial"/>
          <w:i/>
        </w:rPr>
      </w:pPr>
    </w:p>
    <w:p w:rsidR="007677BC" w:rsidRPr="0045777A" w:rsidRDefault="007677BC" w:rsidP="007677BC">
      <w:pPr>
        <w:rPr>
          <w:rFonts w:ascii="Gentium Basic" w:hAnsi="Gentium Basic" w:cs="Arial"/>
        </w:rPr>
      </w:pPr>
      <w:r w:rsidRPr="0045777A">
        <w:rPr>
          <w:rFonts w:ascii="Gentium Basic" w:hAnsi="Gentium Basic" w:cs="Arial"/>
        </w:rPr>
        <w:t xml:space="preserve">Kayto olha o garoto em choque, o sangue amarelo na parede, o </w:t>
      </w:r>
      <w:r w:rsidRPr="0045777A">
        <w:rPr>
          <w:rFonts w:ascii="Gentium Basic" w:hAnsi="Gentium Basic" w:cs="Arial"/>
          <w:i/>
        </w:rPr>
        <w:t>upload</w:t>
      </w:r>
      <w:r w:rsidRPr="0045777A">
        <w:rPr>
          <w:rFonts w:ascii="Gentium Basic" w:hAnsi="Gentium Basic" w:cs="Arial"/>
        </w:rPr>
        <w:t xml:space="preserve"> do vídeo no monitor (23 views) e a data de duas horas atrás. Ele deleta o vídeo, pede para o segurança esperar com o garoto e vai até o muro, onde vê que ele foi cortado perfeito em uma silhueta alta suficiente para passar uma pessoa alta.</w:t>
      </w:r>
    </w:p>
    <w:p w:rsidR="00775A2B" w:rsidRPr="0045777A" w:rsidRDefault="00775A2B" w:rsidP="007677BC">
      <w:pPr>
        <w:rPr>
          <w:rFonts w:ascii="Gentium Basic" w:hAnsi="Gentium Basic" w:cs="Arial"/>
        </w:rPr>
      </w:pPr>
    </w:p>
    <w:p w:rsidR="007677BC" w:rsidRDefault="00775A2B" w:rsidP="007677BC">
      <w:pPr>
        <w:rPr>
          <w:rFonts w:ascii="Gentium Basic" w:hAnsi="Gentium Basic" w:cs="Arial"/>
        </w:rPr>
      </w:pPr>
      <w:r w:rsidRPr="0045777A">
        <w:rPr>
          <w:rFonts w:ascii="Gentium Basic" w:hAnsi="Gentium Basic" w:cs="Arial"/>
        </w:rPr>
        <w:t>A</w:t>
      </w:r>
      <w:r w:rsidR="007677BC" w:rsidRPr="0045777A">
        <w:rPr>
          <w:rFonts w:ascii="Gentium Basic" w:hAnsi="Gentium Basic" w:cs="Arial"/>
        </w:rPr>
        <w:t>s 05:23 AM começa a chover de novo. Kayto pensa: “</w:t>
      </w:r>
      <w:r w:rsidR="007677BC" w:rsidRPr="0045777A">
        <w:rPr>
          <w:rFonts w:ascii="Gentium Basic" w:hAnsi="Gentium Basic" w:cs="Arial"/>
          <w:i/>
        </w:rPr>
        <w:t>Isso é um sonho ou verdade?</w:t>
      </w:r>
      <w:r w:rsidR="007677BC" w:rsidRPr="0045777A">
        <w:rPr>
          <w:rFonts w:ascii="Gentium Basic" w:hAnsi="Gentium Basic" w:cs="Arial"/>
        </w:rPr>
        <w:t>”</w:t>
      </w:r>
    </w:p>
    <w:p w:rsidR="0045777A" w:rsidRPr="0045777A" w:rsidRDefault="0045777A" w:rsidP="007677BC">
      <w:pPr>
        <w:rPr>
          <w:rFonts w:ascii="Gentium Basic" w:hAnsi="Gentium Basic" w:cs="Arial"/>
        </w:rPr>
      </w:pPr>
    </w:p>
    <w:p w:rsidR="00775A2B" w:rsidRPr="0045777A" w:rsidRDefault="00775A2B" w:rsidP="00775A2B">
      <w:pPr>
        <w:rPr>
          <w:rFonts w:ascii="Gentium Basic" w:hAnsi="Gentium Basic" w:cs="Arial"/>
        </w:rPr>
      </w:pPr>
      <w:r w:rsidRPr="0045777A">
        <w:rPr>
          <w:rFonts w:ascii="Gentium Basic" w:hAnsi="Gentium Basic" w:cs="Arial"/>
        </w:rPr>
        <w:t>Ele pega seu celular e vai até "</w:t>
      </w:r>
      <w:r w:rsidRPr="00212D87">
        <w:rPr>
          <w:rFonts w:ascii="Gentium Basic" w:hAnsi="Gentium Basic" w:cs="Arial"/>
          <w:color w:val="00B050"/>
        </w:rPr>
        <w:t>Huyek</w:t>
      </w:r>
      <w:r w:rsidRPr="0045777A">
        <w:rPr>
          <w:rFonts w:ascii="Gentium Basic" w:hAnsi="Gentium Basic" w:cs="Arial"/>
        </w:rPr>
        <w:t xml:space="preserve"> Massari". </w:t>
      </w:r>
    </w:p>
    <w:p w:rsidR="00775A2B" w:rsidRPr="0045777A" w:rsidRDefault="00775A2B" w:rsidP="007677BC">
      <w:pPr>
        <w:rPr>
          <w:rFonts w:ascii="Gentium Basic" w:hAnsi="Gentium Basic" w:cs="Arial"/>
        </w:rPr>
      </w:pPr>
    </w:p>
    <w:p w:rsidR="00E27B15" w:rsidRPr="0045777A" w:rsidRDefault="007677BC" w:rsidP="007677BC">
      <w:pPr>
        <w:jc w:val="center"/>
        <w:rPr>
          <w:rFonts w:ascii="Gentium Basic" w:hAnsi="Gentium Basic" w:cs="Arial"/>
          <w:b/>
        </w:rPr>
      </w:pPr>
      <w:r w:rsidRPr="0045777A">
        <w:rPr>
          <w:rFonts w:ascii="Gentium Basic" w:hAnsi="Gentium Basic" w:cs="Arial"/>
          <w:b/>
        </w:rPr>
        <w:br/>
      </w:r>
    </w:p>
    <w:p w:rsidR="007677BC" w:rsidRPr="0045777A" w:rsidRDefault="00E27B15" w:rsidP="000A2FC8">
      <w:pPr>
        <w:jc w:val="center"/>
        <w:rPr>
          <w:rFonts w:ascii="Gentium Basic" w:hAnsi="Gentium Basic" w:cs="Arial"/>
        </w:rPr>
      </w:pPr>
      <w:r w:rsidRPr="0045777A">
        <w:rPr>
          <w:rFonts w:ascii="Gentium Basic" w:hAnsi="Gentium Basic" w:cs="Arial"/>
          <w:b/>
        </w:rPr>
        <w:br w:type="page"/>
      </w:r>
      <w:r w:rsidR="007677BC" w:rsidRPr="0045777A">
        <w:rPr>
          <w:rFonts w:ascii="Gentium Basic" w:hAnsi="Gentium Basic" w:cs="Arial"/>
          <w:b/>
        </w:rPr>
        <w:lastRenderedPageBreak/>
        <w:t>[</w:t>
      </w:r>
      <w:r w:rsidR="0045777A">
        <w:rPr>
          <w:rFonts w:ascii="Gentium Basic" w:hAnsi="Gentium Basic" w:cs="Arial"/>
          <w:b/>
        </w:rPr>
        <w:t>42</w:t>
      </w:r>
      <w:r w:rsidR="007677BC" w:rsidRPr="0045777A">
        <w:rPr>
          <w:rFonts w:ascii="Gentium Basic" w:hAnsi="Gentium Basic" w:cs="Arial"/>
          <w:b/>
        </w:rPr>
        <w:t>]</w:t>
      </w:r>
      <w:r w:rsidR="007677BC" w:rsidRPr="0045777A">
        <w:rPr>
          <w:rFonts w:ascii="Gentium Basic" w:hAnsi="Gentium Basic" w:cs="Arial"/>
        </w:rPr>
        <w:br/>
      </w:r>
    </w:p>
    <w:p w:rsidR="00212D87" w:rsidRDefault="007677BC" w:rsidP="007677BC">
      <w:pPr>
        <w:rPr>
          <w:rFonts w:ascii="Gentium Basic" w:hAnsi="Gentium Basic" w:cs="Arial"/>
        </w:rPr>
      </w:pPr>
      <w:r w:rsidRPr="0045777A">
        <w:rPr>
          <w:rFonts w:ascii="Gentium Basic" w:hAnsi="Gentium Basic" w:cs="Arial"/>
        </w:rPr>
        <w:t xml:space="preserve">General </w:t>
      </w:r>
      <w:r w:rsidRPr="00212D87">
        <w:rPr>
          <w:rFonts w:ascii="Gentium Basic" w:hAnsi="Gentium Basic" w:cs="Arial"/>
          <w:color w:val="00B050"/>
        </w:rPr>
        <w:t>Huyek</w:t>
      </w:r>
      <w:r w:rsidRPr="0045777A">
        <w:rPr>
          <w:rFonts w:ascii="Gentium Basic" w:hAnsi="Gentium Basic" w:cs="Arial"/>
        </w:rPr>
        <w:t xml:space="preserve"> está colocando uma vela no altar de uma divindade japonesa. Seu telefone de casa toca, e ele atende sem falar. </w:t>
      </w:r>
    </w:p>
    <w:p w:rsidR="00212D87" w:rsidRDefault="00212D87" w:rsidP="007677BC">
      <w:pPr>
        <w:rPr>
          <w:rFonts w:ascii="Gentium Basic" w:hAnsi="Gentium Basic" w:cs="Arial"/>
        </w:rPr>
      </w:pPr>
    </w:p>
    <w:p w:rsidR="000A2FC8" w:rsidRPr="0045777A" w:rsidRDefault="007677BC" w:rsidP="007677BC">
      <w:pPr>
        <w:rPr>
          <w:rFonts w:ascii="Gentium Basic" w:hAnsi="Gentium Basic" w:cs="Arial"/>
        </w:rPr>
      </w:pPr>
      <w:r w:rsidRPr="00212D87">
        <w:rPr>
          <w:rFonts w:ascii="Gentium Basic" w:hAnsi="Gentium Basic" w:cs="Arial"/>
          <w:color w:val="00B050"/>
        </w:rPr>
        <w:t>Kayto</w:t>
      </w:r>
      <w:r w:rsidRPr="0045777A">
        <w:rPr>
          <w:rFonts w:ascii="Gentium Basic" w:hAnsi="Gentium Basic" w:cs="Arial"/>
        </w:rPr>
        <w:t xml:space="preserve"> hesita frustrado (jogo de paciência do general), tira o telefone do ouvido e depois recoloca. "Kayto?" diz Huyek. Kayto responde "Preciso que venha aqui na localização do meu celular." "Por que?" "É complicado." "Você infringiu a lei de novo?" "Não." A chuva cai forte. "Você quer me dizer alguma coisa?".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Kayto olha para a foto do </w:t>
      </w:r>
      <w:r w:rsidRPr="00212D87">
        <w:rPr>
          <w:rFonts w:ascii="Gentium Basic" w:hAnsi="Gentium Basic" w:cs="Arial"/>
          <w:color w:val="00B050"/>
        </w:rPr>
        <w:t>Cyborg</w:t>
      </w:r>
      <w:r w:rsidRPr="0045777A">
        <w:rPr>
          <w:rFonts w:ascii="Gentium Basic" w:hAnsi="Gentium Basic" w:cs="Arial"/>
        </w:rPr>
        <w:t xml:space="preserve"> e se desespera mexendo em seu cabelo nervosamente. O general diz "Alertar autoridades sem motivo é crime federal com seis meses de reclusão.". Kayto olha para o telefone com raiva e diz "Pai...".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Huyek retira e segura a espada da família refletindo seus olhos na lâmina. "Se eu for ai, e for outra besteira sua, quebrarei seu braço no mesmo lugar e arranjarei um advogado para enquadrar você em todos os artigos possíveis do regimento."</w:t>
      </w:r>
    </w:p>
    <w:p w:rsidR="007677BC" w:rsidRPr="0045777A" w:rsidRDefault="007677BC" w:rsidP="007677BC">
      <w:pPr>
        <w:rPr>
          <w:rFonts w:ascii="Gentium Basic" w:hAnsi="Gentium Basic" w:cs="Arial"/>
        </w:rPr>
      </w:pPr>
    </w:p>
    <w:p w:rsidR="000A2FC8" w:rsidRPr="0045777A" w:rsidRDefault="000A2FC8"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Kayto tem problemas de confiança com seu pai;</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Kayto tem histórico criminal;</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General não gosta de ser incomodado por qualquer coisa;</w:t>
      </w:r>
    </w:p>
    <w:p w:rsidR="007677BC" w:rsidRPr="0045777A" w:rsidRDefault="007677BC" w:rsidP="007677BC">
      <w:pPr>
        <w:pStyle w:val="PargrafodaLista"/>
        <w:rPr>
          <w:rFonts w:ascii="Gentium Basic" w:hAnsi="Gentium Basic" w:cs="Arial"/>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hAnsi="Gentium Basic" w:cs="Arial"/>
        </w:rPr>
      </w:pPr>
      <w:r w:rsidRPr="0045777A">
        <w:rPr>
          <w:rFonts w:ascii="Gentium Basic" w:hAnsi="Gentium Basic" w:cs="Arial"/>
          <w:b/>
        </w:rPr>
        <w:lastRenderedPageBreak/>
        <w:t>[</w:t>
      </w:r>
      <w:r w:rsidR="0045777A">
        <w:rPr>
          <w:rFonts w:ascii="Gentium Basic" w:hAnsi="Gentium Basic" w:cs="Arial"/>
          <w:b/>
        </w:rPr>
        <w:t>43</w:t>
      </w:r>
      <w:r w:rsidRPr="0045777A">
        <w:rPr>
          <w:rFonts w:ascii="Gentium Basic" w:hAnsi="Gentium Basic" w:cs="Arial"/>
          <w:b/>
        </w:rPr>
        <w:t>]</w:t>
      </w:r>
      <w:r w:rsidRPr="0045777A">
        <w:rPr>
          <w:rFonts w:ascii="Gentium Basic" w:hAnsi="Gentium Basic" w:cs="Arial"/>
        </w:rPr>
        <w:br/>
      </w:r>
    </w:p>
    <w:p w:rsidR="007677BC" w:rsidRPr="0045777A" w:rsidRDefault="00212D87" w:rsidP="007677BC">
      <w:pPr>
        <w:rPr>
          <w:rFonts w:ascii="Gentium Basic" w:hAnsi="Gentium Basic" w:cs="Arial"/>
        </w:rPr>
      </w:pPr>
      <w:r w:rsidRPr="00212D87">
        <w:rPr>
          <w:rFonts w:ascii="Gentium Basic" w:hAnsi="Gentium Basic" w:cs="Arial"/>
          <w:color w:val="00B050"/>
        </w:rPr>
        <w:t>Hueyk</w:t>
      </w:r>
      <w:r w:rsidR="007677BC" w:rsidRPr="0045777A">
        <w:rPr>
          <w:rFonts w:ascii="Gentium Basic" w:hAnsi="Gentium Basic" w:cs="Arial"/>
        </w:rPr>
        <w:t xml:space="preserve"> vêm pela chuva através do estacionamento. </w:t>
      </w:r>
      <w:r w:rsidR="007677BC" w:rsidRPr="00212D87">
        <w:rPr>
          <w:rFonts w:ascii="Gentium Basic" w:hAnsi="Gentium Basic" w:cs="Arial"/>
          <w:color w:val="00B050"/>
        </w:rPr>
        <w:t>Kayto</w:t>
      </w:r>
      <w:r w:rsidR="007677BC" w:rsidRPr="0045777A">
        <w:rPr>
          <w:rFonts w:ascii="Gentium Basic" w:hAnsi="Gentium Basic" w:cs="Arial"/>
        </w:rPr>
        <w:t xml:space="preserve"> lhe entrega uma pasta com a foto de marte, a foto do UFO em destaque, uma foto do </w:t>
      </w:r>
      <w:r w:rsidR="007677BC" w:rsidRPr="00212D87">
        <w:rPr>
          <w:rFonts w:ascii="Gentium Basic" w:hAnsi="Gentium Basic" w:cs="Arial"/>
          <w:color w:val="00B050"/>
        </w:rPr>
        <w:t>cyborg</w:t>
      </w:r>
      <w:r w:rsidR="007677BC" w:rsidRPr="0045777A">
        <w:rPr>
          <w:rFonts w:ascii="Gentium Basic" w:hAnsi="Gentium Basic" w:cs="Arial"/>
        </w:rPr>
        <w:t xml:space="preserve">. "Só vi olhos desesperados assim no Tsunami." Ele toca na foto do cyborg. "O que acha?" "Prefiro que os fatos falem por si."e Kayto mostra o corte na parede de tijolos. "Corte portátil.". "Ainda quente, 3 horas depois." toca o general na parede.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Eles se olham, e Hueyk tira duas pistolas. "O celular roubado triangula logo adiante.".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Os dois adentram a mata. E quando Hueyk segura um ramo de árvore para Kayto passar ele diz "Como descobriu a foto de </w:t>
      </w:r>
      <w:r w:rsidRPr="00212D87">
        <w:rPr>
          <w:rFonts w:ascii="Gentium Basic" w:hAnsi="Gentium Basic" w:cs="Arial"/>
          <w:color w:val="00B050"/>
        </w:rPr>
        <w:t>Marte</w:t>
      </w:r>
      <w:r w:rsidRPr="0045777A">
        <w:rPr>
          <w:rFonts w:ascii="Gentium Basic" w:hAnsi="Gentium Basic" w:cs="Arial"/>
        </w:rPr>
        <w:t>? Só vi com o efeito de contraste.". "Uma surra abre os olhos da gente para muita coisa.". "Você voltou para casa, o outro quebrou duas costelas e perfurou um baço - ficará uma semana no hospital.". "Obrigado pai. Agora todos me odeiam." "Melhor um soldado alerta que mais um rato sujo e desleal aumentando a população na sarjeta deste país."</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Um clarão de relâmpago então mostra </w:t>
      </w:r>
      <w:r w:rsidRPr="00212D87">
        <w:rPr>
          <w:rFonts w:ascii="Gentium Basic" w:hAnsi="Gentium Basic" w:cs="Arial"/>
          <w:color w:val="00B050"/>
        </w:rPr>
        <w:t xml:space="preserve">um </w:t>
      </w:r>
      <w:r w:rsidRPr="00212D87">
        <w:rPr>
          <w:rFonts w:ascii="Gentium Basic" w:hAnsi="Gentium Basic" w:cs="Arial"/>
          <w:i/>
          <w:color w:val="00B050"/>
        </w:rPr>
        <w:t>pod</w:t>
      </w:r>
      <w:r w:rsidRPr="00212D87">
        <w:rPr>
          <w:rFonts w:ascii="Gentium Basic" w:hAnsi="Gentium Basic" w:cs="Arial"/>
          <w:color w:val="00B050"/>
        </w:rPr>
        <w:t xml:space="preserve"> semi-enterrado ao chão</w:t>
      </w:r>
      <w:r w:rsidRPr="0045777A">
        <w:rPr>
          <w:rFonts w:ascii="Gentium Basic" w:hAnsi="Gentium Basic" w:cs="Arial"/>
        </w:rPr>
        <w:t xml:space="preserve">. Os dois erguem-se as armas e vão mais perto. </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O cyborg está morto no meio da estrutura, segurando o celular com uma mão branca caída no chão.</w:t>
      </w:r>
    </w:p>
    <w:p w:rsidR="000A2FC8" w:rsidRPr="0045777A" w:rsidRDefault="000A2FC8"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45777A">
        <w:rPr>
          <w:rFonts w:ascii="Gentium Basic" w:hAnsi="Gentium Basic" w:cs="Arial"/>
        </w:rPr>
        <w:br/>
      </w: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s fatos até ali convencem o general;</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Kayto e Huyek discutem suas visões sobre violência;</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Acham o corpo do cyborg;</w:t>
      </w:r>
    </w:p>
    <w:p w:rsidR="00E27B15" w:rsidRPr="0045777A" w:rsidRDefault="007677BC" w:rsidP="007677BC">
      <w:pPr>
        <w:jc w:val="center"/>
        <w:rPr>
          <w:rFonts w:ascii="Gentium Basic" w:hAnsi="Gentium Basic" w:cs="Arial"/>
          <w:b/>
        </w:rPr>
      </w:pPr>
      <w:r w:rsidRPr="0045777A">
        <w:rPr>
          <w:rFonts w:ascii="Gentium Basic" w:hAnsi="Gentium Basic" w:cs="Arial"/>
          <w:b/>
        </w:rPr>
        <w:br/>
      </w: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7677BC" w:rsidP="007677BC">
      <w:pPr>
        <w:jc w:val="center"/>
        <w:rPr>
          <w:rFonts w:ascii="Gentium Basic" w:hAnsi="Gentium Basic" w:cs="Arial"/>
        </w:rPr>
      </w:pPr>
      <w:r w:rsidRPr="0045777A">
        <w:rPr>
          <w:rFonts w:ascii="Gentium Basic" w:hAnsi="Gentium Basic" w:cs="Arial"/>
          <w:b/>
        </w:rPr>
        <w:lastRenderedPageBreak/>
        <w:t>[</w:t>
      </w:r>
      <w:r w:rsidR="0045777A">
        <w:rPr>
          <w:rFonts w:ascii="Gentium Basic" w:hAnsi="Gentium Basic" w:cs="Arial"/>
          <w:b/>
        </w:rPr>
        <w:t>44]</w:t>
      </w:r>
      <w:r w:rsidR="00E27B15" w:rsidRPr="0045777A">
        <w:rPr>
          <w:rFonts w:ascii="Gentium Basic" w:hAnsi="Gentium Basic" w:cs="Arial"/>
          <w:b/>
        </w:rPr>
        <w:br/>
      </w:r>
    </w:p>
    <w:p w:rsidR="007677BC" w:rsidRPr="0045777A" w:rsidRDefault="000A2FC8" w:rsidP="007677BC">
      <w:pPr>
        <w:rPr>
          <w:rFonts w:ascii="Gentium Basic" w:hAnsi="Gentium Basic" w:cs="Arial"/>
        </w:rPr>
      </w:pPr>
      <w:r w:rsidRPr="00212D87">
        <w:rPr>
          <w:rFonts w:ascii="Gentium Basic" w:hAnsi="Gentium Basic" w:cs="Arial"/>
          <w:color w:val="00B050"/>
        </w:rPr>
        <w:t>Kayto</w:t>
      </w:r>
      <w:r w:rsidRPr="0045777A">
        <w:rPr>
          <w:rFonts w:ascii="Gentium Basic" w:hAnsi="Gentium Basic" w:cs="Arial"/>
        </w:rPr>
        <w:t xml:space="preserve"> "Me ajude a achar algo que se assemelhe com um</w:t>
      </w:r>
      <w:r w:rsidR="00312F30" w:rsidRPr="0045777A">
        <w:rPr>
          <w:rFonts w:ascii="Gentium Basic" w:hAnsi="Gentium Basic" w:cs="Arial"/>
        </w:rPr>
        <w:t>a interface</w:t>
      </w:r>
      <w:r w:rsidR="007677BC" w:rsidRPr="0045777A">
        <w:rPr>
          <w:rFonts w:ascii="Gentium Basic" w:hAnsi="Gentium Basic" w:cs="Arial"/>
        </w:rPr>
        <w:t xml:space="preserve">." O </w:t>
      </w:r>
      <w:r w:rsidR="007677BC" w:rsidRPr="00212D87">
        <w:rPr>
          <w:rFonts w:ascii="Gentium Basic" w:hAnsi="Gentium Basic" w:cs="Arial"/>
          <w:color w:val="00B050"/>
        </w:rPr>
        <w:t>general</w:t>
      </w:r>
      <w:r w:rsidR="007677BC" w:rsidRPr="0045777A">
        <w:rPr>
          <w:rFonts w:ascii="Gentium Basic" w:hAnsi="Gentium Basic" w:cs="Arial"/>
        </w:rPr>
        <w:t xml:space="preserve"> pede um tempo e se senta, Kayto explora o </w:t>
      </w:r>
      <w:r w:rsidR="007677BC" w:rsidRPr="00212D87">
        <w:rPr>
          <w:rFonts w:ascii="Gentium Basic" w:hAnsi="Gentium Basic" w:cs="Arial"/>
          <w:color w:val="00B050"/>
        </w:rPr>
        <w:t>POD</w:t>
      </w:r>
      <w:r w:rsidR="007677BC" w:rsidRPr="0045777A">
        <w:rPr>
          <w:rFonts w:ascii="Gentium Basic" w:hAnsi="Gentium Basic" w:cs="Arial"/>
        </w:rPr>
        <w:t xml:space="preserve">, e depois remexe no </w:t>
      </w:r>
      <w:r w:rsidR="007677BC" w:rsidRPr="00212D87">
        <w:rPr>
          <w:rFonts w:ascii="Gentium Basic" w:hAnsi="Gentium Basic" w:cs="Arial"/>
          <w:color w:val="00B050"/>
        </w:rPr>
        <w:t>cyborg</w:t>
      </w:r>
      <w:r w:rsidR="007677BC" w:rsidRPr="0045777A">
        <w:rPr>
          <w:rFonts w:ascii="Gentium Basic" w:hAnsi="Gentium Basic" w:cs="Arial"/>
        </w:rPr>
        <w:t xml:space="preserve"> com luvas. </w:t>
      </w:r>
      <w:r w:rsidR="00312F30" w:rsidRPr="0045777A">
        <w:rPr>
          <w:rFonts w:ascii="Gentium Basic" w:hAnsi="Gentium Basic" w:cs="Arial"/>
        </w:rPr>
        <w:t>Kayto pergunta "O que será que ele dizia no video?".</w:t>
      </w:r>
    </w:p>
    <w:p w:rsidR="000A2FC8" w:rsidRPr="0045777A" w:rsidRDefault="000A2FC8"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General "Ele tem traços asiáticos e fala um dialeto de 4 mil anos atrás, do sul do Japão. Ele se proclama como "</w:t>
      </w:r>
      <w:r w:rsidRPr="0045777A">
        <w:rPr>
          <w:rFonts w:ascii="Gentium Basic" w:hAnsi="Gentium Basic" w:cs="Arial"/>
          <w:i/>
        </w:rPr>
        <w:t>war enhanced</w:t>
      </w:r>
      <w:r w:rsidRPr="0045777A">
        <w:rPr>
          <w:rFonts w:ascii="Gentium Basic" w:hAnsi="Gentium Basic" w:cs="Arial"/>
        </w:rPr>
        <w:t>" para viver todo esse tempo." Kayto olha seus olhos mais de perto. General "O importante não é o que você está olhando</w:t>
      </w:r>
      <w:r w:rsidR="00312F30" w:rsidRPr="0045777A">
        <w:rPr>
          <w:rFonts w:ascii="Gentium Basic" w:hAnsi="Gentium Basic" w:cs="Arial"/>
        </w:rPr>
        <w:t>,</w:t>
      </w:r>
      <w:r w:rsidRPr="0045777A">
        <w:rPr>
          <w:rFonts w:ascii="Gentium Basic" w:hAnsi="Gentium Basic" w:cs="Arial"/>
        </w:rPr>
        <w:t xml:space="preserve"> e sim por que está vendo isso. Sem o por quê, nada tem sentido fora do Dharma." Kayto: "Entendo que você abraçou religião após.... Enfim."</w:t>
      </w:r>
    </w:p>
    <w:p w:rsidR="00312F30" w:rsidRPr="0045777A" w:rsidRDefault="00312F30" w:rsidP="007677BC">
      <w:pPr>
        <w:rPr>
          <w:rFonts w:ascii="Gentium Basic" w:hAnsi="Gentium Basic" w:cs="Arial"/>
        </w:rPr>
      </w:pPr>
    </w:p>
    <w:p w:rsidR="00312F30" w:rsidRPr="0045777A" w:rsidRDefault="007677BC" w:rsidP="007677BC">
      <w:pPr>
        <w:rPr>
          <w:rFonts w:ascii="Gentium Basic" w:hAnsi="Gentium Basic" w:cs="Arial"/>
        </w:rPr>
      </w:pPr>
      <w:r w:rsidRPr="0045777A">
        <w:rPr>
          <w:rFonts w:ascii="Gentium Basic" w:hAnsi="Gentium Basic" w:cs="Arial"/>
        </w:rPr>
        <w:t>General pede para ele olhar em seus olhos, e então fala das chances de seu doutorado ser sobre a guerra civil destas dinastias antigas e ele entender parcialmente dialetos perdidos no tempo; e pergunta quais eram as chances dele, Kayto, ter encontrado todas as pistas que o levaram a este artefato? Kayto argumenta que são circunstâncias e seqüência de fatos</w:t>
      </w:r>
      <w:r w:rsidR="00312F30" w:rsidRPr="0045777A">
        <w:rPr>
          <w:rFonts w:ascii="Gentium Basic" w:hAnsi="Gentium Basic" w:cs="Arial"/>
        </w:rPr>
        <w:t>.</w:t>
      </w:r>
      <w:r w:rsidRPr="0045777A">
        <w:rPr>
          <w:rFonts w:ascii="Gentium Basic" w:hAnsi="Gentium Basic" w:cs="Arial"/>
        </w:rPr>
        <w:t xml:space="preserve"> </w:t>
      </w:r>
    </w:p>
    <w:p w:rsidR="00312F30" w:rsidRPr="0045777A" w:rsidRDefault="00312F3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Huek o corrige dizendo que o termo é </w:t>
      </w:r>
      <w:r w:rsidRPr="0045777A">
        <w:rPr>
          <w:rFonts w:ascii="Gentium Basic" w:hAnsi="Gentium Basic" w:cs="Arial"/>
          <w:i/>
        </w:rPr>
        <w:t>Sincronicidade</w:t>
      </w:r>
      <w:r w:rsidRPr="0045777A">
        <w:rPr>
          <w:rFonts w:ascii="Gentium Basic" w:hAnsi="Gentium Basic" w:cs="Arial"/>
        </w:rPr>
        <w:t xml:space="preserve">, que as folhas ao vento mostram os caminhos das forças invisíveis e invencíveis dos antepassados buscando o acerto pelos erros e ilusões de veículos temporários nos planos inferiores pelo Karma. </w:t>
      </w:r>
    </w:p>
    <w:p w:rsidR="00312F30" w:rsidRPr="0045777A" w:rsidRDefault="00312F3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Kayto diz que agora não é a hora de filosofia e se retira dizendo que vai buscar o resto do exército, já que o general não é capaz de tomar uma decisão.</w:t>
      </w:r>
    </w:p>
    <w:p w:rsidR="007677BC" w:rsidRPr="0045777A" w:rsidRDefault="007677BC" w:rsidP="007677BC">
      <w:pPr>
        <w:rPr>
          <w:rFonts w:ascii="Gentium Basic" w:hAnsi="Gentium Basic" w:cs="Arial"/>
        </w:rPr>
      </w:pPr>
    </w:p>
    <w:p w:rsidR="00E27B15" w:rsidRPr="0045777A" w:rsidRDefault="00E27B15">
      <w:pPr>
        <w:rPr>
          <w:rFonts w:ascii="Gentium Basic" w:hAnsi="Gentium Basic" w:cs="Arial"/>
          <w:b/>
        </w:rPr>
      </w:pPr>
      <w:r w:rsidRPr="0045777A">
        <w:rPr>
          <w:rFonts w:ascii="Gentium Basic" w:hAnsi="Gentium Basic" w:cs="Arial"/>
          <w:b/>
        </w:rPr>
        <w:br w:type="page"/>
      </w:r>
    </w:p>
    <w:p w:rsidR="007677BC" w:rsidRPr="0045777A" w:rsidRDefault="00312F30" w:rsidP="007677BC">
      <w:pPr>
        <w:jc w:val="center"/>
        <w:rPr>
          <w:rFonts w:ascii="Gentium Basic" w:hAnsi="Gentium Basic" w:cs="Arial"/>
        </w:rPr>
      </w:pPr>
      <w:r w:rsidRPr="0045777A">
        <w:rPr>
          <w:rFonts w:ascii="Gentium Basic" w:hAnsi="Gentium Basic" w:cs="Arial"/>
          <w:b/>
        </w:rPr>
        <w:lastRenderedPageBreak/>
        <w:t>[</w:t>
      </w:r>
      <w:r w:rsidR="0045777A">
        <w:rPr>
          <w:rFonts w:ascii="Gentium Basic" w:hAnsi="Gentium Basic" w:cs="Arial"/>
          <w:b/>
        </w:rPr>
        <w:t>45</w:t>
      </w:r>
      <w:r w:rsidR="007677BC" w:rsidRPr="0045777A">
        <w:rPr>
          <w:rFonts w:ascii="Gentium Basic" w:hAnsi="Gentium Basic" w:cs="Arial"/>
          <w:b/>
        </w:rPr>
        <w:t>]</w:t>
      </w:r>
      <w:r w:rsidR="00E27B15" w:rsidRPr="0045777A">
        <w:rPr>
          <w:rFonts w:ascii="Gentium Basic" w:hAnsi="Gentium Basic" w:cs="Arial"/>
          <w:b/>
        </w:rPr>
        <w:br/>
      </w:r>
    </w:p>
    <w:p w:rsidR="00312F30" w:rsidRPr="0045777A" w:rsidRDefault="007677BC" w:rsidP="007677BC">
      <w:pPr>
        <w:rPr>
          <w:rFonts w:ascii="Gentium Basic" w:hAnsi="Gentium Basic" w:cs="Arial"/>
        </w:rPr>
      </w:pPr>
      <w:r w:rsidRPr="00646925">
        <w:rPr>
          <w:rFonts w:ascii="Gentium Basic" w:hAnsi="Gentium Basic" w:cs="Arial"/>
          <w:color w:val="00B050"/>
        </w:rPr>
        <w:t>Huek</w:t>
      </w:r>
      <w:r w:rsidRPr="0045777A">
        <w:rPr>
          <w:rFonts w:ascii="Gentium Basic" w:hAnsi="Gentium Basic" w:cs="Arial"/>
        </w:rPr>
        <w:t xml:space="preserve"> o derruba na lama e o segura no chão. "Qualquer cenário com visitantes já foi pensado por estrategistas à exaustão. Qualquer guerra é impensável, seria como pedra lascada contra metralhadoras." </w:t>
      </w:r>
    </w:p>
    <w:p w:rsidR="00312F30" w:rsidRPr="0045777A" w:rsidRDefault="00312F30" w:rsidP="007677BC">
      <w:pPr>
        <w:rPr>
          <w:rFonts w:ascii="Gentium Basic" w:hAnsi="Gentium Basic" w:cs="Arial"/>
        </w:rPr>
      </w:pPr>
    </w:p>
    <w:p w:rsidR="007677BC" w:rsidRPr="0045777A" w:rsidRDefault="007677BC" w:rsidP="007677BC">
      <w:pPr>
        <w:rPr>
          <w:rFonts w:ascii="Gentium Basic" w:hAnsi="Gentium Basic" w:cs="Arial"/>
        </w:rPr>
      </w:pPr>
      <w:r w:rsidRPr="00646925">
        <w:rPr>
          <w:rFonts w:ascii="Gentium Basic" w:hAnsi="Gentium Basic" w:cs="Arial"/>
          <w:color w:val="00B050"/>
        </w:rPr>
        <w:t>Kayto</w:t>
      </w:r>
      <w:r w:rsidRPr="0045777A">
        <w:rPr>
          <w:rFonts w:ascii="Gentium Basic" w:hAnsi="Gentium Basic" w:cs="Arial"/>
        </w:rPr>
        <w:t xml:space="preserve"> pede para levantar. O general levanta e aponta para o </w:t>
      </w:r>
      <w:r w:rsidRPr="00646925">
        <w:rPr>
          <w:rFonts w:ascii="Gentium Basic" w:hAnsi="Gentium Basic" w:cs="Arial"/>
          <w:color w:val="00B050"/>
        </w:rPr>
        <w:t>POD</w:t>
      </w:r>
      <w:r w:rsidRPr="0045777A">
        <w:rPr>
          <w:rFonts w:ascii="Gentium Basic" w:hAnsi="Gentium Basic" w:cs="Arial"/>
        </w:rPr>
        <w:t xml:space="preserve"> "Este aqui? Desertor. Vive permanente em traje de guerra; não tem </w:t>
      </w:r>
      <w:r w:rsidR="00312F30" w:rsidRPr="0045777A">
        <w:rPr>
          <w:rFonts w:ascii="Gentium Basic" w:hAnsi="Gentium Basic" w:cs="Arial"/>
        </w:rPr>
        <w:t xml:space="preserve">mais </w:t>
      </w:r>
      <w:r w:rsidRPr="0045777A">
        <w:rPr>
          <w:rFonts w:ascii="Gentium Basic" w:hAnsi="Gentium Basic" w:cs="Arial"/>
        </w:rPr>
        <w:t>pulmões, coração, rins ou sistema digestivo. Estava sem armadura e o tiro obstruiu uma das entradas do pulmão e ele morreu de asfixia."</w:t>
      </w:r>
    </w:p>
    <w:p w:rsidR="00D57C37" w:rsidRPr="0045777A" w:rsidRDefault="00D57C37"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Kayto grita desesperado: "Precisamos chamar todo mundo!". O general diz "A guerra está perdida. Ele disse menos de três semanas." Kayto diz "Você, de todas as pessoas no mundo, desistindo sem ao menos tentar?".</w:t>
      </w:r>
    </w:p>
    <w:p w:rsidR="00D57C37" w:rsidRPr="0045777A" w:rsidRDefault="00D57C37" w:rsidP="007677BC">
      <w:pPr>
        <w:rPr>
          <w:rFonts w:ascii="Gentium Basic" w:hAnsi="Gentium Basic" w:cs="Arial"/>
        </w:rPr>
      </w:pPr>
    </w:p>
    <w:p w:rsidR="00D57C37" w:rsidRPr="0045777A" w:rsidRDefault="007677BC" w:rsidP="007677BC">
      <w:pPr>
        <w:rPr>
          <w:rFonts w:ascii="Gentium Basic" w:hAnsi="Gentium Basic" w:cs="Arial"/>
        </w:rPr>
      </w:pPr>
      <w:r w:rsidRPr="0045777A">
        <w:rPr>
          <w:rFonts w:ascii="Gentium Basic" w:hAnsi="Gentium Basic" w:cs="Arial"/>
        </w:rPr>
        <w:t>O general toca o ombro dele de frente "Kayto-san</w:t>
      </w:r>
      <w:r w:rsidR="00312F30" w:rsidRPr="0045777A">
        <w:rPr>
          <w:rFonts w:ascii="Gentium Basic" w:hAnsi="Gentium Basic" w:cs="Arial"/>
        </w:rPr>
        <w:t>...</w:t>
      </w:r>
      <w:r w:rsidRPr="0045777A">
        <w:rPr>
          <w:rFonts w:ascii="Gentium Basic" w:hAnsi="Gentium Basic" w:cs="Arial"/>
        </w:rPr>
        <w:t xml:space="preserve"> dinastias poderosas foram conquistadas à noite, na chuva, por poucos homens rasgando as gargantas certas sem serem percebidos</w:t>
      </w:r>
      <w:r w:rsidR="00312F30" w:rsidRPr="0045777A">
        <w:rPr>
          <w:rFonts w:ascii="Gentium Basic" w:hAnsi="Gentium Basic" w:cs="Arial"/>
        </w:rPr>
        <w:t>,</w:t>
      </w:r>
      <w:r w:rsidRPr="0045777A">
        <w:rPr>
          <w:rFonts w:ascii="Gentium Basic" w:hAnsi="Gentium Basic" w:cs="Arial"/>
        </w:rPr>
        <w:t xml:space="preserve"> </w:t>
      </w:r>
      <w:r w:rsidR="00312F30" w:rsidRPr="0045777A">
        <w:rPr>
          <w:rFonts w:ascii="Gentium Basic" w:hAnsi="Gentium Basic" w:cs="Arial"/>
        </w:rPr>
        <w:t xml:space="preserve">não importando qual </w:t>
      </w:r>
      <w:r w:rsidRPr="0045777A">
        <w:rPr>
          <w:rFonts w:ascii="Gentium Basic" w:hAnsi="Gentium Basic" w:cs="Arial"/>
        </w:rPr>
        <w:t xml:space="preserve">devastadora e humilhante </w:t>
      </w:r>
      <w:r w:rsidR="00312F30" w:rsidRPr="0045777A">
        <w:rPr>
          <w:rFonts w:ascii="Gentium Basic" w:hAnsi="Gentium Basic" w:cs="Arial"/>
        </w:rPr>
        <w:t>derrota eles sofreram</w:t>
      </w:r>
      <w:r w:rsidRPr="0045777A">
        <w:rPr>
          <w:rFonts w:ascii="Gentium Basic" w:hAnsi="Gentium Basic" w:cs="Arial"/>
        </w:rPr>
        <w:t>. Atingiremos mortalmente no elo mais fraco, mas agora, precisamos evoluir nossa arte de guerra</w:t>
      </w:r>
      <w:r w:rsidR="00312F30" w:rsidRPr="0045777A">
        <w:rPr>
          <w:rFonts w:ascii="Gentium Basic" w:hAnsi="Gentium Basic" w:cs="Arial"/>
        </w:rPr>
        <w:t>, pois a desvantagem é impossível no momento</w:t>
      </w:r>
      <w:r w:rsidRPr="0045777A">
        <w:rPr>
          <w:rFonts w:ascii="Gentium Basic" w:hAnsi="Gentium Basic" w:cs="Arial"/>
        </w:rPr>
        <w:t xml:space="preserve">." </w:t>
      </w:r>
    </w:p>
    <w:p w:rsidR="00D57C37" w:rsidRPr="0045777A" w:rsidRDefault="00D57C37" w:rsidP="007677BC">
      <w:pPr>
        <w:rPr>
          <w:rFonts w:ascii="Gentium Basic" w:hAnsi="Gentium Basic" w:cs="Arial"/>
        </w:rPr>
      </w:pPr>
    </w:p>
    <w:p w:rsidR="0045777A" w:rsidRDefault="0045777A">
      <w:pPr>
        <w:rPr>
          <w:rFonts w:ascii="Gentium Basic" w:hAnsi="Gentium Basic" w:cs="Arial"/>
        </w:rPr>
      </w:pPr>
      <w:r>
        <w:rPr>
          <w:rFonts w:ascii="Gentium Basic" w:hAnsi="Gentium Basic" w:cs="Arial"/>
        </w:rPr>
        <w:br w:type="page"/>
      </w:r>
    </w:p>
    <w:p w:rsidR="007677BC" w:rsidRPr="0045777A" w:rsidRDefault="007677BC" w:rsidP="007677BC">
      <w:pPr>
        <w:rPr>
          <w:rFonts w:ascii="Gentium Basic" w:hAnsi="Gentium Basic" w:cs="Arial"/>
        </w:rPr>
      </w:pPr>
      <w:r w:rsidRPr="0045777A">
        <w:rPr>
          <w:rFonts w:ascii="Gentium Basic" w:hAnsi="Gentium Basic" w:cs="Arial"/>
        </w:rPr>
        <w:lastRenderedPageBreak/>
        <w:t xml:space="preserve">Kayto cede e depois de um tempo diz: "Sim, Sensei." General "Vá para casa, junte apenas o necessário e me encontre aqui. Estamos em guerra a partir deste momento. Traçaremos a estratégia assim que removermos o artefato de forma segura e secreta." </w:t>
      </w:r>
    </w:p>
    <w:p w:rsidR="00312F30" w:rsidRPr="0045777A" w:rsidRDefault="00312F30"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Kayto se aproxima e o abraça, devagar e sem jeito. "Velejaremos aos ventos dos deuses." diz o general e Kayto vai embora.</w:t>
      </w:r>
    </w:p>
    <w:p w:rsidR="00D57C37" w:rsidRPr="0045777A" w:rsidRDefault="00D57C37" w:rsidP="007677BC">
      <w:pPr>
        <w:rPr>
          <w:rFonts w:ascii="Gentium Basic" w:hAnsi="Gentium Basic" w:cs="Arial"/>
        </w:rPr>
      </w:pPr>
    </w:p>
    <w:p w:rsidR="007677BC" w:rsidRPr="0045777A" w:rsidRDefault="007677BC" w:rsidP="007677BC">
      <w:pPr>
        <w:rPr>
          <w:rFonts w:ascii="Gentium Basic" w:hAnsi="Gentium Basic" w:cs="Arial"/>
        </w:rPr>
      </w:pPr>
      <w:r w:rsidRPr="0045777A">
        <w:rPr>
          <w:rFonts w:ascii="Gentium Basic" w:hAnsi="Gentium Basic" w:cs="Arial"/>
        </w:rPr>
        <w:t xml:space="preserve">O general vai até o POD e levanta o </w:t>
      </w:r>
      <w:r w:rsidRPr="00646925">
        <w:rPr>
          <w:rFonts w:ascii="Gentium Basic" w:hAnsi="Gentium Basic" w:cs="Arial"/>
          <w:color w:val="00B050"/>
        </w:rPr>
        <w:t>cyborg</w:t>
      </w:r>
      <w:r w:rsidRPr="0045777A">
        <w:rPr>
          <w:rFonts w:ascii="Gentium Basic" w:hAnsi="Gentium Basic" w:cs="Arial"/>
        </w:rPr>
        <w:t xml:space="preserve"> (alto e pesado). Coloca uma faca em seu pescoço: "Traidores morrerão por último, devagar e miseravelmente.".</w:t>
      </w:r>
    </w:p>
    <w:p w:rsidR="007677BC" w:rsidRPr="0045777A" w:rsidRDefault="007677BC" w:rsidP="007677BC">
      <w:pPr>
        <w:rPr>
          <w:rFonts w:ascii="Gentium Basic" w:hAnsi="Gentium Basic" w:cs="Arial"/>
        </w:rPr>
      </w:pPr>
    </w:p>
    <w:p w:rsidR="006F2016" w:rsidRDefault="006F2016"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General japonês pretende não avisar as autoridade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General entende que a vingança é a única maneira de vencer;</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General promete que os traidores serão massacrados;</w:t>
      </w:r>
    </w:p>
    <w:p w:rsidR="00E27B15" w:rsidRPr="0045777A" w:rsidRDefault="00E27B15">
      <w:pPr>
        <w:rPr>
          <w:rFonts w:ascii="Gentium Basic" w:hAnsi="Gentium Basic" w:cs="Arial"/>
          <w:b/>
        </w:rPr>
      </w:pPr>
    </w:p>
    <w:p w:rsidR="0045777A" w:rsidRDefault="0045777A">
      <w:pPr>
        <w:rPr>
          <w:rFonts w:ascii="Gentium Basic" w:hAnsi="Gentium Basic" w:cs="Arial"/>
          <w:b/>
        </w:rPr>
      </w:pPr>
      <w:r>
        <w:rPr>
          <w:rFonts w:ascii="Gentium Basic" w:hAnsi="Gentium Basic" w:cs="Arial"/>
          <w:b/>
        </w:rPr>
        <w:br w:type="page"/>
      </w:r>
    </w:p>
    <w:p w:rsidR="007677BC" w:rsidRPr="0045777A" w:rsidRDefault="007677BC" w:rsidP="007677BC">
      <w:pPr>
        <w:jc w:val="center"/>
        <w:rPr>
          <w:rFonts w:ascii="Gentium Basic" w:hAnsi="Gentium Basic" w:cs="Arial"/>
        </w:rPr>
      </w:pPr>
      <w:r w:rsidRPr="0045777A">
        <w:rPr>
          <w:rFonts w:ascii="Gentium Basic" w:hAnsi="Gentium Basic" w:cs="Arial"/>
          <w:b/>
        </w:rPr>
        <w:lastRenderedPageBreak/>
        <w:t>[</w:t>
      </w:r>
      <w:r w:rsidR="0045777A">
        <w:rPr>
          <w:rFonts w:ascii="Gentium Basic" w:hAnsi="Gentium Basic" w:cs="Arial"/>
          <w:b/>
        </w:rPr>
        <w:t>46</w:t>
      </w:r>
      <w:r w:rsidRPr="0045777A">
        <w:rPr>
          <w:rFonts w:ascii="Gentium Basic" w:hAnsi="Gentium Basic" w:cs="Arial"/>
          <w:b/>
        </w:rPr>
        <w:t>]</w:t>
      </w:r>
    </w:p>
    <w:p w:rsidR="007677BC" w:rsidRPr="0045777A" w:rsidRDefault="007677BC" w:rsidP="007677BC">
      <w:pPr>
        <w:rPr>
          <w:rFonts w:ascii="Gentium Basic" w:hAnsi="Gentium Basic" w:cs="Arial"/>
        </w:rPr>
      </w:pPr>
      <w:r w:rsidRPr="0045777A">
        <w:rPr>
          <w:rFonts w:ascii="Gentium Basic" w:hAnsi="Gentium Basic" w:cs="Arial"/>
        </w:rPr>
        <w:br/>
        <w:t xml:space="preserve">É noite, e </w:t>
      </w:r>
      <w:r w:rsidRPr="00646925">
        <w:rPr>
          <w:rFonts w:ascii="Gentium Basic" w:hAnsi="Gentium Basic" w:cs="Arial"/>
          <w:color w:val="00B050"/>
        </w:rPr>
        <w:t>Bill</w:t>
      </w:r>
      <w:r w:rsidRPr="0045777A">
        <w:rPr>
          <w:rFonts w:ascii="Gentium Basic" w:hAnsi="Gentium Basic" w:cs="Arial"/>
        </w:rPr>
        <w:t xml:space="preserve"> e </w:t>
      </w:r>
      <w:r w:rsidRPr="00646925">
        <w:rPr>
          <w:rFonts w:ascii="Gentium Basic" w:hAnsi="Gentium Basic" w:cs="Arial"/>
          <w:color w:val="00B050"/>
        </w:rPr>
        <w:t>Ryan</w:t>
      </w:r>
      <w:r w:rsidRPr="0045777A">
        <w:rPr>
          <w:rFonts w:ascii="Gentium Basic" w:hAnsi="Gentium Basic" w:cs="Arial"/>
        </w:rPr>
        <w:t xml:space="preserve"> de cadeira de rodas olham o céu das estrelas. Um </w:t>
      </w:r>
      <w:r w:rsidRPr="00646925">
        <w:rPr>
          <w:rFonts w:ascii="Gentium Basic" w:hAnsi="Gentium Basic" w:cs="Arial"/>
          <w:color w:val="00B050"/>
        </w:rPr>
        <w:t>engenheiro</w:t>
      </w:r>
      <w:r w:rsidRPr="0045777A">
        <w:rPr>
          <w:rFonts w:ascii="Gentium Basic" w:hAnsi="Gentium Basic" w:cs="Arial"/>
        </w:rPr>
        <w:t xml:space="preserve"> diz "Onde quer colocar as baterias</w:t>
      </w:r>
      <w:r w:rsidR="00312F30" w:rsidRPr="0045777A">
        <w:rPr>
          <w:rFonts w:ascii="Gentium Basic" w:hAnsi="Gentium Basic" w:cs="Arial"/>
        </w:rPr>
        <w:t>,</w:t>
      </w:r>
      <w:r w:rsidRPr="0045777A">
        <w:rPr>
          <w:rFonts w:ascii="Gentium Basic" w:hAnsi="Gentium Basic" w:cs="Arial"/>
        </w:rPr>
        <w:t xml:space="preserve"> </w:t>
      </w:r>
      <w:r w:rsidR="00312F30" w:rsidRPr="0045777A">
        <w:rPr>
          <w:rFonts w:ascii="Gentium Basic" w:hAnsi="Gentium Basic" w:cs="Arial"/>
        </w:rPr>
        <w:t>B</w:t>
      </w:r>
      <w:r w:rsidRPr="0045777A">
        <w:rPr>
          <w:rFonts w:ascii="Gentium Basic" w:hAnsi="Gentium Basic" w:cs="Arial"/>
        </w:rPr>
        <w:t xml:space="preserve">ill?" "Terceiro andar, Roger". O </w:t>
      </w:r>
      <w:r w:rsidR="00312F30" w:rsidRPr="0045777A">
        <w:rPr>
          <w:rFonts w:ascii="Gentium Basic" w:hAnsi="Gentium Basic" w:cs="Arial"/>
        </w:rPr>
        <w:t>rapaz</w:t>
      </w:r>
      <w:r w:rsidRPr="0045777A">
        <w:rPr>
          <w:rFonts w:ascii="Gentium Basic" w:hAnsi="Gentium Basic" w:cs="Arial"/>
        </w:rPr>
        <w:t xml:space="preserve"> entra por uma estufa de flores em uma escada. Bill depois se despede, e a van do engenheiro vai pela rua deserta (4 da manhã).</w:t>
      </w:r>
    </w:p>
    <w:p w:rsidR="00AF5018" w:rsidRPr="0045777A" w:rsidRDefault="00AF5018" w:rsidP="007677BC">
      <w:pPr>
        <w:rPr>
          <w:rFonts w:ascii="Gentium Basic" w:hAnsi="Gentium Basic" w:cs="Arial"/>
        </w:rPr>
      </w:pPr>
    </w:p>
    <w:p w:rsidR="00312F30" w:rsidRPr="0045777A" w:rsidRDefault="007677BC" w:rsidP="007677BC">
      <w:pPr>
        <w:rPr>
          <w:rFonts w:ascii="Gentium Basic" w:hAnsi="Gentium Basic" w:cs="Arial"/>
        </w:rPr>
      </w:pPr>
      <w:r w:rsidRPr="0045777A">
        <w:rPr>
          <w:rFonts w:ascii="Gentium Basic" w:hAnsi="Gentium Basic" w:cs="Arial"/>
        </w:rPr>
        <w:t xml:space="preserve">Bill mostra o calendário e vários X mostram que o tempo passou. "Estamos agora em especulação." </w:t>
      </w:r>
      <w:r w:rsidR="00312F30" w:rsidRPr="0045777A">
        <w:rPr>
          <w:rFonts w:ascii="Gentium Basic" w:hAnsi="Gentium Basic" w:cs="Arial"/>
        </w:rPr>
        <w:t xml:space="preserve">Ryan "Sim, acho que a observação destes pontos no tempo por nós pode ter alterado os rumos quânticos para uma previsibilidade </w:t>
      </w:r>
      <w:r w:rsidR="003A728B" w:rsidRPr="0045777A">
        <w:rPr>
          <w:rFonts w:ascii="Gentium Basic" w:hAnsi="Gentium Basic" w:cs="Arial"/>
        </w:rPr>
        <w:t>negativa, por isso os sonhos cessaram". "Saber demais pode nos causar prejuízos?" "Sim, olhe a miséria de seu colega, e ao longo do tempo ele tornou-se conformado com o que vem por vir, ao invés de dedicação completa.." Ryan, você não sabe o que é ter uma criança sob sua responsabilidade, imagine duas. Bruce ainda está doente."</w:t>
      </w:r>
    </w:p>
    <w:p w:rsidR="00312F30" w:rsidRPr="0045777A" w:rsidRDefault="00312F30" w:rsidP="007677BC">
      <w:pPr>
        <w:rPr>
          <w:rFonts w:ascii="Gentium Basic" w:hAnsi="Gentium Basic" w:cs="Arial"/>
        </w:rPr>
      </w:pPr>
    </w:p>
    <w:p w:rsidR="003A728B" w:rsidRPr="0045777A" w:rsidRDefault="007677BC" w:rsidP="007677BC">
      <w:pPr>
        <w:rPr>
          <w:rFonts w:ascii="Gentium Basic" w:hAnsi="Gentium Basic" w:cs="Arial"/>
        </w:rPr>
      </w:pPr>
      <w:r w:rsidRPr="0045777A">
        <w:rPr>
          <w:rFonts w:ascii="Gentium Basic" w:hAnsi="Gentium Basic" w:cs="Arial"/>
        </w:rPr>
        <w:t>Ryan diz "</w:t>
      </w:r>
      <w:r w:rsidR="003A728B" w:rsidRPr="0045777A">
        <w:rPr>
          <w:rFonts w:ascii="Gentium Basic" w:hAnsi="Gentium Basic" w:cs="Arial"/>
        </w:rPr>
        <w:t>De qualquer maneira, p</w:t>
      </w:r>
      <w:r w:rsidRPr="0045777A">
        <w:rPr>
          <w:rFonts w:ascii="Gentium Basic" w:hAnsi="Gentium Basic" w:cs="Arial"/>
        </w:rPr>
        <w:t xml:space="preserve">odemos parar com a encenação e trazer as camas para baixo." </w:t>
      </w:r>
      <w:r w:rsidR="003A728B" w:rsidRPr="0045777A">
        <w:rPr>
          <w:rFonts w:ascii="Gentium Basic" w:hAnsi="Gentium Basic" w:cs="Arial"/>
        </w:rPr>
        <w:t xml:space="preserve"> </w:t>
      </w:r>
      <w:r w:rsidRPr="0045777A">
        <w:rPr>
          <w:rFonts w:ascii="Gentium Basic" w:hAnsi="Gentium Basic" w:cs="Arial"/>
        </w:rPr>
        <w:t>Bill se ajoelha ao lado do filho "Espero que nossas provisões durem.". Ryan diz "</w:t>
      </w:r>
      <w:r w:rsidR="00AF5018" w:rsidRPr="0045777A">
        <w:rPr>
          <w:rFonts w:ascii="Gentium Basic" w:hAnsi="Gentium Basic" w:cs="Arial"/>
        </w:rPr>
        <w:t>S</w:t>
      </w:r>
      <w:r w:rsidRPr="0045777A">
        <w:rPr>
          <w:rFonts w:ascii="Gentium Basic" w:hAnsi="Gentium Basic" w:cs="Arial"/>
          <w:i/>
        </w:rPr>
        <w:t>tay hungry, stay foolish</w:t>
      </w:r>
      <w:r w:rsidRPr="0045777A">
        <w:rPr>
          <w:rFonts w:ascii="Gentium Basic" w:hAnsi="Gentium Basic" w:cs="Arial"/>
        </w:rPr>
        <w:t xml:space="preserve">".  "Vou buscar as camas." </w:t>
      </w:r>
    </w:p>
    <w:p w:rsidR="003A728B" w:rsidRPr="0045777A" w:rsidRDefault="003A728B" w:rsidP="007677BC">
      <w:pPr>
        <w:rPr>
          <w:rFonts w:ascii="Gentium Basic" w:hAnsi="Gentium Basic" w:cs="Arial"/>
        </w:rPr>
      </w:pPr>
    </w:p>
    <w:p w:rsidR="0045777A" w:rsidRDefault="0045777A">
      <w:pPr>
        <w:rPr>
          <w:rFonts w:ascii="Gentium Basic" w:hAnsi="Gentium Basic" w:cs="Arial"/>
        </w:rPr>
      </w:pPr>
      <w:r>
        <w:rPr>
          <w:rFonts w:ascii="Gentium Basic" w:hAnsi="Gentium Basic" w:cs="Arial"/>
        </w:rPr>
        <w:br w:type="page"/>
      </w:r>
    </w:p>
    <w:p w:rsidR="007677BC" w:rsidRPr="0045777A" w:rsidRDefault="007677BC" w:rsidP="007677BC">
      <w:pPr>
        <w:rPr>
          <w:rFonts w:ascii="Gentium Basic" w:hAnsi="Gentium Basic" w:cs="Arial"/>
        </w:rPr>
      </w:pPr>
      <w:r w:rsidRPr="0045777A">
        <w:rPr>
          <w:rFonts w:ascii="Gentium Basic" w:hAnsi="Gentium Basic" w:cs="Arial"/>
        </w:rPr>
        <w:lastRenderedPageBreak/>
        <w:t>Ryan toca seu braço "Traga as armas também.</w:t>
      </w:r>
      <w:r w:rsidR="00312F30" w:rsidRPr="0045777A">
        <w:rPr>
          <w:rFonts w:ascii="Gentium Basic" w:hAnsi="Gentium Basic" w:cs="Arial"/>
        </w:rPr>
        <w:t xml:space="preserve"> As coisas não serão mais as mesmas a partir de hoje</w:t>
      </w:r>
      <w:r w:rsidRPr="0045777A">
        <w:rPr>
          <w:rFonts w:ascii="Gentium Basic" w:hAnsi="Gentium Basic" w:cs="Arial"/>
        </w:rPr>
        <w:t>" Bill concorda e empurra a cadeira de rodas para dentro de casa.</w:t>
      </w:r>
    </w:p>
    <w:p w:rsidR="00AF5018" w:rsidRPr="0045777A" w:rsidRDefault="00AF5018" w:rsidP="007677BC">
      <w:pPr>
        <w:rPr>
          <w:rFonts w:ascii="Gentium Basic" w:hAnsi="Gentium Basic" w:cs="Arial"/>
        </w:rPr>
      </w:pPr>
    </w:p>
    <w:p w:rsidR="00AF5018" w:rsidRPr="0045777A" w:rsidRDefault="00AF5018" w:rsidP="007677BC">
      <w:pPr>
        <w:rPr>
          <w:rFonts w:ascii="Gentium Basic" w:hAnsi="Gentium Basic" w:cs="Arial"/>
        </w:rPr>
      </w:pPr>
      <w:r w:rsidRPr="0045777A">
        <w:rPr>
          <w:rFonts w:ascii="Gentium Basic" w:hAnsi="Gentium Basic" w:cs="Arial"/>
        </w:rPr>
        <w:t xml:space="preserve">Bill liga para </w:t>
      </w:r>
      <w:r w:rsidRPr="00646925">
        <w:rPr>
          <w:rFonts w:ascii="Gentium Basic" w:hAnsi="Gentium Basic" w:cs="Arial"/>
          <w:color w:val="00B050"/>
        </w:rPr>
        <w:t>Richards</w:t>
      </w:r>
      <w:r w:rsidRPr="0045777A">
        <w:rPr>
          <w:rFonts w:ascii="Gentium Basic" w:hAnsi="Gentium Basic" w:cs="Arial"/>
        </w:rPr>
        <w:t xml:space="preserve"> informando que está tudo pronto. Richards desliga o telefone, e </w:t>
      </w:r>
      <w:r w:rsidRPr="00646925">
        <w:rPr>
          <w:rFonts w:ascii="Gentium Basic" w:hAnsi="Gentium Basic" w:cs="Arial"/>
          <w:color w:val="00B050"/>
        </w:rPr>
        <w:t>Denise</w:t>
      </w:r>
      <w:r w:rsidRPr="0045777A">
        <w:rPr>
          <w:rFonts w:ascii="Gentium Basic" w:hAnsi="Gentium Basic" w:cs="Arial"/>
        </w:rPr>
        <w:t xml:space="preserve"> dorme na van</w:t>
      </w:r>
      <w:r w:rsidR="00312F30" w:rsidRPr="0045777A">
        <w:rPr>
          <w:rFonts w:ascii="Gentium Basic" w:hAnsi="Gentium Basic" w:cs="Arial"/>
        </w:rPr>
        <w:t>,</w:t>
      </w:r>
      <w:r w:rsidRPr="0045777A">
        <w:rPr>
          <w:rFonts w:ascii="Gentium Basic" w:hAnsi="Gentium Basic" w:cs="Arial"/>
        </w:rPr>
        <w:t xml:space="preserve"> enquanto ele observa </w:t>
      </w:r>
      <w:r w:rsidR="003A728B" w:rsidRPr="0045777A">
        <w:rPr>
          <w:rFonts w:ascii="Gentium Basic" w:hAnsi="Gentium Basic" w:cs="Arial"/>
        </w:rPr>
        <w:t xml:space="preserve">(do estacionamento) </w:t>
      </w:r>
      <w:r w:rsidRPr="0045777A">
        <w:rPr>
          <w:rFonts w:ascii="Gentium Basic" w:hAnsi="Gentium Basic" w:cs="Arial"/>
        </w:rPr>
        <w:t>o hospital onde está seu filho.</w:t>
      </w:r>
    </w:p>
    <w:p w:rsidR="00AF5018" w:rsidRPr="0045777A" w:rsidRDefault="00AF5018" w:rsidP="007677BC">
      <w:pPr>
        <w:rPr>
          <w:rFonts w:ascii="Gentium Basic" w:hAnsi="Gentium Basic" w:cs="Arial"/>
        </w:rPr>
      </w:pPr>
    </w:p>
    <w:p w:rsidR="007677BC" w:rsidRPr="006F2016" w:rsidRDefault="007677BC" w:rsidP="007677BC">
      <w:pPr>
        <w:rPr>
          <w:rFonts w:ascii="Gentium Basic" w:hAnsi="Gentium Basic" w:cs="Arial"/>
          <w:color w:val="FEB80A" w:themeColor="accent2"/>
        </w:rPr>
      </w:pPr>
      <w:r w:rsidRPr="0045777A">
        <w:rPr>
          <w:rFonts w:ascii="Gentium Basic" w:hAnsi="Gentium Basic" w:cs="Arial"/>
        </w:rPr>
        <w:br/>
      </w:r>
      <w:r w:rsidRPr="006F2016">
        <w:rPr>
          <w:rFonts w:ascii="Gentium Basic" w:hAnsi="Gentium Basic" w:cs="Arial"/>
          <w:color w:val="FEB80A" w:themeColor="accent2"/>
        </w:rPr>
        <w:t>NOTAS</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O bunker de Richards e Bill está pronto;</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oger (engenheiro) fará parte da historia (no momento da invasão);</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Eles não sabem a data correta, e por isso estão em especulação;</w:t>
      </w:r>
    </w:p>
    <w:p w:rsidR="007677BC" w:rsidRPr="006F2016" w:rsidRDefault="007677BC"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As armas dão o tom sério do bunker;</w:t>
      </w:r>
    </w:p>
    <w:p w:rsidR="00AF5018" w:rsidRPr="006F2016" w:rsidRDefault="00AF5018" w:rsidP="007677BC">
      <w:pPr>
        <w:pStyle w:val="PargrafodaLista"/>
        <w:numPr>
          <w:ilvl w:val="0"/>
          <w:numId w:val="5"/>
        </w:numPr>
        <w:spacing w:after="200" w:line="276" w:lineRule="auto"/>
        <w:rPr>
          <w:rFonts w:ascii="Gentium Basic" w:hAnsi="Gentium Basic" w:cs="Arial"/>
          <w:color w:val="FEB80A" w:themeColor="accent2"/>
        </w:rPr>
      </w:pPr>
      <w:r w:rsidRPr="006F2016">
        <w:rPr>
          <w:rFonts w:ascii="Gentium Basic" w:hAnsi="Gentium Basic" w:cs="Arial"/>
          <w:color w:val="FEB80A" w:themeColor="accent2"/>
        </w:rPr>
        <w:t>Richards não contou tudo a sua esposa, e Bruce continua no hospital;</w:t>
      </w:r>
    </w:p>
    <w:p w:rsidR="007677BC" w:rsidRPr="0045777A" w:rsidRDefault="007677BC" w:rsidP="007677BC">
      <w:pPr>
        <w:rPr>
          <w:rFonts w:ascii="Gentium Basic" w:hAnsi="Gentium Basic" w:cs="Arial"/>
        </w:rPr>
      </w:pPr>
    </w:p>
    <w:p w:rsidR="007677BC" w:rsidRPr="0045777A" w:rsidRDefault="007677BC" w:rsidP="007677BC">
      <w:pPr>
        <w:rPr>
          <w:rFonts w:ascii="Gentium Basic" w:hAnsi="Gentium Basic" w:cs="Arial"/>
        </w:rPr>
      </w:pPr>
    </w:p>
    <w:p w:rsidR="00377E5F" w:rsidRDefault="00377E5F">
      <w:pPr>
        <w:rPr>
          <w:rFonts w:ascii="Gentium Basic" w:hAnsi="Gentium Basic"/>
        </w:rPr>
      </w:pPr>
      <w:r>
        <w:rPr>
          <w:rFonts w:ascii="Gentium Basic" w:hAnsi="Gentium Basic"/>
        </w:rPr>
        <w:br w:type="page"/>
      </w:r>
    </w:p>
    <w:p w:rsidR="00E6428F" w:rsidRPr="005B22C6" w:rsidRDefault="00377E5F" w:rsidP="007677BC">
      <w:pPr>
        <w:rPr>
          <w:rFonts w:ascii="Gentium Basic" w:hAnsi="Gentium Basic"/>
          <w:i/>
        </w:rPr>
      </w:pPr>
      <w:r w:rsidRPr="005B22C6">
        <w:rPr>
          <w:rFonts w:ascii="Gentium Basic" w:hAnsi="Gentium Basic"/>
          <w:i/>
        </w:rPr>
        <w:lastRenderedPageBreak/>
        <w:t>-a invasão destrói quase todo o planejamento de ryan - eles usam bicicleta para gerar energia.</w:t>
      </w:r>
    </w:p>
    <w:p w:rsidR="00377E5F" w:rsidRPr="005B22C6" w:rsidRDefault="00377E5F" w:rsidP="007677BC">
      <w:pPr>
        <w:rPr>
          <w:rFonts w:ascii="Gentium Basic" w:hAnsi="Gentium Basic"/>
          <w:i/>
        </w:rPr>
      </w:pPr>
    </w:p>
    <w:p w:rsidR="00377E5F" w:rsidRPr="005B22C6" w:rsidRDefault="00377E5F" w:rsidP="007677BC">
      <w:pPr>
        <w:rPr>
          <w:rFonts w:ascii="Gentium Basic" w:hAnsi="Gentium Basic"/>
          <w:i/>
        </w:rPr>
      </w:pPr>
      <w:r w:rsidRPr="005B22C6">
        <w:rPr>
          <w:rFonts w:ascii="Gentium Basic" w:hAnsi="Gentium Basic"/>
          <w:i/>
        </w:rPr>
        <w:t>-10 capítulos sobre bunker final de washington</w:t>
      </w:r>
    </w:p>
    <w:p w:rsidR="00377E5F" w:rsidRPr="005B22C6" w:rsidRDefault="00377E5F" w:rsidP="007677BC">
      <w:pPr>
        <w:rPr>
          <w:rFonts w:ascii="Gentium Basic" w:hAnsi="Gentium Basic"/>
          <w:i/>
        </w:rPr>
      </w:pPr>
    </w:p>
    <w:p w:rsidR="00377E5F" w:rsidRPr="005B22C6" w:rsidRDefault="00377E5F" w:rsidP="007677BC">
      <w:pPr>
        <w:rPr>
          <w:rFonts w:ascii="Gentium Basic" w:hAnsi="Gentium Basic"/>
          <w:i/>
        </w:rPr>
      </w:pPr>
      <w:r w:rsidRPr="005B22C6">
        <w:rPr>
          <w:rFonts w:ascii="Gentium Basic" w:hAnsi="Gentium Basic"/>
          <w:i/>
        </w:rPr>
        <w:t>-eles voltam à agencia (depois de muito tempo), e todos estão mortos. acessam ao vídeo e observam que o chefe deles mata todos e depois se suicida. Bill fala sobre o estado mental é mais importante que comida.</w:t>
      </w:r>
    </w:p>
    <w:p w:rsidR="00377E5F" w:rsidRPr="005B22C6" w:rsidRDefault="00377E5F" w:rsidP="007677BC">
      <w:pPr>
        <w:rPr>
          <w:rFonts w:ascii="Gentium Basic" w:hAnsi="Gentium Basic"/>
          <w:i/>
        </w:rPr>
      </w:pPr>
    </w:p>
    <w:p w:rsidR="00377E5F" w:rsidRPr="005B22C6" w:rsidRDefault="00377E5F" w:rsidP="007677BC">
      <w:pPr>
        <w:rPr>
          <w:rFonts w:ascii="Gentium Basic" w:hAnsi="Gentium Basic"/>
          <w:i/>
        </w:rPr>
      </w:pPr>
      <w:r w:rsidRPr="005B22C6">
        <w:rPr>
          <w:rFonts w:ascii="Gentium Basic" w:hAnsi="Gentium Basic"/>
          <w:i/>
        </w:rPr>
        <w:t>-final da infância de bruce, denise e ryan</w:t>
      </w:r>
    </w:p>
    <w:p w:rsidR="00377E5F" w:rsidRPr="005B22C6" w:rsidRDefault="00377E5F" w:rsidP="007677BC">
      <w:pPr>
        <w:rPr>
          <w:rFonts w:ascii="Gentium Basic" w:hAnsi="Gentium Basic"/>
          <w:i/>
        </w:rPr>
      </w:pPr>
    </w:p>
    <w:p w:rsidR="00377E5F" w:rsidRPr="005B22C6" w:rsidRDefault="00377E5F" w:rsidP="007677BC">
      <w:pPr>
        <w:rPr>
          <w:rFonts w:ascii="Gentium Basic" w:hAnsi="Gentium Basic"/>
          <w:i/>
        </w:rPr>
      </w:pPr>
      <w:r w:rsidRPr="005B22C6">
        <w:rPr>
          <w:rFonts w:ascii="Gentium Basic" w:hAnsi="Gentium Basic"/>
          <w:i/>
        </w:rPr>
        <w:t>-as armaduras</w:t>
      </w:r>
    </w:p>
    <w:p w:rsidR="00377E5F" w:rsidRPr="005B22C6" w:rsidRDefault="00377E5F" w:rsidP="007677BC">
      <w:pPr>
        <w:rPr>
          <w:rFonts w:ascii="Gentium Basic" w:hAnsi="Gentium Basic"/>
          <w:i/>
        </w:rPr>
      </w:pPr>
    </w:p>
    <w:p w:rsidR="00377E5F" w:rsidRPr="005B22C6" w:rsidRDefault="00377E5F" w:rsidP="007677BC">
      <w:pPr>
        <w:rPr>
          <w:rFonts w:ascii="Gentium Basic" w:hAnsi="Gentium Basic"/>
          <w:i/>
        </w:rPr>
      </w:pPr>
      <w:r w:rsidRPr="005B22C6">
        <w:rPr>
          <w:rFonts w:ascii="Gentium Basic" w:hAnsi="Gentium Basic"/>
          <w:i/>
        </w:rPr>
        <w:t>-volta de Oleg / episódio na cidade / encontro com os alemães</w:t>
      </w:r>
    </w:p>
    <w:p w:rsidR="00377E5F" w:rsidRPr="005B22C6" w:rsidRDefault="00377E5F" w:rsidP="007677BC">
      <w:pPr>
        <w:rPr>
          <w:rFonts w:ascii="Gentium Basic" w:hAnsi="Gentium Basic"/>
          <w:i/>
        </w:rPr>
      </w:pPr>
    </w:p>
    <w:p w:rsidR="00377E5F" w:rsidRPr="0045777A" w:rsidRDefault="00377E5F" w:rsidP="007677BC">
      <w:pPr>
        <w:rPr>
          <w:rFonts w:ascii="Gentium Basic" w:hAnsi="Gentium Basic"/>
        </w:rPr>
      </w:pPr>
    </w:p>
    <w:sectPr w:rsidR="00377E5F" w:rsidRPr="0045777A" w:rsidSect="006A3297">
      <w:headerReference w:type="even" r:id="rId8"/>
      <w:footerReference w:type="even" r:id="rId9"/>
      <w:footerReference w:type="default" r:id="rId10"/>
      <w:pgSz w:w="9185" w:h="12984" w:code="28"/>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959" w:rsidRDefault="00F91959">
      <w:r>
        <w:separator/>
      </w:r>
    </w:p>
  </w:endnote>
  <w:endnote w:type="continuationSeparator" w:id="1">
    <w:p w:rsidR="00F91959" w:rsidRDefault="00F91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 w:name="Arial">
    <w:panose1 w:val="020B0604020202020204"/>
    <w:charset w:val="00"/>
    <w:family w:val="swiss"/>
    <w:pitch w:val="variable"/>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52" w:rsidRDefault="00CA5CE7" w:rsidP="005C4BDD">
    <w:pPr>
      <w:pStyle w:val="Rodap"/>
      <w:framePr w:wrap="around" w:vAnchor="text" w:hAnchor="margin" w:xAlign="center" w:y="1"/>
      <w:rPr>
        <w:rStyle w:val="Nmerodepgina"/>
      </w:rPr>
    </w:pPr>
    <w:r>
      <w:rPr>
        <w:rStyle w:val="Nmerodepgina"/>
      </w:rPr>
      <w:fldChar w:fldCharType="begin"/>
    </w:r>
    <w:r w:rsidR="00590B52">
      <w:rPr>
        <w:rStyle w:val="Nmerodepgina"/>
      </w:rPr>
      <w:instrText xml:space="preserve">PAGE  </w:instrText>
    </w:r>
    <w:r>
      <w:rPr>
        <w:rStyle w:val="Nmerodepgina"/>
      </w:rPr>
      <w:fldChar w:fldCharType="end"/>
    </w:r>
  </w:p>
  <w:p w:rsidR="00590B52" w:rsidRDefault="00590B52"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52" w:rsidRDefault="00590B52" w:rsidP="00072699">
    <w:pPr>
      <w:pStyle w:val="Rodap"/>
      <w:jc w:val="center"/>
      <w:rPr>
        <w:rFonts w:ascii="Adobe Caslon Pro" w:hAnsi="Adobe Caslon Pro"/>
        <w:sz w:val="16"/>
        <w:szCs w:val="16"/>
      </w:rPr>
    </w:pPr>
  </w:p>
  <w:p w:rsidR="00590B52" w:rsidRPr="00F30177" w:rsidRDefault="00CA5CE7"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590B52"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5B22C6">
      <w:rPr>
        <w:rFonts w:ascii="Adobe Caslon Pro" w:hAnsi="Adobe Caslon Pro"/>
        <w:noProof/>
        <w:sz w:val="16"/>
        <w:szCs w:val="16"/>
      </w:rPr>
      <w:t>52</w:t>
    </w:r>
    <w:r w:rsidRPr="00F30177">
      <w:rPr>
        <w:rFonts w:ascii="Adobe Caslon Pro" w:hAnsi="Adobe Caslon Pro"/>
        <w:sz w:val="16"/>
        <w:szCs w:val="16"/>
      </w:rPr>
      <w:fldChar w:fldCharType="end"/>
    </w:r>
  </w:p>
  <w:p w:rsidR="00590B52" w:rsidRDefault="00590B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959" w:rsidRDefault="00F91959">
      <w:r>
        <w:separator/>
      </w:r>
    </w:p>
  </w:footnote>
  <w:footnote w:type="continuationSeparator" w:id="1">
    <w:p w:rsidR="00F91959" w:rsidRDefault="00F91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52" w:rsidRDefault="00CA5CE7" w:rsidP="00DB6641">
    <w:pPr>
      <w:pStyle w:val="Cabealho"/>
      <w:framePr w:wrap="around" w:vAnchor="text" w:hAnchor="margin" w:xAlign="center" w:y="1"/>
      <w:rPr>
        <w:rStyle w:val="Nmerodepgina"/>
      </w:rPr>
    </w:pPr>
    <w:r>
      <w:rPr>
        <w:rStyle w:val="Nmerodepgina"/>
      </w:rPr>
      <w:fldChar w:fldCharType="begin"/>
    </w:r>
    <w:r w:rsidR="00590B52">
      <w:rPr>
        <w:rStyle w:val="Nmerodepgina"/>
      </w:rPr>
      <w:instrText xml:space="preserve">PAGE  </w:instrText>
    </w:r>
    <w:r>
      <w:rPr>
        <w:rStyle w:val="Nmerodepgina"/>
      </w:rPr>
      <w:fldChar w:fldCharType="end"/>
    </w:r>
  </w:p>
  <w:p w:rsidR="00590B52" w:rsidRDefault="00590B52"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140F7"/>
    <w:multiLevelType w:val="hybridMultilevel"/>
    <w:tmpl w:val="2D1E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C63C64"/>
    <w:multiLevelType w:val="hybridMultilevel"/>
    <w:tmpl w:val="26E0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217090">
      <o:colormru v:ext="edit" colors="#f6f8b2,#fafbcd,#fbfcdc"/>
      <o:colormenu v:ext="edit" fillcolor="none [3213]"/>
    </o:shapedefaults>
  </w:hdrShapeDefaults>
  <w:footnotePr>
    <w:footnote w:id="0"/>
    <w:footnote w:id="1"/>
  </w:footnotePr>
  <w:endnotePr>
    <w:endnote w:id="0"/>
    <w:endnote w:id="1"/>
  </w:endnotePr>
  <w:compat/>
  <w:rsids>
    <w:rsidRoot w:val="002E4AA0"/>
    <w:rsid w:val="00000E43"/>
    <w:rsid w:val="00001A01"/>
    <w:rsid w:val="000023FD"/>
    <w:rsid w:val="00003866"/>
    <w:rsid w:val="00003E99"/>
    <w:rsid w:val="0000502B"/>
    <w:rsid w:val="00007419"/>
    <w:rsid w:val="00010329"/>
    <w:rsid w:val="00010D34"/>
    <w:rsid w:val="00011948"/>
    <w:rsid w:val="00011F3D"/>
    <w:rsid w:val="00012F02"/>
    <w:rsid w:val="00013D08"/>
    <w:rsid w:val="00013D6B"/>
    <w:rsid w:val="0001422F"/>
    <w:rsid w:val="00014677"/>
    <w:rsid w:val="00014FB7"/>
    <w:rsid w:val="000155D3"/>
    <w:rsid w:val="00015C62"/>
    <w:rsid w:val="00016516"/>
    <w:rsid w:val="00016BB8"/>
    <w:rsid w:val="00016E9D"/>
    <w:rsid w:val="000173B3"/>
    <w:rsid w:val="0001745B"/>
    <w:rsid w:val="00017EF4"/>
    <w:rsid w:val="00020BB7"/>
    <w:rsid w:val="00020BB9"/>
    <w:rsid w:val="00021205"/>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6E57"/>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139"/>
    <w:rsid w:val="0009653A"/>
    <w:rsid w:val="0009662D"/>
    <w:rsid w:val="00096CE4"/>
    <w:rsid w:val="0009706A"/>
    <w:rsid w:val="00097541"/>
    <w:rsid w:val="000A0845"/>
    <w:rsid w:val="000A1344"/>
    <w:rsid w:val="000A1EB1"/>
    <w:rsid w:val="000A2001"/>
    <w:rsid w:val="000A294C"/>
    <w:rsid w:val="000A2EAC"/>
    <w:rsid w:val="000A2FC8"/>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3192"/>
    <w:rsid w:val="000D5E37"/>
    <w:rsid w:val="000D6AF5"/>
    <w:rsid w:val="000D6EBD"/>
    <w:rsid w:val="000E073F"/>
    <w:rsid w:val="000E1727"/>
    <w:rsid w:val="000E17EB"/>
    <w:rsid w:val="000E2D7B"/>
    <w:rsid w:val="000E2D83"/>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3363"/>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16AF"/>
    <w:rsid w:val="00162AA7"/>
    <w:rsid w:val="00163ABE"/>
    <w:rsid w:val="0016468B"/>
    <w:rsid w:val="00166A43"/>
    <w:rsid w:val="00166E50"/>
    <w:rsid w:val="001670DF"/>
    <w:rsid w:val="00167F81"/>
    <w:rsid w:val="001715E4"/>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86110"/>
    <w:rsid w:val="0019076C"/>
    <w:rsid w:val="0019174D"/>
    <w:rsid w:val="00192C72"/>
    <w:rsid w:val="001934C2"/>
    <w:rsid w:val="00194103"/>
    <w:rsid w:val="00194F3E"/>
    <w:rsid w:val="00194FB4"/>
    <w:rsid w:val="00195523"/>
    <w:rsid w:val="00195C6A"/>
    <w:rsid w:val="00195EA8"/>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4F5"/>
    <w:rsid w:val="001B560C"/>
    <w:rsid w:val="001B75CA"/>
    <w:rsid w:val="001C123A"/>
    <w:rsid w:val="001C193E"/>
    <w:rsid w:val="001C3790"/>
    <w:rsid w:val="001C3BB0"/>
    <w:rsid w:val="001C6098"/>
    <w:rsid w:val="001C7950"/>
    <w:rsid w:val="001D0DDC"/>
    <w:rsid w:val="001D273C"/>
    <w:rsid w:val="001D3B15"/>
    <w:rsid w:val="001D48C0"/>
    <w:rsid w:val="001D51F2"/>
    <w:rsid w:val="001D51F6"/>
    <w:rsid w:val="001D5BC9"/>
    <w:rsid w:val="001D5C12"/>
    <w:rsid w:val="001D600C"/>
    <w:rsid w:val="001D688E"/>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119"/>
    <w:rsid w:val="00210A0A"/>
    <w:rsid w:val="00210EA0"/>
    <w:rsid w:val="00211B2A"/>
    <w:rsid w:val="00212591"/>
    <w:rsid w:val="00212D87"/>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689"/>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63CD"/>
    <w:rsid w:val="00266E1C"/>
    <w:rsid w:val="00267DC4"/>
    <w:rsid w:val="002719B9"/>
    <w:rsid w:val="002721C5"/>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DE2"/>
    <w:rsid w:val="00286F46"/>
    <w:rsid w:val="0029279C"/>
    <w:rsid w:val="00292DBD"/>
    <w:rsid w:val="0029355C"/>
    <w:rsid w:val="00293D45"/>
    <w:rsid w:val="00295C73"/>
    <w:rsid w:val="0029604E"/>
    <w:rsid w:val="00296B79"/>
    <w:rsid w:val="002974CD"/>
    <w:rsid w:val="00297C70"/>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3A1A"/>
    <w:rsid w:val="002D4723"/>
    <w:rsid w:val="002D48EC"/>
    <w:rsid w:val="002D60AA"/>
    <w:rsid w:val="002D762A"/>
    <w:rsid w:val="002E1F85"/>
    <w:rsid w:val="002E2D05"/>
    <w:rsid w:val="002E2E41"/>
    <w:rsid w:val="002E4602"/>
    <w:rsid w:val="002E472C"/>
    <w:rsid w:val="002E4AA0"/>
    <w:rsid w:val="002E4B5E"/>
    <w:rsid w:val="002E4D75"/>
    <w:rsid w:val="002E5D15"/>
    <w:rsid w:val="002E5D83"/>
    <w:rsid w:val="002E61D5"/>
    <w:rsid w:val="002E663C"/>
    <w:rsid w:val="002E6D52"/>
    <w:rsid w:val="002E7DCD"/>
    <w:rsid w:val="002F0D9E"/>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70C"/>
    <w:rsid w:val="00306985"/>
    <w:rsid w:val="00306F75"/>
    <w:rsid w:val="00307379"/>
    <w:rsid w:val="00307F6A"/>
    <w:rsid w:val="00310548"/>
    <w:rsid w:val="00310D43"/>
    <w:rsid w:val="00310FDC"/>
    <w:rsid w:val="00311653"/>
    <w:rsid w:val="00311BB8"/>
    <w:rsid w:val="00312161"/>
    <w:rsid w:val="00312B7C"/>
    <w:rsid w:val="00312F30"/>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437"/>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290"/>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77E5F"/>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264C"/>
    <w:rsid w:val="00394019"/>
    <w:rsid w:val="003957C7"/>
    <w:rsid w:val="00395FF1"/>
    <w:rsid w:val="00396185"/>
    <w:rsid w:val="003968C7"/>
    <w:rsid w:val="00396C7D"/>
    <w:rsid w:val="00397232"/>
    <w:rsid w:val="003976DE"/>
    <w:rsid w:val="003A02C2"/>
    <w:rsid w:val="003A19E1"/>
    <w:rsid w:val="003A1F38"/>
    <w:rsid w:val="003A2578"/>
    <w:rsid w:val="003A30EB"/>
    <w:rsid w:val="003A3719"/>
    <w:rsid w:val="003A3D3A"/>
    <w:rsid w:val="003A4760"/>
    <w:rsid w:val="003A4E4D"/>
    <w:rsid w:val="003A57E4"/>
    <w:rsid w:val="003A5DB6"/>
    <w:rsid w:val="003A728B"/>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5CD"/>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2D29"/>
    <w:rsid w:val="003F3B93"/>
    <w:rsid w:val="003F40F9"/>
    <w:rsid w:val="003F4E3D"/>
    <w:rsid w:val="003F5CA2"/>
    <w:rsid w:val="003F5E2F"/>
    <w:rsid w:val="003F62F0"/>
    <w:rsid w:val="003F74B3"/>
    <w:rsid w:val="003F7A7D"/>
    <w:rsid w:val="00400003"/>
    <w:rsid w:val="00400288"/>
    <w:rsid w:val="0040078E"/>
    <w:rsid w:val="00401520"/>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07B4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496F"/>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6E59"/>
    <w:rsid w:val="00447B17"/>
    <w:rsid w:val="004535F1"/>
    <w:rsid w:val="00453B8C"/>
    <w:rsid w:val="00454505"/>
    <w:rsid w:val="00454BDD"/>
    <w:rsid w:val="00456610"/>
    <w:rsid w:val="0045777A"/>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0B8"/>
    <w:rsid w:val="00482EC6"/>
    <w:rsid w:val="00484E37"/>
    <w:rsid w:val="00484F16"/>
    <w:rsid w:val="00484FF1"/>
    <w:rsid w:val="0048532B"/>
    <w:rsid w:val="00486162"/>
    <w:rsid w:val="0048777F"/>
    <w:rsid w:val="00487F98"/>
    <w:rsid w:val="00490C43"/>
    <w:rsid w:val="00492839"/>
    <w:rsid w:val="00492A23"/>
    <w:rsid w:val="004932BA"/>
    <w:rsid w:val="004941BF"/>
    <w:rsid w:val="004963BC"/>
    <w:rsid w:val="0049763F"/>
    <w:rsid w:val="004976E5"/>
    <w:rsid w:val="004A067B"/>
    <w:rsid w:val="004A0992"/>
    <w:rsid w:val="004A0C10"/>
    <w:rsid w:val="004A1A97"/>
    <w:rsid w:val="004A27EF"/>
    <w:rsid w:val="004A3F83"/>
    <w:rsid w:val="004A4624"/>
    <w:rsid w:val="004A4A8D"/>
    <w:rsid w:val="004A5800"/>
    <w:rsid w:val="004A5855"/>
    <w:rsid w:val="004A6319"/>
    <w:rsid w:val="004A66E0"/>
    <w:rsid w:val="004A708B"/>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17F"/>
    <w:rsid w:val="004E37D1"/>
    <w:rsid w:val="004E4D74"/>
    <w:rsid w:val="004E4D7B"/>
    <w:rsid w:val="004E5C25"/>
    <w:rsid w:val="004E70C4"/>
    <w:rsid w:val="004E716F"/>
    <w:rsid w:val="004E73C6"/>
    <w:rsid w:val="004E7605"/>
    <w:rsid w:val="004F01B0"/>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47FF1"/>
    <w:rsid w:val="0055054E"/>
    <w:rsid w:val="00550DDF"/>
    <w:rsid w:val="00551A3F"/>
    <w:rsid w:val="00551EB4"/>
    <w:rsid w:val="00551F41"/>
    <w:rsid w:val="0055252E"/>
    <w:rsid w:val="005527C7"/>
    <w:rsid w:val="00552F71"/>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4B0A"/>
    <w:rsid w:val="0057546F"/>
    <w:rsid w:val="00575836"/>
    <w:rsid w:val="00575B6E"/>
    <w:rsid w:val="00576148"/>
    <w:rsid w:val="00576156"/>
    <w:rsid w:val="0057650D"/>
    <w:rsid w:val="00576A29"/>
    <w:rsid w:val="00576E2B"/>
    <w:rsid w:val="00577143"/>
    <w:rsid w:val="00577938"/>
    <w:rsid w:val="005779E1"/>
    <w:rsid w:val="00577E44"/>
    <w:rsid w:val="00581472"/>
    <w:rsid w:val="0058170D"/>
    <w:rsid w:val="00581990"/>
    <w:rsid w:val="00581D15"/>
    <w:rsid w:val="0058261A"/>
    <w:rsid w:val="00582F6E"/>
    <w:rsid w:val="00586059"/>
    <w:rsid w:val="0058759C"/>
    <w:rsid w:val="00587CBF"/>
    <w:rsid w:val="00590B52"/>
    <w:rsid w:val="00591CDF"/>
    <w:rsid w:val="00592450"/>
    <w:rsid w:val="00592A9A"/>
    <w:rsid w:val="00593529"/>
    <w:rsid w:val="005A0112"/>
    <w:rsid w:val="005A0F52"/>
    <w:rsid w:val="005A13A2"/>
    <w:rsid w:val="005A13E7"/>
    <w:rsid w:val="005A1D41"/>
    <w:rsid w:val="005A3D6B"/>
    <w:rsid w:val="005A3E9B"/>
    <w:rsid w:val="005A5338"/>
    <w:rsid w:val="005A58DF"/>
    <w:rsid w:val="005B164B"/>
    <w:rsid w:val="005B19D0"/>
    <w:rsid w:val="005B1D91"/>
    <w:rsid w:val="005B22C6"/>
    <w:rsid w:val="005B2EAA"/>
    <w:rsid w:val="005B3164"/>
    <w:rsid w:val="005B3220"/>
    <w:rsid w:val="005B3656"/>
    <w:rsid w:val="005B3F2E"/>
    <w:rsid w:val="005B452A"/>
    <w:rsid w:val="005B732A"/>
    <w:rsid w:val="005B7542"/>
    <w:rsid w:val="005C082B"/>
    <w:rsid w:val="005C0AD8"/>
    <w:rsid w:val="005C0F1B"/>
    <w:rsid w:val="005C17CC"/>
    <w:rsid w:val="005C2518"/>
    <w:rsid w:val="005C2DF8"/>
    <w:rsid w:val="005C3922"/>
    <w:rsid w:val="005C4AF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47A4"/>
    <w:rsid w:val="006053CF"/>
    <w:rsid w:val="006056C9"/>
    <w:rsid w:val="00606862"/>
    <w:rsid w:val="006073A7"/>
    <w:rsid w:val="00607ADB"/>
    <w:rsid w:val="00607FF7"/>
    <w:rsid w:val="006101DC"/>
    <w:rsid w:val="006109EC"/>
    <w:rsid w:val="00610CCE"/>
    <w:rsid w:val="00611B7B"/>
    <w:rsid w:val="00611E13"/>
    <w:rsid w:val="00612A19"/>
    <w:rsid w:val="00614DB5"/>
    <w:rsid w:val="00615964"/>
    <w:rsid w:val="0061672C"/>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0D5"/>
    <w:rsid w:val="0063590E"/>
    <w:rsid w:val="006359B7"/>
    <w:rsid w:val="00636388"/>
    <w:rsid w:val="0063675F"/>
    <w:rsid w:val="00636AC8"/>
    <w:rsid w:val="00636C55"/>
    <w:rsid w:val="0063701B"/>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6925"/>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16B"/>
    <w:rsid w:val="00663C99"/>
    <w:rsid w:val="0066479A"/>
    <w:rsid w:val="0066666D"/>
    <w:rsid w:val="00666CA8"/>
    <w:rsid w:val="00670176"/>
    <w:rsid w:val="006704E2"/>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2016"/>
    <w:rsid w:val="006F309D"/>
    <w:rsid w:val="006F3A64"/>
    <w:rsid w:val="006F5361"/>
    <w:rsid w:val="006F5C03"/>
    <w:rsid w:val="006F5CD9"/>
    <w:rsid w:val="006F6E30"/>
    <w:rsid w:val="006F6FDF"/>
    <w:rsid w:val="006F7B81"/>
    <w:rsid w:val="007001E4"/>
    <w:rsid w:val="00701267"/>
    <w:rsid w:val="00701D84"/>
    <w:rsid w:val="00702A6F"/>
    <w:rsid w:val="0070396F"/>
    <w:rsid w:val="00703AD0"/>
    <w:rsid w:val="007045BD"/>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3FC7"/>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1772"/>
    <w:rsid w:val="00752313"/>
    <w:rsid w:val="00752CD7"/>
    <w:rsid w:val="00752FA7"/>
    <w:rsid w:val="0075421F"/>
    <w:rsid w:val="007552C6"/>
    <w:rsid w:val="0075591E"/>
    <w:rsid w:val="007562A4"/>
    <w:rsid w:val="00756370"/>
    <w:rsid w:val="007571C5"/>
    <w:rsid w:val="00757330"/>
    <w:rsid w:val="007577DC"/>
    <w:rsid w:val="007621B4"/>
    <w:rsid w:val="00762801"/>
    <w:rsid w:val="0076436B"/>
    <w:rsid w:val="00765884"/>
    <w:rsid w:val="007658FA"/>
    <w:rsid w:val="00766B4A"/>
    <w:rsid w:val="007675C8"/>
    <w:rsid w:val="0076763A"/>
    <w:rsid w:val="007677BC"/>
    <w:rsid w:val="00767E22"/>
    <w:rsid w:val="00767EA4"/>
    <w:rsid w:val="0077058B"/>
    <w:rsid w:val="007708A3"/>
    <w:rsid w:val="00772147"/>
    <w:rsid w:val="007736DA"/>
    <w:rsid w:val="00775A2B"/>
    <w:rsid w:val="00776169"/>
    <w:rsid w:val="00776D92"/>
    <w:rsid w:val="00777DE6"/>
    <w:rsid w:val="00780322"/>
    <w:rsid w:val="007805C3"/>
    <w:rsid w:val="00781A0D"/>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1785"/>
    <w:rsid w:val="007B21EA"/>
    <w:rsid w:val="007B5A93"/>
    <w:rsid w:val="007B6A25"/>
    <w:rsid w:val="007C001F"/>
    <w:rsid w:val="007C1C9A"/>
    <w:rsid w:val="007C36B9"/>
    <w:rsid w:val="007C3EBD"/>
    <w:rsid w:val="007C4BB4"/>
    <w:rsid w:val="007C5B07"/>
    <w:rsid w:val="007C677F"/>
    <w:rsid w:val="007C6D82"/>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724"/>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7D2"/>
    <w:rsid w:val="00831C41"/>
    <w:rsid w:val="00832026"/>
    <w:rsid w:val="00832027"/>
    <w:rsid w:val="00835ACB"/>
    <w:rsid w:val="008377B9"/>
    <w:rsid w:val="00840108"/>
    <w:rsid w:val="00842582"/>
    <w:rsid w:val="00842DDC"/>
    <w:rsid w:val="00843410"/>
    <w:rsid w:val="008437B7"/>
    <w:rsid w:val="00845C76"/>
    <w:rsid w:val="00845F52"/>
    <w:rsid w:val="0084740E"/>
    <w:rsid w:val="00847953"/>
    <w:rsid w:val="00851BCD"/>
    <w:rsid w:val="00852858"/>
    <w:rsid w:val="008546F7"/>
    <w:rsid w:val="0085690D"/>
    <w:rsid w:val="00857B9F"/>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D47"/>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2253"/>
    <w:rsid w:val="008E3302"/>
    <w:rsid w:val="008E3CB6"/>
    <w:rsid w:val="008E48AA"/>
    <w:rsid w:val="008E50A2"/>
    <w:rsid w:val="008E6391"/>
    <w:rsid w:val="008E6656"/>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0AB4"/>
    <w:rsid w:val="0091218F"/>
    <w:rsid w:val="00913111"/>
    <w:rsid w:val="009134FD"/>
    <w:rsid w:val="00914B6E"/>
    <w:rsid w:val="00915277"/>
    <w:rsid w:val="009159D6"/>
    <w:rsid w:val="00915B79"/>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540"/>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CDB"/>
    <w:rsid w:val="00942FAC"/>
    <w:rsid w:val="00943243"/>
    <w:rsid w:val="0094347B"/>
    <w:rsid w:val="009440FC"/>
    <w:rsid w:val="00944371"/>
    <w:rsid w:val="00944E7C"/>
    <w:rsid w:val="00945CFA"/>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6C5"/>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0FE"/>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4F0A"/>
    <w:rsid w:val="009F5E53"/>
    <w:rsid w:val="009F6D7A"/>
    <w:rsid w:val="009F7235"/>
    <w:rsid w:val="009F7C70"/>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6EE"/>
    <w:rsid w:val="00A26DF1"/>
    <w:rsid w:val="00A2757F"/>
    <w:rsid w:val="00A27E31"/>
    <w:rsid w:val="00A318F5"/>
    <w:rsid w:val="00A31FA3"/>
    <w:rsid w:val="00A33BE2"/>
    <w:rsid w:val="00A3412B"/>
    <w:rsid w:val="00A353BB"/>
    <w:rsid w:val="00A368B9"/>
    <w:rsid w:val="00A37A16"/>
    <w:rsid w:val="00A43DAE"/>
    <w:rsid w:val="00A43E25"/>
    <w:rsid w:val="00A44B4B"/>
    <w:rsid w:val="00A46955"/>
    <w:rsid w:val="00A46D07"/>
    <w:rsid w:val="00A475AF"/>
    <w:rsid w:val="00A47A97"/>
    <w:rsid w:val="00A50645"/>
    <w:rsid w:val="00A52B77"/>
    <w:rsid w:val="00A5309F"/>
    <w:rsid w:val="00A53217"/>
    <w:rsid w:val="00A536CB"/>
    <w:rsid w:val="00A53A34"/>
    <w:rsid w:val="00A54635"/>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2B09"/>
    <w:rsid w:val="00A93197"/>
    <w:rsid w:val="00A9349D"/>
    <w:rsid w:val="00A94031"/>
    <w:rsid w:val="00A95894"/>
    <w:rsid w:val="00A96019"/>
    <w:rsid w:val="00A961C4"/>
    <w:rsid w:val="00A969A1"/>
    <w:rsid w:val="00A97A35"/>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988"/>
    <w:rsid w:val="00AB1B3C"/>
    <w:rsid w:val="00AB1DC6"/>
    <w:rsid w:val="00AB343A"/>
    <w:rsid w:val="00AB3DC1"/>
    <w:rsid w:val="00AB42D5"/>
    <w:rsid w:val="00AB56FC"/>
    <w:rsid w:val="00AB6438"/>
    <w:rsid w:val="00AB64F7"/>
    <w:rsid w:val="00AB6708"/>
    <w:rsid w:val="00AB6DCC"/>
    <w:rsid w:val="00AB755B"/>
    <w:rsid w:val="00AB759B"/>
    <w:rsid w:val="00AC0270"/>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97"/>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5018"/>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3C9"/>
    <w:rsid w:val="00B26450"/>
    <w:rsid w:val="00B265F7"/>
    <w:rsid w:val="00B278EA"/>
    <w:rsid w:val="00B27ECF"/>
    <w:rsid w:val="00B3072F"/>
    <w:rsid w:val="00B30981"/>
    <w:rsid w:val="00B30B60"/>
    <w:rsid w:val="00B30B82"/>
    <w:rsid w:val="00B311C5"/>
    <w:rsid w:val="00B31A3A"/>
    <w:rsid w:val="00B321DC"/>
    <w:rsid w:val="00B32507"/>
    <w:rsid w:val="00B33759"/>
    <w:rsid w:val="00B3423D"/>
    <w:rsid w:val="00B34250"/>
    <w:rsid w:val="00B34560"/>
    <w:rsid w:val="00B34F09"/>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25DA"/>
    <w:rsid w:val="00B6340D"/>
    <w:rsid w:val="00B6397A"/>
    <w:rsid w:val="00B64354"/>
    <w:rsid w:val="00B64EC3"/>
    <w:rsid w:val="00B66108"/>
    <w:rsid w:val="00B6688D"/>
    <w:rsid w:val="00B6702C"/>
    <w:rsid w:val="00B7004A"/>
    <w:rsid w:val="00B7008A"/>
    <w:rsid w:val="00B70124"/>
    <w:rsid w:val="00B705CE"/>
    <w:rsid w:val="00B7063F"/>
    <w:rsid w:val="00B71797"/>
    <w:rsid w:val="00B71B51"/>
    <w:rsid w:val="00B71DF0"/>
    <w:rsid w:val="00B721A8"/>
    <w:rsid w:val="00B73C8F"/>
    <w:rsid w:val="00B740FF"/>
    <w:rsid w:val="00B75185"/>
    <w:rsid w:val="00B768D5"/>
    <w:rsid w:val="00B77C47"/>
    <w:rsid w:val="00B77D4E"/>
    <w:rsid w:val="00B77F52"/>
    <w:rsid w:val="00B80975"/>
    <w:rsid w:val="00B83FBA"/>
    <w:rsid w:val="00B844C8"/>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0630"/>
    <w:rsid w:val="00BB168D"/>
    <w:rsid w:val="00BB1884"/>
    <w:rsid w:val="00BB1B74"/>
    <w:rsid w:val="00BB2664"/>
    <w:rsid w:val="00BB2BD6"/>
    <w:rsid w:val="00BB42D8"/>
    <w:rsid w:val="00BB44D9"/>
    <w:rsid w:val="00BB5AB1"/>
    <w:rsid w:val="00BB653B"/>
    <w:rsid w:val="00BC027B"/>
    <w:rsid w:val="00BC075D"/>
    <w:rsid w:val="00BC0C00"/>
    <w:rsid w:val="00BC2331"/>
    <w:rsid w:val="00BC2438"/>
    <w:rsid w:val="00BC2F38"/>
    <w:rsid w:val="00BC3710"/>
    <w:rsid w:val="00BC38E6"/>
    <w:rsid w:val="00BC41FC"/>
    <w:rsid w:val="00BC55B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5F28"/>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2E9"/>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ECC"/>
    <w:rsid w:val="00C93F6C"/>
    <w:rsid w:val="00C954A6"/>
    <w:rsid w:val="00C95942"/>
    <w:rsid w:val="00C9687B"/>
    <w:rsid w:val="00CA01D7"/>
    <w:rsid w:val="00CA02DE"/>
    <w:rsid w:val="00CA0395"/>
    <w:rsid w:val="00CA185F"/>
    <w:rsid w:val="00CA2C9F"/>
    <w:rsid w:val="00CA3F8B"/>
    <w:rsid w:val="00CA436F"/>
    <w:rsid w:val="00CA5CE7"/>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197F"/>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185"/>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0D7"/>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F85"/>
    <w:rsid w:val="00D53405"/>
    <w:rsid w:val="00D53680"/>
    <w:rsid w:val="00D54159"/>
    <w:rsid w:val="00D54202"/>
    <w:rsid w:val="00D544B0"/>
    <w:rsid w:val="00D560F2"/>
    <w:rsid w:val="00D56221"/>
    <w:rsid w:val="00D56C55"/>
    <w:rsid w:val="00D57AC5"/>
    <w:rsid w:val="00D57C37"/>
    <w:rsid w:val="00D57D33"/>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05F"/>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6F1"/>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26ED6"/>
    <w:rsid w:val="00E27B15"/>
    <w:rsid w:val="00E32552"/>
    <w:rsid w:val="00E329C1"/>
    <w:rsid w:val="00E32D1C"/>
    <w:rsid w:val="00E3345A"/>
    <w:rsid w:val="00E33DC5"/>
    <w:rsid w:val="00E345BA"/>
    <w:rsid w:val="00E34680"/>
    <w:rsid w:val="00E34C28"/>
    <w:rsid w:val="00E35735"/>
    <w:rsid w:val="00E357B1"/>
    <w:rsid w:val="00E35E72"/>
    <w:rsid w:val="00E3659C"/>
    <w:rsid w:val="00E365A6"/>
    <w:rsid w:val="00E36F89"/>
    <w:rsid w:val="00E4058D"/>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6585"/>
    <w:rsid w:val="00E876E9"/>
    <w:rsid w:val="00E91C65"/>
    <w:rsid w:val="00E9229E"/>
    <w:rsid w:val="00E92814"/>
    <w:rsid w:val="00E92AC5"/>
    <w:rsid w:val="00E92B7C"/>
    <w:rsid w:val="00E93C0F"/>
    <w:rsid w:val="00E946CB"/>
    <w:rsid w:val="00E948D6"/>
    <w:rsid w:val="00E95A14"/>
    <w:rsid w:val="00E96437"/>
    <w:rsid w:val="00E96CFD"/>
    <w:rsid w:val="00E97575"/>
    <w:rsid w:val="00E976CF"/>
    <w:rsid w:val="00E97CB6"/>
    <w:rsid w:val="00E97E25"/>
    <w:rsid w:val="00EA06E1"/>
    <w:rsid w:val="00EA55E2"/>
    <w:rsid w:val="00EA74DC"/>
    <w:rsid w:val="00EA7511"/>
    <w:rsid w:val="00EA7E98"/>
    <w:rsid w:val="00EB019F"/>
    <w:rsid w:val="00EB094C"/>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7D5"/>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607"/>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2B7"/>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4AF"/>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6E73"/>
    <w:rsid w:val="00F776DE"/>
    <w:rsid w:val="00F77DB3"/>
    <w:rsid w:val="00F805D4"/>
    <w:rsid w:val="00F81E34"/>
    <w:rsid w:val="00F826BF"/>
    <w:rsid w:val="00F83FD8"/>
    <w:rsid w:val="00F84062"/>
    <w:rsid w:val="00F8424B"/>
    <w:rsid w:val="00F84C30"/>
    <w:rsid w:val="00F856E2"/>
    <w:rsid w:val="00F85BE7"/>
    <w:rsid w:val="00F866EF"/>
    <w:rsid w:val="00F86801"/>
    <w:rsid w:val="00F86956"/>
    <w:rsid w:val="00F86CD4"/>
    <w:rsid w:val="00F87102"/>
    <w:rsid w:val="00F87A32"/>
    <w:rsid w:val="00F90640"/>
    <w:rsid w:val="00F9092D"/>
    <w:rsid w:val="00F91030"/>
    <w:rsid w:val="00F9185C"/>
    <w:rsid w:val="00F91959"/>
    <w:rsid w:val="00F91CE3"/>
    <w:rsid w:val="00F92FD3"/>
    <w:rsid w:val="00F93087"/>
    <w:rsid w:val="00F93AE2"/>
    <w:rsid w:val="00F93FF7"/>
    <w:rsid w:val="00F9410B"/>
    <w:rsid w:val="00F94465"/>
    <w:rsid w:val="00F951D0"/>
    <w:rsid w:val="00F95575"/>
    <w:rsid w:val="00F95848"/>
    <w:rsid w:val="00F95B2A"/>
    <w:rsid w:val="00F963D0"/>
    <w:rsid w:val="00F96DF9"/>
    <w:rsid w:val="00FA0719"/>
    <w:rsid w:val="00FA07B6"/>
    <w:rsid w:val="00FA0B62"/>
    <w:rsid w:val="00FA1254"/>
    <w:rsid w:val="00FA2C17"/>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E71"/>
    <w:rsid w:val="00FE3215"/>
    <w:rsid w:val="00FE4214"/>
    <w:rsid w:val="00FE499A"/>
    <w:rsid w:val="00FE4B18"/>
    <w:rsid w:val="00FE57D0"/>
    <w:rsid w:val="00FE7032"/>
    <w:rsid w:val="00FE7271"/>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90">
      <o:colormru v:ext="edit" colors="#f6f8b2,#fafbcd,#fbfcdc"/>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paragraph" w:styleId="Ttulo1">
    <w:name w:val="heading 1"/>
    <w:basedOn w:val="Normal"/>
    <w:next w:val="Normal"/>
    <w:link w:val="Ttulo1Char"/>
    <w:uiPriority w:val="9"/>
    <w:qFormat/>
    <w:rsid w:val="007677BC"/>
    <w:pPr>
      <w:keepNext/>
      <w:keepLines/>
      <w:spacing w:before="480" w:line="276" w:lineRule="auto"/>
      <w:outlineLvl w:val="0"/>
    </w:pPr>
    <w:rPr>
      <w:rFonts w:asciiTheme="majorHAnsi" w:eastAsiaTheme="majorEastAsia" w:hAnsiTheme="majorHAnsi" w:cstheme="majorBidi"/>
      <w:b/>
      <w:bCs/>
      <w:color w:val="2A6C7D" w:themeColor="accent1" w:themeShade="BF"/>
      <w:sz w:val="28"/>
      <w:szCs w:val="28"/>
    </w:rPr>
  </w:style>
  <w:style w:type="paragraph" w:styleId="Ttulo2">
    <w:name w:val="heading 2"/>
    <w:basedOn w:val="Normal"/>
    <w:next w:val="Normal"/>
    <w:link w:val="Ttulo2Char"/>
    <w:uiPriority w:val="9"/>
    <w:unhideWhenUsed/>
    <w:qFormat/>
    <w:rsid w:val="007677BC"/>
    <w:pPr>
      <w:keepNext/>
      <w:keepLines/>
      <w:spacing w:before="200" w:line="276" w:lineRule="auto"/>
      <w:outlineLvl w:val="1"/>
    </w:pPr>
    <w:rPr>
      <w:rFonts w:asciiTheme="majorHAnsi" w:eastAsiaTheme="majorEastAsia" w:hAnsiTheme="majorHAnsi" w:cstheme="majorBidi"/>
      <w:b/>
      <w:bCs/>
      <w:color w:val="3891A7" w:themeColor="accent1"/>
      <w:sz w:val="26"/>
      <w:szCs w:val="26"/>
    </w:rPr>
  </w:style>
  <w:style w:type="paragraph" w:styleId="Ttulo3">
    <w:name w:val="heading 3"/>
    <w:basedOn w:val="Normal"/>
    <w:next w:val="Normal"/>
    <w:link w:val="Ttulo3Char"/>
    <w:uiPriority w:val="9"/>
    <w:unhideWhenUsed/>
    <w:qFormat/>
    <w:rsid w:val="007677BC"/>
    <w:pPr>
      <w:keepNext/>
      <w:keepLines/>
      <w:spacing w:before="200" w:line="276" w:lineRule="auto"/>
      <w:outlineLvl w:val="2"/>
    </w:pPr>
    <w:rPr>
      <w:rFonts w:asciiTheme="majorHAnsi" w:eastAsiaTheme="majorEastAsia" w:hAnsiTheme="majorHAnsi" w:cstheme="majorBidi"/>
      <w:b/>
      <w:bCs/>
      <w:color w:val="3891A7" w:themeColor="accent1"/>
      <w:sz w:val="22"/>
      <w:szCs w:val="22"/>
    </w:rPr>
  </w:style>
  <w:style w:type="paragraph" w:styleId="Ttulo4">
    <w:name w:val="heading 4"/>
    <w:basedOn w:val="Normal"/>
    <w:next w:val="Normal"/>
    <w:link w:val="Ttulo4Char"/>
    <w:uiPriority w:val="9"/>
    <w:unhideWhenUsed/>
    <w:qFormat/>
    <w:rsid w:val="007677BC"/>
    <w:pPr>
      <w:keepNext/>
      <w:keepLines/>
      <w:spacing w:before="200" w:line="276" w:lineRule="auto"/>
      <w:outlineLvl w:val="3"/>
    </w:pPr>
    <w:rPr>
      <w:rFonts w:asciiTheme="majorHAnsi" w:eastAsiaTheme="majorEastAsia" w:hAnsiTheme="majorHAnsi" w:cstheme="majorBidi"/>
      <w:b/>
      <w:bCs/>
      <w:i/>
      <w:iCs/>
      <w:color w:val="3891A7" w:themeColor="accent1"/>
      <w:sz w:val="22"/>
      <w:szCs w:val="22"/>
    </w:rPr>
  </w:style>
  <w:style w:type="paragraph" w:styleId="Ttulo5">
    <w:name w:val="heading 5"/>
    <w:basedOn w:val="Normal"/>
    <w:next w:val="Normal"/>
    <w:link w:val="Ttulo5Char"/>
    <w:uiPriority w:val="9"/>
    <w:unhideWhenUsed/>
    <w:qFormat/>
    <w:rsid w:val="007677BC"/>
    <w:pPr>
      <w:keepNext/>
      <w:keepLines/>
      <w:spacing w:before="200" w:line="276" w:lineRule="auto"/>
      <w:outlineLvl w:val="4"/>
    </w:pPr>
    <w:rPr>
      <w:rFonts w:asciiTheme="majorHAnsi" w:eastAsiaTheme="majorEastAsia" w:hAnsiTheme="majorHAnsi" w:cstheme="majorBidi"/>
      <w:color w:val="1C4853" w:themeColor="accent1" w:themeShade="7F"/>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D5775"/>
    <w:pPr>
      <w:ind w:left="720"/>
      <w:contextualSpacing/>
    </w:pPr>
  </w:style>
  <w:style w:type="character" w:customStyle="1" w:styleId="Ttulo1Char">
    <w:name w:val="Título 1 Char"/>
    <w:basedOn w:val="Fontepargpadro"/>
    <w:link w:val="Ttulo1"/>
    <w:uiPriority w:val="9"/>
    <w:rsid w:val="007677BC"/>
    <w:rPr>
      <w:rFonts w:asciiTheme="majorHAnsi" w:eastAsiaTheme="majorEastAsia" w:hAnsiTheme="majorHAnsi" w:cstheme="majorBidi"/>
      <w:b/>
      <w:bCs/>
      <w:color w:val="2A6C7D" w:themeColor="accent1" w:themeShade="BF"/>
      <w:sz w:val="28"/>
      <w:szCs w:val="28"/>
      <w:lang w:val="pt-BR" w:eastAsia="pt-BR"/>
    </w:rPr>
  </w:style>
  <w:style w:type="character" w:customStyle="1" w:styleId="Ttulo2Char">
    <w:name w:val="Título 2 Char"/>
    <w:basedOn w:val="Fontepargpadro"/>
    <w:link w:val="Ttulo2"/>
    <w:uiPriority w:val="9"/>
    <w:rsid w:val="007677BC"/>
    <w:rPr>
      <w:rFonts w:asciiTheme="majorHAnsi" w:eastAsiaTheme="majorEastAsia" w:hAnsiTheme="majorHAnsi" w:cstheme="majorBidi"/>
      <w:b/>
      <w:bCs/>
      <w:color w:val="3891A7" w:themeColor="accent1"/>
      <w:sz w:val="26"/>
      <w:szCs w:val="26"/>
      <w:lang w:val="pt-BR" w:eastAsia="pt-BR"/>
    </w:rPr>
  </w:style>
  <w:style w:type="character" w:customStyle="1" w:styleId="Ttulo3Char">
    <w:name w:val="Título 3 Char"/>
    <w:basedOn w:val="Fontepargpadro"/>
    <w:link w:val="Ttulo3"/>
    <w:uiPriority w:val="9"/>
    <w:rsid w:val="007677BC"/>
    <w:rPr>
      <w:rFonts w:asciiTheme="majorHAnsi" w:eastAsiaTheme="majorEastAsia" w:hAnsiTheme="majorHAnsi" w:cstheme="majorBidi"/>
      <w:b/>
      <w:bCs/>
      <w:color w:val="3891A7" w:themeColor="accent1"/>
      <w:sz w:val="22"/>
      <w:szCs w:val="22"/>
      <w:lang w:val="pt-BR" w:eastAsia="pt-BR"/>
    </w:rPr>
  </w:style>
  <w:style w:type="character" w:customStyle="1" w:styleId="Ttulo4Char">
    <w:name w:val="Título 4 Char"/>
    <w:basedOn w:val="Fontepargpadro"/>
    <w:link w:val="Ttulo4"/>
    <w:uiPriority w:val="9"/>
    <w:rsid w:val="007677BC"/>
    <w:rPr>
      <w:rFonts w:asciiTheme="majorHAnsi" w:eastAsiaTheme="majorEastAsia" w:hAnsiTheme="majorHAnsi" w:cstheme="majorBidi"/>
      <w:b/>
      <w:bCs/>
      <w:i/>
      <w:iCs/>
      <w:color w:val="3891A7" w:themeColor="accent1"/>
      <w:sz w:val="22"/>
      <w:szCs w:val="22"/>
      <w:lang w:val="pt-BR" w:eastAsia="pt-BR"/>
    </w:rPr>
  </w:style>
  <w:style w:type="character" w:customStyle="1" w:styleId="Ttulo5Char">
    <w:name w:val="Título 5 Char"/>
    <w:basedOn w:val="Fontepargpadro"/>
    <w:link w:val="Ttulo5"/>
    <w:uiPriority w:val="9"/>
    <w:rsid w:val="007677BC"/>
    <w:rPr>
      <w:rFonts w:asciiTheme="majorHAnsi" w:eastAsiaTheme="majorEastAsia" w:hAnsiTheme="majorHAnsi" w:cstheme="majorBidi"/>
      <w:color w:val="1C4853" w:themeColor="accent1" w:themeShade="7F"/>
      <w:sz w:val="22"/>
      <w:szCs w:val="22"/>
      <w:lang w:val="pt-BR" w:eastAsia="pt-BR"/>
    </w:rPr>
  </w:style>
  <w:style w:type="paragraph" w:styleId="Textodebalo">
    <w:name w:val="Balloon Text"/>
    <w:basedOn w:val="Normal"/>
    <w:link w:val="TextodebaloChar"/>
    <w:uiPriority w:val="99"/>
    <w:unhideWhenUsed/>
    <w:rsid w:val="007677BC"/>
    <w:rPr>
      <w:rFonts w:ascii="Tahoma" w:eastAsiaTheme="minorEastAsia" w:hAnsi="Tahoma" w:cs="Tahoma"/>
      <w:sz w:val="16"/>
      <w:szCs w:val="16"/>
    </w:rPr>
  </w:style>
  <w:style w:type="character" w:customStyle="1" w:styleId="TextodebaloChar">
    <w:name w:val="Texto de balão Char"/>
    <w:basedOn w:val="Fontepargpadro"/>
    <w:link w:val="Textodebalo"/>
    <w:uiPriority w:val="99"/>
    <w:rsid w:val="007677BC"/>
    <w:rPr>
      <w:rFonts w:ascii="Tahoma" w:eastAsiaTheme="minorEastAsia" w:hAnsi="Tahoma" w:cs="Tahoma"/>
      <w:sz w:val="16"/>
      <w:szCs w:val="16"/>
      <w:lang w:val="pt-BR" w:eastAsia="pt-BR"/>
    </w:rPr>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B54B-C2C3-4F9E-8AAD-8C226BB9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0</TotalTime>
  <Pages>52</Pages>
  <Words>6703</Words>
  <Characters>3620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47</cp:revision>
  <cp:lastPrinted>2016-04-07T02:20:00Z</cp:lastPrinted>
  <dcterms:created xsi:type="dcterms:W3CDTF">2008-11-22T00:04:00Z</dcterms:created>
  <dcterms:modified xsi:type="dcterms:W3CDTF">2016-04-07T12:23:00Z</dcterms:modified>
</cp:coreProperties>
</file>